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DE" w:rsidRDefault="00E23FDE" w:rsidP="00E23FDE">
      <w:pPr>
        <w:spacing w:line="360" w:lineRule="auto"/>
        <w:jc w:val="center"/>
        <w:rPr>
          <w:b/>
          <w:sz w:val="28"/>
          <w:szCs w:val="28"/>
          <w:lang w:val="az-Cyrl-AZ"/>
        </w:rPr>
      </w:pPr>
      <w:r w:rsidRPr="00E23FDE">
        <w:rPr>
          <w:b/>
          <w:sz w:val="28"/>
          <w:szCs w:val="28"/>
          <w:lang w:val="az-Latn-AZ"/>
        </w:rPr>
        <w:t>İ n f o r m a t i k a</w:t>
      </w:r>
    </w:p>
    <w:p w:rsidR="00E23FDE" w:rsidRPr="00E23FDE" w:rsidRDefault="00E23FDE" w:rsidP="00E23FDE">
      <w:pPr>
        <w:spacing w:line="360" w:lineRule="auto"/>
        <w:jc w:val="center"/>
        <w:rPr>
          <w:b/>
          <w:sz w:val="28"/>
          <w:szCs w:val="28"/>
          <w:lang w:val="az-Cyrl-AZ"/>
        </w:rPr>
      </w:pPr>
    </w:p>
    <w:p w:rsidR="00E23FDE" w:rsidRPr="00E23FDE" w:rsidRDefault="00E23FDE" w:rsidP="00E23FDE">
      <w:pPr>
        <w:spacing w:line="360" w:lineRule="auto"/>
        <w:rPr>
          <w:b/>
          <w:sz w:val="20"/>
          <w:szCs w:val="20"/>
          <w:lang w:val="az-Cyrl-AZ"/>
        </w:rPr>
      </w:pPr>
      <w:r w:rsidRPr="00E23FDE">
        <w:rPr>
          <w:b/>
          <w:i/>
          <w:lang w:val="it-IT"/>
        </w:rPr>
        <w:t>D</w:t>
      </w:r>
      <w:r w:rsidRPr="00E23FDE">
        <w:rPr>
          <w:b/>
          <w:i/>
          <w:lang w:val="az-Cyrl-AZ"/>
        </w:rPr>
        <w:t xml:space="preserve">üzgün cavabların qarşısında 2 dənə </w:t>
      </w:r>
      <w:r>
        <w:rPr>
          <w:b/>
          <w:i/>
          <w:lang w:val="az-Cyrl-AZ"/>
        </w:rPr>
        <w:t xml:space="preserve"> </w:t>
      </w:r>
      <w:r w:rsidRPr="00E23FDE">
        <w:rPr>
          <w:b/>
          <w:i/>
          <w:lang w:val="az-Cyrl-AZ"/>
        </w:rPr>
        <w:t>)) işarəsi var</w:t>
      </w:r>
      <w:r w:rsidRPr="00E23FDE">
        <w:rPr>
          <w:b/>
          <w:sz w:val="20"/>
          <w:szCs w:val="20"/>
          <w:lang w:val="az-Cyrl-AZ"/>
        </w:rPr>
        <w:t>.</w:t>
      </w:r>
    </w:p>
    <w:p w:rsidR="00E23FDE" w:rsidRPr="00E23FDE" w:rsidRDefault="00E23FDE" w:rsidP="00E23FDE">
      <w:pPr>
        <w:spacing w:line="360" w:lineRule="auto"/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1.Kursun predmeti və məzmunu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</w:t>
      </w:r>
      <w:r w:rsidRPr="00E23FDE">
        <w:rPr>
          <w:b/>
          <w:sz w:val="28"/>
          <w:szCs w:val="28"/>
          <w:lang w:val="az-Latn-AZ"/>
        </w:rPr>
        <w:t>. İnformatika nəyi öyrən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hesablama  texnikasının köməyi ilə  informasiya  proseslərini və onların çevrilməsi üsul və metodlarını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mmunikasiya texnologiyalarının ter vəonunla bağlı məsələlər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yeni informasiya pçevrilməsi üsul və metodlarını er texnologiyalarını ;</w:t>
      </w:r>
    </w:p>
    <w:p w:rsidR="00E23FDE" w:rsidRPr="00E23FDE" w:rsidRDefault="00E23FDE" w:rsidP="00E23FDE">
      <w:pPr>
        <w:tabs>
          <w:tab w:val="left" w:pos="6630"/>
        </w:tabs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 yeni informasiya texnologiyalarını; </w:t>
      </w:r>
      <w:r w:rsidRPr="00E23FDE">
        <w:rPr>
          <w:sz w:val="28"/>
          <w:szCs w:val="28"/>
          <w:lang w:val="az-Latn-AZ"/>
        </w:rPr>
        <w:tab/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yeni informasiya və kommunikasiya texnologiyalarını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. İnformasiya  ......... şəklində ötürülür, ....... şəklində saxlanılır</w:t>
      </w:r>
      <w:r w:rsidRPr="00E23FDE">
        <w:rPr>
          <w:sz w:val="28"/>
          <w:szCs w:val="28"/>
          <w:lang w:val="az-Latn-AZ"/>
        </w:rPr>
        <w:t>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iqnal, kod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Bayt,  Fayl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Bit, Siqnal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iqnal, Fayl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Fayl, kod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. Üçüncü nəsil EHM-lər də onların element bazası:</w:t>
      </w:r>
      <w:r w:rsidRPr="00E23FDE">
        <w:rPr>
          <w:sz w:val="28"/>
          <w:szCs w:val="28"/>
          <w:lang w:val="az-Latn-AZ"/>
        </w:rPr>
        <w:t xml:space="preserve">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inteqral sxemli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böyük inteqral sxemli 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yarımkeçirici tranzistorlu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tranzistorlu;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hiper inteqral sxemli. 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.</w:t>
      </w:r>
      <w:r w:rsidRPr="00E23FDE">
        <w:rPr>
          <w:b/>
          <w:sz w:val="28"/>
          <w:szCs w:val="28"/>
          <w:lang w:val="az-Latn-AZ"/>
        </w:rPr>
        <w:t xml:space="preserve"> Ardıcıllıq düzdü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rilən, informasiya, bilik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nformatika, proqram, kompüte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informasiya, istifadəçi, verilən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bilik, verilən, xəbə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verilən, bilik, informasiya;</w:t>
      </w:r>
    </w:p>
    <w:p w:rsid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.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Beynəlxalq kodlaşdırma sistemi necə adlanır?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sz w:val="28"/>
          <w:szCs w:val="28"/>
          <w:lang w:val="it-IT"/>
        </w:rPr>
        <w:t>ASCI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NS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UNICOD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illi COD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dlar cədvəl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6. </w:t>
      </w:r>
      <w:r w:rsidRPr="00E23FDE">
        <w:rPr>
          <w:b/>
          <w:sz w:val="28"/>
          <w:szCs w:val="28"/>
          <w:lang w:val="az-Latn-AZ"/>
        </w:rPr>
        <w:t>ASCII NƏDİ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eynəlxalq kodlaşdırma sistem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illi kodlar cədvəl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dlar cədvəl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Universal kod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illi COD</w:t>
      </w: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 w:eastAsia="ja-JP"/>
        </w:rPr>
        <w:t xml:space="preserve">7. </w:t>
      </w:r>
      <w:r w:rsidRPr="00E23FDE">
        <w:rPr>
          <w:b/>
          <w:sz w:val="28"/>
          <w:szCs w:val="28"/>
          <w:lang w:val="az-Latn-AZ"/>
        </w:rPr>
        <w:t>İnformasiyanın təsvir formaları hansılardır?</w:t>
      </w: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şifahi və yazılı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şifahi və qrafik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yazılı və qrafik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cədvəl və qrafik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e) cədvəl və rəqəm darəetmə kodları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8.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ASCII-də 0-31-ə qədər kodlar nə üçün istifadə edil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İdarəetmə kodlar üçün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üsusi simvollar üçün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Hesab əməlləri və xüsusi işarələr üçün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Əlifbanın baş hərfləri üçün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Riyazi simvollar üçün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9. Bir bit nəyə bərabər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0 və ya 1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0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1və 0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2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1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0. Hansı klaviş digər klavişlərin funksiyalarını dəyişmək üçündür?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. Shift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. Ctrl       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Ecs           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lastRenderedPageBreak/>
        <w:t xml:space="preserve">11D). Caps Lock        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F1</w:t>
      </w: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11. </w:t>
      </w:r>
      <w:r w:rsidRPr="00E23FDE">
        <w:rPr>
          <w:sz w:val="28"/>
          <w:szCs w:val="28"/>
          <w:lang w:val="az-Latn-AZ"/>
        </w:rPr>
        <w:t>Klaviaturada Caps Lock düyməsinin vəzifəsi nədir?</w:t>
      </w:r>
    </w:p>
    <w:p w:rsidR="00E23FDE" w:rsidRPr="00E23FDE" w:rsidRDefault="00E23FDE" w:rsidP="00E23FDE">
      <w:pPr>
        <w:numPr>
          <w:ilvl w:val="0"/>
          <w:numId w:val="16"/>
        </w:numPr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>)</w:t>
      </w:r>
      <w:r w:rsidRPr="00E23FDE">
        <w:rPr>
          <w:sz w:val="28"/>
          <w:szCs w:val="28"/>
        </w:rPr>
        <w:t>Baş hərflərə keçmək</w:t>
      </w:r>
    </w:p>
    <w:p w:rsidR="00E23FDE" w:rsidRPr="00E23FDE" w:rsidRDefault="00E23FDE" w:rsidP="00E23FDE">
      <w:pPr>
        <w:numPr>
          <w:ilvl w:val="0"/>
          <w:numId w:val="16"/>
        </w:numPr>
        <w:rPr>
          <w:sz w:val="28"/>
          <w:szCs w:val="28"/>
        </w:rPr>
      </w:pPr>
      <w:r w:rsidRPr="00E23FDE">
        <w:rPr>
          <w:sz w:val="28"/>
          <w:szCs w:val="28"/>
        </w:rPr>
        <w:t>Silmək</w:t>
      </w:r>
    </w:p>
    <w:p w:rsidR="00E23FDE" w:rsidRPr="00E23FDE" w:rsidRDefault="00E23FDE" w:rsidP="00E23FDE">
      <w:pPr>
        <w:numPr>
          <w:ilvl w:val="0"/>
          <w:numId w:val="16"/>
        </w:numPr>
        <w:rPr>
          <w:sz w:val="28"/>
          <w:szCs w:val="28"/>
        </w:rPr>
      </w:pPr>
      <w:r w:rsidRPr="00E23FDE">
        <w:rPr>
          <w:sz w:val="28"/>
          <w:szCs w:val="28"/>
        </w:rPr>
        <w:t>Vərəqləmək</w:t>
      </w:r>
    </w:p>
    <w:p w:rsidR="00E23FDE" w:rsidRPr="00E23FDE" w:rsidRDefault="00E23FDE" w:rsidP="00E23FDE">
      <w:pPr>
        <w:numPr>
          <w:ilvl w:val="0"/>
          <w:numId w:val="16"/>
        </w:numPr>
        <w:rPr>
          <w:sz w:val="28"/>
          <w:szCs w:val="28"/>
        </w:rPr>
      </w:pPr>
      <w:r w:rsidRPr="00E23FDE">
        <w:rPr>
          <w:sz w:val="28"/>
          <w:szCs w:val="28"/>
        </w:rPr>
        <w:t>Boş məsafə</w:t>
      </w:r>
    </w:p>
    <w:p w:rsidR="00E23FDE" w:rsidRPr="00E23FDE" w:rsidRDefault="00E23FDE" w:rsidP="00E23FDE">
      <w:pPr>
        <w:rPr>
          <w:sz w:val="28"/>
          <w:szCs w:val="28"/>
        </w:rPr>
      </w:pPr>
    </w:p>
    <w:p w:rsidR="00E23FDE" w:rsidRPr="00E23FDE" w:rsidRDefault="00E23FDE" w:rsidP="00E23FDE">
      <w:pPr>
        <w:ind w:left="905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2 .Aşağıda görünən menyu nə məqsədlə istifadə olunur?</w:t>
      </w:r>
    </w:p>
    <w:p w:rsidR="00E23FDE" w:rsidRPr="00E23FDE" w:rsidRDefault="00E23FDE" w:rsidP="00E23FDE">
      <w:pPr>
        <w:tabs>
          <w:tab w:val="left" w:pos="900"/>
        </w:tabs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                  </w:t>
      </w:r>
      <w:r w:rsidRPr="00E23FDE">
        <w:rPr>
          <w:noProof/>
          <w:sz w:val="28"/>
          <w:szCs w:val="28"/>
        </w:rPr>
        <w:drawing>
          <wp:inline distT="0" distB="0" distL="0" distR="0" wp14:anchorId="44847631" wp14:editId="28B71290">
            <wp:extent cx="1695450" cy="9239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17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))Klaviaturada əlifbanı dəyişmək üçün</w:t>
      </w:r>
    </w:p>
    <w:p w:rsidR="00E23FDE" w:rsidRPr="00E23FDE" w:rsidRDefault="00E23FDE" w:rsidP="00E23FDE">
      <w:pPr>
        <w:numPr>
          <w:ilvl w:val="0"/>
          <w:numId w:val="17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Sistemdə saatı dəyişmək üçün</w:t>
      </w:r>
    </w:p>
    <w:p w:rsidR="00E23FDE" w:rsidRPr="00E23FDE" w:rsidRDefault="00E23FDE" w:rsidP="00E23FDE">
      <w:pPr>
        <w:numPr>
          <w:ilvl w:val="0"/>
          <w:numId w:val="17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Paint proqramını açmaq üçün</w:t>
      </w:r>
    </w:p>
    <w:p w:rsidR="00E23FDE" w:rsidRPr="00E23FDE" w:rsidRDefault="00E23FDE" w:rsidP="00E23FDE">
      <w:pPr>
        <w:numPr>
          <w:ilvl w:val="0"/>
          <w:numId w:val="17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Kompüteri söndürmək üçün</w:t>
      </w:r>
    </w:p>
    <w:p w:rsidR="00E23FDE" w:rsidRPr="00E23FDE" w:rsidRDefault="00E23FDE" w:rsidP="00E23FDE">
      <w:pPr>
        <w:numPr>
          <w:ilvl w:val="0"/>
          <w:numId w:val="17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Kompüteri işə salmaq üçün</w:t>
      </w:r>
    </w:p>
    <w:p w:rsidR="00E23FDE" w:rsidRPr="00E23FDE" w:rsidRDefault="00E23FDE" w:rsidP="00E23FDE">
      <w:pPr>
        <w:ind w:left="9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tabs>
          <w:tab w:val="num" w:pos="1260"/>
        </w:tabs>
        <w:ind w:left="720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3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Ekranda görünən məlumatları buferə köçürmək üçün hansı düymədən istifadə edilir?</w:t>
      </w:r>
    </w:p>
    <w:p w:rsidR="00E23FDE" w:rsidRPr="00E23FDE" w:rsidRDefault="00E23FDE" w:rsidP="00E23FDE">
      <w:pPr>
        <w:numPr>
          <w:ilvl w:val="0"/>
          <w:numId w:val="18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))Print Screen</w:t>
      </w:r>
    </w:p>
    <w:p w:rsidR="00E23FDE" w:rsidRPr="00E23FDE" w:rsidRDefault="00E23FDE" w:rsidP="00E23FDE">
      <w:pPr>
        <w:numPr>
          <w:ilvl w:val="0"/>
          <w:numId w:val="18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Shift</w:t>
      </w:r>
    </w:p>
    <w:p w:rsidR="00E23FDE" w:rsidRPr="00E23FDE" w:rsidRDefault="00E23FDE" w:rsidP="00E23FDE">
      <w:pPr>
        <w:numPr>
          <w:ilvl w:val="0"/>
          <w:numId w:val="18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aps Lock</w:t>
      </w:r>
    </w:p>
    <w:p w:rsidR="00E23FDE" w:rsidRPr="00E23FDE" w:rsidRDefault="00E23FDE" w:rsidP="00E23FDE">
      <w:pPr>
        <w:numPr>
          <w:ilvl w:val="0"/>
          <w:numId w:val="18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nter</w:t>
      </w:r>
    </w:p>
    <w:p w:rsidR="00E23FDE" w:rsidRPr="00E23FDE" w:rsidRDefault="00E23FDE" w:rsidP="00E23FDE">
      <w:pPr>
        <w:numPr>
          <w:ilvl w:val="0"/>
          <w:numId w:val="18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İnsert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4.”Esc” düyməsinin vəzifəsi nədən ibarətdir?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ejimdən çıxmaq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ekranı söndürmək.                 </w:t>
      </w: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qovluqları açmaq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aylları açmaq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e). kompüteri söndürmək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5</w:t>
      </w:r>
      <w:r w:rsidRPr="00E23FDE">
        <w:rPr>
          <w:b/>
          <w:sz w:val="28"/>
          <w:szCs w:val="28"/>
          <w:lang w:val="az-Latn-AZ"/>
        </w:rPr>
        <w:t>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“Back Spase” düyməsinin vəzifəsi nədir?</w:t>
      </w:r>
    </w:p>
    <w:p w:rsidR="00E23FDE" w:rsidRPr="00E23FDE" w:rsidRDefault="00E23FDE" w:rsidP="00E23FDE">
      <w:pPr>
        <w:jc w:val="both"/>
        <w:rPr>
          <w:sz w:val="28"/>
          <w:szCs w:val="28"/>
          <w:lang w:val="sv-SE"/>
        </w:rPr>
      </w:pPr>
      <w:r w:rsidRPr="00E23FDE">
        <w:rPr>
          <w:sz w:val="28"/>
          <w:szCs w:val="28"/>
          <w:lang w:val="az-Latn-AZ"/>
        </w:rPr>
        <w:t xml:space="preserve"> a)) </w:t>
      </w:r>
      <w:r w:rsidRPr="00E23FDE">
        <w:rPr>
          <w:sz w:val="28"/>
          <w:szCs w:val="28"/>
          <w:lang w:val="sv-SE"/>
        </w:rPr>
        <w:t>kursordan sol tərəfdəki informasiyanı pozur.</w:t>
      </w: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mətni bölür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c) kursordan sağ tərəfdəki informasiyanı pozur</w:t>
      </w:r>
    </w:p>
    <w:p w:rsidR="00E23FDE" w:rsidRPr="00E23FDE" w:rsidRDefault="00E23FDE" w:rsidP="00E23FDE">
      <w:pPr>
        <w:jc w:val="both"/>
        <w:rPr>
          <w:sz w:val="28"/>
          <w:szCs w:val="28"/>
          <w:lang w:val="sv-SE"/>
        </w:rPr>
      </w:pP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sv-SE"/>
        </w:rPr>
        <w:t xml:space="preserve">d) </w:t>
      </w:r>
      <w:r w:rsidRPr="00E23FDE">
        <w:rPr>
          <w:sz w:val="28"/>
          <w:szCs w:val="28"/>
          <w:lang w:val="it-IT"/>
        </w:rPr>
        <w:t>mətnin daxil edilməsinə imkn verir</w:t>
      </w:r>
    </w:p>
    <w:p w:rsidR="00E23FDE" w:rsidRPr="00E23FDE" w:rsidRDefault="00E23FDE" w:rsidP="00E23FDE">
      <w:pPr>
        <w:jc w:val="both"/>
        <w:rPr>
          <w:sz w:val="28"/>
          <w:szCs w:val="28"/>
          <w:lang w:val="sv-SE"/>
        </w:rPr>
      </w:pPr>
      <w:r w:rsidRPr="00E23FDE">
        <w:rPr>
          <w:sz w:val="28"/>
          <w:szCs w:val="28"/>
          <w:lang w:val="sv-SE"/>
        </w:rPr>
        <w:t xml:space="preserve"> e) rejimdən çıxmaq.</w:t>
      </w:r>
    </w:p>
    <w:p w:rsidR="00E23FDE" w:rsidRPr="00E23FDE" w:rsidRDefault="00E23FDE" w:rsidP="00E23FDE">
      <w:pPr>
        <w:jc w:val="both"/>
        <w:rPr>
          <w:sz w:val="28"/>
          <w:szCs w:val="28"/>
          <w:lang w:val="sv-SE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6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Ekranda görünən məlumatları buferə köçürmək üçün hansı düymədən istifadə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Shif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Caps Loc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)Print Scree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Ent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17. 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“Enter” düyməsinin vəzifəsi nədən ibarətdir?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axil etmək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ekranı söndürmək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qovluqları açmaq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aylları açmaq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rejimdən çıxmaq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8. Prosessor nə üçünd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. İnformasiyanı emal etmək və digər qurğuları idarə etmək üçün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İnformasiyanı daxil etmək üçün;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İnformasiyanı  toplamaq üçün;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Proqramları daxil etmək üçün;             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İnformasiyanı çap etmək üçün.</w:t>
      </w:r>
      <w:r w:rsidRPr="00E23FDE">
        <w:rPr>
          <w:b/>
          <w:sz w:val="28"/>
          <w:szCs w:val="28"/>
          <w:lang w:val="az-Latn-AZ"/>
        </w:rPr>
        <w:t xml:space="preserve"> 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9</w:t>
      </w:r>
      <w:r w:rsidRPr="00E23FDE">
        <w:rPr>
          <w:b/>
          <w:sz w:val="28"/>
          <w:szCs w:val="28"/>
          <w:lang w:val="az-Latn-AZ"/>
        </w:rPr>
        <w:t>. Fərdi kompüterin əsas qurğuları hansılardı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 Sistem bloku, monitor, klaviatura;           </w:t>
      </w:r>
    </w:p>
    <w:p w:rsidR="00E23FDE" w:rsidRPr="00E23FDE" w:rsidRDefault="00E23FDE" w:rsidP="00E23FDE">
      <w:pPr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B). Printer, Disket;</w:t>
      </w:r>
    </w:p>
    <w:p w:rsidR="00E23FDE" w:rsidRPr="00E23FDE" w:rsidRDefault="00E23FDE" w:rsidP="00E23FDE">
      <w:pPr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C). Monitor, maus, Printer;                            </w:t>
      </w:r>
    </w:p>
    <w:p w:rsidR="00E23FDE" w:rsidRPr="00E23FDE" w:rsidRDefault="00E23FDE" w:rsidP="00E23FDE">
      <w:pPr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D). Sistem bloku, Skaner;                                             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de-DE"/>
        </w:rPr>
        <w:t>E). Maus, monitor, klaviatur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0. Xarici yaddaş qurğusunda informasiya hansı müddətə yadda saxlan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Uzun məddətə- qeyri müəyyən vaxta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Yarım il müddətinə 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5 il myddətinə;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1 il müddətinə;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Kompüterin istismarı müddətinə.</w:t>
      </w:r>
    </w:p>
    <w:p w:rsidR="00E23FDE" w:rsidRPr="00E23FDE" w:rsidRDefault="00E23FDE" w:rsidP="00E23FDE">
      <w:pPr>
        <w:ind w:left="708"/>
        <w:rPr>
          <w:b/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az-Latn-AZ"/>
        </w:rPr>
        <w:t>21</w:t>
      </w:r>
      <w:r w:rsidRPr="00E23FDE">
        <w:rPr>
          <w:b/>
          <w:sz w:val="28"/>
          <w:szCs w:val="28"/>
          <w:lang w:val="it-IT"/>
        </w:rPr>
        <w:t>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it-IT"/>
        </w:rPr>
        <w:t>3,5 düymlük diskin şərti adı nədi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 CD-Rom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B:  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).A: ,B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D: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>E). C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2. Sistem blokunda yerləşən, riyazi, məntiqi əməliyyatları yerinə yetirən qurğu hansıdır?</w:t>
      </w: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A</w:t>
      </w:r>
      <w:r w:rsidRPr="00E23FDE">
        <w:rPr>
          <w:sz w:val="28"/>
          <w:szCs w:val="28"/>
          <w:lang w:val="it-IT"/>
        </w:rPr>
        <w:t xml:space="preserve">)). Prosessor;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Operativ yaddaş;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lastRenderedPageBreak/>
        <w:t xml:space="preserve">C). Monitor;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 ) Vinçester;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Disket.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3. İnformasiyanı uzunmüddətli yadda saxlayan qurğu hansıdı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Vinçester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Printer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Monitor;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Operativ yaddaş;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Skaner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4. Klaviatura nə üçündür?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İnformasiyanı daxil etmək üçün;         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İnformasiyanı emal etmək üçün;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. İnformasiyanı yadda saxlamaq üçün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İnformasiyanı çap etmək üçün;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 Kalkulyatoru əvəz edir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.İnformasiya, onun kəmiyyət və keyfiyyət xarakteristikası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. İnformasiya nəd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obyekt və hadisələr haqqında əldə edilmiş məlumat, bilik, veri</w:t>
      </w:r>
      <w:r w:rsidRPr="00E23FDE">
        <w:rPr>
          <w:sz w:val="28"/>
          <w:szCs w:val="28"/>
          <w:lang w:val="az-Latn-AZ"/>
        </w:rPr>
        <w:softHyphen/>
        <w:t>lən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obyektin ölçüsü, verilən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hadisə haqqında məlumat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D) xəbər, obyektin xassələr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obyektin yeri və bilik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.</w:t>
      </w:r>
      <w:r w:rsidRPr="00E23FDE">
        <w:rPr>
          <w:b/>
          <w:sz w:val="28"/>
          <w:szCs w:val="28"/>
          <w:lang w:val="az-Latn-AZ"/>
        </w:rPr>
        <w:t xml:space="preserve"> İnformasiyanın tədqiqat aspektləri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emantik, sintaksis, praqmatik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semantik, morfoloji, fonetik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sintaksis, qrammatik, fonetik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fonetik, praqmatik, semantik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praqmatik, qrammatik, semantik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</w:t>
      </w:r>
      <w:r w:rsidRPr="00E23FDE">
        <w:rPr>
          <w:b/>
          <w:sz w:val="28"/>
          <w:szCs w:val="28"/>
          <w:lang w:val="az-Latn-AZ"/>
        </w:rPr>
        <w:t>. İnsan informasiyanı ən çox necə alı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hiss orqanları və elmi biliklər əsasında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eşitməklə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C) görməklə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xumaqla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iss etməklə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.</w:t>
      </w:r>
      <w:r w:rsidRPr="00E23FDE">
        <w:rPr>
          <w:b/>
          <w:sz w:val="28"/>
          <w:szCs w:val="28"/>
          <w:lang w:val="az-Latn-AZ"/>
        </w:rPr>
        <w:t xml:space="preserve"> İnformasiyanın əsas xassələri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oğruluq, aktuallıq,obyektivlik , yararlılıq, tamlıq, adekvatlıq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doğruluq, tamlıq , konqretlik, yararlılıq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ktuallıq, doğruluq, ilkinlik, sonluluq, dövrülük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byektivlik, subyektivlik, ikilik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kilik, səkkizlik, onluq, onaltılıq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.</w:t>
      </w:r>
      <w:r w:rsidRPr="00E23FDE">
        <w:rPr>
          <w:b/>
          <w:sz w:val="28"/>
          <w:szCs w:val="28"/>
          <w:lang w:val="az-Latn-AZ"/>
        </w:rPr>
        <w:t xml:space="preserve"> İnformasiyanın strukturunu nə müəyyən ed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informasiyanin tərkib vahidlərinin qarsiliqli əlaqəsi;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dlaşdırmanın səviyyəs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bayt, kilobayt, meqobayt, qiqabayt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nformasiyanin dəyişmə sərhəd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nformasiyanin uzunluğu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.</w:t>
      </w:r>
      <w:r w:rsidRPr="00E23FDE">
        <w:rPr>
          <w:b/>
          <w:sz w:val="28"/>
          <w:szCs w:val="28"/>
          <w:lang w:val="az-Latn-AZ"/>
        </w:rPr>
        <w:t xml:space="preserve"> İnformasiyanın qeyd edilməsi üsul və vasitələri</w:t>
      </w:r>
      <w:r w:rsidRPr="00E23FDE">
        <w:rPr>
          <w:b/>
          <w:sz w:val="28"/>
          <w:szCs w:val="28"/>
          <w:lang w:val="az-Latn-AZ" w:eastAsia="ja-JP"/>
        </w:rPr>
        <w:t>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ətn-simvol, qrafika, səs, rəqəm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dlaşdırma və modulyasiya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ətn-simvol, qrafika, say sistem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rəqəm, hərf, söz, elan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ətn- simvol, hərf, işarə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7. Kitabın səhifəsində 32 sətr və hər sətirdə 64 simvol vardır. 320 k baytlıq faylda bu kitabın neçə səhifəsini yerləşdirmək ola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160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it-IT"/>
        </w:rPr>
        <w:t>) 320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it-IT"/>
        </w:rPr>
        <w:t xml:space="preserve">) 640 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</w:t>
      </w:r>
      <w:r w:rsidRPr="00E23FDE">
        <w:rPr>
          <w:sz w:val="28"/>
          <w:szCs w:val="28"/>
          <w:lang w:val="it-IT"/>
        </w:rPr>
        <w:t>) 546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</w:t>
      </w:r>
      <w:r w:rsidRPr="00E23FDE">
        <w:rPr>
          <w:sz w:val="28"/>
          <w:szCs w:val="28"/>
          <w:lang w:val="it-IT"/>
        </w:rPr>
        <w:t>) 18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it-IT"/>
        </w:rPr>
      </w:pPr>
      <w:r w:rsidRPr="00E23FDE">
        <w:rPr>
          <w:b/>
          <w:sz w:val="28"/>
          <w:szCs w:val="28"/>
          <w:lang w:val="az-Latn-AZ"/>
        </w:rPr>
        <w:t xml:space="preserve">8. </w:t>
      </w:r>
      <w:r w:rsidRPr="00E23FDE">
        <w:rPr>
          <w:b/>
          <w:sz w:val="28"/>
          <w:szCs w:val="28"/>
          <w:lang w:val="it-IT"/>
        </w:rPr>
        <w:t>İnformasiyanın təsvir formaları hansılardı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az-Latn-AZ"/>
        </w:rPr>
        <w:t>A))</w:t>
      </w:r>
      <w:r w:rsidRPr="00E23FDE">
        <w:rPr>
          <w:sz w:val="28"/>
          <w:szCs w:val="28"/>
          <w:lang w:val="it-IT"/>
        </w:rPr>
        <w:t xml:space="preserve"> 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it-IT"/>
        </w:rPr>
        <w:t>yazılı və ş</w:t>
      </w:r>
      <w:r w:rsidRPr="00E23FDE">
        <w:rPr>
          <w:sz w:val="28"/>
          <w:szCs w:val="28"/>
          <w:lang w:val="az-Latn-AZ"/>
        </w:rPr>
        <w:t>i</w:t>
      </w:r>
      <w:r w:rsidRPr="00E23FDE">
        <w:rPr>
          <w:sz w:val="28"/>
          <w:szCs w:val="28"/>
          <w:lang w:val="it-IT"/>
        </w:rPr>
        <w:t>fahi</w:t>
      </w:r>
      <w:r w:rsidRPr="00E23FDE">
        <w:rPr>
          <w:sz w:val="28"/>
          <w:szCs w:val="28"/>
          <w:lang w:val="az-Latn-AZ"/>
        </w:rPr>
        <w:t>;</w:t>
      </w:r>
      <w:r w:rsidRPr="00E23FDE">
        <w:rPr>
          <w:sz w:val="28"/>
          <w:szCs w:val="28"/>
          <w:lang w:val="it-IT"/>
        </w:rPr>
        <w:t xml:space="preserve">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it-IT"/>
        </w:rPr>
        <w:t>) mətn-simvol</w:t>
      </w:r>
      <w:r w:rsidRPr="00E23FDE">
        <w:rPr>
          <w:sz w:val="28"/>
          <w:szCs w:val="28"/>
          <w:lang w:val="az-Latn-AZ"/>
        </w:rPr>
        <w:t>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qrafiki, səs, simvol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qeydiyyatı və yazılı olması;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</w:t>
      </w:r>
      <w:r w:rsidRPr="00E23FDE">
        <w:rPr>
          <w:sz w:val="28"/>
          <w:szCs w:val="28"/>
          <w:lang w:val="it-IT"/>
        </w:rPr>
        <w:t>) ilkin və törəmə</w:t>
      </w:r>
      <w:r w:rsidRPr="00E23FDE">
        <w:rPr>
          <w:sz w:val="28"/>
          <w:szCs w:val="28"/>
          <w:lang w:val="az-Latn-AZ"/>
        </w:rPr>
        <w:t>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9</w:t>
      </w:r>
      <w:r w:rsidRPr="00E23FDE">
        <w:rPr>
          <w:b/>
          <w:sz w:val="28"/>
          <w:szCs w:val="28"/>
          <w:lang w:val="az-Latn-AZ"/>
        </w:rPr>
        <w:t>. Arif informatikadan  “50” bal yığdı.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 cümləsi neçə bayt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35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31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33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30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5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0. Arif informatikadan  “50” bal yığdı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 cümləsi neçə maşın sözüd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7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35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5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31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28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1. Informasiyanı ölçmək üçün ən minimal informasiya vahidi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it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Bayt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bayt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bayt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Gbayt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2. 2</w:t>
      </w:r>
      <w:r w:rsidRPr="00E23FDE">
        <w:rPr>
          <w:b/>
          <w:sz w:val="28"/>
          <w:szCs w:val="28"/>
          <w:vertAlign w:val="superscript"/>
          <w:lang w:val="az-Latn-AZ"/>
        </w:rPr>
        <w:t xml:space="preserve">40 </w:t>
      </w:r>
      <w:r w:rsidRPr="00E23FDE">
        <w:rPr>
          <w:b/>
          <w:sz w:val="28"/>
          <w:szCs w:val="28"/>
          <w:lang w:val="az-Latn-AZ"/>
        </w:rPr>
        <w:t>bayta bərabər olan məlumatın miqdar vahidi hansıdı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 Tbayt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 Qbayt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C) 1 Kbayt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 Mbayt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3.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İnformatikada informasiyanın hansı növləri va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Analoq və rəqəm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Obyektiv və subyektiv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oğru və yalan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tibarlı və həqiq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am və natamam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4</w:t>
      </w:r>
      <w:r w:rsidRPr="00E23FDE">
        <w:rPr>
          <w:sz w:val="28"/>
          <w:szCs w:val="28"/>
          <w:lang w:val="az-Latn-AZ"/>
        </w:rPr>
        <w:t xml:space="preserve">  </w:t>
      </w:r>
      <w:r w:rsidRPr="00E23FDE">
        <w:rPr>
          <w:b/>
          <w:sz w:val="28"/>
          <w:szCs w:val="28"/>
          <w:lang w:val="az-Latn-AZ"/>
        </w:rPr>
        <w:t>Bit nəd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İnformasiyanın ən kiçik ölçü vahid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nformasiyanın saxnalılması vahid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nformasiyanın ötürülməsi vahid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nformasiyanın müqayisə vahid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sablama üçün istifadə edilən vahid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5</w:t>
      </w:r>
      <w:r w:rsidRPr="00E23FDE">
        <w:rPr>
          <w:sz w:val="28"/>
          <w:szCs w:val="28"/>
          <w:lang w:val="az-Latn-AZ"/>
        </w:rPr>
        <w:t xml:space="preserve">  </w:t>
      </w:r>
      <w:r w:rsidRPr="00E23FDE">
        <w:rPr>
          <w:b/>
          <w:sz w:val="28"/>
          <w:szCs w:val="28"/>
          <w:lang w:val="az-Latn-AZ"/>
        </w:rPr>
        <w:t>1 bayt ilə neçə simvolu kodlaşdırmaq mümkündü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256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28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65536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255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512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.   Kompüterin texniki əsası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1. Müasir komputerlərin əsas arxitekturası kim tərəfindən verilib?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Con -Fon Neym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aska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Şenno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Leybni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E) Ada Avqusta 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. Con -Fon Neymana görə EHM-in tərkibinə daxil olmayan qurğ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ommunikasiya qurğus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hesab –məntiq qurğus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arici yaddaş qurğus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darəedici qurğus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Operativ qurğusu</w:t>
      </w:r>
      <w:r w:rsidRPr="00E23FDE">
        <w:rPr>
          <w:sz w:val="28"/>
          <w:szCs w:val="28"/>
          <w:lang w:val="az-Latn-AZ"/>
        </w:rPr>
        <w:tab/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.  EHM nədir 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nformasiya proseslərini avtomatlaşdıran elektron qurğu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nformasiyanı ötürən və saxlayan qurğu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nformasiyanı daxil edən və saxlayan qurğu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elektrik qurğu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nformasiyanı çevirən qurğu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4.  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EHM-lərin  nəsilləri necə müəyyən olunu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Element bazası, yaddaş həcmi və sürəti ilə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Operativ yaddaşının tutumu (həcmi) ilə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EHM yaradılarkən tətbiq olunan arxitektura ilə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HM-in yerinə yetirə bildiyi əmrlərin sayı ilə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yaradılma tarixi və yaddaş həcminə görə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.  Birinci nəsil EHM-lər və onların element bazası 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elektron lampalı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nterqral sxeml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yarımkeçirici - tranzistorlu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böyük inteqral sxemli;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böyük inteqral sxemli və lampalı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6. 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İkinci nəsil EHM-lər və onların element bazası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</w:t>
      </w:r>
      <w:r w:rsidRPr="00E23FDE">
        <w:rPr>
          <w:sz w:val="28"/>
          <w:szCs w:val="28"/>
          <w:lang w:val="it-IT"/>
        </w:rPr>
        <w:t xml:space="preserve">)) yarımkeçirici </w:t>
      </w:r>
      <w:r w:rsidRPr="00E23FDE">
        <w:rPr>
          <w:sz w:val="28"/>
          <w:szCs w:val="28"/>
          <w:lang w:val="az-Latn-AZ"/>
        </w:rPr>
        <w:t xml:space="preserve">- </w:t>
      </w:r>
      <w:r w:rsidRPr="00E23FDE">
        <w:rPr>
          <w:sz w:val="28"/>
          <w:szCs w:val="28"/>
          <w:lang w:val="it-IT"/>
        </w:rPr>
        <w:t>tranzisto</w:t>
      </w:r>
      <w:r w:rsidRPr="00E23FDE">
        <w:rPr>
          <w:sz w:val="28"/>
          <w:szCs w:val="28"/>
          <w:lang w:val="az-Latn-AZ"/>
        </w:rPr>
        <w:t>rlu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nteqral sxeml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elektron lampalı 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böyük inteqral sxeml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E)  fotonlar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lastRenderedPageBreak/>
        <w:t>7. Dördüncü nəsil EHM-lər və onların element bazası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 böyük inteqral sxemlər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yarımkeçirici tranzistorlar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nteqral sxemlər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lampalar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fotonlar 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8. İlk Fərdi kompüterin  yaranma tarix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974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975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981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942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1946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9. Fərdi kompüterin  tərkib hissələri(əsas qurğuları)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istem bloku, klaviatura, monitor, manipulyator(mauz)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istem bloku, printer, monitor, klaviatura, manipulyato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it-IT" w:eastAsia="ja-JP"/>
        </w:rPr>
      </w:pPr>
      <w:r w:rsidRPr="00E23FDE">
        <w:rPr>
          <w:sz w:val="28"/>
          <w:szCs w:val="28"/>
          <w:lang w:val="az-Latn-AZ"/>
        </w:rPr>
        <w:t>C) s</w:t>
      </w:r>
      <w:r w:rsidRPr="00E23FDE">
        <w:rPr>
          <w:sz w:val="28"/>
          <w:szCs w:val="28"/>
          <w:lang w:val="it-IT"/>
        </w:rPr>
        <w:t>istem bloku, sistem platası, monitor, printer</w:t>
      </w:r>
      <w:r w:rsidRPr="00E23FDE">
        <w:rPr>
          <w:sz w:val="28"/>
          <w:szCs w:val="28"/>
          <w:lang w:val="it-IT" w:eastAsia="ja-JP"/>
        </w:rPr>
        <w:t>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it-IT"/>
        </w:rPr>
        <w:t>) sistem bloku, monitor</w:t>
      </w:r>
      <w:r w:rsidRPr="00E23FDE">
        <w:rPr>
          <w:sz w:val="28"/>
          <w:szCs w:val="28"/>
          <w:lang w:val="az-Latn-AZ"/>
        </w:rPr>
        <w:t>,</w:t>
      </w:r>
      <w:r w:rsidRPr="00E23FDE">
        <w:rPr>
          <w:sz w:val="28"/>
          <w:szCs w:val="28"/>
          <w:lang w:val="it-IT"/>
        </w:rPr>
        <w:t xml:space="preserve"> klaviatura, skaner, printer</w:t>
      </w:r>
      <w:r w:rsidRPr="00E23FDE">
        <w:rPr>
          <w:sz w:val="28"/>
          <w:szCs w:val="28"/>
          <w:lang w:val="az-Latn-AZ"/>
        </w:rPr>
        <w:t>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az-Latn-AZ"/>
        </w:rPr>
        <w:t>E</w:t>
      </w:r>
      <w:r w:rsidRPr="00E23FDE">
        <w:rPr>
          <w:sz w:val="28"/>
          <w:szCs w:val="28"/>
          <w:lang w:val="it-IT"/>
        </w:rPr>
        <w:t>) sistem bloku, sistem platası, monitor, printer, manipulyator.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0.  Kompüterin sistem blokunun əsas elementləri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istem platası, adapterlər,cərəyan bloku, vinçester, diskovod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rinterlər, adapterlər, cərəyan bloku,  diskovod, vinçeste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na plata, adapterlər, monito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istem platası, adapterlər, diskovod, vinçester, diskovod,  klaviatura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istem platası, adapterlər, cərəyan bloku, elastik maqnit diskləri diskovod, skaner.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1. Ana (sistem) platanın üzərində kompüterin hansı komponentləri yerləşdirilmişd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ikroprosessor, operativ yaddaş, mühafizə mikrosxemləri,çipset, magistral (şin), şin nəzarətçiləri, daimi yaddaş qurğusu,slotla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mikroprosessor, operativ yaddaş mühafizə mikrosxemləri, slotla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ikroprosessor, operativ yaddaş, mühafizə mikrosxemləri, mərkəzi magistral, slotlar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)  mikroprosessor, operativ yaddaş, mühafizə mikrosxemləri, mərkəzi magistral, şin nəzarətçilər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ikroprosessor, mühafizə mikrosxemləri, magistral (şin), şin nəzarətçiləri, slotlar.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2.  Mikroprosessorların əsas parametrləri hansılardı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əmrlər toplusu, mərtəbəlilik, takt tezliy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mrlər toplusu, vaxt, say sistem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əmrlər toplusu, mərtəbəlilik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əmrlər toplusu, takt tezliyi, ölçüsü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ərtəbəlilik, takt tezliyi, vaxt.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3.  Takt tezliyi nəd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ahid zamanda yerinə yetirən əməliyyatların sayı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mrlərin sayı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operativ yaddaşı ünvanlaşdırmaq üçün istifadə edilən ikilik mərtəbə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kilik mərtəbələrin (bitlərin) sayı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ş zamanı görülən işlərin miqdarı;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4. Takt tezliyi ölçülü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eqa herslə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eqabaytla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iksellə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eqa hers/san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Bit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5.   Keş-yaddaş nəd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Əməli yaddaşa müraciət sürətini artıran və mikroprosesorla uyğunlaşdırılan yaddaş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operativ yaddaşın bir hissəsi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operativ yaddaşdan verilənləri daha sürətlə oxuyan yaddaş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Yavaş sürətlə işləyən qurğuların işini operativ yaddaşla əlaqələndirən yaddaş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E) operativ yaddaşa verilənləri daha sürətlə yazan yaddaş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6.Kompüterlərə qoşulan periferik qurğuların uyğunluğu və idarəsi üçün təyin olunmuş elektron plata 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Şin sistem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ntroller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kaner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trimer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Plotter 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7.  PLOTTER nəd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üxtəlif sxemlərin kağız üzərində çap edən qurğu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Hesab məntiq qurğusu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Daxili yaddaş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arici yaddaş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ETUP</w:t>
      </w: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8.  Monitor nə üçündür?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İnformasiyanı ekranda təsvir etmək üçün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İnformasiyanı emal etmək üçün;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 İnformasiyanı daxil etmək üçün;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İnformasiyanı çap etmək üçün;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 İnformasiyanı yadda saxlamaq üçün;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9.  Kompüter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İnformasiyanın çevrilməsini avtomatlaşdıran elektron qurğu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ətn yığmaq üçün qurğ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Elektron cədvəllərlə işləmək üçün qurğu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 xml:space="preserve">D) Hesablama qurğusu               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Oyun qurğus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0.  Xarici yaddaş qurğusunda informasiya hansı müddətə yadda saxlan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Uzun məddətə- qeyri müəyyən vaxta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Yarım il müddətinə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5 il müddətinə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1 il müddətinə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mpüterin istismarı müddəti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1.  Operativ yaddaşda informasiya hansı say sistemində təsvir olun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 )) 2-lik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16-lıq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10-luq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İxtiyari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8-li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2. Verilənləri əks etdirən qurğu hans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u w:val="single"/>
          <w:lang w:val="it-IT"/>
        </w:rPr>
        <w:t>A))</w:t>
      </w:r>
      <w:r w:rsidRPr="00E23FDE">
        <w:rPr>
          <w:sz w:val="28"/>
          <w:szCs w:val="28"/>
          <w:lang w:val="it-IT"/>
        </w:rPr>
        <w:t xml:space="preserve"> Monitor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 xml:space="preserve">B) Disket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 xml:space="preserve">C) Klaviatura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 xml:space="preserve">D) Vinçester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>E) Printer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3. Açıq arxitektura prinsipi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Kompüterə əlavə qurğuların qoşula bilməsi və bir modelin digər modelə çevrilə bilməsi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mpüterin uzun müddət şəbəkəyə qoşul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püterin şəbəkədən açıl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Operativ yaddaşın böyüdülməsi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mpüterin İnternet-ə qoşul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4. Operativ yaddaşın əsas xüsusiyyə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İnformasiyanı müvəqqəti  yadda saxlaya bilir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nformasiyanı uzun müddət yadda saxlaya bil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nformasiyanı digər kompüterlərə ötürməyə xidmət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nun tutumu sonsuzd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nformasiyanı translyasiya edir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5. Printer nə üçünd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İnformasiyanı çap etmək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  İnformasiyanı təsvir etmək üçün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 İnformasiyanı emal etmək üçün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  İnformasiyanı yadda saxlamaq üçün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 İnformasiyanı daxil etmək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6.  İnformasiyanı uzunmüddətli yadda saxlayan qurğu 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Vinçeste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 Printer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 Monitor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Operativ yaddaş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Skaner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7.  Prosessor nə üçünd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A)) İnformasiyanı emal etmək və digər qurğuları idarə etmək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İnformasiyanı daxil etmək üçün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İnformasiyanı  toplamaq üçün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Proqramları daxil etmək üçün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nformasiyanı çap etmək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8. Vinçesterin şərti adı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C        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CD-ROM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A  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F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B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9.  Operativ yaddaş qurğusunda informasiya hansı müddətə yadda saxlan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ompüterin istismarı müddətin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1 saat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1 sutka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Həmişəlik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8 saa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tabs>
          <w:tab w:val="left" w:pos="360"/>
          <w:tab w:val="left" w:pos="540"/>
        </w:tabs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0. #1605#01#03#01   Kompüterin sürətini xarakterizə edən göstərici hansıdır?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Takt tezliyi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Mərtəbəlilik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Operativ yaddaşın həcmi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Klaviatura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Prosessor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1. BİOS mikrosxemi</w:t>
      </w:r>
      <w:r w:rsidRPr="00E23FDE">
        <w:rPr>
          <w:sz w:val="28"/>
          <w:szCs w:val="28"/>
          <w:lang w:val="az-Latn-AZ"/>
        </w:rPr>
        <w:t>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enerjidən asılı olmayan daimi yaddaş qurğusudu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istem platasının üzərində belə mikrosxem yoxdu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enerjidən asılı daimi yaddaş qurğusudu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nerjidən asılı operativ yaddaş qurğusudu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yarım daimi yaddaş qurğusudur.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2. BİOS mikrosxemində yerləşən proqramın əsas funksiyası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ompyuterin qurğularını test etmək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nformasiya mübadiləsini həyata keçirmək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Qurğuların əlaqəsini yaratmaq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üxtəlif videorejimdə ışləmək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nformasiyanı digər qurğulara göndərmək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lastRenderedPageBreak/>
        <w:t>33.  Fərdi kompyuterin funksiyaları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riləni daxil etmək, yaddaşdakı proqram əsasında onu çevirmək və nəticəni xaric etmək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əlumatı, veriləni toplamaq, emal etmək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riləni xaric etmək, onu çevirmək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şəbəkəyə qoşulmaq, veb səhifələri açmaq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yaddaşdakı veriləni emal etmək.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4.  Fərdi  kompyuterin texniki avadanlıqları hansı termin ilə ifadə olunu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oftward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Hardward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rivers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dapter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DD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35. Fərdi kompüterin qurğularinin tam toplusu: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 sistem bloku, monitor, klaviatura, mouse, periferiya qurğuları;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mikroprosessor, monitor, klaviatura, mouse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 əməli yaddaş, mikroprosessor, keş yaddaş;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it-IT"/>
        </w:rPr>
        <w:t xml:space="preserve">) 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it-IT"/>
        </w:rPr>
        <w:t>monitor, klaviatura, mouse, printer</w:t>
      </w:r>
      <w:r w:rsidRPr="00E23FDE">
        <w:rPr>
          <w:sz w:val="28"/>
          <w:szCs w:val="28"/>
          <w:lang w:val="az-Latn-AZ"/>
        </w:rPr>
        <w:t>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</w:t>
      </w:r>
      <w:r w:rsidRPr="00E23FDE">
        <w:rPr>
          <w:sz w:val="28"/>
          <w:szCs w:val="28"/>
          <w:lang w:val="it-IT"/>
        </w:rPr>
        <w:t xml:space="preserve">) 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it-IT"/>
        </w:rPr>
        <w:t>monitor, klaviatura, mouse, printer, ska</w:t>
      </w:r>
      <w:r w:rsidRPr="00E23FDE">
        <w:rPr>
          <w:sz w:val="28"/>
          <w:szCs w:val="28"/>
          <w:lang w:val="az-Latn-AZ"/>
        </w:rPr>
        <w:t>y</w:t>
      </w:r>
      <w:r w:rsidRPr="00E23FDE">
        <w:rPr>
          <w:sz w:val="28"/>
          <w:szCs w:val="28"/>
          <w:lang w:val="it-IT"/>
        </w:rPr>
        <w:t>ner</w:t>
      </w:r>
      <w:r w:rsidRPr="00E23FDE">
        <w:rPr>
          <w:sz w:val="28"/>
          <w:szCs w:val="28"/>
          <w:lang w:val="az-Latn-AZ"/>
        </w:rPr>
        <w:t>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6. Riyazi və məntiqi əməliyyatları yerinə yetirən hansı qurğudu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mikroposessor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məli yaddaş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daimi yaddaş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sərt disk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şinlər.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7. Verilənləri müvəqqəti saxlamaq üçün istifadə olunan yaddas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əməli (operativ) yaddaş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daimi yaddaş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kompakt disklə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ikrosxemlər dəsti (cipset)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modem, fləş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lastRenderedPageBreak/>
        <w:t>38.  Verilənləri uzun müddət saxlayan yaddaş</w:t>
      </w:r>
      <w:r w:rsidRPr="00E23FDE">
        <w:rPr>
          <w:sz w:val="28"/>
          <w:szCs w:val="28"/>
          <w:lang w:val="az-Latn-AZ"/>
        </w:rPr>
        <w:t>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daimi yaddaş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 mikrosxemlər dəsti (cipset)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keş yaddaş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əməli (operativ) yaddaş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modem, disket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9.  Takt tezliyinin  ölçü vahidi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Meqahers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 takt vahidi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Vatt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 Takt siqnalı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 Kbayt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0. Kompüter və telefon arasında rəqəmli elektron siqnalını analoq siqnalına və ya əksinə çevirən qurğu</w:t>
      </w:r>
      <w:r w:rsidRPr="00E23FDE">
        <w:rPr>
          <w:sz w:val="28"/>
          <w:szCs w:val="28"/>
          <w:lang w:val="az-Latn-AZ"/>
        </w:rPr>
        <w:t>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 modem;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erve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transformato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prosesso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şlyüz.</w:t>
      </w: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1. Monitor nə üçündür?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İnformasiyanı təsvir etmək üçün;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. İnformasiyanı emal etmək üçün;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İnformasiyanı daxil etmək üçün;     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.  İnformasiyanı çap etmək üçün;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. İnformasiyanı yadda saxlamaq üçün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2. F1, F2,…,F10 klavişləri necə adlanır?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Funksional klavişlər.;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Xidməti klavişlər;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. Əlavə klavişlər;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İdarəetmə klavişlər;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Hərf-rəqəm klavişləri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lastRenderedPageBreak/>
        <w:t>43. Fərdi kompyuterin keyfiyyətini xarakterizə edən aşağıdakı göstəricilərdən hansı ən başlıcası hesab olunu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rosessorun vahid zamanda yerinə yetirdiyi əməliyyatların sayı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mpyuterin yer elektrik enerjisinin miqdarı;inə yetirə bildiyi əmrlər toplusu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eyni zamanda kompyuterə birləşdirilə bilən daxiletmə qurğularının sayı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kompyuterin istifadə etdiyi elektrik enerjisinin miqdarı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eyni zamanda kompyuterə birləşdirilə bilən çıxış qurğularının sayı.</w:t>
      </w: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4.  BİOS  harada yerləş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 daimi yaddaşda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xarici yaddaşda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 yarımdaimi yaddaşda;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 operativ yaddaşda;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diskdə;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5.</w:t>
      </w:r>
      <w:r w:rsidRPr="00E23FDE">
        <w:rPr>
          <w:b/>
          <w:sz w:val="28"/>
          <w:szCs w:val="28"/>
          <w:lang w:val="az-Latn-AZ"/>
        </w:rPr>
        <w:t xml:space="preserve">  Qrafiki rejimdə Super VGA-nin digər monitorlardan fərqləndirən əsas xüsüsuiyyətlə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ekranda yerləşən nöqtələrin sayı və ölçüs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ekranın ölçüs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nöqtənin ölçüs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ideo yaddaşla təmin ed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imformasiya mübadiləsinin sürətlənməs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46. </w:t>
      </w:r>
      <w:r w:rsidRPr="00E23FDE">
        <w:rPr>
          <w:b/>
          <w:sz w:val="28"/>
          <w:szCs w:val="28"/>
          <w:lang w:val="az-Latn-AZ"/>
        </w:rPr>
        <w:t xml:space="preserve">Təsvirin formalaşdirilması prinsipinə görə monitorla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elekron-şua borulu, mayekristal, plazm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aye-kristal və plazm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nazik ekranlı və monoxrom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lektron-şua borulu və nazik ekran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elektron şua və ZCD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47. Funksional baxımdan yaddaş qurğusunun növlər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daxili və xaric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abit yaddaş və SETUP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operativ yaddaş və HDD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ROM, PROM, EROM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əməli yaddaş qurğusu və BİO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8.  Mikroprosesorun işləmə sürətini artırmağa imkan verən yaddaş hans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eş yaddaş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 BIO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RAM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ROM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FLƏŞ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9. Komputerə qoşulan periferik qurğuların  uyğunluğu və idarəsi  üçün təyin olunmuş elektron plata hansıdır</w:t>
      </w:r>
      <w:r w:rsidRPr="00E23FDE">
        <w:rPr>
          <w:sz w:val="28"/>
          <w:szCs w:val="28"/>
          <w:lang w:val="az-Latn-AZ"/>
        </w:rPr>
        <w:t xml:space="preserve">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Şin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ntroll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Strime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lott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Adapter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51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it-IT"/>
        </w:rPr>
        <w:t>Hansı model Pentiumdur?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 İntel – 80586        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İntel – 80486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İntel – 8086        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İntel – 80286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 xml:space="preserve">E). İntel – 80386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2. Printer nə üçünd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İnformasiyanı çap etmək üçün;;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İnformasiyanı təsvir etmək üçün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İnformasiyanı emal etmək üçün;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az-Latn-AZ"/>
        </w:rPr>
        <w:t xml:space="preserve">D). </w:t>
      </w:r>
      <w:r w:rsidRPr="00E23FDE">
        <w:rPr>
          <w:sz w:val="28"/>
          <w:szCs w:val="28"/>
          <w:lang w:val="it-IT"/>
        </w:rPr>
        <w:t xml:space="preserve">İnformasiyanı yadda saxlamaq üçün;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İnformasiyanı daxil etmək üçün.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53.</w:t>
      </w:r>
      <w:r w:rsidRPr="00E23FDE">
        <w:rPr>
          <w:b/>
          <w:sz w:val="28"/>
          <w:szCs w:val="28"/>
          <w:lang w:val="az-Latn-AZ"/>
        </w:rPr>
        <w:t xml:space="preserve">  </w:t>
      </w:r>
      <w:r w:rsidRPr="00E23FDE">
        <w:rPr>
          <w:b/>
          <w:sz w:val="28"/>
          <w:szCs w:val="28"/>
          <w:lang w:val="it-IT"/>
        </w:rPr>
        <w:t>Prosessor hansı göstəricilərlə xarakterizə olunur?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Takt tezliyi, mərtəbəlilik, tipi;       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Fiziki ölçüləri;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Sürəti, quruluşu, tipi;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Quruluşu, sürəti;     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İstehsal tarixi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4.  Mikroprosesorun xarici qurğular ilə informasiya mübadiləsini həyata keçirən yuva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ort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Şin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ntroll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dapt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Drayv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5.   Printerin çap etmə sıxlığının ölçü vahidi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 düyümə düşən nöqtələrin sayı(dpi)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 1 saniyədəçap edilən simvolla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1 san ərzində vərəqlərin say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)  taktların say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tezli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6.  Skanerin funksiyası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İnformasiyanın surətini çıxarıb kompyuterə daxil et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nformasiyanı çapa ve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nformasiyanı digər qurğulara ötü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nformasiyanı çoxalt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nformasiyanı uzun müddət yadda saxla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7.  Kompyuterin iş seansına başlaması zamanı test proqramı harada yerləş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O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HDD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EŞ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FDD</w:t>
      </w: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8. Operativ yaddaş qurğusunda informasiya hansı müddətə yadda saxlanılır?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. Kompüterin istismarı müddətində;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1 saat;       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1 sutka;               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Həmişəlik;         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8 saat.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59.</w:t>
      </w:r>
      <w:r w:rsidRPr="00E23FDE">
        <w:rPr>
          <w:b/>
          <w:sz w:val="28"/>
          <w:szCs w:val="28"/>
          <w:lang w:val="az-Latn-AZ"/>
        </w:rPr>
        <w:t xml:space="preserve">  </w:t>
      </w:r>
      <w:r w:rsidRPr="00E23FDE">
        <w:rPr>
          <w:b/>
          <w:sz w:val="28"/>
          <w:szCs w:val="28"/>
          <w:lang w:val="it-IT"/>
        </w:rPr>
        <w:t>3,5 düymlük disklərin həcmi nə qədərdi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1,44 MB;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640 MB;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320 MB;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1,2 MB;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. 360 MB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 4. KOMPYÜTERİN HESABİ VƏ MƏNTİQİ ƏSASLARI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.  8-lik say sistemində axırıncı rəqəm hans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7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8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6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9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. 16-lıq say sistemində neçə rəqəm va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0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5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6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9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E) 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.  Say sisteminin əsası dedikdə nə başa düşül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ay sestemində olan simvolların ( rəqəmərin sayı)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mpüterlərin texniki qurğulaın işləmə prinsip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ərdi kompüterlərin iş prinsip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ay sisteminin müxtəlifliy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Məntiqi hesab əməllərinin aparılması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.  Say sistemlərinin hansı növlərinin mövcüdd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Mövgülü və mövgesiz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2-lik, 8-lik, 16-lı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2-lik və 10-lu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Rum rəqəmləri və 10-lu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2-lik, 8-lik, 10-luq, 16-lı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 . 777- hansı say sisteminin ən böyük ədədi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8-li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6-lı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övqe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2-li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10-luq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. Kompüterin hesabi əsasını nə təşkil edir?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az-Latn-AZ"/>
        </w:rPr>
        <w:t>A))  2-lik say sistemind</w:t>
      </w:r>
      <w:r w:rsidRPr="00E23FDE">
        <w:rPr>
          <w:sz w:val="28"/>
          <w:szCs w:val="28"/>
          <w:lang w:val="en-US"/>
        </w:rPr>
        <w:t>ə cəmləmə</w:t>
      </w:r>
      <w:r w:rsidRPr="00E23FDE">
        <w:rPr>
          <w:sz w:val="28"/>
          <w:szCs w:val="28"/>
          <w:lang w:val="az-Latn-AZ"/>
        </w:rPr>
        <w:t>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en-US"/>
        </w:rPr>
        <w:t>) 2-lik say sistemində hesab əməlləri</w:t>
      </w:r>
      <w:r w:rsidRPr="00E23FDE">
        <w:rPr>
          <w:sz w:val="28"/>
          <w:szCs w:val="28"/>
          <w:lang w:val="az-Latn-AZ"/>
        </w:rPr>
        <w:t>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en-US"/>
        </w:rPr>
        <w:t xml:space="preserve">) 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en-US"/>
        </w:rPr>
        <w:t xml:space="preserve">2-lik, 8-lik və 16 –lıq say sistemlərində hesab əməlləri </w:t>
      </w:r>
      <w:r w:rsidRPr="00E23FDE">
        <w:rPr>
          <w:sz w:val="28"/>
          <w:szCs w:val="28"/>
          <w:lang w:val="az-Latn-AZ"/>
        </w:rPr>
        <w:t>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en-US"/>
        </w:rPr>
        <w:t xml:space="preserve">) 2-lik, 8-lik. 10-luq və 16-lıq say sistemlərində hesab əməlləri </w:t>
      </w:r>
      <w:r w:rsidRPr="00E23FDE">
        <w:rPr>
          <w:sz w:val="28"/>
          <w:szCs w:val="28"/>
          <w:lang w:val="az-Latn-AZ"/>
        </w:rPr>
        <w:t>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</w:t>
      </w:r>
      <w:r w:rsidRPr="00E23FDE">
        <w:rPr>
          <w:sz w:val="28"/>
          <w:szCs w:val="28"/>
          <w:lang w:val="en-US"/>
        </w:rPr>
        <w:t>) 2-lik say sistemində kodlaşdırma</w:t>
      </w:r>
      <w:r w:rsidRPr="00E23FDE">
        <w:rPr>
          <w:sz w:val="28"/>
          <w:szCs w:val="28"/>
          <w:lang w:val="az-Latn-AZ"/>
        </w:rPr>
        <w:t>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7. İnformasiya ikilik say sisteminə və əksinə necə çevr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Avtomatik olaraq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. Xüsusi lüğətlər vasitəs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Disklər vasitəsilə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Monitor tərəfindən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stifadəçi tərəfindən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8.  Kompüter nə üçün 2-lik say sistemi ilə işləyir: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çünki yalnız iki vəziyyətdə ola bilən fiziki elementlərdən qurul</w:t>
      </w:r>
      <w:r w:rsidRPr="00E23FDE">
        <w:rPr>
          <w:sz w:val="28"/>
          <w:szCs w:val="28"/>
          <w:lang w:val="az-Latn-AZ"/>
        </w:rPr>
        <w:softHyphen/>
        <w:t>muş</w:t>
      </w:r>
      <w:r w:rsidRPr="00E23FDE">
        <w:rPr>
          <w:sz w:val="28"/>
          <w:szCs w:val="28"/>
          <w:lang w:val="az-Latn-AZ"/>
        </w:rPr>
        <w:softHyphen/>
        <w:t>dur.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  çünki 2-lik say sistemində hesablamaq asan</w:t>
      </w:r>
      <w:r w:rsidRPr="00E23FDE">
        <w:rPr>
          <w:sz w:val="28"/>
          <w:szCs w:val="28"/>
          <w:lang w:val="en-US"/>
        </w:rPr>
        <w:t>dır</w:t>
      </w:r>
      <w:r w:rsidRPr="00E23FDE">
        <w:rPr>
          <w:sz w:val="28"/>
          <w:szCs w:val="28"/>
          <w:lang w:val="az-Latn-AZ"/>
        </w:rPr>
        <w:t>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çünki 2-likdən 8-liyə və 16-lığa keçmək asandır;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çünki yalnız iki vəziyyətdə ola bilən məntiqi elementlərdn qurul</w:t>
      </w:r>
      <w:r w:rsidRPr="00E23FDE">
        <w:rPr>
          <w:sz w:val="28"/>
          <w:szCs w:val="28"/>
          <w:lang w:val="az-Latn-AZ"/>
        </w:rPr>
        <w:softHyphen/>
        <w:t>muş</w:t>
      </w:r>
      <w:r w:rsidRPr="00E23FDE">
        <w:rPr>
          <w:sz w:val="28"/>
          <w:szCs w:val="28"/>
          <w:lang w:val="az-Latn-AZ"/>
        </w:rPr>
        <w:softHyphen/>
        <w:t>dur.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çünki yalnız 2-lik say sistemi ilə  işləmək mümkündür; </w:t>
      </w:r>
      <w:r w:rsidRPr="00E23FDE">
        <w:rPr>
          <w:b/>
          <w:sz w:val="28"/>
          <w:szCs w:val="28"/>
          <w:lang w:val="az-Latn-AZ"/>
        </w:rPr>
        <w:t>48. 9.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 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9. Kompüter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İnformasiyanı emal edən hesablayıcı elektron qurğu;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. Mətn yığmaq üçün qurğu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Elektron cədvəllərlə işləmək üçün qurğu;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Hesablama qurğusu;               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Oyun qurğusu.</w:t>
      </w: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en-US"/>
        </w:rPr>
      </w:pPr>
      <w:r w:rsidRPr="00E23FDE">
        <w:rPr>
          <w:b/>
          <w:sz w:val="28"/>
          <w:szCs w:val="28"/>
          <w:lang w:val="en-US"/>
        </w:rPr>
        <w:t>10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en-US"/>
        </w:rPr>
        <w:t>Bir bayt neçə bitdi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 8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32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16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2 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.4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1. İnformasiya ikilik say sisteminə və əksinə necə çevr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Avtomatik olaraq;             .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. Xüsusi lüğətlər vasitəsilə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Disklər vasitəsilə;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Monitor tərəfindən;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İstifadəçi tərəfindən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2. Bir Kilobayt neçə bayt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. 1024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1000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) 32             .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2048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64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3. Operativ yaddaşda informasiya hansı say sistemində təsvir olun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2-lik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16-lıq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10-luq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İxtiyari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8-li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5.Alqoritmləşdirmənin əsasları və proqramlaşdırma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1</w:t>
      </w:r>
      <w:r w:rsidRPr="00E23FDE">
        <w:rPr>
          <w:b/>
          <w:sz w:val="28"/>
          <w:szCs w:val="28"/>
          <w:lang w:val="az-Latn-AZ"/>
        </w:rPr>
        <w:t xml:space="preserve">. “Alqoritm” sözü ilk dəfə kim tərəfindən işlənilib?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A)) Əl-Xarəz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aska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Şennon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Pifaqo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Ömər Xəyy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2.</w:t>
      </w:r>
      <w:r w:rsidRPr="00E23FDE">
        <w:rPr>
          <w:b/>
          <w:sz w:val="28"/>
          <w:szCs w:val="28"/>
          <w:lang w:val="az-Latn-AZ"/>
        </w:rPr>
        <w:t xml:space="preserve"> Alqoritm latın sözü olub ........ demək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Qayda-qanu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Hesablam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yatlar ardıcılıq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rdıcıllı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əluma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3. </w:t>
      </w:r>
      <w:r w:rsidRPr="00E23FDE">
        <w:rPr>
          <w:b/>
          <w:sz w:val="28"/>
          <w:szCs w:val="28"/>
          <w:lang w:val="az-Latn-AZ"/>
        </w:rPr>
        <w:t>Alqoritm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rilən məsələnin həlli üçün yerin yetirilən əməliyyatların ardıcıllığı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rilən məsələrin həlli üçün onun həll edilməsi qaydasının tapılması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rilən məsələrin həlli üçün əlverişli variantın tapılmasıdı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erilən məsələnin həlli üçün optimal həllin tapılması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Verilən məsələnin həlli üçün şərtlərin yoxlanılması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4.</w:t>
      </w:r>
      <w:r w:rsidRPr="00E23FDE">
        <w:rPr>
          <w:b/>
          <w:sz w:val="28"/>
          <w:szCs w:val="28"/>
          <w:lang w:val="az-Latn-AZ"/>
        </w:rPr>
        <w:t xml:space="preserve"> Alqoriitmin təsvir vasitə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bii danışıq dilində, blok-sxem, alqoritmik dil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Blok sxem və alqoritmik dil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Alqoritmik dildə və təbii danışıq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Blok-sxem və təbii dildə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Blok-sxem, təbii dildə, hesab-mənti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5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position w:val="-24"/>
          <w:sz w:val="28"/>
          <w:szCs w:val="28"/>
          <w:lang w:val="az-Latn-AZ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75pt" o:ole="">
            <v:imagedata r:id="rId10" o:title=""/>
          </v:shape>
          <o:OLEObject Type="Embed" ProgID="Equation.3" ShapeID="_x0000_i1025" DrawAspect="Content" ObjectID="_1599513570" r:id="rId11"/>
        </w:object>
      </w:r>
      <w:r w:rsidRPr="00E23FDE">
        <w:rPr>
          <w:sz w:val="28"/>
          <w:szCs w:val="28"/>
          <w:lang w:val="az-Latn-AZ"/>
        </w:rPr>
        <w:t xml:space="preserve">     </w:t>
      </w:r>
      <w:r w:rsidRPr="00E23FDE">
        <w:rPr>
          <w:b/>
          <w:sz w:val="28"/>
          <w:szCs w:val="28"/>
          <w:lang w:val="az-Latn-AZ"/>
        </w:rPr>
        <w:t>tənliyi alqoritmin hansı növünə aid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udaqlan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ət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övr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ürəkkəb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adə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. Göstərilən fraqment hansı növ alqoritmə aiddir?</w:t>
      </w: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851CAB8" wp14:editId="14DABF2D">
                <wp:extent cx="5783580" cy="1714500"/>
                <wp:effectExtent l="0" t="5715" r="0" b="3810"/>
                <wp:docPr id="215" name="Полотно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731853" y="0"/>
                            <a:ext cx="1026537" cy="456927"/>
                          </a:xfrm>
                          <a:prstGeom prst="parallelogram">
                            <a:avLst>
                              <a:gd name="adj" fmla="val 569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1</w:t>
                              </w:r>
                              <w:r>
                                <w:rPr>
                                  <w:lang w:val="az-Latn-AZ"/>
                                </w:rPr>
                                <w:t>,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6"/>
                        <wps:cNvCnPr/>
                        <wps:spPr bwMode="auto">
                          <a:xfrm>
                            <a:off x="1257265" y="456927"/>
                            <a:ext cx="810" cy="2280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86517" y="685800"/>
                            <a:ext cx="1142306" cy="45856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X1</w:t>
                              </w:r>
                              <w:r>
                                <w:rPr>
                                  <w:lang w:val="en-US"/>
                                </w:rPr>
                                <w:t>&gt;X22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8"/>
                        <wps:cNvCnPr/>
                        <wps:spPr bwMode="auto">
                          <a:xfrm>
                            <a:off x="1828822" y="914673"/>
                            <a:ext cx="22910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9"/>
                        <wps:cNvCnPr/>
                        <wps:spPr bwMode="auto">
                          <a:xfrm>
                            <a:off x="457408" y="914673"/>
                            <a:ext cx="22910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0"/>
                        <wps:cNvCnPr/>
                        <wps:spPr bwMode="auto">
                          <a:xfrm>
                            <a:off x="457408" y="914673"/>
                            <a:ext cx="2429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9109" y="1257573"/>
                            <a:ext cx="799857" cy="228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M=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523" y="1257573"/>
                            <a:ext cx="799857" cy="228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M=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9109" y="685800"/>
                            <a:ext cx="571558" cy="228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y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4"/>
                        <wps:cNvCnPr/>
                        <wps:spPr bwMode="auto">
                          <a:xfrm>
                            <a:off x="388594" y="914673"/>
                            <a:ext cx="34325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5"/>
                        <wps:cNvCnPr/>
                        <wps:spPr bwMode="auto">
                          <a:xfrm>
                            <a:off x="1989118" y="914673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5" o:spid="_x0000_s1026" editas="canvas" style="width:455.4pt;height:135pt;mso-position-horizontal-relative:char;mso-position-vertical-relative:line" coordsize="5783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">
                <v:shape id="_x0000_s1027" type="#_x0000_t75" style="position:absolute;width:57835;height:17145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5" o:spid="_x0000_s1028" type="#_x0000_t7" style="position:absolute;left:7318;width:10265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vyMQA&#10;AADcAAAADwAAAGRycy9kb3ducmV2LnhtbESPX2vCMBTF3wW/Q7gD3zRZmW50RhFBGD7I1L7s7a65&#10;a7s1NyWJtX77ZTDw8XD+/DjL9WBb0ZMPjWMNjzMFgrh0puFKQ3HeTV9AhIhssHVMGm4UYL0aj5aY&#10;G3flI/WnWIk0wiFHDXWMXS5lKGuyGGauI07el/MWY5K+ksbjNY3bVmZKLaTFhhOhxo62NZU/p4tN&#10;3HnzSSSL73lQRdwfqvfnj/NG68nDsHkFEWmI9/B/+81oyNQT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b8jEAAAA3AAAAA8AAAAAAAAAAAAAAAAAmAIAAGRycy9k&#10;b3ducmV2LnhtbFBLBQYAAAAABAAEAPUAAACJAwAAAAA=&#10;" adj="5472">
                  <v:textbox>
                    <w:txbxContent>
                      <w:p w:rsidR="00E23FDE" w:rsidRDefault="00E23FDE" w:rsidP="00E23FDE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en-US"/>
                          </w:rPr>
                          <w:t>X1</w:t>
                        </w:r>
                        <w:r>
                          <w:rPr>
                            <w:lang w:val="az-Latn-AZ"/>
                          </w:rPr>
                          <w:t>,X2</w:t>
                        </w:r>
                      </w:p>
                    </w:txbxContent>
                  </v:textbox>
                </v:shape>
                <v:line id="Line 16" o:spid="_x0000_s1029" style="position:absolute;visibility:visible;mso-wrap-style:square" from="12572,4569" to="12580,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7" o:spid="_x0000_s1030" type="#_x0000_t4" style="position:absolute;left:6865;top:6858;width:11423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msMA&#10;AADcAAAADwAAAGRycy9kb3ducmV2LnhtbESPQWsCMRSE74X+h/AKvdWkHkS2RhFBkOrFbX/Ac/Pc&#10;bN28rEnc3f77piB4HGbmG2axGl0regqx8azhfaJAEFfeNFxr+P7avs1BxIRssPVMGn4pwmr5/LTA&#10;wviBj9SXqRYZwrFADTalrpAyVpYcxonviLN39sFhyjLU0gQcMty1cqrUTDpsOC9Y7GhjqbqUN6fh&#10;59TZ4TC/nlVZhV5+HsLuetxr/foyrj9AJBrTI3xv74yGqZrB/5l8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l7msMAAADcAAAADwAAAAAAAAAAAAAAAACYAgAAZHJzL2Rv&#10;d25yZXYueG1sUEsFBgAAAAAEAAQA9QAAAIgDAAAAAA==&#10;">
                  <v:textbox>
                    <w:txbxContent>
                      <w:p w:rsidR="00E23FDE" w:rsidRDefault="00E23FDE" w:rsidP="00E23FD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az-Latn-AZ"/>
                          </w:rPr>
                          <w:t>X1</w:t>
                        </w:r>
                        <w:r>
                          <w:rPr>
                            <w:lang w:val="en-US"/>
                          </w:rPr>
                          <w:t>&gt;X2222</w:t>
                        </w:r>
                      </w:p>
                    </w:txbxContent>
                  </v:textbox>
                </v:shape>
                <v:line id="Line 18" o:spid="_x0000_s1031" style="position:absolute;visibility:visible;mso-wrap-style:square" from="18288,9146" to="20579,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19" o:spid="_x0000_s1032" style="position:absolute;visibility:visible;mso-wrap-style:square" from="4574,9146" to="6865,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20" o:spid="_x0000_s1033" style="position:absolute;visibility:visible;mso-wrap-style:square" from="4574,9146" to="4598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4" type="#_x0000_t202" style="position:absolute;left:2291;top:12575;width:799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<v:textbox>
                    <w:txbxContent>
                      <w:p w:rsidR="00E23FDE" w:rsidRDefault="00E23FDE" w:rsidP="00E23FDE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M=X1</w:t>
                        </w:r>
                      </w:p>
                    </w:txbxContent>
                  </v:textbox>
                </v:shape>
                <v:shape id="Text Box 22" o:spid="_x0000_s1035" type="#_x0000_t202" style="position:absolute;left:16005;top:12575;width:799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E23FDE" w:rsidRDefault="00E23FDE" w:rsidP="00E23FDE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M=X2</w:t>
                        </w:r>
                      </w:p>
                    </w:txbxContent>
                  </v:textbox>
                </v:shape>
                <v:shape id="Text Box 23" o:spid="_x0000_s1036" type="#_x0000_t202" style="position:absolute;left:2291;top:6858;width:571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A3sMA&#10;AADcAAAADwAAAGRycy9kb3ducmV2LnhtbESPzYvCMBTE78L+D+EJXmRNzUGkaxSRld2rHxdvj+b1&#10;A5uXtom2+tdvFgSPw8z8hlltBluLO3W+cqxhPktAEGfOVFxoOJ/2n0sQPiAbrB2Thgd52Kw/RitM&#10;jev5QPdjKESEsE9RQxlCk0rps5Is+plriKOXu85iiLIrpOmwj3BbS5UkC2mx4rhQYkO7krLr8WY1&#10;uP77YR21iZpenvZnt20PuWq1noyH7ReIQEN4h1/tX6NBzRX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fA3sMAAADcAAAADwAAAAAAAAAAAAAAAACYAgAAZHJzL2Rv&#10;d25yZXYueG1sUEsFBgAAAAAEAAQA9QAAAIgDAAAAAA==&#10;" strokecolor="white">
                  <v:textbox>
                    <w:txbxContent>
                      <w:p w:rsidR="00E23FDE" w:rsidRDefault="00E23FDE" w:rsidP="00E23FDE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yox</w:t>
                        </w:r>
                      </w:p>
                    </w:txbxContent>
                  </v:textbox>
                </v:shape>
                <v:line id="Line 24" o:spid="_x0000_s1037" style="position:absolute;visibility:visible;mso-wrap-style:square" from="3885,9146" to="7318,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line id="Line 25" o:spid="_x0000_s1038" style="position:absolute;visibility:visible;mso-wrap-style:square" from="19891,9146" to="19891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w10:anchorlock/>
              </v:group>
            </w:pict>
          </mc:Fallback>
        </mc:AlternateContent>
      </w:r>
      <w:r w:rsidRPr="00E23FDE">
        <w:rPr>
          <w:rFonts w:eastAsia="SimSun"/>
          <w:b/>
          <w:sz w:val="28"/>
          <w:szCs w:val="28"/>
          <w:lang w:val="az-Latn-AZ" w:eastAsia="ja-JP"/>
        </w:rPr>
        <w:t>.</w:t>
      </w:r>
      <w:r w:rsidRPr="00E23FDE">
        <w:rPr>
          <w:b/>
          <w:sz w:val="28"/>
          <w:szCs w:val="28"/>
          <w:lang w:val="az-Latn-AZ"/>
        </w:rPr>
        <w:t xml:space="preserve">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udaqlan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ət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övr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ürəkkəb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adə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7.</w:t>
      </w:r>
      <w:r w:rsidRPr="00E23FDE">
        <w:rPr>
          <w:b/>
          <w:sz w:val="28"/>
          <w:szCs w:val="28"/>
          <w:lang w:val="az-Latn-AZ"/>
        </w:rPr>
        <w:t xml:space="preserve"> Bu franqment vasitəsilə  hesablan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6E4DC05" wp14:editId="34D967E9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5784215" cy="2057400"/>
                <wp:effectExtent l="5715" t="0" r="1270" b="1905"/>
                <wp:wrapSquare wrapText="bothSides"/>
                <wp:docPr id="203" name="Полотно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0" name="Line 59"/>
                        <wps:cNvCnPr/>
                        <wps:spPr bwMode="auto">
                          <a:xfrm>
                            <a:off x="1029079" y="1028700"/>
                            <a:ext cx="34329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1" name="Group 60"/>
                        <wpg:cNvGrpSpPr>
                          <a:grpSpLocks/>
                        </wpg:cNvGrpSpPr>
                        <wpg:grpSpPr bwMode="auto">
                          <a:xfrm>
                            <a:off x="0" y="173091"/>
                            <a:ext cx="2170700" cy="1486447"/>
                            <a:chOff x="2463" y="7086"/>
                            <a:chExt cx="2681" cy="1812"/>
                          </a:xfrm>
                        </wpg:grpSpPr>
                        <wps:wsp>
                          <wps:cNvPr id="192" name="Line 61"/>
                          <wps:cNvCnPr/>
                          <wps:spPr bwMode="auto">
                            <a:xfrm>
                              <a:off x="4807" y="8201"/>
                              <a:ext cx="2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" y="7922"/>
                              <a:ext cx="424" cy="2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DE" w:rsidRDefault="00E23FDE" w:rsidP="00E23FDE">
                                <w:pPr>
                                  <w:rPr>
                                    <w:lang w:val="az-Latn-AZ"/>
                                  </w:rPr>
                                </w:pPr>
                                <w:r>
                                  <w:rPr>
                                    <w:lang w:val="az-Latn-AZ"/>
                                  </w:rPr>
                                  <w:t>h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7086"/>
                              <a:ext cx="1268" cy="557"/>
                            </a:xfrm>
                            <a:prstGeom prst="parallelogram">
                              <a:avLst>
                                <a:gd name="adj" fmla="val 5691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DE" w:rsidRDefault="00E23FDE" w:rsidP="00E23FDE">
                                <w:pPr>
                                  <w:rPr>
                                    <w:lang w:val="az-Latn-AZ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1</w:t>
                                </w:r>
                                <w:r>
                                  <w:rPr>
                                    <w:lang w:val="az-Latn-AZ"/>
                                  </w:rPr>
                                  <w:t>,X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64"/>
                          <wps:cNvCnPr/>
                          <wps:spPr bwMode="auto">
                            <a:xfrm>
                              <a:off x="3733" y="7643"/>
                              <a:ext cx="1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7" y="7922"/>
                              <a:ext cx="1411" cy="559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DE" w:rsidRDefault="00E23FDE" w:rsidP="00E23FD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az-Latn-AZ"/>
                                  </w:rPr>
                                  <w:t>X1</w:t>
                                </w:r>
                                <w:r>
                                  <w:rPr>
                                    <w:lang w:val="en-US"/>
                                  </w:rPr>
                                  <w:t>&gt;X22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66"/>
                          <wps:cNvCnPr/>
                          <wps:spPr bwMode="auto">
                            <a:xfrm>
                              <a:off x="2744" y="8201"/>
                              <a:ext cx="3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" y="8619"/>
                              <a:ext cx="987" cy="2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DE" w:rsidRDefault="00E23FDE" w:rsidP="00E23FDE">
                                <w:pPr>
                                  <w:rPr>
                                    <w:lang w:val="az-Latn-AZ"/>
                                  </w:rPr>
                                </w:pPr>
                                <w:r>
                                  <w:rPr>
                                    <w:lang w:val="az-Latn-AZ"/>
                                  </w:rPr>
                                  <w:t>M=X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7" y="8619"/>
                              <a:ext cx="987" cy="2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DE" w:rsidRDefault="00E23FDE" w:rsidP="00E23FDE">
                                <w:pPr>
                                  <w:rPr>
                                    <w:lang w:val="az-Latn-AZ"/>
                                  </w:rPr>
                                </w:pPr>
                                <w:r>
                                  <w:rPr>
                                    <w:lang w:val="az-Latn-AZ"/>
                                  </w:rPr>
                                  <w:t>M=X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" y="7922"/>
                              <a:ext cx="7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DE" w:rsidRDefault="00E23FDE" w:rsidP="00E23FDE">
                                <w:pP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  <w:t>yo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1" name="Line 70"/>
                        <wps:cNvCnPr/>
                        <wps:spPr bwMode="auto">
                          <a:xfrm>
                            <a:off x="1486537" y="1143547"/>
                            <a:ext cx="45664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71"/>
                        <wps:cNvCnPr/>
                        <wps:spPr bwMode="auto">
                          <a:xfrm>
                            <a:off x="229134" y="1028700"/>
                            <a:ext cx="3424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03" o:spid="_x0000_s1039" editas="canvas" style="position:absolute;margin-left:.45pt;margin-top:0;width:455.45pt;height:162pt;z-index:251659264;mso-position-horizontal-relative:text;mso-position-vertical-relative:text" coordsize="5784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">
                <v:shape id="_x0000_s1040" type="#_x0000_t75" style="position:absolute;width:57842;height:20574;visibility:visible;mso-wrap-style:square">
                  <v:fill o:detectmouseclick="t"/>
                  <v:path o:connecttype="none"/>
                </v:shape>
                <v:line id="Line 59" o:spid="_x0000_s1041" style="position:absolute;visibility:visible;mso-wrap-style:square" from="10290,10287" to="13723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group id="Group 60" o:spid="_x0000_s1042" style="position:absolute;top:1730;width:21707;height:14865" coordorigin="2463,7086" coordsize="2681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line id="Line 61" o:spid="_x0000_s1043" style="position:absolute;visibility:visible;mso-wrap-style:square" from="4807,8201" to="480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shape id="Text Box 62" o:spid="_x0000_s1044" type="#_x0000_t202" style="position:absolute;left:4524;top:7922;width:42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HY8EA&#10;AADcAAAADwAAAGRycy9kb3ducmV2LnhtbERPS4vCMBC+C/6HMIIX0dQKol2jiCh61d2Lt6GZPthm&#10;0jbR1v31m4UFb/PxPWez600lntS60rKC+SwCQZxaXXKu4OvzNF2BcB5ZY2WZFLzIwW47HGww0bbj&#10;Kz1vPhchhF2CCgrv60RKlxZk0M1sTRy4zLYGfYBtLnWLXQg3lYyjaCkNlhwaCqzpUFD6fXsYBbY7&#10;voylJoon9x9zPuybaxY3So1H/f4DhKfev8X/7osO89c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B2PBAAAA3AAAAA8AAAAAAAAAAAAAAAAAmAIAAGRycy9kb3du&#10;cmV2LnhtbFBLBQYAAAAABAAEAPUAAACGAwAAAAA=&#10;" strokecolor="white">
                    <v:textbox>
                      <w:txbxContent>
                        <w:p w:rsidR="00E23FDE" w:rsidRDefault="00E23FDE" w:rsidP="00E23FDE">
                          <w:pPr>
                            <w:rPr>
                              <w:lang w:val="az-Latn-AZ"/>
                            </w:rPr>
                          </w:pPr>
                          <w:r>
                            <w:rPr>
                              <w:lang w:val="az-Latn-AZ"/>
                            </w:rPr>
                            <w:t>hə</w:t>
                          </w:r>
                        </w:p>
                      </w:txbxContent>
                    </v:textbox>
                  </v:shape>
                  <v:shape id="AutoShape 63" o:spid="_x0000_s1045" type="#_x0000_t7" style="position:absolute;left:3084;top:7086;width:1268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0PcEA&#10;AADcAAAADwAAAGRycy9kb3ducmV2LnhtbERP24rCMBB9X9h/CLPg25rWFS/VKOtCQXwRtR8wNGNb&#10;NpmUJmr9eyMIvs3hXGe57q0RV+p841hBOkxAEJdON1wpKE759wyED8gajWNScCcP69XnxxIz7W58&#10;oOsxVCKGsM9QQR1Cm0npy5os+qFriSN3dp3FEGFXSd3hLYZbI0dJMpEWG44NNbb0V1P5f7xYBWN/&#10;T4vdPt/4nyKdTsuR2eXGKDX46n8XIAL14S1+ubc6zp+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W9D3BAAAA3AAAAA8AAAAAAAAAAAAAAAAAmAIAAGRycy9kb3du&#10;cmV2LnhtbFBLBQYAAAAABAAEAPUAAACGAwAAAAA=&#10;">
                    <v:textbox>
                      <w:txbxContent>
                        <w:p w:rsidR="00E23FDE" w:rsidRDefault="00E23FDE" w:rsidP="00E23FDE">
                          <w:pPr>
                            <w:rPr>
                              <w:lang w:val="az-Latn-AZ"/>
                            </w:rPr>
                          </w:pPr>
                          <w:r>
                            <w:rPr>
                              <w:lang w:val="en-US"/>
                            </w:rPr>
                            <w:t>X1</w:t>
                          </w:r>
                          <w:r>
                            <w:rPr>
                              <w:lang w:val="az-Latn-AZ"/>
                            </w:rPr>
                            <w:t>,X2</w:t>
                          </w:r>
                        </w:p>
                      </w:txbxContent>
                    </v:textbox>
                  </v:shape>
                  <v:line id="Line 64" o:spid="_x0000_s1046" style="position:absolute;visibility:visible;mso-wrap-style:square" from="3733,7643" to="3734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  <v:stroke endarrow="block"/>
                  </v:line>
                  <v:shape id="AutoShape 65" o:spid="_x0000_s1047" type="#_x0000_t4" style="position:absolute;left:3027;top:7922;width:1411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PYcEA&#10;AADcAAAADwAAAGRycy9kb3ducmV2LnhtbERPzWoCMRC+F3yHMEJvNasHsatRSkEQ9eLWBxg342bb&#10;zWRN4u727ZuC4G0+vt9ZbQbbiI58qB0rmE4yEMSl0zVXCs5f27cFiBCRNTaOScEvBdisRy8rzLXr&#10;+URdESuRQjjkqMDE2OZShtKQxTBxLXHirs5bjAn6SmqPfQq3jZxl2VxarDk1GGzp01D5U9ytgu9L&#10;a/rj4nbNitJ3cn/0u9vpoNTrePhYgog0xKf44d7pNP99Dv/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mj2HBAAAA3AAAAA8AAAAAAAAAAAAAAAAAmAIAAGRycy9kb3du&#10;cmV2LnhtbFBLBQYAAAAABAAEAPUAAACGAwAAAAA=&#10;">
                    <v:textbox>
                      <w:txbxContent>
                        <w:p w:rsidR="00E23FDE" w:rsidRDefault="00E23FDE" w:rsidP="00E23FD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az-Latn-AZ"/>
                            </w:rPr>
                            <w:t>X1</w:t>
                          </w:r>
                          <w:r>
                            <w:rPr>
                              <w:lang w:val="en-US"/>
                            </w:rPr>
                            <w:t>&gt;X2222</w:t>
                          </w:r>
                        </w:p>
                      </w:txbxContent>
                    </v:textbox>
                  </v:shape>
                  <v:line id="Line 66" o:spid="_x0000_s1048" style="position:absolute;visibility:visible;mso-wrap-style:square" from="2744,8201" to="27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<v:shape id="Text Box 67" o:spid="_x0000_s1049" type="#_x0000_t202" style="position:absolute;left:2463;top:8619;width:98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  <v:textbox>
                      <w:txbxContent>
                        <w:p w:rsidR="00E23FDE" w:rsidRDefault="00E23FDE" w:rsidP="00E23FDE">
                          <w:pPr>
                            <w:rPr>
                              <w:lang w:val="az-Latn-AZ"/>
                            </w:rPr>
                          </w:pPr>
                          <w:r>
                            <w:rPr>
                              <w:lang w:val="az-Latn-AZ"/>
                            </w:rPr>
                            <w:t>M=X1</w:t>
                          </w:r>
                        </w:p>
                      </w:txbxContent>
                    </v:textbox>
                  </v:shape>
                  <v:shape id="Text Box 68" o:spid="_x0000_s1050" type="#_x0000_t202" style="position:absolute;left:4157;top:8619;width:98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  <v:textbox>
                      <w:txbxContent>
                        <w:p w:rsidR="00E23FDE" w:rsidRDefault="00E23FDE" w:rsidP="00E23FDE">
                          <w:pPr>
                            <w:rPr>
                              <w:lang w:val="az-Latn-AZ"/>
                            </w:rPr>
                          </w:pPr>
                          <w:r>
                            <w:rPr>
                              <w:lang w:val="az-Latn-AZ"/>
                            </w:rPr>
                            <w:t>M=X2</w:t>
                          </w:r>
                        </w:p>
                      </w:txbxContent>
                    </v:textbox>
                  </v:shape>
                  <v:shape id="Text Box 69" o:spid="_x0000_s1051" type="#_x0000_t202" style="position:absolute;left:2463;top:7922;width:706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t78MA&#10;AADcAAAADwAAAGRycy9kb3ducmV2LnhtbESPQWuDQBSE74X8h+UFcinNGg+l2Kwi0pBctb309nBf&#10;VOq+VXcbTX59NlDocZiZb5h9tpheXGhynWUFu20Egri2uuNGwdfn4eUNhPPIGnvLpOBKDrJ09bTH&#10;RNuZS7pUvhEBwi5BBa33QyKlq1sy6LZ2IA7e2U4GfZBTI/WEc4CbXsZR9CoNdhwWWhyoaKn+qX6N&#10;Ajt/XI2lMYqfv2/mWORjeY5HpTbrJX8H4Wnx/+G/9kkrCER4nAlH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Bt78MAAADcAAAADwAAAAAAAAAAAAAAAACYAgAAZHJzL2Rv&#10;d25yZXYueG1sUEsFBgAAAAAEAAQA9QAAAIgDAAAAAA==&#10;" strokecolor="white">
                    <v:textbox>
                      <w:txbxContent>
                        <w:p w:rsidR="00E23FDE" w:rsidRDefault="00E23FDE" w:rsidP="00E23FDE">
                          <w:pPr>
                            <w:rPr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az-Latn-AZ"/>
                            </w:rPr>
                            <w:t>yox</w:t>
                          </w:r>
                        </w:p>
                      </w:txbxContent>
                    </v:textbox>
                  </v:shape>
                </v:group>
                <v:line id="Line 70" o:spid="_x0000_s1052" style="position:absolute;visibility:visible;mso-wrap-style:square" from="14865,11435" to="19431,1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line id="Line 71" o:spid="_x0000_s1053" style="position:absolute;visibility:visible;mso-wrap-style:square" from="2291,10287" to="571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w10:wrap type="square"/>
              </v:group>
            </w:pict>
          </mc:Fallback>
        </mc:AlternateContent>
      </w:r>
      <w:r w:rsidRPr="00E23FDE">
        <w:rPr>
          <w:sz w:val="28"/>
          <w:szCs w:val="28"/>
          <w:lang w:val="az-Latn-AZ"/>
        </w:rPr>
        <w:t>A))) X1 və X2 ədədləri içərisində ən kiçik ədəd tapıl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X1 və X2 ədədləri arasında ən kiçik ədəd tapıl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1 və X2 ədədlərinin qiymətləri hesablan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1 və X2 ədədlərinin cəmi hesablan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1 və X2 ədədlərinin hasili hesablan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X1 və X2 ədədləri içərisində ən böyük ədəd tapıl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8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position w:val="-30"/>
          <w:sz w:val="28"/>
          <w:szCs w:val="28"/>
          <w:lang w:val="az-Latn-AZ"/>
        </w:rPr>
        <w:object w:dxaOrig="1359" w:dyaOrig="700">
          <v:shape id="_x0000_i1026" type="#_x0000_t75" style="width:68.25pt;height:35.25pt" o:ole="">
            <v:imagedata r:id="rId12" o:title=""/>
          </v:shape>
          <o:OLEObject Type="Embed" ProgID="Equation.3" ShapeID="_x0000_i1026" DrawAspect="Content" ObjectID="_1599513571" r:id="rId13"/>
        </w:object>
      </w:r>
      <w:r w:rsidRPr="00E23FDE">
        <w:rPr>
          <w:b/>
          <w:sz w:val="28"/>
          <w:szCs w:val="28"/>
          <w:lang w:val="az-Latn-AZ"/>
        </w:rPr>
        <w:t xml:space="preserve">hansı alqoritmə aiddir?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Mürəkkəb döv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ət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övr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Budaqlan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adə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rFonts w:ascii="Azeri_Times_Lat" w:hAnsi="Azeri_Times_Lat"/>
          <w:b/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374230C" wp14:editId="69714F2F">
                <wp:simplePos x="0" y="0"/>
                <wp:positionH relativeFrom="column">
                  <wp:align>left</wp:align>
                </wp:positionH>
                <wp:positionV relativeFrom="paragraph">
                  <wp:posOffset>1270</wp:posOffset>
                </wp:positionV>
                <wp:extent cx="5806440" cy="800100"/>
                <wp:effectExtent l="1270" t="4445" r="2540" b="0"/>
                <wp:wrapSquare wrapText="bothSides"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9" o:spid="_x0000_s1026" editas="canvas" style="position:absolute;margin-left:0;margin-top:.1pt;width:457.2pt;height:63pt;z-index:251660288;mso-position-horizontal:left" coordsize="5806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NSxHncAAAABQEAAA8AAABkcnMv&#10;ZG93bnJldi54bWxMj0FLxDAUhO+C/yE8wYu4aWsta226iCCI4GF3FfaYNs+m2ryUJt2t/97nSY/D&#10;DDPfVJvFDeKIU+g9KUhXCQik1pueOgVv+6frNYgQNRk9eEIF3xhgU5+fVbo0/kRbPO5iJ7iEQqkV&#10;2BjHUsrQWnQ6rPyIxN6Hn5yOLKdOmkmfuNwNMkuSQjrdEy9YPeKjxfZrNzsFL21x9Zk288GtX9/t&#10;ze1weI77XKnLi+XhHkTEJf6F4Ref0aFmpsbPZIIYFPCRqCADwd5dmucgGg5lRQayruR/+v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w1LEedwAAAAFAQAADwAAAAAAAAAAAAAAAABu&#10;AwAAZHJzL2Rvd25yZXYueG1sUEsFBgAAAAAEAAQA8wAAAHcEAAAAAA==&#10;">
                <v:shape id="_x0000_s1027" type="#_x0000_t75" style="position:absolute;width:58064;height:8001;visibility:visible;mso-wrap-style:square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  <w:r w:rsidRPr="00E23FDE">
        <w:rPr>
          <w:sz w:val="28"/>
          <w:szCs w:val="28"/>
          <w:lang w:val="az-Latn-AZ"/>
        </w:rPr>
        <w:t xml:space="preserve">A) Alt </w:t>
      </w:r>
      <w:r w:rsidRPr="00E23FDE">
        <w:rPr>
          <w:rFonts w:ascii="SimSun" w:eastAsia="SimSun" w:hAnsi="SimSun" w:cs="SimSun"/>
          <w:b/>
          <w:sz w:val="28"/>
          <w:szCs w:val="28"/>
          <w:lang w:val="az-Latn-AZ" w:eastAsia="ja-JP"/>
        </w:rPr>
        <w:t>9.</w:t>
      </w:r>
      <w:r w:rsidRPr="00E23FDE">
        <w:rPr>
          <w:b/>
          <w:sz w:val="28"/>
          <w:szCs w:val="28"/>
          <w:lang w:val="az-Latn-AZ"/>
        </w:rPr>
        <w:t xml:space="preserve">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rFonts w:ascii="Azeri_Times_Lat" w:hAnsi="Azeri_Times_Lat"/>
          <w:b/>
          <w:sz w:val="28"/>
          <w:szCs w:val="28"/>
          <w:lang w:val="az-Latn-AZ"/>
        </w:rPr>
        <w:lastRenderedPageBreak/>
        <w:t xml:space="preserve">9. </w:t>
      </w:r>
      <w:r w:rsidRPr="00E23FDE">
        <w:rPr>
          <w:b/>
          <w:sz w:val="28"/>
          <w:szCs w:val="28"/>
          <w:lang w:val="az-Latn-AZ"/>
        </w:rPr>
        <w:t>Bloku nəyi ifadə e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7B762" wp14:editId="4C43075D">
                <wp:simplePos x="0" y="0"/>
                <wp:positionH relativeFrom="column">
                  <wp:posOffset>2788920</wp:posOffset>
                </wp:positionH>
                <wp:positionV relativeFrom="paragraph">
                  <wp:posOffset>36830</wp:posOffset>
                </wp:positionV>
                <wp:extent cx="1257935" cy="457200"/>
                <wp:effectExtent l="7620" t="13335" r="10795" b="5715"/>
                <wp:wrapNone/>
                <wp:docPr id="188" name="Блок-схема: типовой процесс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572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88" o:spid="_x0000_s1026" type="#_x0000_t112" style="position:absolute;margin-left:219.6pt;margin-top:2.9pt;width:99.0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"/>
            </w:pict>
          </mc:Fallback>
        </mc:AlternateContent>
      </w:r>
      <w:r w:rsidRPr="00E23FDE">
        <w:rPr>
          <w:sz w:val="28"/>
          <w:szCs w:val="28"/>
          <w:lang w:val="az-Latn-AZ"/>
        </w:rPr>
        <w:t>A)) Alt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Hesablamanı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Şərti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lqoritmin sonun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Alqoritmin başlanğıcın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10.</w:t>
      </w:r>
      <w:r w:rsidRPr="00E23FDE">
        <w:rPr>
          <w:b/>
          <w:sz w:val="28"/>
          <w:szCs w:val="28"/>
          <w:lang w:val="az-Latn-AZ"/>
        </w:rPr>
        <w:t xml:space="preserve"> Hansı blok bütün alqoritmlərdə istifadə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aşlanğıc və son blo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lt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Şər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sablam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11.</w:t>
      </w:r>
      <w:r w:rsidRPr="00E23FDE">
        <w:rPr>
          <w:b/>
          <w:sz w:val="28"/>
          <w:szCs w:val="28"/>
          <w:lang w:val="az-Latn-AZ"/>
        </w:rPr>
        <w:t xml:space="preserve">   100 ədəd içərisində ən kiçik ədədin tapılması hansı alqoritmə aid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Dövrü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ət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ürəkkəb 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Budaqlan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Xətti- Budaqlan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12.</w:t>
      </w:r>
      <w:r w:rsidRPr="00E23FDE">
        <w:rPr>
          <w:b/>
          <w:sz w:val="28"/>
          <w:szCs w:val="28"/>
          <w:lang w:val="az-Latn-AZ"/>
        </w:rPr>
        <w:t xml:space="preserve"> Dövrü alqoritm bölünür</w:t>
      </w:r>
      <w:r w:rsidRPr="00E23FDE">
        <w:rPr>
          <w:sz w:val="28"/>
          <w:szCs w:val="28"/>
          <w:lang w:val="az-Latn-AZ"/>
        </w:rPr>
        <w:t>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adə və Mürəkkəb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ətti və Budaqlan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Qeyri xətti və Xət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Budaqlanan və sadə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ürəkkəb dövri və qeyri xət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13.</w:t>
      </w:r>
      <w:r w:rsidRPr="00E23FDE">
        <w:rPr>
          <w:b/>
          <w:sz w:val="28"/>
          <w:szCs w:val="28"/>
          <w:lang w:val="az-Latn-AZ"/>
        </w:rPr>
        <w:t xml:space="preserve"> #1605#01#05#02   Bütün alqortmlərdə iki funksiyanı yerinə yetirən blok 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27E4FAE" wp14:editId="02C39856">
                <wp:extent cx="5783580" cy="1828800"/>
                <wp:effectExtent l="0" t="8890" r="0" b="635"/>
                <wp:docPr id="187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846002" y="0"/>
                            <a:ext cx="799857" cy="228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00666" y="342797"/>
                            <a:ext cx="799857" cy="22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846002" y="685595"/>
                            <a:ext cx="799047" cy="2288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31853" y="1028392"/>
                            <a:ext cx="913197" cy="22880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731853" y="1372010"/>
                            <a:ext cx="914006" cy="34033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0295" y="0"/>
                            <a:ext cx="456598" cy="34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0295" y="228805"/>
                            <a:ext cx="457408" cy="34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0295" y="685595"/>
                            <a:ext cx="457408" cy="34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0295" y="1028392"/>
                            <a:ext cx="457408" cy="343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0295" y="1372010"/>
                            <a:ext cx="456598" cy="342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lang w:val="az-Latn-AZ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054" editas="canvas" style="width:455.4pt;height:2in;mso-position-horizontal-relative:char;mso-position-vertical-relative:line" coordsize="5783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">
                <v:shape id="_x0000_s1055" type="#_x0000_t75" style="position:absolute;width:57835;height:18288;visibility:visible;mso-wrap-style:square">
                  <v:fill o:detectmouseclick="t"/>
                  <v:path o:connecttype="none"/>
                </v:shape>
                <v:oval id="Oval 28" o:spid="_x0000_s1056" style="position:absolute;left:8460;width:799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C58EA&#10;AADcAAAADwAAAGRycy9kb3ducmV2LnhtbERPTWvCQBC9C/0Pywi96UaDWqKrSKVgDz002vuQHZNg&#10;djZkxxj/vVso9DaP9zmb3eAa1VMXas8GZtMEFHHhbc2lgfPpY/IGKgiyxcYzGXhQgN32ZbTBzPo7&#10;f1OfS6liCIcMDVQibaZ1KCpyGKa+JY7cxXcOJcKu1LbDewx3jZ4nyVI7rDk2VNjSe0XFNb85A4dy&#10;ny97ncoivRyOsrj+fH2mM2Nex8N+DUpokH/xn/to4/zVCn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OgufBAAAA3AAAAA8AAAAAAAAAAAAAAAAAmAIAAGRycy9kb3du&#10;cmV2LnhtbFBLBQYAAAAABAAEAPUAAACGAwAAAAA=&#10;"/>
                <v:rect id="Rectangle 29" o:spid="_x0000_s1057" style="position:absolute;left:8006;top:3427;width:799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30" o:spid="_x0000_s1058" type="#_x0000_t112" style="position:absolute;left:8460;top:6855;width:799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FJcEA&#10;AADcAAAADwAAAGRycy9kb3ducmV2LnhtbERPTWsCMRC9F/wPYQRvNdsetK5GKS0FQXpQd8HjsBk3&#10;q5vJkkRd/30jCL3N433OYtXbVlzJh8axgrdxBoK4crrhWkGx/3n9ABEissbWMSm4U4DVcvCywFy7&#10;G2/puou1SCEcclRgYuxyKUNlyGIYu444cUfnLcYEfS21x1sKt618z7KJtNhwajDY0Zeh6ry7WAWH&#10;c1WSLnzR4X2ysb+hPJnvUqnRsP+cg4jUx3/x073Waf50B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mxSXBAAAA3AAAAA8AAAAAAAAAAAAAAAAAmAIAAGRycy9kb3du&#10;cmV2LnhtbFBLBQYAAAAABAAEAPUAAACGAwAAAAA=&#10;"/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31" o:spid="_x0000_s1059" type="#_x0000_t117" style="position:absolute;left:7318;top:10283;width:913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KrcQA&#10;AADcAAAADwAAAGRycy9kb3ducmV2LnhtbESPzWrDQAyE74W+w6JCb826PRTHzSb0h0DoLU4I9Ca8&#10;qm3i1ZpdNXH79NUhkJvEjGY+LVZTGMyJUu4jO3icFWCIm+h7bh3sd+uHEkwWZI9DZHLwSxlWy9ub&#10;BVY+nnlLp1paoyGcK3TQiYyVtbnpKGCexZFYte+YAoquqbU+4VnDw2CfiuLZBuxZGzoc6b2j5lj/&#10;BAfNgeX49zXxR51sXxY03759inP3d9PrCxihSa7my/XGK36p+PqMTm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Sq3EAAAA3AAAAA8AAAAAAAAAAAAAAAAAmAIAAGRycy9k&#10;b3ducmV2LnhtbFBLBQYAAAAABAAEAPUAAACJAwAAAAA=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2" o:spid="_x0000_s1060" type="#_x0000_t110" style="position:absolute;left:7318;top:13720;width:9140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iHMMA&#10;AADcAAAADwAAAGRycy9kb3ducmV2LnhtbERPS2vCQBC+F/wPywje6sYHrURXEaG0Byk2LZ7H7JgE&#10;M7Mhu5rUX98tFHqbj+85q03PtbpR6ysnBibjBBRJ7mwlhYGvz5fHBSgfUCzWTsjAN3nYrAcPK0yt&#10;6+SDblkoVAwRn6KBMoQm1drnJTH6sWtIInd2LWOIsC20bbGL4VzraZI8acZKYkOJDe1Kyi/ZlQ0c&#10;TvMDd/v7mff3+ZHr6+vz8X1mzGjYb5egAvXhX/znfrNx/mICv8/EC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iHMMAAADcAAAADwAAAAAAAAAAAAAAAACYAgAAZHJzL2Rv&#10;d25yZXYueG1sUEsFBgAAAAAEAAQA9QAAAIgDAAAAAA==&#10;"/>
                <v:shape id="Text Box 33" o:spid="_x0000_s1061" type="#_x0000_t202" style="position:absolute;left:1602;width:456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0JcEA&#10;AADcAAAADwAAAGRycy9kb3ducmV2LnhtbERPyWrDMBC9F/IPYgq9lFiuDyE4VkIIKe3Vbi+5DdZ4&#10;odbItlQv/foqUOhtHm+d7LSYTkw0utaygpcoBkFcWt1yreDz43W7B+E8ssbOMilYycHpuHnIMNV2&#10;5pymwtcihLBLUUHjfZ9K6cqGDLrI9sSBq+xo0Ac41lKPOIdw08kkjnfSYMuhocGeLg2VX8W3UWDn&#10;62osDXHyfPsxb5fzkFfJoNTT43I+gPC0+H/xn/tdh/n7BO7PhAv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NCXBAAAA3AAAAA8AAAAAAAAAAAAAAAAAmAIAAGRycy9kb3du&#10;cmV2LnhtbFBLBQYAAAAABAAEAPUAAACGAwAAAAA=&#10;" strokecolor="white">
                  <v:textbox>
                    <w:txbxContent>
                      <w:p w:rsidR="00E23FDE" w:rsidRDefault="00E23FDE" w:rsidP="00E23FDE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A)</w:t>
                        </w:r>
                      </w:p>
                    </w:txbxContent>
                  </v:textbox>
                </v:shape>
                <v:shape id="Text Box 34" o:spid="_x0000_s1062" type="#_x0000_t202" style="position:absolute;left:1602;top:2288;width:457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vsAA&#10;AADcAAAADwAAAGRycy9kb3ducmV2LnhtbERPTYvCMBC9L/gfwgheFk2ts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SRvsAAAADcAAAADwAAAAAAAAAAAAAAAACYAgAAZHJzL2Rvd25y&#10;ZXYueG1sUEsFBgAAAAAEAAQA9QAAAIUDAAAAAA==&#10;" strokecolor="white">
                  <v:textbox>
                    <w:txbxContent>
                      <w:p w:rsidR="00E23FDE" w:rsidRDefault="00E23FDE" w:rsidP="00E23FDE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B)</w:t>
                        </w:r>
                      </w:p>
                    </w:txbxContent>
                  </v:textbox>
                </v:shape>
                <v:shape id="Text Box 35" o:spid="_x0000_s1063" type="#_x0000_t202" style="position:absolute;left:1602;top:6855;width:457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JysAA&#10;AADcAAAADwAAAGRycy9kb3ducmV2LnhtbERPTYvCMBC9L/gfwgheFk0tsk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0JysAAAADcAAAADwAAAAAAAAAAAAAAAACYAgAAZHJzL2Rvd25y&#10;ZXYueG1sUEsFBgAAAAAEAAQA9QAAAIUDAAAAAA==&#10;" strokecolor="white">
                  <v:textbox>
                    <w:txbxContent>
                      <w:p w:rsidR="00E23FDE" w:rsidRDefault="00E23FDE" w:rsidP="00E23FDE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C)</w:t>
                        </w:r>
                      </w:p>
                    </w:txbxContent>
                  </v:textbox>
                </v:shape>
                <v:shape id="Text Box 36" o:spid="_x0000_s1064" type="#_x0000_t202" style="position:absolute;left:1602;top:10283;width:4575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sUcAA&#10;AADcAAAADwAAAGRycy9kb3ducmV2LnhtbERPTYvCMBC9L/gfwgheFk0tuEg1ioiiV10v3oZmbIvN&#10;pG2irf56Iwje5vE+Z77sTCnu1LjCsoLxKAJBnFpdcKbg9L8dTkE4j6yxtEwKHuRguej9zDHRtuUD&#10;3Y8+EyGEXYIKcu+rREqX5mTQjWxFHLiLbQz6AJtM6gbbEG5KGUfRnzRYcGjIsaJ1Tun1eDMKbLt5&#10;GEt1FP+en2a3XtWHS1wrNeh3qxkIT53/ij/uvQ7zp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GsUcAAAADcAAAADwAAAAAAAAAAAAAAAACYAgAAZHJzL2Rvd25y&#10;ZXYueG1sUEsFBgAAAAAEAAQA9QAAAIUDAAAAAA==&#10;" strokecolor="white">
                  <v:textbox>
                    <w:txbxContent>
                      <w:p w:rsidR="00E23FDE" w:rsidRDefault="00E23FDE" w:rsidP="00E23FDE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D)</w:t>
                        </w:r>
                      </w:p>
                    </w:txbxContent>
                  </v:textbox>
                </v:shape>
                <v:shape id="Text Box 37" o:spid="_x0000_s1065" type="#_x0000_t202" style="position:absolute;left:1602;top:13720;width:456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JsIA&#10;AADcAAAADwAAAGRycy9kb3ducmV2LnhtbERPyWrDMBC9B/oPYgq5hEaOD8a4UYIxDck1y6W3wRov&#10;1BrZlho7+fqqUOhtHm+d7X42nbjT6FrLCjbrCARxaXXLtYLb9fCWgnAeWWNnmRQ8yMF+97LYYqbt&#10;xGe6X3wtQgi7DBU03veZlK5syKBb2544cJUdDfoAx1rqEacQbjoZR1EiDbYcGhrsqWio/Lp8GwV2&#10;+ngYS0MUrz6f5ljkw7mKB6WWr3P+DsLT7P/Ff+6TDvPTBH6fC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zImwgAAANwAAAAPAAAAAAAAAAAAAAAAAJgCAABkcnMvZG93&#10;bnJldi54bWxQSwUGAAAAAAQABAD1AAAAhwMAAAAA&#10;" strokecolor="white">
                  <v:textbox>
                    <w:txbxContent>
                      <w:p w:rsidR="00E23FDE" w:rsidRDefault="00E23FDE" w:rsidP="00E23FDE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lang w:val="az-Latn-AZ"/>
                          </w:rPr>
                          <w:t>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08"/>
        <w:rPr>
          <w:sz w:val="28"/>
          <w:szCs w:val="28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14.</w:t>
      </w:r>
      <w:r w:rsidRPr="00E23FDE">
        <w:rPr>
          <w:b/>
          <w:sz w:val="28"/>
          <w:szCs w:val="28"/>
          <w:lang w:val="az-Latn-AZ"/>
        </w:rPr>
        <w:t xml:space="preserve"> Bir-birinin ardınca yerinə yetirilən əməliyyat hansı növ alqoritmə aid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Xətt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ürəkkəb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C) Dövr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Budaqlan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adə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5. </w:t>
      </w:r>
      <w:r w:rsidRPr="00E23FDE">
        <w:rPr>
          <w:b/>
          <w:sz w:val="28"/>
          <w:szCs w:val="28"/>
          <w:lang w:val="az-Latn-AZ"/>
        </w:rPr>
        <w:t xml:space="preserve"> 2 Şərtdən asılı olaraq bu və ya digər hesablamanın aparılması hansı növ alqoritmə aid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Budaqlanan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ürəkkəb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övr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ət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adə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16.</w:t>
      </w:r>
      <w:r w:rsidRPr="00E23FDE">
        <w:rPr>
          <w:b/>
          <w:sz w:val="28"/>
          <w:szCs w:val="28"/>
          <w:lang w:val="az-Latn-AZ"/>
        </w:rPr>
        <w:t xml:space="preserve"> Eyni bir düsturla dəyişənin müxtəlif qiymətlərində dəfələrlə hesablama aparmaq hansı alqoritmə aiddi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Dövrü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ürəkkəb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Budaqlan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ət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adə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24B7D1B8" wp14:editId="3AF53558">
                <wp:extent cx="5783580" cy="685800"/>
                <wp:effectExtent l="0" t="7620" r="0" b="11430"/>
                <wp:docPr id="176" name="Полотно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0" name="Line 40"/>
                        <wps:cNvCnPr/>
                        <wps:spPr bwMode="auto">
                          <a:xfrm>
                            <a:off x="229109" y="342900"/>
                            <a:ext cx="5715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41"/>
                        <wps:cNvCnPr/>
                        <wps:spPr bwMode="auto">
                          <a:xfrm>
                            <a:off x="1257265" y="342900"/>
                            <a:ext cx="57074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42"/>
                        <wps:cNvCnPr/>
                        <wps:spPr bwMode="auto">
                          <a:xfrm>
                            <a:off x="1485564" y="228873"/>
                            <a:ext cx="57155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43"/>
                        <wps:cNvCnPr/>
                        <wps:spPr bwMode="auto">
                          <a:xfrm>
                            <a:off x="1942972" y="342900"/>
                            <a:ext cx="57074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629489" y="228873"/>
                            <a:ext cx="308527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lang w:val="az-Latn-AZ"/>
                                </w:rPr>
                                <w:t>sxematik olaraq göstərilən alqortm</w:t>
                              </w:r>
                            </w:p>
                            <w:p w:rsidR="00E23FDE" w:rsidRDefault="00E23FDE" w:rsidP="00E23F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5336" y="0"/>
                            <a:ext cx="1669337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r>
                                <w:rPr>
                                  <w:rFonts w:ascii="SimSun" w:eastAsia="SimSun" w:hAnsi="SimSun" w:cs="SimSun"/>
                                  <w:b/>
                                  <w:lang w:val="az-Latn-AZ" w:eastAsia="ja-JP"/>
                                </w:rPr>
                                <w:t>17.</w:t>
                              </w:r>
                              <w:r>
                                <w:rPr>
                                  <w:rFonts w:ascii="Azeri_Times_Lat" w:hAnsi="Azeri_Times_Lat"/>
                                  <w:b/>
                                  <w:sz w:val="28"/>
                                  <w:szCs w:val="28"/>
                                  <w:lang w:val="az-Latn-AZ"/>
                                </w:rPr>
                                <w:t xml:space="preserve"> #1605#01#05#01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6" o:spid="_x0000_s1066" editas="canvas" style="width:455.4pt;height:54pt;mso-position-horizontal-relative:char;mso-position-vertical-relative:line" coordsize="5783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">
                <v:shape id="_x0000_s1067" type="#_x0000_t75" style="position:absolute;width:57835;height:6858;visibility:visible;mso-wrap-style:square">
                  <v:fill o:detectmouseclick="t"/>
                  <v:path o:connecttype="none"/>
                </v:shape>
                <v:line id="Line 40" o:spid="_x0000_s1068" style="position:absolute;visibility:visible;mso-wrap-style:square" from="2291,3429" to="8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<v:stroke endarrow="block"/>
                </v:line>
                <v:line id="Line 41" o:spid="_x0000_s1069" style="position:absolute;visibility:visible;mso-wrap-style:square" from="12572,3429" to="18280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GrM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L3L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BqzDAAAA3AAAAA8AAAAAAAAAAAAA&#10;AAAAoQIAAGRycy9kb3ducmV2LnhtbFBLBQYAAAAABAAEAPkAAACRAwAAAAA=&#10;">
                  <v:stroke endarrow="block"/>
                </v:line>
                <v:line id="Line 42" o:spid="_x0000_s1070" style="position:absolute;visibility:visible;mso-wrap-style:square" from="14855,2288" to="20571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28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fA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28IAAADcAAAADwAAAAAAAAAAAAAA&#10;AAChAgAAZHJzL2Rvd25yZXYueG1sUEsFBgAAAAAEAAQA+QAAAJADAAAAAA==&#10;">
                  <v:stroke endarrow="block"/>
                </v:line>
                <v:line id="Line 43" o:spid="_x0000_s1071" style="position:absolute;visibility:visible;mso-wrap-style:square" from="19429,3429" to="25137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9QM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U9QMIAAADcAAAADwAAAAAAAAAAAAAA&#10;AAChAgAAZHJzL2Rvd25yZXYueG1sUEsFBgAAAAAEAAQA+QAAAJADAAAAAA==&#10;">
                  <v:stroke endarrow="block"/>
                </v:line>
                <v:shape id="Text Box 44" o:spid="_x0000_s1072" type="#_x0000_t202" style="position:absolute;left:26294;top:2288;width:3085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57cEA&#10;AADcAAAADwAAAGRycy9kb3ducmV2LnhtbERPS4vCMBC+C/6HMIIX0dQiKl2jiCh61d2Lt6GZPthm&#10;0jbR1v31m4UFb/PxPWez600lntS60rKC+SwCQZxaXXKu4OvzNF2DcB5ZY2WZFLzIwW47HGww0bbj&#10;Kz1vPhchhF2CCgrv60RKlxZk0M1sTRy4zLYGfYBtLnWLXQg3lYyjaCkNlhwaCqzpUFD6fXsYBbY7&#10;voylJoon9x9zPuybaxY3So1H/f4DhKfev8X/7osO81c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ee3BAAAA3AAAAA8AAAAAAAAAAAAAAAAAmAIAAGRycy9kb3du&#10;cmV2LnhtbFBLBQYAAAAABAAEAPUAAACGAwAAAAA=&#10;" strokecolor="white">
                  <v:textbox>
                    <w:txbxContent>
                      <w:p w:rsidR="00E23FDE" w:rsidRDefault="00E23FDE" w:rsidP="00E23FD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lang w:val="az-Latn-AZ"/>
                          </w:rPr>
                          <w:t>sxematik olaraq göstərilən alqortm</w:t>
                        </w:r>
                      </w:p>
                      <w:p w:rsidR="00E23FDE" w:rsidRDefault="00E23FDE" w:rsidP="00E23FDE"/>
                    </w:txbxContent>
                  </v:textbox>
                </v:shape>
                <v:shape id="Text Box 45" o:spid="_x0000_s1073" type="#_x0000_t202" style="position:absolute;left:453;width:1669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cdsEA&#10;AADcAAAADwAAAGRycy9kb3ducmV2LnhtbERPS4vCMBC+C/6HMIIX0dSCD7pGEVH0qrsXb0MzfbDN&#10;pG2irfvrNwsL3ubje85m15tKPKl1pWUF81kEgji1uuRcwdfnaboG4TyyxsoyKXiRg912ONhgom3H&#10;V3refC5CCLsEFRTe14mULi3IoJvZmjhwmW0N+gDbXOoWuxBuKhlH0VIaLDk0FFjToaD0+/YwCmx3&#10;fBlLTRRP7j/mfNg31yxulBqP+v0HCE+9f4v/3Rcd5q8W8PdMu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k3HbBAAAA3AAAAA8AAAAAAAAAAAAAAAAAmAIAAGRycy9kb3du&#10;cmV2LnhtbFBLBQYAAAAABAAEAPUAAACGAwAAAAA=&#10;" strokecolor="white">
                  <v:textbox>
                    <w:txbxContent>
                      <w:p w:rsidR="00E23FDE" w:rsidRDefault="00E23FDE" w:rsidP="00E23FDE">
                        <w:r>
                          <w:rPr>
                            <w:rFonts w:ascii="SimSun" w:eastAsia="SimSun" w:hAnsi="SimSun" w:cs="SimSun"/>
                            <w:b/>
                            <w:lang w:val="az-Latn-AZ" w:eastAsia="ja-JP"/>
                          </w:rPr>
                          <w:t>17.</w:t>
                        </w:r>
                        <w:r>
                          <w:rPr>
                            <w:rFonts w:ascii="Azeri_Times_Lat" w:hAnsi="Azeri_Times_Lat"/>
                            <w:b/>
                            <w:sz w:val="28"/>
                            <w:szCs w:val="28"/>
                            <w:lang w:val="az-Latn-AZ"/>
                          </w:rPr>
                          <w:t xml:space="preserve"> #1605#01#05#01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Xətt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ürəkkəb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Budaqlan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Dövr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adə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C0C55F8" wp14:editId="304B059A">
                <wp:extent cx="5852160" cy="1217930"/>
                <wp:effectExtent l="0" t="0" r="0" b="0"/>
                <wp:docPr id="169" name="Полотно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Line 4"/>
                        <wps:cNvCnPr/>
                        <wps:spPr bwMode="auto">
                          <a:xfrm>
                            <a:off x="388579" y="988953"/>
                            <a:ext cx="571535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"/>
                        <wps:cNvCnPr/>
                        <wps:spPr bwMode="auto">
                          <a:xfrm flipV="1">
                            <a:off x="983590" y="760796"/>
                            <a:ext cx="342435" cy="2289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6"/>
                        <wps:cNvCnPr/>
                        <wps:spPr bwMode="auto">
                          <a:xfrm>
                            <a:off x="983590" y="989773"/>
                            <a:ext cx="342435" cy="114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7"/>
                        <wps:cNvCnPr/>
                        <wps:spPr bwMode="auto">
                          <a:xfrm>
                            <a:off x="1326025" y="760796"/>
                            <a:ext cx="3432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8"/>
                        <wps:cNvCnPr/>
                        <wps:spPr bwMode="auto">
                          <a:xfrm>
                            <a:off x="1326025" y="1103852"/>
                            <a:ext cx="3432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9"/>
                        <wps:cNvCnPr/>
                        <wps:spPr bwMode="auto">
                          <a:xfrm>
                            <a:off x="1669270" y="760796"/>
                            <a:ext cx="228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0"/>
                        <wps:cNvCnPr/>
                        <wps:spPr bwMode="auto">
                          <a:xfrm>
                            <a:off x="1669270" y="1103852"/>
                            <a:ext cx="228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6869" y="204356"/>
                            <a:ext cx="799825" cy="340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r>
                                <w:rPr>
                                  <w:rFonts w:ascii="SimSun" w:eastAsia="SimSun" w:hAnsi="SimSun" w:cs="SimSun"/>
                                  <w:b/>
                                  <w:lang w:val="az-Latn-AZ" w:eastAsia="ja-JP"/>
                                </w:rPr>
                                <w:t>1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4" y="90278"/>
                            <a:ext cx="3405732" cy="570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lang w:val="az-Latn-AZ"/>
                                </w:rPr>
                                <w:t xml:space="preserve">18. </w:t>
                              </w:r>
                              <w:r>
                                <w:rPr>
                                  <w:rFonts w:ascii="Azeri_Times_Lat" w:hAnsi="Azeri_Times_Lat"/>
                                  <w:b/>
                                  <w:sz w:val="28"/>
                                  <w:szCs w:val="28"/>
                                  <w:lang w:val="az-Latn-AZ"/>
                                </w:rPr>
                                <w:t xml:space="preserve">#1605#01#05#02   </w:t>
                              </w:r>
                              <w:r>
                                <w:rPr>
                                  <w:b/>
                                  <w:lang w:val="az-Latn-AZ"/>
                                </w:rPr>
                                <w:t>Sxematik olaraq göstərilən alqortm</w:t>
                              </w:r>
                            </w:p>
                            <w:p w:rsidR="00E23FDE" w:rsidRDefault="00E23FDE" w:rsidP="00E23F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9" o:spid="_x0000_s1074" editas="canvas" style="width:460.8pt;height:95.9pt;mso-position-horizontal-relative:char;mso-position-vertical-relative:line" coordsize="58521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">
                <v:shape id="_x0000_s1075" type="#_x0000_t75" style="position:absolute;width:58521;height:12179;visibility:visible;mso-wrap-style:square">
                  <v:fill o:detectmouseclick="t"/>
                  <v:path o:connecttype="none"/>
                </v:shape>
                <v:line id="Line 4" o:spid="_x0000_s1076" style="position:absolute;visibility:visible;mso-wrap-style:square" from="3885,9889" to="9601,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16s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wV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416sUAAADcAAAADwAAAAAAAAAA&#10;AAAAAAChAgAAZHJzL2Rvd25yZXYueG1sUEsFBgAAAAAEAAQA+QAAAJMDAAAAAA==&#10;">
                  <v:stroke endarrow="block"/>
                </v:line>
                <v:line id="Line 5" o:spid="_x0000_s1077" style="position:absolute;flip:y;visibility:visible;mso-wrap-style:square" from="9835,7607" to="13260,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X4sQAAADcAAAADwAAAGRycy9kb3ducmV2LnhtbESPQWvCQBCF74L/YRmhl6AbK0iNrqJt&#10;hYJ4qHrwOGTHJJidDdmppv++WxC8zfDe9+bNYtW5Wt2oDZVnA+NRCoo497biwsDpuB2+gQqCbLH2&#10;TAZ+KcBq2e8tMLP+zt90O0ihYgiHDA2UIk2mdchLchhGviGO2sW3DiWubaFti/cY7mr9mqZT7bDi&#10;eKHEht5Lyq+HHxdrbPf8MZkkG6eTZEafZ9mlWox5GXTrOSihTp7mB/1lIzcdw/8zcQ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dfixAAAANwAAAAPAAAAAAAAAAAA&#10;AAAAAKECAABkcnMvZG93bnJldi54bWxQSwUGAAAAAAQABAD5AAAAkgMAAAAA&#10;">
                  <v:stroke endarrow="block"/>
                </v:line>
                <v:line id="Line 6" o:spid="_x0000_s1078" style="position:absolute;visibility:visible;mso-wrap-style:square" from="9835,9897" to="13260,1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line id="Line 7" o:spid="_x0000_s1079" style="position:absolute;visibility:visible;mso-wrap-style:square" from="13260,7607" to="16692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rnc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Mq53DAAAA3AAAAA8AAAAAAAAAAAAA&#10;AAAAoQIAAGRycy9kb3ducmV2LnhtbFBLBQYAAAAABAAEAPkAAACRAwAAAAA=&#10;">
                  <v:stroke endarrow="block"/>
                </v:line>
                <v:line id="Line 8" o:spid="_x0000_s1080" style="position:absolute;visibility:visible;mso-wrap-style:square" from="13260,11038" to="16692,1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z6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M+nDAAAA3AAAAA8AAAAAAAAAAAAA&#10;AAAAoQIAAGRycy9kb3ducmV2LnhtbFBLBQYAAAAABAAEAPkAAACRAwAAAAA=&#10;">
                  <v:stroke endarrow="block"/>
                </v:line>
                <v:line id="Line 9" o:spid="_x0000_s1081" style="position:absolute;visibility:visible;mso-wrap-style:square" from="16692,7607" to="18975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    <v:stroke endarrow="block"/>
                </v:line>
                <v:line id="Line 10" o:spid="_x0000_s1082" style="position:absolute;visibility:visible;mso-wrap-style:square" from="16692,11038" to="18975,1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<v:stroke endarrow="block"/>
                </v:line>
                <v:shape id="Text Box 11" o:spid="_x0000_s1083" type="#_x0000_t202" style="position:absolute;left:6168;top:2043;width:7998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xR8EA&#10;AADcAAAADwAAAGRycy9kb3ducmV2LnhtbERPTYvCMBC9L/gfwgh7WTS1B1eqsRRR1quuF29DM7bF&#10;ZtI20VZ//WZB8DaP9zmrdDC1uFPnKssKZtMIBHFudcWFgtPvbrIA4TyyxtoyKXiQg3Q9+lhhom3P&#10;B7offSFCCLsEFZTeN4mULi/JoJvahjhwF9sZ9AF2hdQd9iHc1DKOork0WHFoKLGhTUn59XgzCmy/&#10;fRhLbRR/nZ/mZ5O1h0vcKvU5HrIlCE+Df4tf7r0O8+ff8P9Mu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jcUfBAAAA3AAAAA8AAAAAAAAAAAAAAAAAmAIAAGRycy9kb3du&#10;cmV2LnhtbFBLBQYAAAAABAAEAPUAAACGAwAAAAA=&#10;" strokecolor="white">
                  <v:textbox>
                    <w:txbxContent>
                      <w:p w:rsidR="00E23FDE" w:rsidRDefault="00E23FDE" w:rsidP="00E23FDE">
                        <w:r>
                          <w:rPr>
                            <w:rFonts w:ascii="SimSun" w:eastAsia="SimSun" w:hAnsi="SimSun" w:cs="SimSun"/>
                            <w:b/>
                            <w:lang w:val="az-Latn-AZ" w:eastAsia="ja-JP"/>
                          </w:rPr>
                          <w:t>17.</w:t>
                        </w:r>
                      </w:p>
                    </w:txbxContent>
                  </v:textbox>
                </v:shape>
                <v:shape id="Text Box 12" o:spid="_x0000_s1084" type="#_x0000_t202" style="position:absolute;left:453;top:902;width:34057;height: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lNcQA&#10;AADcAAAADwAAAGRycy9kb3ducmV2LnhtbESPT4vCQAzF7wt+hyHCXkSn24NI11FEXPTqn8veQie2&#10;xU6m7Yy27qc3B2FvCe/lvV+W68HV6kFdqDwb+JoloIhzbysuDFzOP9MFqBCRLdaeycCTAqxXo48l&#10;Ztb3fKTHKRZKQjhkaKCMscm0DnlJDsPMN8SiXX3nMMraFdp22Eu4q3WaJHPtsGJpKLGhbUn57XR3&#10;Bny/ezpPbZJOfv/cfrtpj9e0NeZzPGy+QUUa4r/5fX2wgj8XWn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85TXEAAAA3AAAAA8AAAAAAAAAAAAAAAAAmAIAAGRycy9k&#10;b3ducmV2LnhtbFBLBQYAAAAABAAEAPUAAACJAwAAAAA=&#10;" strokecolor="white">
                  <v:textbox>
                    <w:txbxContent>
                      <w:p w:rsidR="00E23FDE" w:rsidRDefault="00E23FDE" w:rsidP="00E23FD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lang w:val="az-Latn-AZ"/>
                          </w:rPr>
                          <w:t xml:space="preserve">18. </w:t>
                        </w:r>
                        <w:r>
                          <w:rPr>
                            <w:rFonts w:ascii="Azeri_Times_Lat" w:hAnsi="Azeri_Times_Lat"/>
                            <w:b/>
                            <w:sz w:val="28"/>
                            <w:szCs w:val="28"/>
                            <w:lang w:val="az-Latn-AZ"/>
                          </w:rPr>
                          <w:t xml:space="preserve">#1605#01#05#02   </w:t>
                        </w:r>
                        <w:r>
                          <w:rPr>
                            <w:b/>
                            <w:lang w:val="az-Latn-AZ"/>
                          </w:rPr>
                          <w:t>Sxematik olaraq göstərilən alqortm</w:t>
                        </w:r>
                      </w:p>
                      <w:p w:rsidR="00E23FDE" w:rsidRDefault="00E23FDE" w:rsidP="00E23FD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Budaqlanan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ürəkkəb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ət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Dövr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2BE2F" wp14:editId="54E6F7BA">
                <wp:simplePos x="0" y="0"/>
                <wp:positionH relativeFrom="column">
                  <wp:posOffset>1714500</wp:posOffset>
                </wp:positionH>
                <wp:positionV relativeFrom="paragraph">
                  <wp:posOffset>100330</wp:posOffset>
                </wp:positionV>
                <wp:extent cx="2630805" cy="341630"/>
                <wp:effectExtent l="9525" t="10795" r="7620" b="9525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FDE" w:rsidRDefault="00E23FDE" w:rsidP="00E23FDE">
                            <w:r>
                              <w:rPr>
                                <w:b/>
                                <w:lang w:val="az-Latn-AZ"/>
                              </w:rPr>
                              <w:t>Sxematik olaraq göstərilən alqor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85" type="#_x0000_t202" style="position:absolute;margin-left:135pt;margin-top:7.9pt;width:207.1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DaNgIAAFw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" strokecolor="white">
                <v:textbox>
                  <w:txbxContent>
                    <w:p w:rsidR="00E23FDE" w:rsidRDefault="00E23FDE" w:rsidP="00E23FDE">
                      <w:r>
                        <w:rPr>
                          <w:b/>
                          <w:lang w:val="az-Latn-AZ"/>
                        </w:rPr>
                        <w:t>Sxematik olaraq göstərilən alqortm</w:t>
                      </w:r>
                    </w:p>
                  </w:txbxContent>
                </v:textbox>
              </v:shape>
            </w:pict>
          </mc:Fallback>
        </mc:AlternateContent>
      </w:r>
      <w:r w:rsidRPr="00E23FDE">
        <w:rPr>
          <w:sz w:val="28"/>
          <w:szCs w:val="28"/>
          <w:lang w:val="az-Latn-AZ"/>
        </w:rPr>
        <w:t>E) Sadə dövr</w:t>
      </w:r>
    </w:p>
    <w:p w:rsidR="00E23FDE" w:rsidRPr="00E23FDE" w:rsidRDefault="00E23FDE" w:rsidP="00E23FDE">
      <w:pPr>
        <w:tabs>
          <w:tab w:val="left" w:pos="1005"/>
        </w:tabs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A6E91" wp14:editId="7A307BE7">
                <wp:simplePos x="0" y="0"/>
                <wp:positionH relativeFrom="column">
                  <wp:posOffset>-297180</wp:posOffset>
                </wp:positionH>
                <wp:positionV relativeFrom="paragraph">
                  <wp:posOffset>60960</wp:posOffset>
                </wp:positionV>
                <wp:extent cx="1897380" cy="340360"/>
                <wp:effectExtent l="7620" t="13970" r="9525" b="762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FDE" w:rsidRDefault="00E23FDE" w:rsidP="00E23FDE">
                            <w:r>
                              <w:rPr>
                                <w:rFonts w:ascii="SimSun" w:eastAsia="SimSun" w:hAnsi="SimSun" w:cs="SimSun"/>
                                <w:b/>
                                <w:lang w:val="az-Latn-AZ" w:eastAsia="ja-JP"/>
                              </w:rPr>
                              <w:t xml:space="preserve">19. </w:t>
                            </w:r>
                            <w:r>
                              <w:rPr>
                                <w:rFonts w:ascii="Azeri_Times_Lat" w:hAnsi="Azeri_Times_Lat"/>
                                <w:b/>
                                <w:sz w:val="28"/>
                                <w:szCs w:val="28"/>
                                <w:lang w:val="az-Latn-AZ"/>
                              </w:rPr>
                              <w:t xml:space="preserve">#1605#01#05#02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86" type="#_x0000_t202" style="position:absolute;margin-left:-23.4pt;margin-top:4.8pt;width:149.4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" strokecolor="white">
                <v:textbox>
                  <w:txbxContent>
                    <w:p w:rsidR="00E23FDE" w:rsidRDefault="00E23FDE" w:rsidP="00E23FDE">
                      <w:r>
                        <w:rPr>
                          <w:rFonts w:ascii="SimSun" w:eastAsia="SimSun" w:hAnsi="SimSun" w:cs="SimSun"/>
                          <w:b/>
                          <w:lang w:val="az-Latn-AZ" w:eastAsia="ja-JP"/>
                        </w:rPr>
                        <w:t xml:space="preserve">19. </w:t>
                      </w:r>
                      <w:r>
                        <w:rPr>
                          <w:rFonts w:ascii="Azeri_Times_Lat" w:hAnsi="Azeri_Times_Lat"/>
                          <w:b/>
                          <w:sz w:val="28"/>
                          <w:szCs w:val="28"/>
                          <w:lang w:val="az-Latn-AZ"/>
                        </w:rPr>
                        <w:t xml:space="preserve">#1605#01#05#02   </w:t>
                      </w:r>
                    </w:p>
                  </w:txbxContent>
                </v:textbox>
              </v:shape>
            </w:pict>
          </mc:Fallback>
        </mc:AlternateConten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10E34D8" wp14:editId="090E19EA">
                <wp:extent cx="5623560" cy="1143000"/>
                <wp:effectExtent l="0" t="0" r="0" b="4445"/>
                <wp:docPr id="157" name="Полотно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8" name="Line 48"/>
                        <wps:cNvCnPr/>
                        <wps:spPr bwMode="auto">
                          <a:xfrm>
                            <a:off x="68817" y="1028208"/>
                            <a:ext cx="21713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9"/>
                        <wps:cNvCnPr/>
                        <wps:spPr bwMode="auto">
                          <a:xfrm flipV="1">
                            <a:off x="1782764" y="571500"/>
                            <a:ext cx="810" cy="456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0"/>
                        <wps:cNvCnPr/>
                        <wps:spPr bwMode="auto">
                          <a:xfrm flipH="1">
                            <a:off x="868713" y="571500"/>
                            <a:ext cx="91405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1"/>
                        <wps:cNvCnPr/>
                        <wps:spPr bwMode="auto">
                          <a:xfrm>
                            <a:off x="868713" y="571500"/>
                            <a:ext cx="810" cy="456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2"/>
                        <wps:cNvCnPr/>
                        <wps:spPr bwMode="auto">
                          <a:xfrm flipV="1">
                            <a:off x="2011884" y="456708"/>
                            <a:ext cx="81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3"/>
                        <wps:cNvCnPr/>
                        <wps:spPr bwMode="auto">
                          <a:xfrm flipH="1">
                            <a:off x="526247" y="456708"/>
                            <a:ext cx="1484827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4"/>
                        <wps:cNvCnPr/>
                        <wps:spPr bwMode="auto">
                          <a:xfrm>
                            <a:off x="526247" y="456708"/>
                            <a:ext cx="81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82868" y="685472"/>
                            <a:ext cx="685741" cy="229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sz w:val="18"/>
                                  <w:szCs w:val="18"/>
                                  <w:lang w:val="az-Latn-AZ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az-Latn-AZ"/>
                                </w:rPr>
                                <w:t>daxili</w:t>
                              </w:r>
                            </w:p>
                            <w:p w:rsidR="00E23FDE" w:rsidRDefault="00E23FDE" w:rsidP="00E23F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60199" y="113972"/>
                            <a:ext cx="914051" cy="228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FDE" w:rsidRDefault="00E23FDE" w:rsidP="00E23FDE">
                              <w:pPr>
                                <w:rPr>
                                  <w:sz w:val="18"/>
                                  <w:szCs w:val="18"/>
                                  <w:lang w:val="az-Latn-AZ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az-Latn-AZ"/>
                                </w:rPr>
                                <w:t>xari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7" o:spid="_x0000_s1087" editas="canvas" style="width:442.8pt;height:90pt;mso-position-horizontal-relative:char;mso-position-vertical-relative:line" coordsize="5623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">
                <v:shape id="_x0000_s1088" type="#_x0000_t75" style="position:absolute;width:56235;height:11430;visibility:visible;mso-wrap-style:square">
                  <v:fill o:detectmouseclick="t"/>
                  <v:path o:connecttype="none"/>
                </v:shape>
                <v:line id="Line 48" o:spid="_x0000_s1089" style="position:absolute;visibility:visible;mso-wrap-style:square" from="688,10282" to="22401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49" o:spid="_x0000_s1090" style="position:absolute;flip:y;visibility:visible;mso-wrap-style:square" from="17827,5715" to="17835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<v:line id="Line 50" o:spid="_x0000_s1091" style="position:absolute;flip:x;visibility:visible;mso-wrap-style:square" from="8687,5715" to="17827,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v:line id="Line 51" o:spid="_x0000_s1092" style="position:absolute;visibility:visible;mso-wrap-style:square" from="8687,5715" to="8695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  <v:line id="Line 52" o:spid="_x0000_s1093" style="position:absolute;flip:y;visibility:visible;mso-wrap-style:square" from="20118,4567" to="20126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<v:line id="Line 53" o:spid="_x0000_s1094" style="position:absolute;flip:x;visibility:visible;mso-wrap-style:square" from="5262,4567" to="20110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<v:line id="Line 54" o:spid="_x0000_s1095" style="position:absolute;visibility:visible;mso-wrap-style:square" from="5262,4567" to="5270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    <v:stroke endarrow="block"/>
                </v:line>
                <v:shape id="Text Box 55" o:spid="_x0000_s1096" type="#_x0000_t202" style="position:absolute;left:9828;top:6854;width:6858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AFsEA&#10;AADcAAAADwAAAGRycy9kb3ducmV2LnhtbERPTYvCMBC9L/gfwgh7WTS14CLVWIoo61XXi7ehGdti&#10;M2mbaKu/frMgeJvH+5xVOpha3KlzlWUFs2kEgji3uuJCwel3N1mAcB5ZY22ZFDzIQboefaww0bbn&#10;A92PvhAhhF2CCkrvm0RKl5dk0E1tQxy4i+0M+gC7QuoO+xBuahlH0bc0WHFoKLGhTUn59XgzCmy/&#10;fRhLbRR/nZ/mZ5O1h0vcKvU5HrIlCE+Df4tf7r0O8+dz+H8mXC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gBbBAAAA3AAAAA8AAAAAAAAAAAAAAAAAmAIAAGRycy9kb3du&#10;cmV2LnhtbFBLBQYAAAAABAAEAPUAAACGAwAAAAA=&#10;" strokecolor="white">
                  <v:textbox>
                    <w:txbxContent>
                      <w:p w:rsidR="00E23FDE" w:rsidRDefault="00E23FDE" w:rsidP="00E23FDE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>
                          <w:rPr>
                            <w:sz w:val="18"/>
                            <w:szCs w:val="18"/>
                            <w:lang w:val="az-Latn-AZ"/>
                          </w:rPr>
                          <w:t>daxili</w:t>
                        </w:r>
                      </w:p>
                      <w:p w:rsidR="00E23FDE" w:rsidRDefault="00E23FDE" w:rsidP="00E23FDE"/>
                    </w:txbxContent>
                  </v:textbox>
                </v:shape>
                <v:shape id="Text Box 56" o:spid="_x0000_s1097" type="#_x0000_t202" style="position:absolute;left:9601;top:1139;width:9141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eYcEA&#10;AADcAAAADwAAAGRycy9kb3ducmV2LnhtbERPS4vCMBC+L/gfwgheFk0trEg1liIu7tXHxdvQjG2x&#10;mbRN1tb99RtB8DYf33PW6WBqcafOVZYVzGcRCOLc6ooLBefT93QJwnlkjbVlUvAgB+lm9LHGRNue&#10;D3Q/+kKEEHYJKii9bxIpXV6SQTezDXHgrrYz6APsCqk77EO4qWUcRQtpsOLQUGJD25Ly2/HXKLD9&#10;7mEstVH8efkz+23WHq5xq9RkPGQrEJ4G/xa/3D86zP9awP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DHmHBAAAA3AAAAA8AAAAAAAAAAAAAAAAAmAIAAGRycy9kb3du&#10;cmV2LnhtbFBLBQYAAAAABAAEAPUAAACGAwAAAAA=&#10;" strokecolor="white">
                  <v:textbox>
                    <w:txbxContent>
                      <w:p w:rsidR="00E23FDE" w:rsidRDefault="00E23FDE" w:rsidP="00E23FDE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>
                          <w:rPr>
                            <w:sz w:val="18"/>
                            <w:szCs w:val="18"/>
                            <w:lang w:val="az-Latn-AZ"/>
                          </w:rPr>
                          <w:t>xaric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23FDE">
        <w:rPr>
          <w:b/>
          <w:sz w:val="28"/>
          <w:szCs w:val="28"/>
          <w:lang w:val="az-Latn-AZ"/>
        </w:rPr>
        <w:t xml:space="preserve"> 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Mürəkkəb döv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Budaqlan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ət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Dövr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adə döv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.Sistem proqram təminat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. Proqram təminatı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ompyuterin fəaliyyəti, informasiyanın emalının təşkili və idarə edilməsi üçün istifadə olunan proqramlar komplek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tbiqi proqramlar üçün normal mühitin təmin edilməsi üçün istifadə olunan proqram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nformasiyanın mübadiləsinin həyata keçirilməsi üçün istifadə oluna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Əməliyyat sisteminin imkanlarını genişləndirə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Xüsusi nəzarət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. Proqram təminatı funksiyasına görə bölünü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istem proqramları və tətbiqi proqram təminat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roblemyönümlü və üsulayönümlü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istem proqram təminatı və texniki xidmət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exniki xidmət proqramı və serviz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est proqramı və tətbiqi proqram təminatı</w:t>
      </w:r>
    </w:p>
    <w:p w:rsidR="00E23FDE" w:rsidRPr="00E23FDE" w:rsidRDefault="00E23FDE" w:rsidP="00E23FDE">
      <w:pPr>
        <w:tabs>
          <w:tab w:val="left" w:pos="8025"/>
        </w:tabs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ab/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. Sistem proqram təminatının əsas funksiyas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 )Kompyuterin işini və informasiyanın emalı prosesini idarə et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nformasiyanın mübadiləsini həyata keç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pyuterə qoşulan xarici qurğuların parametrlərini təyin et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ompyuter ilə istifadəçi arasında dialoq yarat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Müəyyən sinif məsələlərin həllini təşkil etmək 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.</w:t>
      </w:r>
      <w:r w:rsidRPr="00E23FDE">
        <w:rPr>
          <w:b/>
          <w:sz w:val="28"/>
          <w:szCs w:val="28"/>
          <w:lang w:val="az-Latn-AZ"/>
        </w:rPr>
        <w:t xml:space="preserve"> Drayver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Yeni qurğuların xidmətini və ya mövcud qurğuların qeyri standart istifadəsini təmin edə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nformasiyanın mübadiləsini həyata keçirmək üçün istifadə edə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pyuterə qoşulan xarici qurğuların parametrlərini təyin etmək üçün istifadə edə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ompyuter ilə istifadəçi arasında dialoq yaratmaq üçün istifadə edə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üəyyən sinif məsələlərin həllini təşkil etmək üçün istifadə edən proqram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</w:t>
      </w:r>
      <w:r w:rsidRPr="00E23FDE">
        <w:rPr>
          <w:b/>
          <w:sz w:val="28"/>
          <w:szCs w:val="28"/>
          <w:lang w:val="az-Latn-AZ"/>
        </w:rPr>
        <w:t>. Drayver proqram təminatının hansı növünə aid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Sistem proqram təminatın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xtisaslaşdırılmış proqramlar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tbiqi proqram təminatın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Əməliyyat sistemlərin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Xüsusi nəzarət proqramın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</w:t>
      </w:r>
      <w:r w:rsidRPr="00E23FDE">
        <w:rPr>
          <w:b/>
          <w:sz w:val="28"/>
          <w:szCs w:val="28"/>
          <w:lang w:val="az-Latn-AZ"/>
        </w:rPr>
        <w:t>. Utilitin funksiyas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öməkçi, həm də zəruri məqsədlər üçün istifadə oluna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nformasiyanın mübadiləsini həyata keçirmək üçün istifadə edə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pyuterə qoşulan xarici qurğuların parametrlərini təyin etmək üçün istifadə edə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ompyuter ilə istifadəçi arasında dialoq yaratmaq üçün istifadə edə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üəyyən sinif məsələlərin həllini təşkil etmək üçün istifadə edə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7</w:t>
      </w:r>
      <w:r w:rsidRPr="00E23FDE">
        <w:rPr>
          <w:b/>
          <w:sz w:val="28"/>
          <w:szCs w:val="28"/>
          <w:lang w:val="az-Latn-AZ"/>
        </w:rPr>
        <w:t>. Utilitə daxil deyil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est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ıxlaşdırma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ntivirus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ommunikasiya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mpyuter diaqnostikası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8. Antivirus proqramı hansı növ proqrama aid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erviz proqramın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tbiqi proqram təminatın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iyyat sistemlərin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üsusi nəzarət proqramın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Üsulayönümlü proqrama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0. Örtük proqramı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OS üzərində qurulmuş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üsusi nəzarət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pyuter diaqnostikası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ıxlaşdırma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No</w:t>
      </w:r>
      <w:r w:rsidRPr="00E23FDE">
        <w:rPr>
          <w:sz w:val="28"/>
          <w:szCs w:val="28"/>
          <w:lang w:val="it-IT"/>
        </w:rPr>
        <w:t>rton</w:t>
      </w:r>
      <w:r w:rsidRPr="00E23FDE">
        <w:rPr>
          <w:sz w:val="28"/>
          <w:szCs w:val="28"/>
          <w:lang w:val="az-Latn-AZ"/>
        </w:rPr>
        <w:t xml:space="preserve"> Utilites 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1. Örtük proqramına aid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Norton Command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Norton Utilite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ase Utilite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WinZip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WinR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2. Əməliyyat örtüyünün funksiyası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A)) Kompyuterin imkanlarını artırır və qrafiki proqramların yaradılmasını sadələşdir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üəyyən köməkçi məqsədlər üçün istifadə edil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pyuterin qurğularını test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ompyuterin proqramlarını idarə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mpyuterə əlavə qurğuların qoşulmasını təmin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3. Əməliyyat örtüyünə aiddi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Windows örtük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Norton Command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ase Utilite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WinZip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WinR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4. Texniki xidmət proqramının vəzifəsi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ompyuterin düzgün işləməsinə nəzarət etmək və nasazlıqları aşkar et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İstifadəçiyə yeni interfeysin təqdim edilməs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stifadəçiyə əlavə xidmət etmək və ƏS-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ayl sisteminə və disklərə xidmə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Verilənlərin bərpası və arxivləşdirm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5. Texniki xidmət proqramının əsas proqramları:</w:t>
      </w:r>
      <w:r w:rsidRPr="00E23FDE">
        <w:rPr>
          <w:b/>
          <w:sz w:val="28"/>
          <w:szCs w:val="28"/>
          <w:lang w:val="az-Latn-AZ"/>
        </w:rPr>
        <w:tab/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est proqramı və xüsusi nəzarət proqram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rilənlərin ötürülməsi və arxivləşdirmə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tbiqi proqram təminatı və antivirus proqram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üsusi nəzarət proqramları və Norton Command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Test proqramı və əməliyyat sistem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6</w:t>
      </w:r>
      <w:r w:rsidRPr="00E23FDE">
        <w:rPr>
          <w:b/>
          <w:sz w:val="28"/>
          <w:szCs w:val="28"/>
          <w:lang w:val="az-Latn-AZ"/>
        </w:rPr>
        <w:t>. Test proqramı əsasən hansı yaddaşda yerləş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aimi yaddaş qurğusu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Operativ yaddaş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arici yaddaş qurğusu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eş yaddaş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ndə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7</w:t>
      </w:r>
      <w:r w:rsidRPr="00E23FDE">
        <w:rPr>
          <w:b/>
          <w:sz w:val="28"/>
          <w:szCs w:val="28"/>
          <w:lang w:val="az-Latn-AZ"/>
        </w:rPr>
        <w:t>. Proqram təminatı kompyuter sistemində hansı termin ilə işlədili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sz w:val="28"/>
          <w:szCs w:val="28"/>
          <w:lang w:val="en-US"/>
        </w:rPr>
        <w:t>Software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Hardware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Wysiwyg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Wave-file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OLE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8. Sistem proqram təminatının tərkib  hissələri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Əməliyyat sistemi, proqramlaşdırma sistemi, texniki  proqram, serviz proqramı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Sixlaşdırma proqramları, tətbiqi proqram təminatı  və əməliyyat sistemlər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erviz proqramı, antiviruslar, tətbiqi proqram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) İlkin yükləmə bloku, proqramlaşdırma sistemi, tətbiqi proqram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Əmrlər prosessoru, alqoritmik dillər, tətbiqi proqram paketləri.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9. (Norton Commander)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MS DOS üzərində yerləşən örtükdü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məliyyat sistemi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ranslyatordu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ətn prosessorudu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ətbiqi  proqram paketidir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0. WinRar proqramının neçə əsas menyusu va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.6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2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7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4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5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1. Tətbiqi və standart proqramların siyahısını ekrana çıxarmaq üçün hansı əmr icra olunmal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Pusk – Proqrammı;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Pusk – Dokumentı;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usk – Spravka.;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Pusk – Poisk;    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. Pusk – Vıpolnit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en-US"/>
        </w:rPr>
      </w:pPr>
      <w:r w:rsidRPr="00E23FDE">
        <w:rPr>
          <w:b/>
          <w:sz w:val="28"/>
          <w:szCs w:val="28"/>
          <w:lang w:val="az-Latn-AZ"/>
        </w:rPr>
        <w:t>22</w:t>
      </w:r>
      <w:r w:rsidRPr="00E23FDE">
        <w:rPr>
          <w:b/>
          <w:sz w:val="28"/>
          <w:szCs w:val="28"/>
          <w:lang w:val="en-US"/>
        </w:rPr>
        <w:t>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en-US"/>
        </w:rPr>
        <w:t>Bunlardan hansılar standart proqramdı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Paint, Calc, CharMap; 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WordPad, Excel;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.Power Paint, Access;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Word, Excel;     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. Outlook, NotePad.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</w:p>
    <w:p w:rsidR="00E23FDE" w:rsidRPr="00E23FDE" w:rsidRDefault="00E23FDE" w:rsidP="00E23FDE">
      <w:pPr>
        <w:rPr>
          <w:b/>
          <w:sz w:val="28"/>
          <w:szCs w:val="28"/>
          <w:lang w:val="en-US"/>
        </w:rPr>
      </w:pPr>
      <w:r w:rsidRPr="00E23FDE">
        <w:rPr>
          <w:b/>
          <w:sz w:val="28"/>
          <w:szCs w:val="28"/>
          <w:lang w:val="az-Latn-AZ"/>
        </w:rPr>
        <w:t>23</w:t>
      </w:r>
      <w:r w:rsidRPr="00E23FDE">
        <w:rPr>
          <w:b/>
          <w:sz w:val="28"/>
          <w:szCs w:val="28"/>
          <w:lang w:val="en-US"/>
        </w:rPr>
        <w:t>. Promt nə üçün nəzərdə tutulmuş proqramdı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. Tərcümə işlərini həyata keçirmək üçün;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B). Html formatlı faylları adi formata çevirmək üçün;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ƏS-nin işini tənzimləmək üçün;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). Viruslarla mübarizə üçün;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. Prezentasiyalar yaratmaq üçün.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az-Latn-AZ"/>
        </w:rPr>
        <w:t>24</w:t>
      </w:r>
      <w:r w:rsidRPr="00E23FDE">
        <w:rPr>
          <w:b/>
          <w:sz w:val="28"/>
          <w:szCs w:val="28"/>
          <w:lang w:val="it-IT"/>
        </w:rPr>
        <w:t>. Xidməti proqramlar nə üçün istifadə olunu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Qurğular və ƏS-nin iş rejimini tənzimləmək üçün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it-IT"/>
        </w:rPr>
        <w:t>) ƏS-ni yükləmək üçün;.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Kompüteri şəbəkəyə qoşmaq üçün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. Faylların həcmini sıxmaq üçün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Viruslarla mübarizə aparmaq üçün.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az-Latn-AZ"/>
        </w:rPr>
        <w:t>25</w:t>
      </w:r>
      <w:r w:rsidRPr="00E23FDE">
        <w:rPr>
          <w:b/>
          <w:sz w:val="28"/>
          <w:szCs w:val="28"/>
          <w:lang w:val="it-IT"/>
        </w:rPr>
        <w:t>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it-IT"/>
        </w:rPr>
        <w:t>Virus nədir?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Kiçik həcmli xüsusi proqram;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. Standart proqramlardan biri;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Kompüterlə heç bir əlaqəsi yoxdur;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Xəstəlik;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Xüsusi qurğu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6. Kompüter qurğularının və ƏS-nin optimal iş rejimini təmin etmək üçün istifadə olunan proqramlar necə adlanı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Xidməti proqramlar;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Sistem proqramları;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. Köməkçi proqramlar;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Tətbiqi proqramlar;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en-US"/>
        </w:rPr>
        <w:t>E). Standart proqramlar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7</w:t>
      </w:r>
      <w:r w:rsidRPr="00E23FDE">
        <w:rPr>
          <w:b/>
          <w:sz w:val="28"/>
          <w:szCs w:val="28"/>
          <w:lang w:val="az-Latn-AZ"/>
        </w:rPr>
        <w:t>. İş üsuluna ğörə proqram təminatı hansı koteqoriyalara bölün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istem proqramları, qeyri rezident, reziden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Şəbəkə sistemi, əməliyyat sistem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Şəbəkə sistemi və reziden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idməti proqram, qeyri rezident, reziden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Əməliyyat sistemi, , reziden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pStyle w:val="2"/>
        <w:rPr>
          <w:rFonts w:ascii="Times New Roman" w:hAnsi="Times New Roman"/>
          <w:b/>
          <w:bCs/>
          <w:szCs w:val="28"/>
          <w:lang w:val="az-Latn-AZ"/>
        </w:rPr>
      </w:pPr>
      <w:r w:rsidRPr="00E23FDE">
        <w:rPr>
          <w:rFonts w:ascii="Times New Roman" w:hAnsi="Times New Roman"/>
          <w:b/>
          <w:bCs/>
          <w:szCs w:val="28"/>
          <w:lang w:val="az-Latn-AZ"/>
        </w:rPr>
        <w:t>28.</w:t>
      </w:r>
      <w:r w:rsidRPr="00E23FDE">
        <w:rPr>
          <w:rFonts w:ascii="Times New Roman" w:hAnsi="Times New Roman"/>
          <w:b/>
          <w:szCs w:val="28"/>
          <w:lang w:val="az-Latn-AZ"/>
        </w:rPr>
        <w:t xml:space="preserve"> </w:t>
      </w:r>
      <w:r w:rsidRPr="00E23FDE">
        <w:rPr>
          <w:rFonts w:ascii="Times New Roman" w:hAnsi="Times New Roman"/>
          <w:b/>
          <w:bCs/>
          <w:szCs w:val="28"/>
          <w:lang w:val="az-Latn-AZ"/>
        </w:rPr>
        <w:t>Proqram təminatının təsnifatı  necə apar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Yerinə yetirilməsi funksiyasından asılılığına görə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istem proqram təminatı, tətbiqi proqram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tbiqi proqram təminat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roqramlar yığımına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Proqram idarəetmə qurğusuna görə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pStyle w:val="2"/>
        <w:rPr>
          <w:rFonts w:ascii="Times New Roman" w:hAnsi="Times New Roman"/>
          <w:b/>
          <w:bCs/>
          <w:szCs w:val="28"/>
          <w:lang w:val="az-Latn-AZ"/>
        </w:rPr>
      </w:pPr>
      <w:r w:rsidRPr="00E23FDE">
        <w:rPr>
          <w:rFonts w:ascii="Times New Roman" w:hAnsi="Times New Roman"/>
          <w:b/>
          <w:bCs/>
          <w:szCs w:val="28"/>
          <w:lang w:val="az-Latn-AZ"/>
        </w:rPr>
        <w:t>29. Sistem proqram təminatının tərkibi nədən ibarət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Əməliyyat və proqramlaşdırma sistemləri, servis və texniki xidmət  proqram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roqramlaşdırma  sistemləri, texniki xidmət proqram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Servis proqramları, əməliyyat sistemlər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exniki xidmət proqramları, əməliyyat sistem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Əməliyyat sistemləri, servis proqramları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pStyle w:val="2"/>
        <w:rPr>
          <w:rFonts w:ascii="Times New Roman" w:hAnsi="Times New Roman"/>
          <w:b/>
          <w:bCs/>
          <w:szCs w:val="28"/>
          <w:lang w:val="az-Latn-AZ"/>
        </w:rPr>
      </w:pPr>
      <w:r w:rsidRPr="00E23FDE">
        <w:rPr>
          <w:rFonts w:ascii="Times New Roman" w:hAnsi="Times New Roman"/>
          <w:b/>
          <w:bCs/>
          <w:szCs w:val="28"/>
          <w:lang w:val="az-Latn-AZ"/>
        </w:rPr>
        <w:t>30.</w:t>
      </w:r>
      <w:r w:rsidRPr="00E23FDE">
        <w:rPr>
          <w:rFonts w:ascii="Times New Roman" w:hAnsi="Times New Roman"/>
          <w:b/>
          <w:szCs w:val="28"/>
          <w:lang w:val="az-Latn-AZ"/>
        </w:rPr>
        <w:t xml:space="preserve"> </w:t>
      </w:r>
      <w:r w:rsidRPr="00E23FDE">
        <w:rPr>
          <w:rFonts w:ascii="Times New Roman" w:hAnsi="Times New Roman"/>
          <w:b/>
          <w:bCs/>
          <w:szCs w:val="28"/>
          <w:lang w:val="az-Latn-AZ"/>
        </w:rPr>
        <w:t>Servis proqramlarının tərkibi nələrdən ibarət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 Arxivləşdirmə, </w:t>
      </w:r>
      <w:r w:rsidRPr="00E23FDE">
        <w:rPr>
          <w:color w:val="008000"/>
          <w:sz w:val="28"/>
          <w:szCs w:val="28"/>
          <w:lang w:val="az-Latn-AZ"/>
        </w:rPr>
        <w:t xml:space="preserve">utilitlər, </w:t>
      </w:r>
      <w:r w:rsidRPr="00E23FDE">
        <w:rPr>
          <w:sz w:val="28"/>
          <w:szCs w:val="28"/>
          <w:lang w:val="az-Latn-AZ"/>
        </w:rPr>
        <w:t>məlumatların mühafiz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Örtüklər, məlumatların bərpası, mühafiz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Utilitlər, örtüklər, antivirus vasitə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ntivirus vasitələr, arxivləşdirmə, örtük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Örtüklər , utilitlər, istifadəçi interfeysinin təkmilləşdirilməsi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pStyle w:val="2"/>
        <w:rPr>
          <w:rFonts w:ascii="Times New Roman" w:hAnsi="Times New Roman"/>
          <w:b/>
          <w:bCs/>
          <w:szCs w:val="28"/>
          <w:lang w:val="az-Latn-AZ"/>
        </w:rPr>
      </w:pPr>
      <w:r w:rsidRPr="00E23FDE">
        <w:rPr>
          <w:rFonts w:ascii="Times New Roman" w:hAnsi="Times New Roman"/>
          <w:b/>
          <w:bCs/>
          <w:szCs w:val="28"/>
          <w:lang w:val="az-Latn-AZ"/>
        </w:rPr>
        <w:t>31.</w:t>
      </w:r>
      <w:r w:rsidRPr="00E23FDE">
        <w:rPr>
          <w:rFonts w:ascii="Times New Roman" w:hAnsi="Times New Roman"/>
          <w:b/>
          <w:szCs w:val="28"/>
          <w:lang w:val="az-Latn-AZ"/>
        </w:rPr>
        <w:t xml:space="preserve"> </w:t>
      </w:r>
      <w:r w:rsidRPr="00E23FDE">
        <w:rPr>
          <w:rFonts w:ascii="Times New Roman" w:hAnsi="Times New Roman"/>
          <w:b/>
          <w:bCs/>
          <w:szCs w:val="28"/>
          <w:lang w:val="az-Latn-AZ"/>
        </w:rPr>
        <w:t>Proqramlaşdırma sistemlərinin tərkibinə nələr daxil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A)) Kompilyator, interpretator, Assembl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Kompilyator, interpretator, örtüklə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ssembler, antivirus vasitələri, kompilya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nterpretator, antivirus vasitələri, örtük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Kompilyator, Assembler, örtüklər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2. Viruslar əsasən hansı məqsədlərlə yarad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ommersiya sirri,özünü təstiq,proqramları qoru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ntiqam, satıs, proqramları qoru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roqramları pozmaq, satıs, özünü təsti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ntiqam,kommersiya, özünü təsti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Proqramları pozmaq, kommersiya, özünü təstiq 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pStyle w:val="2"/>
        <w:rPr>
          <w:rFonts w:ascii="Times New Roman" w:hAnsi="Times New Roman"/>
          <w:b/>
          <w:bCs/>
          <w:szCs w:val="28"/>
          <w:lang w:val="az-Latn-AZ"/>
        </w:rPr>
      </w:pPr>
      <w:r w:rsidRPr="00E23FDE">
        <w:rPr>
          <w:rFonts w:ascii="Times New Roman" w:hAnsi="Times New Roman"/>
          <w:b/>
          <w:bCs/>
          <w:szCs w:val="28"/>
          <w:lang w:val="az-Latn-AZ"/>
        </w:rPr>
        <w:t>33. Proqram təminatı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Hesablama texnikasının tətbiqi ilə proqramların və sənəd vasitələrinin  məcmusu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stifadəçi ilə kompüter arasında əlaq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püterin vaçib tərkib hiss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onkret bir məsələnin həl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İstifadəçilərin məsələlərinin həlli, hesablama texnikasının tətbiqi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4. Universal(Ümumi təyinatlı) proqram paketlərinə aiddi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ətn redaktorları, elektron cədvəllər, verilənlər bazası, inteqrə edilmiş paket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Mətn redaktorları, elektron cədvəllər, test proqramları, xidməti proqram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Şəbəkə paketləri, elektron cədvəllər, verilənlər baz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lektron cədvəllər, verilənlər bazası, inteqrə edilmiş paketlər, sistem proqram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elektron cədvəllər, test proqramları, mətn redaktorları, verilənlər baz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5. Alqoritmik proqramı maşın dilinə çevirən proqram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Translyato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Utili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rayv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pera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dentifika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6. Translyator hansı işi yerinə yetir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Alqoritmik proqramı maşın dilinə çevir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mrləri icra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roqramı yerinə yetir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nterpretasiya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dlaşdır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6. İcra olunma ardıcıllığına görə translyator hansı qruplara bölün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Assembler, interpretator, kompilya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Assembler, interpretator,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C) Kompilyator və Assembl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ssembler, avtokod, makroassembl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Avtokod, interpretator, genera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7.</w:t>
      </w:r>
      <w:r w:rsidRPr="00E23FDE">
        <w:rPr>
          <w:b/>
          <w:sz w:val="28"/>
          <w:szCs w:val="28"/>
          <w:lang w:val="az-Latn-AZ"/>
        </w:rPr>
        <w:t xml:space="preserve"> İnterpretatorun funksiyas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Proqramın hər bir operatorunu tərcümə edən kimi icra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roqram tam tərcümə edildikdən sonra icra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roqram  tərcümə edildikdən sonra işçi proqrama çevir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roqramı maşın dilinə çevir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Aşağı səviyyəli dildən yuxarı səviyyəli dilə tərcümə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8</w:t>
      </w:r>
      <w:r w:rsidRPr="00E23FDE">
        <w:rPr>
          <w:b/>
          <w:sz w:val="28"/>
          <w:szCs w:val="28"/>
          <w:lang w:val="az-Latn-AZ"/>
        </w:rPr>
        <w:t>. Kompilyatorun funksiyas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roqramı maşın dilinə tam tərcümə etdikdən sonra icra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Proqramın hər bir operatoru tərcümə edilən kimi icra edi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roqram  tərcümə edildikdən sonra işçi proqrama çevir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roqramı maşın dilinə çevir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Aşağı səviyyəli dildən yuxarı səviyyəli dilə tərcümə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9</w:t>
      </w:r>
      <w:r w:rsidRPr="00E23FDE">
        <w:rPr>
          <w:b/>
          <w:sz w:val="28"/>
          <w:szCs w:val="28"/>
          <w:lang w:val="az-Latn-AZ"/>
        </w:rPr>
        <w:t>. Assemblerin funksiyas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Proqramı aşağı səviyyəli dildən maşın dilinə çevir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roqram tam tərcümə edildikdən sonra icra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roqramı maşın dilinə çevir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roqram  tərcümə edildikdən sonra işçi proqrama çevir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Proqramın hər bir operatoru tərcümə edilən kimi icra edir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0. Yerləşmə mühitinə görə.......... virusları mövcuddu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ayl, yükləmə, şəbək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Fayl, yükləmə, qorxul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Rezident, qeyri reziden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Lokal , şəbək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Rezident, yükləmə, şəbək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1. Serviz proqramların funksiyas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İstifadəçiyə əlavə xidmətlər göstərmək və əməliyyat sistemi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mpyuterin düzgün işləməsinə nəzarət etmək və nasazlıqları aradan qaldır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roqramları yükləmək və onun yerinə yetirilməsinə nəzarət et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stifadəçinin proqram paketinə xidmət və onların yerinə yetirilməsinə nəzarə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Əməliyyat sisteminin imkanlarını genişləndirmək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2. Serviz proqramlarına aiddi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Örtüklər, utilitlər, antivirus vasitə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ntivirus vasitələri, xüsusi nəzarət proqram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iyyat sistemləri, tətbiqi proqram paket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Utilitlər, antivirus vasitə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Örtüklər, utilitlər, test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3. Virus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içik həcmli xüsusi yazılmış ziyanverici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tandart proqramlardan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nformasiya təhlükəsizliyi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nformasiyanı qoruyan xüsusi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Virusları neytrallaşdıran proqram</w:t>
      </w:r>
    </w:p>
    <w:p w:rsidR="00E23FDE" w:rsidRPr="00E23FDE" w:rsidRDefault="00E23FDE" w:rsidP="00E23FDE">
      <w:pPr>
        <w:spacing w:line="360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360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4. Virusun məqsəd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ompyuter sisteminə daxil olaraq onlara ziyan vur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tandart proqramlardan sil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nformasiya təhlükəsizliyini yarat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İnformasiyanı qorumaq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Virusları neytrallaşdır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5. Antivirus proqramların əsas funksiyas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irusları tapmaq və onları aradan qaldır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nformasiya təhlükəsizliyini həyata keç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İnformasiyanın qorunmasını həyata keçirmək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irusları neytrallaşdıran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Proqramlarin işini pozmaq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6. İlk dəfə virus sözü neçənci ildə işlədilib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973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981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975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946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 tarix düz deyi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7</w:t>
      </w:r>
      <w:r w:rsidRPr="00E23FDE">
        <w:rPr>
          <w:b/>
          <w:sz w:val="28"/>
          <w:szCs w:val="28"/>
          <w:lang w:val="az-Latn-AZ"/>
        </w:rPr>
        <w:t>. Fayl virusunun əsas xüsusiyyət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aylla daxil olaraq onları korlay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Disklərin yükləmə sektorunu zədələy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Həm faylları, həm də diskləri zədələy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ayl sistemini sıradan çıxar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Şəbəkə sistemini pozu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8</w:t>
      </w:r>
      <w:r w:rsidRPr="00E23FDE">
        <w:rPr>
          <w:b/>
          <w:sz w:val="28"/>
          <w:szCs w:val="28"/>
          <w:lang w:val="az-Latn-AZ"/>
        </w:rPr>
        <w:t>. Yükləmə virusunun əsas xüsusiyyət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isklərin yükləmə sektorunu zədələy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Faylları korlayı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Həm faylları, həm də diskləri zədələy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ayl sistemini sıradan çıxar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Şəbəkə sistemini pozur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lastRenderedPageBreak/>
        <w:t>49. Şəbəkə virusunun əsas xüsusiyyət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Lokal şəbəkəyə və internetə ziyan vuraraq orada fəaliyyət göstəri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Faylları korlayı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Həm faylları, həm də diskləri zədələy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ayl sistemini sıradan çıxar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Disklərin yükləmə sektorunu zədələy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0</w:t>
      </w:r>
      <w:r w:rsidRPr="00E23FDE">
        <w:rPr>
          <w:b/>
          <w:sz w:val="28"/>
          <w:szCs w:val="28"/>
          <w:lang w:val="az-Latn-AZ"/>
        </w:rPr>
        <w:t>. Makrovirus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Makrokomandalar şəklində özünü biruzə verərək kompyuterə ziyan vuran proqram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Lokal şəbəkəyə və internetə ziyan vuraraq orada fəaliyyət göstəri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Həm faylları, həm də diskləri zədələy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ayl sistemini sıradan çıxar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Disklərin yükləmə sektorunu zədələyir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1. Antivirusların hansı növləri va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edektorlar, həkim-proqramlar,  müfəttişlər, filtrlər, vaksin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Həkim-proqramlar, müfəttişlər, filtrlər, vaksinlər,arxiv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Müfəttişlər, dedektorlar, həkim-proqramlar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iltrlər, örtüklər, filtrlər, vaksin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Vaksinlər, həkim-proqramlar,  müfəttiş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2.</w:t>
      </w:r>
      <w:r w:rsidRPr="00E23FDE">
        <w:rPr>
          <w:b/>
          <w:sz w:val="28"/>
          <w:szCs w:val="28"/>
          <w:lang w:val="az-Latn-AZ"/>
        </w:rPr>
        <w:t xml:space="preserve"> Arxivləşdirmə proqramları nə üçün istifadə olun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aylları sıxaraq daha kiçik həcmdə surətini çıxararaq onları bir faylda saxlamaq məqsəd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Kompyuterin virusa yoluxmasının qarşısını almaq məqsədilə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iyyat sistemləri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ompyuterə əlavə xidmətlərin göstərilməsi məqsəd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nterfeysi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2.</w:t>
      </w:r>
      <w:r w:rsidRPr="00E23FDE">
        <w:rPr>
          <w:b/>
          <w:sz w:val="28"/>
          <w:szCs w:val="28"/>
          <w:lang w:val="az-Latn-AZ"/>
        </w:rPr>
        <w:t xml:space="preserve"> Proqramlaşdırma sistemini əsas məqsəd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Yeni proqram vasitələri yarat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İnterfeysi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Əməliyyat sistemləri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tbiqi proqram paketi yarat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istem proqram vasitəsi yaratmaq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7. Əməliyyat sistemləri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pStyle w:val="2"/>
        <w:rPr>
          <w:rFonts w:ascii="Times New Roman" w:hAnsi="Times New Roman"/>
          <w:b/>
          <w:bCs/>
          <w:szCs w:val="28"/>
          <w:lang w:val="az-Latn-AZ"/>
        </w:rPr>
      </w:pPr>
      <w:r w:rsidRPr="00E23FDE">
        <w:rPr>
          <w:rFonts w:ascii="Times New Roman" w:hAnsi="Times New Roman"/>
          <w:b/>
          <w:bCs/>
          <w:szCs w:val="28"/>
          <w:lang w:val="az-Latn-AZ"/>
        </w:rPr>
        <w:t>1.</w:t>
      </w:r>
      <w:r w:rsidRPr="00E23FDE">
        <w:rPr>
          <w:rFonts w:ascii="Times New Roman" w:hAnsi="Times New Roman"/>
          <w:b/>
          <w:szCs w:val="28"/>
          <w:lang w:val="az-Latn-AZ"/>
        </w:rPr>
        <w:t xml:space="preserve"> </w:t>
      </w:r>
      <w:r w:rsidRPr="00E23FDE">
        <w:rPr>
          <w:rFonts w:ascii="Times New Roman" w:hAnsi="Times New Roman"/>
          <w:b/>
          <w:bCs/>
          <w:szCs w:val="28"/>
          <w:lang w:val="az-Latn-AZ"/>
        </w:rPr>
        <w:t>Əməliyyat sistemləri yerinə  yetirdiyi funksiyalara görə hansı qruplara ayr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Çoxməsələli, şəbəkə, birməsələl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Biristifadəçili, qloba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Şəbəkə, lokal, birməsələ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Bir məsələli, çoxməsələli, lokal</w:t>
      </w:r>
    </w:p>
    <w:p w:rsidR="00E23FDE" w:rsidRPr="00E23FDE" w:rsidRDefault="00E23FDE" w:rsidP="00E23FDE">
      <w:pPr>
        <w:tabs>
          <w:tab w:val="left" w:pos="360"/>
        </w:tabs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Lokal, qlobal, İnternet</w:t>
      </w:r>
    </w:p>
    <w:p w:rsidR="00E23FDE" w:rsidRPr="00E23FDE" w:rsidRDefault="00E23FDE" w:rsidP="00E23FDE">
      <w:pPr>
        <w:tabs>
          <w:tab w:val="left" w:pos="360"/>
        </w:tabs>
        <w:ind w:left="360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lastRenderedPageBreak/>
        <w:t>2. Faylın adı neçə simvoldan ibarət ola bilər?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256       B). 3          C). 32         D).   16        E). 64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3. </w:t>
      </w:r>
      <w:r w:rsidRPr="00E23FDE">
        <w:rPr>
          <w:b/>
          <w:sz w:val="28"/>
          <w:szCs w:val="28"/>
          <w:lang w:val="az-Latn-AZ"/>
        </w:rPr>
        <w:t xml:space="preserve">1605#01#07# 01  </w:t>
      </w:r>
      <w:r w:rsidRPr="00E23FDE">
        <w:rPr>
          <w:noProof/>
          <w:sz w:val="28"/>
          <w:szCs w:val="28"/>
          <w:lang w:val="az-Latn-AZ"/>
        </w:rPr>
        <w:t>Bu əmrlərdən hansı Fayl menyusuna aid deyil?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 Vırezat;              B). Soxranit; C). Sozdat;        D). Peçat;         E). Otkrıt.</w:t>
      </w:r>
    </w:p>
    <w:p w:rsidR="00E23FDE" w:rsidRPr="00E23FDE" w:rsidRDefault="00E23FDE" w:rsidP="00E23FDE">
      <w:pPr>
        <w:tabs>
          <w:tab w:val="num" w:pos="900"/>
          <w:tab w:val="num" w:pos="1265"/>
        </w:tabs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Faylı kopyalamaq məqsədilə klaviaturada hansı düymələrdən istifadə olunu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)  [Ctrl+C]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b)   [Ctrl+X]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   Ctrl+V]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d)   [Ctrl+Z]</w:t>
      </w:r>
    </w:p>
    <w:p w:rsidR="00E23FDE" w:rsidRPr="00E23FDE" w:rsidRDefault="00E23FDE" w:rsidP="00E23FDE">
      <w:pPr>
        <w:tabs>
          <w:tab w:val="num" w:pos="900"/>
          <w:tab w:val="num" w:pos="1265"/>
        </w:tabs>
        <w:jc w:val="both"/>
        <w:rPr>
          <w:sz w:val="28"/>
          <w:szCs w:val="28"/>
          <w:lang w:val="en-US"/>
        </w:rPr>
      </w:pPr>
    </w:p>
    <w:p w:rsidR="00E23FDE" w:rsidRPr="00E23FDE" w:rsidRDefault="00E23FDE" w:rsidP="00E23FDE">
      <w:pPr>
        <w:tabs>
          <w:tab w:val="num" w:pos="900"/>
          <w:tab w:val="num" w:pos="1265"/>
        </w:tabs>
        <w:jc w:val="both"/>
        <w:rPr>
          <w:sz w:val="28"/>
          <w:szCs w:val="28"/>
          <w:lang w:val="en-US"/>
        </w:rPr>
      </w:pPr>
      <w:r w:rsidRPr="00E23FDE">
        <w:rPr>
          <w:b/>
          <w:sz w:val="28"/>
          <w:szCs w:val="28"/>
          <w:lang w:val="az-Latn-AZ"/>
        </w:rPr>
        <w:t>5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en-US"/>
        </w:rPr>
        <w:t>Faylı açmaq üçün mous-un hansı düyməsindən istifadə oluna bilər?</w:t>
      </w:r>
    </w:p>
    <w:p w:rsidR="00E23FDE" w:rsidRPr="00E23FDE" w:rsidRDefault="00E23FDE" w:rsidP="00E23FDE">
      <w:pPr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 xml:space="preserve">               </w:t>
      </w:r>
      <w:r w:rsidRPr="00E23FDE">
        <w:rPr>
          <w:sz w:val="28"/>
          <w:szCs w:val="28"/>
        </w:rPr>
        <w:t>a</w:t>
      </w:r>
      <w:r w:rsidRPr="00E23FDE">
        <w:rPr>
          <w:sz w:val="28"/>
          <w:szCs w:val="28"/>
          <w:lang w:val="az-Latn-AZ"/>
        </w:rPr>
        <w:t>)</w:t>
      </w:r>
      <w:r w:rsidRPr="00E23FDE">
        <w:rPr>
          <w:sz w:val="28"/>
          <w:szCs w:val="28"/>
        </w:rPr>
        <w:t>) Sol</w:t>
      </w:r>
    </w:p>
    <w:p w:rsidR="00E23FDE" w:rsidRPr="00E23FDE" w:rsidRDefault="00E23FDE" w:rsidP="00E23FDE">
      <w:pPr>
        <w:numPr>
          <w:ilvl w:val="0"/>
          <w:numId w:val="19"/>
        </w:numPr>
        <w:rPr>
          <w:sz w:val="28"/>
          <w:szCs w:val="28"/>
        </w:rPr>
      </w:pPr>
      <w:r w:rsidRPr="00E23FDE">
        <w:rPr>
          <w:sz w:val="28"/>
          <w:szCs w:val="28"/>
        </w:rPr>
        <w:t>Hər ikisi</w:t>
      </w:r>
    </w:p>
    <w:p w:rsidR="00E23FDE" w:rsidRPr="00E23FDE" w:rsidRDefault="00E23FDE" w:rsidP="00E23FDE">
      <w:pPr>
        <w:numPr>
          <w:ilvl w:val="0"/>
          <w:numId w:val="19"/>
        </w:numPr>
        <w:rPr>
          <w:sz w:val="28"/>
          <w:szCs w:val="28"/>
        </w:rPr>
      </w:pPr>
      <w:r w:rsidRPr="00E23FDE">
        <w:rPr>
          <w:sz w:val="28"/>
          <w:szCs w:val="28"/>
        </w:rPr>
        <w:t>Heç biri</w:t>
      </w:r>
    </w:p>
    <w:p w:rsidR="00E23FDE" w:rsidRPr="00E23FDE" w:rsidRDefault="00E23FDE" w:rsidP="00E23FDE">
      <w:pPr>
        <w:ind w:left="1080"/>
        <w:rPr>
          <w:sz w:val="28"/>
          <w:szCs w:val="28"/>
        </w:rPr>
      </w:pPr>
      <w:r w:rsidRPr="00E23FDE">
        <w:rPr>
          <w:sz w:val="28"/>
          <w:szCs w:val="28"/>
          <w:lang w:val="en-US"/>
        </w:rPr>
        <w:t xml:space="preserve">d) </w:t>
      </w:r>
      <w:r w:rsidRPr="00E23FDE">
        <w:rPr>
          <w:sz w:val="28"/>
          <w:szCs w:val="28"/>
        </w:rPr>
        <w:t>Sağ</w:t>
      </w:r>
    </w:p>
    <w:p w:rsidR="00E23FDE" w:rsidRPr="00E23FDE" w:rsidRDefault="00E23FDE" w:rsidP="00E23FDE">
      <w:pPr>
        <w:ind w:left="1080"/>
        <w:rPr>
          <w:sz w:val="28"/>
          <w:szCs w:val="28"/>
        </w:rPr>
      </w:pPr>
    </w:p>
    <w:p w:rsidR="00E23FDE" w:rsidRPr="00E23FDE" w:rsidRDefault="00E23FDE" w:rsidP="00E23FDE">
      <w:pPr>
        <w:tabs>
          <w:tab w:val="num" w:pos="900"/>
          <w:tab w:val="num" w:pos="1265"/>
        </w:tabs>
        <w:jc w:val="both"/>
        <w:rPr>
          <w:sz w:val="28"/>
          <w:szCs w:val="28"/>
        </w:rPr>
      </w:pPr>
      <w:r w:rsidRPr="00E23FDE">
        <w:rPr>
          <w:b/>
          <w:sz w:val="28"/>
          <w:szCs w:val="28"/>
        </w:rPr>
        <w:t>6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</w:rPr>
        <w:t>Silinmiş faylları geri qaytarmaq üçün işçi stoldakı hansı obyektə daxil olmaq lazımdır?</w:t>
      </w:r>
    </w:p>
    <w:p w:rsidR="00E23FDE" w:rsidRPr="00E23FDE" w:rsidRDefault="00E23FDE" w:rsidP="00E23FDE">
      <w:pPr>
        <w:ind w:left="360"/>
        <w:rPr>
          <w:sz w:val="28"/>
          <w:szCs w:val="28"/>
        </w:rPr>
      </w:pPr>
    </w:p>
    <w:p w:rsidR="00E23FDE" w:rsidRPr="00E23FDE" w:rsidRDefault="00E23FDE" w:rsidP="00E23FDE">
      <w:pPr>
        <w:numPr>
          <w:ilvl w:val="0"/>
          <w:numId w:val="20"/>
        </w:numPr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>))</w:t>
      </w:r>
      <w:r w:rsidRPr="00E23FDE">
        <w:rPr>
          <w:noProof/>
          <w:sz w:val="28"/>
          <w:szCs w:val="28"/>
        </w:rPr>
        <w:drawing>
          <wp:inline distT="0" distB="0" distL="0" distR="0" wp14:anchorId="7D04D882" wp14:editId="3DF2DD67">
            <wp:extent cx="647700" cy="5619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</w:rPr>
        <w:t xml:space="preserve">       b) </w:t>
      </w:r>
      <w:r w:rsidRPr="00E23FDE">
        <w:rPr>
          <w:noProof/>
          <w:sz w:val="28"/>
          <w:szCs w:val="28"/>
        </w:rPr>
        <w:drawing>
          <wp:inline distT="0" distB="0" distL="0" distR="0" wp14:anchorId="29247ABB" wp14:editId="77852841">
            <wp:extent cx="685800" cy="5524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</w:rPr>
        <w:t xml:space="preserve">     c)</w:t>
      </w:r>
      <w:r w:rsidRPr="00E23FDE">
        <w:rPr>
          <w:noProof/>
          <w:sz w:val="28"/>
          <w:szCs w:val="28"/>
        </w:rPr>
        <w:drawing>
          <wp:inline distT="0" distB="0" distL="0" distR="0" wp14:anchorId="4A663B07" wp14:editId="4EF3474B">
            <wp:extent cx="609600" cy="609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</w:rPr>
        <w:t xml:space="preserve">     d)</w:t>
      </w:r>
      <w:r w:rsidRPr="00E23FDE">
        <w:rPr>
          <w:noProof/>
          <w:sz w:val="28"/>
          <w:szCs w:val="28"/>
        </w:rPr>
        <w:drawing>
          <wp:inline distT="0" distB="0" distL="0" distR="0" wp14:anchorId="6602FA96" wp14:editId="1B542D61">
            <wp:extent cx="695325" cy="51435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tabs>
          <w:tab w:val="num" w:pos="1265"/>
        </w:tabs>
        <w:ind w:left="540"/>
        <w:jc w:val="both"/>
        <w:rPr>
          <w:sz w:val="28"/>
          <w:szCs w:val="28"/>
        </w:rPr>
      </w:pP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905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7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Faylın qısa yolunu(Shortcut) sildikdə ...</w:t>
      </w:r>
    </w:p>
    <w:p w:rsidR="00E23FDE" w:rsidRPr="00E23FDE" w:rsidRDefault="00E23FDE" w:rsidP="00E23FDE">
      <w:pPr>
        <w:numPr>
          <w:ilvl w:val="1"/>
          <w:numId w:val="21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))Sadəcə shortcut silinir</w:t>
      </w:r>
    </w:p>
    <w:p w:rsidR="00E23FDE" w:rsidRPr="00E23FDE" w:rsidRDefault="00E23FDE" w:rsidP="00E23FDE">
      <w:pPr>
        <w:numPr>
          <w:ilvl w:val="1"/>
          <w:numId w:val="21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Fayl silinir</w:t>
      </w:r>
    </w:p>
    <w:p w:rsidR="00E23FDE" w:rsidRPr="00E23FDE" w:rsidRDefault="00E23FDE" w:rsidP="00E23FDE">
      <w:pPr>
        <w:numPr>
          <w:ilvl w:val="1"/>
          <w:numId w:val="21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Fayl və shortcut, hər ikisi silinir</w:t>
      </w:r>
    </w:p>
    <w:p w:rsidR="00E23FDE" w:rsidRPr="00E23FDE" w:rsidRDefault="00E23FDE" w:rsidP="00E23FDE">
      <w:pPr>
        <w:numPr>
          <w:ilvl w:val="1"/>
          <w:numId w:val="21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Heç biri silinmir</w:t>
      </w:r>
    </w:p>
    <w:p w:rsidR="00E23FDE" w:rsidRPr="00E23FDE" w:rsidRDefault="00E23FDE" w:rsidP="00E23FDE">
      <w:pPr>
        <w:tabs>
          <w:tab w:val="left" w:pos="360"/>
        </w:tabs>
        <w:ind w:left="360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8 . zip hansı proqrama məxsus faylın genişlənməsi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 Arxiv proqramlarına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Elektron cədvəllərə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Qrafik redaktora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 Mətn redaktoruna:;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Verilənlər bazasına.</w:t>
      </w: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9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it-IT"/>
        </w:rPr>
        <w:t>Əməliyyat sistemi nədi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 Kompüterlə istifadəçi arasında dialoq yaradan proqram;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 Tətbiqi proqramlar paketi;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İxtiyari proqramlar;       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Texniki vasitələr;  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. Heç biri.</w:t>
      </w:r>
    </w:p>
    <w:p w:rsidR="00E23FDE" w:rsidRPr="00E23FDE" w:rsidRDefault="00E23FDE" w:rsidP="00E23FDE">
      <w:pPr>
        <w:rPr>
          <w:b/>
          <w:sz w:val="28"/>
          <w:szCs w:val="28"/>
          <w:lang w:val="en-US"/>
        </w:rPr>
      </w:pPr>
    </w:p>
    <w:p w:rsidR="00E23FDE" w:rsidRPr="00E23FDE" w:rsidRDefault="00E23FDE" w:rsidP="00E23FDE">
      <w:pPr>
        <w:rPr>
          <w:b/>
          <w:sz w:val="28"/>
          <w:szCs w:val="28"/>
          <w:lang w:val="en-US"/>
        </w:rPr>
      </w:pPr>
      <w:r w:rsidRPr="00E23FDE">
        <w:rPr>
          <w:b/>
          <w:sz w:val="28"/>
          <w:szCs w:val="28"/>
          <w:lang w:val="en-US"/>
        </w:rPr>
        <w:t>10. Faylın adındakı ikinci hissə nəyi bildirir?</w:t>
      </w:r>
    </w:p>
    <w:p w:rsidR="00E23FDE" w:rsidRPr="00E23FDE" w:rsidRDefault="00E23FDE" w:rsidP="00E23FDE">
      <w:pPr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lastRenderedPageBreak/>
        <w:t xml:space="preserve">A)). Faylın tipini;               </w:t>
      </w:r>
    </w:p>
    <w:p w:rsidR="00E23FDE" w:rsidRPr="00E23FDE" w:rsidRDefault="00E23FDE" w:rsidP="00E23FDE">
      <w:pPr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t xml:space="preserve">B). Fayla qoyulan ixtiyari adı;          </w:t>
      </w:r>
    </w:p>
    <w:p w:rsidR="00E23FDE" w:rsidRPr="00E23FDE" w:rsidRDefault="00E23FDE" w:rsidP="00E23FDE">
      <w:pPr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t>C). Faylın ölçüsünü;</w:t>
      </w:r>
    </w:p>
    <w:p w:rsidR="00E23FDE" w:rsidRPr="00E23FDE" w:rsidRDefault="00E23FDE" w:rsidP="00E23FDE">
      <w:pPr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t xml:space="preserve">D). Heç bir mənası yoxdur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Faylın yaranma tarixini.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11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it-IT"/>
        </w:rPr>
        <w:t>Fayl nədi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İnformasiyanın diskdə tutduğu yer;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 Qovluq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Disk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İcra olunan proqram;  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Operativ yaddaşda yerləşən informasiya.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12. Provodnik proqramında qovluqlar ağacında kiçik kvadrat daxilindəki “+” işarəsi nəyi bildiri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. Bu qovluqda digər alt qovluqlar var və onlar göstərilə bilər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Bu qovluğu pozmaq olmaz;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Bu qovluğu başqaları ilə birləşdirmək olmaz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Bu qovluqda sistem faylları yerləşir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Bu qovluq boşdur.</w:t>
      </w: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13. Faylları idarə edən Moy kompyuter və Provodnik qovluqları nə ilə fərqləni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. Provodnik 2 pəncərəli qovluqdur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. Provodnik pozulmuş sənədlərlə işləmək üçündür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Heç nə ilə fərqlənmir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. Provodnik yalnız faylları köçürmək üçündür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Provodnik yalnız fayllara baxmaq üçündür</w:t>
      </w:r>
    </w:p>
    <w:p w:rsidR="00E23FDE" w:rsidRPr="00E23FDE" w:rsidRDefault="00E23FDE" w:rsidP="00E23FDE">
      <w:pPr>
        <w:tabs>
          <w:tab w:val="left" w:pos="360"/>
        </w:tabs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tabs>
          <w:tab w:val="left" w:pos="360"/>
        </w:tabs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4. Faylın adı neçə hissədən ibarətdir?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2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4  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5   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3 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1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5. Windows sistemində arxivləşdirmə proqramlar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WinZip, WinRar, WinArj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.Arj,  WinRar,.Co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.Exe, .Com, WinArj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UnRar, .Exe, PkZip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WinZip , .Exe,.Zip .R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6. Kompyüterin fəaliyyətini təşkil və idarə edən proqramlar toplusu necə adlan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Əməliyyat sistem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Şəbəkə sistem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C) Xidməti proqram sistem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istem proqram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ətbiqi proqram pake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7. Əməliyyat sistemləri hansılar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OS/2, UNIX, MS DOS, Windows vist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Windows vista, Winanp, MS Exce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S DOS, UNIX,MS Acces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S DOS, WindowsXP, MS E</w:t>
      </w:r>
      <w:r w:rsidRPr="00E23FDE">
        <w:rPr>
          <w:sz w:val="28"/>
          <w:szCs w:val="28"/>
          <w:lang w:val="en-US"/>
        </w:rPr>
        <w:t>xce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WORD,</w:t>
      </w:r>
      <w:r w:rsidRPr="00E23FDE">
        <w:rPr>
          <w:sz w:val="28"/>
          <w:szCs w:val="28"/>
          <w:lang w:val="en-US"/>
        </w:rPr>
        <w:t>Windows NT, OS/2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8. Eyni zamanda həll olunan məsələlərin sayına görə əməliyyat sistemlər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ir və çox məsələ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2 və 8 məsələ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Şəbəkə və çox məsələ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, 2 və çox məsələ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Şəbəkə və bir məsələ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9. Eyni zamanda işləyən istifadəçi sayına görə əməliyyat sistemlər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ir və çox istifadəçi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Lokal və şəbək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çox istifadəçili və şəbək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Bir istifadəçili və çoxprosserl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Lokal və çox istifadəçili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0. Əməliyyat sistemlərin yaranma tarixi ardıcıllığ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Unix, MS DOS, OC/2, Window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OC/2,MS DOS,  Windows, Unix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S DOS, OC/2, Windows, Unix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C/2, Windows, Unix, MS DO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Unix, OC/2, MS DOS, Window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1. Əməliyyat sisteminin əsas komponentlər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ayl sistemi, xarici qurğuların drayveri, əmrlər prosessor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mrlər prosessoru, kataloq, fay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arici qurğuların drayveri, əmrlər interfey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roqram interfeysi, istifadəçi interfeysi, fayl sistem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Fayl sistemi, xarici qurğuların drayveri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2. Proqram interfeysi dedikdə nə başa düşül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üxtəlif proqramların qarşılıqlı əlaq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Proqram ilə aparat vasitələri arasında qarşılıqlı əlaqə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stifadəçi tərəfindən kompyuter resurslarının idarə olun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Hesablama sistemlərinin resurslarından  istif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stifadəçinin kompyuterlə qarşılıqlı əlaqəsi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3. İnformasiya resurslarından istifadəsinə görə əməliyyat sistemlər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Lokal və şəbək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birməsələli və çoxməsələ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biristifadəçi və çoxistifadəç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aket və vaxt bölgüs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şəbəkə və çoxməsələ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4. Əməliyyat sistemlərində serviz vasitələrin təşkili üsullar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Örtüklər, utilit, müstəqil(avtonom) proqram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Örtüklər, antivirus vasitə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üstəqil proqramlar, utilit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est proqramları, utilit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antivirus vasitələri, nəzarət proqramları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5. Səbəkə proqram təminat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Şəbəkənin resurslarını idarə e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istem proqram vasitəsi yara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tbiqi proqram paketi yara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Yeni proqram vasitələri yaradı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nterfeysinin imkanlarını genişləndirir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8. Tətbiqi proqram təminatı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. Verilənlər bazasının idarəetmə sistem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Ümumi təyinatlı tətbiqi proqram paketi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darəetmənin təşkili üçün istifadə olunan proqram paketi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üsusi təyinatlı tətbiqi proqram paketi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istem proqram paketi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Əməliyyat sistemi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. Office proqramları hansı növ proqram paketlərinə aid edilə bilə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Ümumi təyinatlı tətbiqi proqram paketlərin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idməti proqram paketlərin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iyyat sistemlərin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istem proqramlar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nstrumental proqramlara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. Redaktorun əsas məqsəd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ətnlərin, qrafiki məlumatların və təsvirlərin yaradılması və dəyişdir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Cədvəllərdə hesablamaların aparıl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stifadəçi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əlumatlar bazasını yarat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əsvirlərin yaradılması və dəyişdir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</w:t>
      </w:r>
      <w:r w:rsidRPr="00E23FDE">
        <w:rPr>
          <w:b/>
          <w:sz w:val="28"/>
          <w:szCs w:val="28"/>
          <w:lang w:val="az-Latn-AZ"/>
        </w:rPr>
        <w:t>. Redaktorun  növlər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ətn, qrafik, nəşriyya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ətn, qrafik, elektro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Cədvəl prosessoru, qrafik, nəşriyya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Mətn, şəbəkə, nəşriyya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Cədvəl prosessoru qrafik, mətn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. Qrafik redaktorun əsas funksiyas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üxtəlif formatlı təsvirlər yaratmaq və redaktə et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Cədvəllərlə işləmək və verilənlər üzərində əməliyyat apar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xemlərin daxil edilməsi və çapa ver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ətnlərin və sənədlərin hazırlan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sablamaların aparılması və çapa ver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. İnteqrasiya edilmiş proqramın ümumi təyinatlı paketdən əsas fərqi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Əlavə modullar kimi, digər komponentlər daxil edilə bi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stifadəçinin imkanlarını genişləndirmək xüsusiyyə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əlumatlar bazasını yaratmaq imkanına malik ol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lərin yaradılması və dəyişdirilməsi xüsusiyyə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Cədvəllərdə hesablamaların aparılması keyfiyyətinin yüksək olması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. Tətbiqi proqram təminatına daxildi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tbiqi proqram paketi, istifadəçinin işçi proqram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məliyyat sistemləri, texniki xidmət proqram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Universal proqramları, əməliyyat sistem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stifadəçinin işçi proqramları, əməliyyat sistem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ətbiqi proqram paketi, texniki xidmət proqramları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6. Tətbiqi proqram təminatının başlıca təyinat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İstifadəçinin konkret məsələsinin işlənib hazırlanması və yerinə yetir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Əməliyyat sistemləri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pyuterə əlavə xidmətlərin göstər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nterfeysi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ervis xidmətlərin göstər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7. Tətbiqi proqram paketi dedikdə nə başa düşül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üəyyən sinifə aid olan məsələnin həlli üçün nəzərdə tutulan proqram komplek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məliyyat sistemləri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nterfeysinin imkanlarını genişləndir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ervis xidmətlərin göstər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mpyuterə əlavə xidmətlərin göstərilməsi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8. Metod-yönümlü(istinad) tətbiqi proqram paketlərinə daxildi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Riyazi üsullar, riyazi statistika, qrafik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Optimallaşdırma, riyazi üsullar,şəbəkə model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Riyazi statistika, qrafika, şəbəkə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Şəbəkə modelləri, kütləvi xidmət məsəl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9. Mürəkkəb quruluşlu tətbiqi proqram paketlərinə daxildi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Aparıcı proqram, giriş dilinin prosessoru, proqram modulları, xidmətçi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Optimallaşdırma, riyazi üsullar,şəbəkə modelləri, riyazi statistik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Riyazi statistika, qrafika, şəbəkə, kütləvi xidmət məsəl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Şəbəkə modelləri, kütləvi xidmət məsələsi, riyazi üsul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Riyazi üsullar, qrafika, sənayi sahələri, kütləvi xidmət məsəl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</w:t>
      </w:r>
      <w:r w:rsidRPr="00E23FDE">
        <w:rPr>
          <w:b/>
          <w:sz w:val="28"/>
          <w:szCs w:val="28"/>
          <w:lang w:val="az-Latn-AZ"/>
        </w:rPr>
        <w:t xml:space="preserve">9.İqtisadi informasiya və onun işlənməsi                                          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bCs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</w:t>
      </w:r>
      <w:r w:rsidRPr="00E23FDE">
        <w:rPr>
          <w:b/>
          <w:bCs/>
          <w:sz w:val="28"/>
          <w:szCs w:val="28"/>
          <w:lang w:val="az-Latn-AZ"/>
        </w:rPr>
        <w:t>. İqtisadi informasiya sistemlərinin zamana görə növləri hansılardır?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tatik və dinamik sistemlər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tatik və determinə olunmuş sistemlər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eterminə olunmuş və ehtimallı sistemlər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adə və mürəkkəb sistemlər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Dinamik və mürəkkəb sistemlər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2. İqtisadi informasiyanın ən sadə tərkib elementləri hansılardır?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</w:t>
      </w:r>
      <w:r w:rsidRPr="00E23FDE">
        <w:rPr>
          <w:sz w:val="28"/>
          <w:szCs w:val="28"/>
          <w:lang w:val="en-US"/>
        </w:rPr>
        <w:t>))</w:t>
      </w:r>
      <w:r w:rsidRPr="00E23FDE">
        <w:rPr>
          <w:sz w:val="28"/>
          <w:szCs w:val="28"/>
          <w:lang w:val="az-Latn-AZ"/>
        </w:rPr>
        <w:t xml:space="preserve"> Rekvizitlər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en-US"/>
        </w:rPr>
        <w:t>)</w:t>
      </w:r>
      <w:r w:rsidRPr="00E23FDE">
        <w:rPr>
          <w:sz w:val="28"/>
          <w:szCs w:val="28"/>
          <w:lang w:val="az-Latn-AZ"/>
        </w:rPr>
        <w:t xml:space="preserve"> Bayt, kilobayt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assivlər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əbərlər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nformasiya axınları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3. İnformasiya texnologiyalarının təkamülünün hansı mərhələləri var?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960-70, 1970-80, 1980-90, 1990-cı ildən sonrakı dövr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XIX əsrin II yarısı-XX əsrin I yarısı, XX əsrin II yarısı 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1970-80, 1980-90, 1990-cı ildən sonrakı dövr 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960-70, 1970-80, 1980-90-cı illər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1945-55, 1960-80, 1980-2000, 2000-ci ildən sonrakı dövr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4. Müasir informasiya sistemlərinin inkişaf modelləri hansılardır?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öyük, orta, kiçik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adə, mürəkkəb, çox mürəkkəb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tatik və dinamik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Determinə olunmuş və ehtimallı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E) Universal modellər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5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Kompüter şəbəkələrinin hansı növləri var?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Lokal, regional, qlobal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Monokanal. 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airəvi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D) </w:t>
      </w:r>
      <w:r w:rsidRPr="00E23FDE">
        <w:rPr>
          <w:caps/>
          <w:sz w:val="28"/>
          <w:szCs w:val="28"/>
          <w:lang w:val="az-Latn-AZ"/>
        </w:rPr>
        <w:t>u</w:t>
      </w:r>
      <w:r w:rsidRPr="00E23FDE">
        <w:rPr>
          <w:sz w:val="28"/>
          <w:szCs w:val="28"/>
          <w:lang w:val="az-Latn-AZ"/>
        </w:rPr>
        <w:t>lduzşəkilli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</w:t>
      </w:r>
      <w:r w:rsidRPr="00E23FDE">
        <w:rPr>
          <w:caps/>
          <w:sz w:val="28"/>
          <w:szCs w:val="28"/>
          <w:lang w:val="az-Latn-AZ"/>
        </w:rPr>
        <w:t>ş</w:t>
      </w:r>
      <w:r w:rsidRPr="00E23FDE">
        <w:rPr>
          <w:sz w:val="28"/>
          <w:szCs w:val="28"/>
          <w:lang w:val="az-Latn-AZ"/>
        </w:rPr>
        <w:t>lüzü vasitəsil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6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İnformasiyanın tədqiq edilmə aspektləri hansılardır?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raqmatik, semantik, sintaktis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Praqmatik, semantik 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nformasiya sisteminin aparat və proqram vasitələri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naliz və sintez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nformasiya sisteminin strukturunun analizi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7. İqtisadi informasiyanın təsvir formaları hansılardır?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Şifahi və yazılı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Şifahi və qrafik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Yazılı və qrafik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Cədvəl və qrafik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Cədvəl və rəqəm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b/>
          <w:bCs/>
          <w:sz w:val="28"/>
          <w:szCs w:val="28"/>
          <w:lang w:val="az-Latn-AZ"/>
        </w:rPr>
      </w:pP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8.İqtisadi informasiya sistemlərində məlumatların təşkili üsullarının hansı formaları var?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Xətti, qeyri-xətti və səhifə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ətti, qeyri-xətti və ardıcıl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rdıcıl, massiv və açar əlamətləri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assiv, pilləli və iyerarxik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Açar rekvizitləri, ardıcıl və massiv.</w:t>
      </w:r>
    </w:p>
    <w:p w:rsidR="00E23FDE" w:rsidRPr="00E23FDE" w:rsidRDefault="00E23FDE" w:rsidP="00E23FDE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9. Açıq sistemlərin qarşılıqlı münasibət modelində (OSİ) şəbəkə funksiyalarının neçə səviyyəsi mövcuddur?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  5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6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4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) 7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9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10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Müraciət metoduna əsasən şəbəkə qurulmasının hansı növləri mövcudd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    A)) Ethernet, Token kinq, Arcnet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B) Token kinq və Etherne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    S) Ethernet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D) İRQ, Token kinq və Ethernet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E) DNS, İRQ və Ethernet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11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İnternet şlyuzu nədir?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İnternet şlyuzu – müxtəlif mühitli və arxitekturalı şəbəkələrarasında  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əlaqələndirici rolunu oynayan tətbiqi proqram və apparat vasitəsidir.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. İnternet şlyuzu –yeni protokollar təşkil edən proqramdır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İnternet şlyuzu –apparat vasitəsidir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) İnternet şlyuzu – host -kompüterdir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E) PPP mühitində işləyən internet  internet mühitidir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12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İnternetə qoşulma üsulları.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Analoq əlaqə-ADSL əlaqə, seans əlaqə 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Xətlərin  kommunikasiya vasitəsi ilə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S) PPP və Slip protokolları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SDN əlaqə forması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E) Xətlərin kommunikasiyası vasiətsilə və İSDN əlaqə.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13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Provayder nədir?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Şəbəkə xidmətini təşkil edən təşkilatlar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parıcı əsas kompüterdir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üştəri-aparıcı  proqramdır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nternet əlaqə formasıdır.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E) Şəbəkədir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14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FTP protokolunun əsas vəzifəsi nədir?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aylların çox asanlıqla ötürülməsinə imkan verən protokoldur.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Şəbəkə xəbər ötürmə protokoludur.</w:t>
      </w:r>
    </w:p>
    <w:p w:rsidR="00E23FDE" w:rsidRPr="00E23FDE" w:rsidRDefault="00E23FDE" w:rsidP="00E23FDE">
      <w:pPr>
        <w:ind w:left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 Uzaqda yerləşən terminal protokoldur.</w:t>
      </w:r>
    </w:p>
    <w:p w:rsidR="00E23FDE" w:rsidRPr="00E23FDE" w:rsidRDefault="00E23FDE" w:rsidP="00E23FDE">
      <w:pPr>
        <w:ind w:left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Poçt xidmət növüdür.</w:t>
      </w:r>
    </w:p>
    <w:p w:rsidR="00E23FDE" w:rsidRPr="00E23FDE" w:rsidRDefault="00E23FDE" w:rsidP="00E23FDE">
      <w:pPr>
        <w:ind w:left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Fayl mübadiləsinin daha mükəmməl sistemidir.</w:t>
      </w: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 xml:space="preserve"> 15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HTML nədir?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Avtomatlaşdırılmış mətn redaktorudur.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ultimedia xidmətidir.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Hipermətn sənədlərinin yaradılmasına deyilir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Qəbul edilən məlumatın oxunması  vasitəsidir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E) İnternet xidmətidir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10. İnformasiya sistemləri və texnologiyaları</w:t>
      </w: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1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Süni intellektin tədqiqatı zamanı hansı əsas istiqamətlər mövcuddur?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ionik və proqram praqmati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B) Proqram-praqmati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C) 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D) Labirint axtarış və bionik istiqamə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E)  Bionik istiqamə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1.Kompüter şəbəkələrinin arxitekturası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. Server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Şəbəkəyə qoşulmuş kompüter;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. Böyük imkanlara malik kompüter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Xüsusi qurğu;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Xidməti proqram;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Antivirus</w:t>
      </w: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. Qlobal şəbəkələrdə istifadəçilər arasında məsafə nə qədər olmalıdır?</w:t>
      </w:r>
    </w:p>
    <w:p w:rsidR="00E23FDE" w:rsidRPr="00E23FDE" w:rsidRDefault="00E23FDE" w:rsidP="00E23FDE">
      <w:pPr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10000-15000 km;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10000 km-ə qədər;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C). 100 km;      </w:t>
      </w:r>
    </w:p>
    <w:p w:rsidR="00E23FDE" w:rsidRPr="00E23FDE" w:rsidRDefault="00E23FDE" w:rsidP="00E23FDE">
      <w:pPr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D). 1000 km; 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E). 50000 km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. Modem nə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texniki qurğudur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şəbəkə protokoludu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nternet serveridi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oçt proqramıdı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. 28800bit/saniyə informasiyanı ötürən modem 2 səhifə mətni (3600 bayt) nə qədər vaxta ötürə bilə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1 saniyəyə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 saata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 dəqiqəy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 gün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. Kompüter şəbəkə arxitekturasının müxtəlif səviyyələrinin uyğunluğunu təmin edən proqram nə adlan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rotoko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ümumi standar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nterfeys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orma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6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Körpü nnə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ki lokal kompüter şəbəkəsini əlaqələndirən qurğudu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şəbəkə proqram təminatıdı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şəbəkəniin işinə nəzarət edən qurğudu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şəbəkə daxilində istifadə edilən standartlardı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7. Şlüzün əsas təyinatı nə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üxtəlif protokollarla işləyən bir neçə lokal şəbəkəni əlaqələndirmək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eyni protokollarla işləyən lokal şəbəkələri əlaqələndirmək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laqələndirici proqramların və serverlərin bağlantısını təmin etmək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lokal şəbəkələrdə verilənlərin saxlanmasını təmin etrmək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8. Bunlardan hansı marşrutizator deyil?</w:t>
      </w:r>
      <w:r w:rsidRPr="00E23FDE">
        <w:rPr>
          <w:sz w:val="28"/>
          <w:szCs w:val="28"/>
          <w:lang w:val="az-Latn-AZ"/>
        </w:rPr>
        <w:br/>
        <w:t>A)) paket marşrutizato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daptiv marşrutizato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lternativ marşrutizato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vtomatik marşrutizato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9. Fayl-server texnologiyasının mahiyyəti nə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ütün proqramların və verilənlərin şəbəkənin baş mərkəzi kompürelərində mühafizə edilməs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roqramlar və verilənlər fayllarının şəbəkə kompüterlərində paylanmas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şəbəkədə çap işinin mərkəzləşdirilməs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şəbəkədə qeyri-mərkəzləşdirilmiş idarəetm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0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Müştəri-server texnologiyasının əsas ideyası nə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roqramlar və verilənlər resurslarının şəbəkə kompüterində paylanmas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 bütün proqramların və verilənlərin şəbəkənin mərkəzi kompüterdə mühafizə edilməs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rilənlər bazasında bütün fayllarının mərkəzləşdirilmiş təşkil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üştərinin serverə və əksinə çevirmək imkanının mümkünsüzlüyü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12. Lokal şəbəkələr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 xml:space="preserve">  Kompüter telekommunikasiyası nə demək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ir neçə kompüterin vahid bir şəbəkədə birləşməsidi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diskert vasditəsilə informasiyanın bir kompüterdən digərinə keçirilməsidi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rilənlərin bir kompüterdən digərinə uzaq mıəsafədən ötürülməsidi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stufadəçilər arasında informasiyanın çəbəkəyə verilməsidi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. Şəbəkə resurslarının təmin edən kompüter necə adlan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erve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domen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şçi stansiya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ermina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. İnternetdə istifadəçini təmin edən təşkilat necə asdlan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rovayde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domen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hos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erve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Burada yüksək səviyyəli domen hansıd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az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 com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htm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n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Kommunikasiya edilmiş keyfiyyətli telefon xətti nə qədər informasiya ötürə bilə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56,6 Kbayt/saniyə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00 Kbayt/saniyə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 K bayt/saniyə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 Mbayt/saniyə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Kompüter şəbəkəsini yaratmaq üçün əsas nəlıərin olması vacib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şəbəkə avadanlıqları və şəbəkə proqram təminat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sas və köməkçi aparat vasitələr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şəbəkə əməliyyat sistemi və tətbiqi proqramla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uperkompüterlər və fərdi kompüterlə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7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Bütün tip kompüter şəbəkələrinin əsas təyinatı nə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ümumi resurslara birlikdə çıxışı təmin etmək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şəbəkə resurslarını mühafizə etmək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nformasiyanı bir kompüterdən digərinə ötürmək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nformasiya təhlükəsizliyini təmin etmək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9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Lokal kompüter şəbəkələrindəki kompüterlərin bir-birindən uzaqlığı orta hesabla nə qədər ola bilə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3 m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 1km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2 km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00 km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8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LKS topologiyaları iki əsas sinfə bölünür. Aşağıda verilmiş topologiyalardan hansı ardıcıl konfiqurasiyalı topologiya deyil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ümumşin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zəncirvar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qar dənələr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halqavar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9</w:t>
      </w:r>
      <w:r w:rsidRPr="00E23FDE">
        <w:rPr>
          <w:sz w:val="28"/>
          <w:szCs w:val="28"/>
          <w:lang w:val="az-Latn-AZ"/>
        </w:rPr>
        <w:t>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Ethernet texnologiyasında hansı topologiyadan istifadə edilmişdi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 ümumişin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yerarxik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ğacabənzə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zəncirvar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Cs/>
          <w:sz w:val="28"/>
          <w:szCs w:val="28"/>
          <w:lang w:val="az-Latn-AZ"/>
        </w:rPr>
        <w:t>1</w:t>
      </w:r>
      <w:r w:rsidRPr="00E23FDE">
        <w:rPr>
          <w:b/>
          <w:bCs/>
          <w:sz w:val="28"/>
          <w:szCs w:val="28"/>
          <w:lang w:val="az-Latn-AZ"/>
        </w:rPr>
        <w:t>0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Lokal şəbəkələrdə normal fəaliyyətin təmin olunması üçün istifadə edilən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kompüterlərin bir-birilə əlaqələndirilməsinin məntiqi sxemləri hansılardır?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onokanal, dairəvi, ulduzvari və qar dənəciyi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Monokanal və qar dənəciyi 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S) Şin və dairəvi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onokanal və şin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E) Heç biri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11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Lokal şəbəkədə proqram təminatının  hansı xidmət serverlərindən istifadə edilir?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A)) Kommunikasiya serveri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WWW, kommunikasiya serveri , elektron poçt serveri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S) Fayl serveri, elektron poçt serveri, çap serveri, kommunikasiya serveri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Heç biri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E)  FTP, elektron poçt və  WWW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12. Lokal kompüter şəbəkəsi nədir?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Lokal şəbəkə bir – birinə yaxın məsafədə yerləşən idarə və təşkilatları 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əlaqələndirir. 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Eyni proqram təminatından istifadə edən şəbəkədir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2 kompüterin sadə şəkildə bir -birinə qoşularaq aralarında informasiya 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mübadiləsi həyata keçirən şəbəkədir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yni avadanlıqlardan  və proqram vasitələrdən istifadə edən şəbəkədir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Şəbəkələrin şəbəkəsidir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3</w:t>
      </w:r>
      <w:r w:rsidRPr="00E23FDE">
        <w:rPr>
          <w:b/>
          <w:sz w:val="28"/>
          <w:szCs w:val="28"/>
          <w:lang w:val="az-Latn-AZ"/>
        </w:rPr>
        <w:t>. Reqional şəbəkələrdə istifadəçilər arasında məsafə nə qədər olmalıdır?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10- 1000 km;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4000-5000 km;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. 10000 km-ə qədər;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10000-15000 km;  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en-US"/>
        </w:rPr>
        <w:t>E). 10-20 km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4. Mətni sütunlarla yazmaq üçün hansı əmrlər icra olunmalıdı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Format – Kolonki;      B). Format – Abzas;        C). Pravka- Vstavit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D). Vid- Kolontitulı;            E). Format – Spisok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5. Server nəd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Şəbəkəyə qoşulmuş kompüter;   B). Böyük imkanlara malik kompüter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Xüsusi qurğu;            D). Xidməti proqram;    E). Antivirus.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3.Qlobal şəbəkələr</w:t>
      </w: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ind w:left="905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. Aşağıdakı nişanlardan hansı İnternet Explorer nişanıdır?</w:t>
      </w:r>
    </w:p>
    <w:p w:rsidR="00E23FDE" w:rsidRPr="00E23FDE" w:rsidRDefault="00E23FDE" w:rsidP="00E23FDE">
      <w:pPr>
        <w:numPr>
          <w:ilvl w:val="0"/>
          <w:numId w:val="22"/>
        </w:numPr>
        <w:tabs>
          <w:tab w:val="left" w:pos="1620"/>
        </w:tabs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>))</w:t>
      </w:r>
      <w:r w:rsidRPr="00E23FDE">
        <w:rPr>
          <w:noProof/>
          <w:sz w:val="28"/>
          <w:szCs w:val="28"/>
        </w:rPr>
        <w:drawing>
          <wp:inline distT="0" distB="0" distL="0" distR="0" wp14:anchorId="075D9066" wp14:editId="2B794856">
            <wp:extent cx="390525" cy="3619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    b)</w:t>
      </w:r>
      <w:r w:rsidRPr="00E23FDE">
        <w:rPr>
          <w:noProof/>
          <w:sz w:val="28"/>
          <w:szCs w:val="28"/>
        </w:rPr>
        <w:drawing>
          <wp:inline distT="0" distB="0" distL="0" distR="0" wp14:anchorId="66D8D651" wp14:editId="27A2E1C8">
            <wp:extent cx="466725" cy="3429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                 c)  </w:t>
      </w:r>
      <w:r w:rsidRPr="00E23FDE">
        <w:rPr>
          <w:noProof/>
          <w:sz w:val="28"/>
          <w:szCs w:val="28"/>
        </w:rPr>
        <w:drawing>
          <wp:inline distT="0" distB="0" distL="0" distR="0" wp14:anchorId="2EBC6EE7" wp14:editId="0DF76512">
            <wp:extent cx="523875" cy="3905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                d)   </w:t>
      </w:r>
    </w:p>
    <w:p w:rsidR="00E23FDE" w:rsidRPr="00E23FDE" w:rsidRDefault="00E23FDE" w:rsidP="00E23FDE">
      <w:pPr>
        <w:ind w:left="360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 </w:t>
      </w: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. Qlobal şəbəkə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Beynəlxalq miqyaslı şəbəkə;          </w:t>
      </w:r>
    </w:p>
    <w:p w:rsidR="00E23FDE" w:rsidRPr="00E23FDE" w:rsidRDefault="00E23FDE" w:rsidP="00E23FDE">
      <w:pPr>
        <w:rPr>
          <w:sz w:val="28"/>
          <w:szCs w:val="28"/>
        </w:rPr>
      </w:pPr>
      <w:r w:rsidRPr="00E23FDE">
        <w:rPr>
          <w:sz w:val="28"/>
          <w:szCs w:val="28"/>
        </w:rPr>
        <w:t>B). Ərazi miqyaslı şəbəkə;</w:t>
      </w:r>
    </w:p>
    <w:p w:rsidR="00E23FDE" w:rsidRPr="00E23FDE" w:rsidRDefault="00E23FDE" w:rsidP="00E23FDE">
      <w:pPr>
        <w:rPr>
          <w:sz w:val="28"/>
          <w:szCs w:val="28"/>
        </w:rPr>
      </w:pPr>
      <w:r w:rsidRPr="00E23FDE">
        <w:rPr>
          <w:sz w:val="28"/>
          <w:szCs w:val="28"/>
        </w:rPr>
        <w:t xml:space="preserve">C). Məhdud sahəni əhatə edən şəbəkə;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</w:rPr>
        <w:lastRenderedPageBreak/>
        <w:t>D). Yalnız bir bina daxilində olan şəbəkə;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. Kiçik məsafələrdə olan şəbəkə.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. İnternetin yaranması hansı ilə aid edil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1972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968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975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1980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. Elektronpoçt nələri göndərməyə imkan ver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əlumatı və ona əlavə edilmiş fayl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ncaq fayl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ncaq xəbər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ideotəsvirlər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. Hansı protokol İnternetdə baza protokoludu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CP/İP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HTM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CP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HTTP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. Internetin ilk tarixi adı nə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ARPANE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NORAD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USENE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NTRANE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7. İnternetə qoşulmuş kompüterdə nəyin olması vacibdir?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İP-unvanın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web -serverin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ev web səhifəsinin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domen adının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8. Elektron poçt ünvanı belədir: user_name @int.qlasnet.az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urada elektron poçtun sahibi kim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nt_qlasnet.az</w:t>
      </w:r>
    </w:p>
    <w:p w:rsidR="00E23FDE" w:rsidRPr="00E23FDE" w:rsidRDefault="00E23FDE" w:rsidP="00E23FDE">
      <w:pPr>
        <w:numPr>
          <w:ilvl w:val="0"/>
          <w:numId w:val="23"/>
        </w:num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user_name</w:t>
      </w:r>
    </w:p>
    <w:p w:rsidR="00E23FDE" w:rsidRPr="00E23FDE" w:rsidRDefault="00E23FDE" w:rsidP="00E23FDE">
      <w:pPr>
        <w:numPr>
          <w:ilvl w:val="0"/>
          <w:numId w:val="23"/>
        </w:num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qlasnet.az</w:t>
      </w:r>
    </w:p>
    <w:p w:rsidR="00E23FDE" w:rsidRPr="00E23FDE" w:rsidRDefault="00E23FDE" w:rsidP="00E23FDE">
      <w:pPr>
        <w:numPr>
          <w:ilvl w:val="0"/>
          <w:numId w:val="23"/>
        </w:num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z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9. Bu ünvanlardan hansı ikinci səviyyəli domen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nterweb.spb.az|presen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www.fizika.az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</w:t>
      </w:r>
      <w:hyperlink r:id="rId21" w:history="1">
        <w:r w:rsidRPr="00E23FDE">
          <w:rPr>
            <w:rStyle w:val="a9"/>
            <w:sz w:val="28"/>
            <w:szCs w:val="28"/>
            <w:lang w:val="az-Latn-AZ"/>
          </w:rPr>
          <w:t>www.junior.az|babayeva</w:t>
        </w:r>
      </w:hyperlink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</w:t>
      </w:r>
      <w:hyperlink r:id="rId22" w:history="1">
        <w:r w:rsidRPr="00E23FDE">
          <w:rPr>
            <w:rStyle w:val="a9"/>
            <w:sz w:val="28"/>
            <w:szCs w:val="28"/>
            <w:lang w:val="az-Latn-AZ"/>
          </w:rPr>
          <w:t>www.junior.az|babayeva|word.htm</w:t>
        </w:r>
      </w:hyperlink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0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Domen nə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şəbəkədə istifadəçi kompüterinin ünvan hissəsidi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nformasiyanın ölçü vahididi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püterlər arasında bağlantını təmin edən qurğudu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) kompüterlər arasında rabitəni təmin edən qurğudu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1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İnternet hansı tip şəbəkəyə aid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qloba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korporativ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loka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ill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2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Fayl arxivlərini mühafizə edən internet serverləri nəyə imkan ver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acib faylları seçib istifadəçinin kompüterinə keçirməy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elekonfranslar keçirməy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elektron poçt almağa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lektron poçt göndərməy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3. İnternetdə birbaşa ünsiyyəti təmin edən proqram hansıd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İRC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CP/İP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FTP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İMP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4. Elektron poçt proqramı necə adlan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Outlook Express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İRC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TP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pera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15. OSİ modelində ən aşağı səviyyə hansıd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fiziki səviyyə (physikal layer) 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şəbəkə səviyyəsi (netvork layer)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C) seans səviyyəsi (session layer)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D) kanal səviyyəsi  (data link)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6. Bunlardan hansı tətbiqi səviyyənin funksiyası deyil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şəbəkəpaketlərindən ibarət olan məlumat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faylın ötürülməsi və idarəedilməs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apşırıqların ötürülməsi və emalı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irtual terminal xidmət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7. PX (İnternet Packet Exchange) məlumat mübadiləsi protokolu OSİ etalon miodelinin hansı səviyyəsini dəstəklətyi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seans səviyyəsini 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şəbəkə səviyyən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nəqliyyat səviyyən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iziki səviyyən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8. Verilmiş rəqəm İP-ünvanlarından hansı düzgündü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12.2456.12.4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225.317.78.175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) 83.255.116.25 D) 316.28.5.14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9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Telnet xidməti nədi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erminal rejimində idarəetmə üsuludu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 istifadəçi kompüter ilə server arasında əlaqədi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nformasiyanın uzaq məsafədən alınması üsuludu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nternetin dialoq xidmət vasitəsidi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0. Elektron poçtun göndərilməsi üçün hansı proqram istifadə edili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MTP (Simple Mail Transler Protocol )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POP 3 (Post Office Protocol 3)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Eudora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he Bat!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1. Əgər elektron poçtla göndərilmiş məktuba cavabı paralel olaraq bir neçə şəxsə də göndərmək istəyiriksə, hansı əmrdən istifadə edilməlidir?</w:t>
      </w:r>
    </w:p>
    <w:p w:rsidR="00E23FDE" w:rsidRPr="00E23FDE" w:rsidRDefault="00E23FDE" w:rsidP="00E23FDE">
      <w:pPr>
        <w:spacing w:before="240"/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sz w:val="28"/>
          <w:szCs w:val="28"/>
        </w:rPr>
        <w:t xml:space="preserve">ответить всем </w:t>
      </w:r>
    </w:p>
    <w:p w:rsidR="00E23FDE" w:rsidRPr="00E23FDE" w:rsidRDefault="00E23FDE" w:rsidP="00E23FDE">
      <w:pPr>
        <w:spacing w:before="240"/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>B)</w:t>
      </w:r>
      <w:r w:rsidRPr="00E23FDE">
        <w:rPr>
          <w:sz w:val="28"/>
          <w:szCs w:val="28"/>
        </w:rPr>
        <w:t xml:space="preserve"> ответить</w:t>
      </w:r>
    </w:p>
    <w:p w:rsidR="00E23FDE" w:rsidRPr="00E23FDE" w:rsidRDefault="00E23FDE" w:rsidP="00E23FDE">
      <w:pPr>
        <w:spacing w:before="240"/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 xml:space="preserve">C) </w:t>
      </w:r>
      <w:r w:rsidRPr="00E23FDE">
        <w:rPr>
          <w:sz w:val="28"/>
          <w:szCs w:val="28"/>
        </w:rPr>
        <w:t>пересылать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</w:t>
      </w:r>
      <w:r w:rsidRPr="00E23FDE">
        <w:rPr>
          <w:sz w:val="28"/>
          <w:szCs w:val="28"/>
        </w:rPr>
        <w:t>направить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2. terminal emulyasiyası vasitəsilə kommutasiya edilmi.ş bağlantı (qoşulma) nə deməkdi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istifadəçi kompüterinin provayder kompüterinin terminalına çevrilməsidir 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utkanın bütün saatlarında internet xidmıətindən istifadə etmək deməkdi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mutasiya edilmiş İP-qoşulmadı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ncaq elektron poçt vasitəsilə işləmə üsuludu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3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İnternet Explorer brauzerinin tərkibinə daxil olan proqramlardan biri aşağıda verilmişdir.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Messenger 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rie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C) Front Page Express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paint   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4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İnternetə hansı üsulla qoşulma informasiyaya müraciəti daha çox imkanlar yaradı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optovolokon kanalla daimi qoşulma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mmutasiya edilmiş telefon kanalı ilə qoşulma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yrılmış telefon kanalı ilə qoçulma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ommutasiya edilmiş telefon kanalı ilə termınal qoşulma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5. İnternet Exrlorer nə proqram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rauzer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Tərcümə;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Arxivləşdirmə;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Xidməti;   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. Antivirus; 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6. İnternet Explorer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HTML formatlı informasiyanı adi formata çevirən proqram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Arxivləşdirmə proqramı;              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. Disklərin yoxlanılması üçün olan proqram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Antivirus proqram;  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Diskləri təmizləmək üçün olan proqram.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7. Qlobal şəbəkə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Beynəlxalq miqyaslı şəbəkə;      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. Ərazi miqyaslı şəbəkə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Məhdud sahəni əhatə edən şəbəkə;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. Yalnız bir bina daxilində olan şəbəkə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Kiçik məsafələrdə olan şəbəkə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8. İnternet hansı növ şəbəkəyə aiddir?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t xml:space="preserve">A)). Qlobal;              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t xml:space="preserve">B). Lokal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es-ES"/>
        </w:rPr>
        <w:t xml:space="preserve">C). </w:t>
      </w:r>
      <w:r w:rsidRPr="00E23FDE">
        <w:rPr>
          <w:sz w:val="28"/>
          <w:szCs w:val="28"/>
          <w:lang w:val="it-IT"/>
        </w:rPr>
        <w:t xml:space="preserve">Regional;     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Heç biri;       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lastRenderedPageBreak/>
        <w:t>E). Hamısı eynidir.</w:t>
      </w: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4.Qrafik interfeysli əməliyyat sistemləri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. Əsas menyudakı Proqrammı bəndi nə üçünd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Fayl və qovluqları axtarmaq üçün;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. Proqramların siyahısını ekrana çıxarmaq üçün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. Son istifadə olunmuş sənədlərin siyahısını  ekrana çıxarmaq üçün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. Sistemin işini dayandırmaq üçün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Sistemi tənzimləmək üçün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spacing w:line="228" w:lineRule="auto"/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2. Əmrin icrasından imtina edən klaviş hansıdır?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Esc; 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Shift;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en-US"/>
        </w:rPr>
        <w:t xml:space="preserve">C). </w:t>
      </w:r>
      <w:r w:rsidRPr="00E23FDE">
        <w:rPr>
          <w:sz w:val="28"/>
          <w:szCs w:val="28"/>
          <w:lang w:val="de-DE"/>
        </w:rPr>
        <w:t xml:space="preserve">Alt;   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D). Ctrl;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E). CapsLock.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de-DE"/>
        </w:rPr>
      </w:pPr>
    </w:p>
    <w:p w:rsidR="00E23FDE" w:rsidRPr="00E23FDE" w:rsidRDefault="00E23FDE" w:rsidP="00E23FDE">
      <w:pPr>
        <w:rPr>
          <w:b/>
          <w:sz w:val="28"/>
          <w:szCs w:val="28"/>
          <w:lang w:val="de-DE"/>
        </w:rPr>
      </w:pPr>
      <w:r w:rsidRPr="00E23FDE">
        <w:rPr>
          <w:b/>
          <w:sz w:val="28"/>
          <w:szCs w:val="28"/>
          <w:lang w:val="de-DE"/>
        </w:rPr>
        <w:t>3. Bunlardan hansı Əsas menyunun bəndinə aiddi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Spravka; 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Korzina;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it-IT"/>
        </w:rPr>
        <w:t xml:space="preserve">C). </w:t>
      </w:r>
      <w:r w:rsidRPr="00E23FDE">
        <w:rPr>
          <w:sz w:val="28"/>
          <w:szCs w:val="28"/>
          <w:lang w:val="en-US"/>
        </w:rPr>
        <w:t>Raboçiy stol;</w:t>
      </w:r>
    </w:p>
    <w:p w:rsidR="00E23FDE" w:rsidRPr="00E23FDE" w:rsidRDefault="00E23FDE" w:rsidP="00E23FDE">
      <w:pPr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D). Moi dokumentı;          </w:t>
      </w:r>
    </w:p>
    <w:p w:rsidR="00E23FDE" w:rsidRPr="00E23FDE" w:rsidRDefault="00E23FDE" w:rsidP="00E23FDE">
      <w:pPr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E). Panel zadaç.</w:t>
      </w:r>
    </w:p>
    <w:p w:rsidR="00E23FDE" w:rsidRPr="00E23FDE" w:rsidRDefault="00E23FDE" w:rsidP="00E23FDE">
      <w:pPr>
        <w:rPr>
          <w:sz w:val="28"/>
          <w:szCs w:val="28"/>
          <w:lang w:val="de-DE"/>
        </w:rPr>
      </w:pPr>
    </w:p>
    <w:p w:rsidR="00E23FDE" w:rsidRPr="00E23FDE" w:rsidRDefault="00E23FDE" w:rsidP="00E23FDE">
      <w:pPr>
        <w:rPr>
          <w:b/>
          <w:sz w:val="28"/>
          <w:szCs w:val="28"/>
          <w:lang w:val="de-DE"/>
        </w:rPr>
      </w:pPr>
      <w:r w:rsidRPr="00E23FDE">
        <w:rPr>
          <w:b/>
          <w:sz w:val="28"/>
          <w:szCs w:val="28"/>
          <w:lang w:val="de-DE"/>
        </w:rPr>
        <w:t>4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de-DE"/>
        </w:rPr>
        <w:t>Əsas menyudakı Spravka bəndi nə üçündü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Windows ƏS-nin məlumat kitabına daxil olmaq üçün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 ).Sistemi sazlamaq üçün;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ƏS-nin işini dayandırmaq üçün;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. Fayl və qovluqları axtarmaq üçün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E).. Sistemi yükləmək üçün;             </w:t>
      </w: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5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it-IT"/>
        </w:rPr>
        <w:t>İş masası üzərində mənzərə- şəkli dəyişmək üçün hansı əmrlər ardıcıllığı icra olunmalıdı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 Moy kompyuter- Panel upravleniya- Ekran – Fon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. Pusk- Proqrammı- Standartnıe-Ms Paint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Moy kompyuter- Panel upravleniya- Ekran – Polzovateli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Konteks menyu-Sozdat- Sozdat yarlık-Faylın adı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Moy kompyuter- Panel upravleniya- Ekran – Zastavka.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. Əməliyyat sistemlərinin iş rejimləri hansılardır?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aketlə iş, multiproqramlaşdırma, vaxt bölgüsü və real vaxt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ultiproqramlaşdırma, ardıcıl müraciət, birbaşa müraciət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aketlə iş, birbaşa müraciət, paketlə multiproqramlaşdırma və vaxt bölgüsü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nterpretasiya, translyasiya, kompilyasiya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e) real vaxt, ardıcıl müraciət, birbaşa müraciət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7. Əməliyyat sistemlərinin təyinatı nədən ibarətdi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a)) qurğuların işini idarə etmək və maşınla istifadəçi arasında əlaqəni təmin etmək   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proqramların növbəli icrasını və vaxt bölgüsünü təmin etmək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c) bir neçə istifadəçinin eyni vaxtda işini təmin etmək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d) axtarış vasitələrinin istifadəçiyə xidmətini təmin etmək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e) kompüterin qurğularını sınaqdan çıxarmaq və tətbiqi proqramları icraya buraxma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8   Faylın hansı növləri yoxdu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a))   tətbiqi fayllar 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proqram faylları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c) sənədlə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d) mətnlə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e.)sistem faylla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9. </w:t>
      </w:r>
      <w:r w:rsidRPr="00E23FDE">
        <w:rPr>
          <w:caps/>
          <w:sz w:val="28"/>
          <w:szCs w:val="28"/>
          <w:lang w:val="az-Latn-AZ"/>
        </w:rPr>
        <w:t>v</w:t>
      </w:r>
      <w:r w:rsidRPr="00E23FDE">
        <w:rPr>
          <w:sz w:val="28"/>
          <w:szCs w:val="28"/>
          <w:lang w:val="az-Latn-AZ"/>
        </w:rPr>
        <w:t>axt bölgüsü rejiminin əsas xüsusiyyətləri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a))bir neçə istifadəçinin eyni zamanda sistemə müraciət imkanı, bir istifadəçinin minimum vaxtı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maşın kodunda olan proqramların icrası, eyni zamanda bir neçə proqramın icrası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c) təsadüfi şəkildə daxil olan siqnallara sistemin reaksiyasını təmin etmək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d) paket fayllarda proqramların növbəli, ardıcıl icrası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e) GÇBS-nı genişləndirən və kəsilmələri işləyən modulların çağırımı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0. Maşın kodunda olan proqramlar hansı əmrlə icraya buraxılı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a)) Faylın adını göstərməklə 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RM Dİ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de-DE"/>
        </w:rPr>
        <w:t>c) Dİ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d) CH Dİ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e) TYPE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11.İxtiyari əməliyyat sisteminin əsas komponentləri hansılardı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a)) fayllar sistemi, xarici qurğular drayveri, əmrlər dilinin prosessoru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b) GÇBS, GÇBS-ni genişləndirən modul, əmrlər prosessoru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c) fayllar sistemi, kəsilmələri, işləyən modul, əmrlə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d) interpretator, translyator, kompilyato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e) ilkin yükləmə bloku, əmrlər prosessoru, GÇBS.</w:t>
      </w:r>
    </w:p>
    <w:p w:rsidR="00E23FDE" w:rsidRPr="00E23FDE" w:rsidRDefault="00E23FDE" w:rsidP="00E23FDE">
      <w:pPr>
        <w:jc w:val="both"/>
        <w:rPr>
          <w:sz w:val="28"/>
          <w:szCs w:val="28"/>
          <w:lang w:val="de-DE"/>
        </w:rPr>
      </w:pPr>
    </w:p>
    <w:p w:rsidR="00E23FDE" w:rsidRPr="00E23FDE" w:rsidRDefault="00E23FDE" w:rsidP="00E23FDE">
      <w:pPr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12.Hər hansı ada malik olan və ixtiyari məlumat saxlayan fiziki yaddaş sahəsi necə adlanı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a))  fayl 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b) identifikato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c) katalo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d) disket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 e) vinçeste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lastRenderedPageBreak/>
        <w:t>13. “Tab” düyməsi kursoru neçə mövqe sağa atı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de-DE"/>
        </w:rPr>
        <w:t xml:space="preserve"> </w:t>
      </w:r>
      <w:r w:rsidRPr="00E23FDE">
        <w:rPr>
          <w:sz w:val="28"/>
          <w:szCs w:val="28"/>
          <w:lang w:val="it-IT"/>
        </w:rPr>
        <w:t>a)) 8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b) 5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3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4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10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14.  Kataloqun əlamətləri hansılardır?</w:t>
      </w:r>
    </w:p>
    <w:p w:rsidR="00E23FDE" w:rsidRPr="00E23FDE" w:rsidRDefault="00E23FDE" w:rsidP="00E23FDE">
      <w:pPr>
        <w:spacing w:before="240"/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  bir daşıyıcıda müəyyən əlamətə görə qruplaşdırılan məlumatları saxlayır, ada malik olur, başqa kataloqda qeyd edilə bilə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 ada malik olur, ixtiyari məlumatı saxlayır və fiziki yaddaş sahəsidir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 asılı kataloqlar zənciridir, iyerarxik quruluşa malikdir, xarici yaddaş sahəsidi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cari daşıyıcının adını göstərir, əməliyyat sisteminin bir moduludur və xarici yaddaş sahəsidi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əmrləri daxil olduğu anda maşın dilinə çevirir, kompüterin idarə edilməsinə kömək edir və əmrləri interpretasiya edi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15.  Hansı bəndlərdə bütün əmrlər pəncərə menyusunda mövcuddu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1) bərpa və daşıma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2) kiçiltmə, böyütmə və pəncərənin bağlanması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3) axtarış və ölçünün dəyişdirilməs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4) sənədlər, kiçiltmə və böyütm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1 və 2; b) 3 və 4; c) 2 və 3; d) 2, 3 və 4; e) 3, 4 və 5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16.Hansı bəndlərdəki bütün əmrlər baş menyuda mövcuddu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1) kiçiltmə, böyütmə və sənədlə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2) proqramlar, xüsusiyyətlər və ölçünün dəyişdirilməsi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3) proqramlar və sənədlə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4) işin dayandırılması, axtarış və arayış (kömək)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5) RUN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3, 4 və 5; b) 2, 3 və 4; c) 1, 4 və 5; d) 2, 3, 4 və 5; e) 1, 2, 3, 4 və 5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17.</w:t>
      </w:r>
      <w:r w:rsidRPr="00E23FDE">
        <w:rPr>
          <w:sz w:val="28"/>
          <w:szCs w:val="28"/>
          <w:lang w:val="it-IT"/>
        </w:rPr>
        <w:t>Windous-un obyektləri üzərində əməliyyatların icrası üsulları hansı bəndlərdə verilmişdi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1) menyu sətrinin əmrlərindən və alətlərindən istifadə etməkl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2) alətlər paneli düymələrindən istifadə etməklə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3) ayrılmı obyektlərin kontekst menyusundan istifadə etməkl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4) klaviatura düymələri il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5) mausun sol və sağ düymələri il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1, 2,4 və 5; b) 1, 3, 4 və 5; c) 1, 2, 3 və 5; d) 1, 2, və 5; e) 1, 2, 3, 4 və 5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18. Əməliyyatlardan hansı cümlənin ayrılmasını təmin edi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 Ctrl düyməsini tutub cümlə üzərində mausla qeyd etdikd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 Shift düyməsini tutub cümlə üzərində mausla qeyd etdikdə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lastRenderedPageBreak/>
        <w:t>c) cümlə üzərində mausla ikiqat qeyd etdikd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Alt düyməsini tutub cümlə üzərində mausla qeyd etdikd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cümlə üzərində mausla üçqat qeyd etdikd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19.Əməliyyatlardan hansı sətrin ayrılmasını təmin edi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 sətrin solund mausla qeyd etdikd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) sətir üzərində mausla üçqat qeyd etdikd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 Ctrl düyməsini tutub sətrin solunda mausla qeyd etdikdə 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sətir üzərində mausla ikiqat qeyd etdikdə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Ctrl düyməsini tutub cümlə üzərində mausla qeyd etdikdə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20. Kompüter hansı şəkildə məlumatı emal edi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 rəqəm formasında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b) mətn formasında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cədvəl formasında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qrafik formada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mətn və qrafik formada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21. Əməliyyat sistemləri yerinə yetirdikləri funksiyalara görə hansı qruplara ayrılırla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 çox məsələli, şəbəkə və bir məsələl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 bir istifadəçili və qlobal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 şəbəkə, lokal və bir məsələli. 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bir məsələli, çox məsələli və lokal.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 e) lokal, qlobal və İnternet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22. Fayl nədi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 məlumatın saxlandığı yer və ya diskin adlandırılmış oblastı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 daxili yaddaşda yerləşən verilənlər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 kompüterin sistem proqramı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xarici yaddaşda yerləşən verilənlə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kompüterin tətbiqi proqramı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23.Bunlardan hansı Windows-un menyusu deyil?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 proqram menyusu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 vertikal menyu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 idarəedici menyu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sistem menyusu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kontekst asılı menyu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tabs>
          <w:tab w:val="left" w:pos="360"/>
        </w:tabs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24.Enter klavişinin funksiyası nədir?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A)) Əmrin təsdiqi.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B) Obyektləri pozmaq; 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C) Aşağı və yuxarı registrlərə keçid;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D) Digər klavişlərin funksiyasını dəyişmək;</w:t>
      </w:r>
    </w:p>
    <w:p w:rsidR="00E23FDE" w:rsidRPr="00E23FDE" w:rsidRDefault="00E23FDE" w:rsidP="00E23FDE">
      <w:pPr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E)  yuxarı registrlərə keçid;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25.Bunlardan hansı Windows-un pəncərəsi deyil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sistem pəncərəs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b) sənədlər pəncərəsi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proqram pəncərəs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 qovluqlar pəncərəs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dialoq pəncərəs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26. Proqramlar neçə sinfə bölünürlə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3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b) 1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5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4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2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27. Aşağıdakı tənzimləmələrdən hansı Windows-un tənzimləməsi deyil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cərəyanın tənzimlənməs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b) sistem tənzimləməri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ekranın tənzimləmər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düzgün vaxtın qoyulması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zamanın göstərilmə formalarının tənzimləmər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28. “Esc” düyməsinin vəzifəsi nədən ibarətdi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rejimdən çıxma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b) ekranı söndürmək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qovluqları açma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faylları açma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kompüteri söndürmək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29. “Caps Look” düyməsinin vəzifəsi nədi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 böyük hərflərə keçmək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 kompüteri söndürmək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 kiçik hərflərlə yazma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faylları açma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rejimdən çıxma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30.  “Back Spase” düyməsinin vəzifəsi nədir?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kursordan sol tərəfdəki informasiyanı pozu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b) mətni bölür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kursordan sağ tərəfdəki informasiyanı pozur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mətnin daxil edilməsinə imkn verir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rejimdən çıxma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31. Faylın tam adı neçə hissədən ibarətdir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2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lastRenderedPageBreak/>
        <w:t xml:space="preserve"> b) 3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5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4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1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32. Aşağıdakı obyektlərdən hansı Windows-un obyekti deyil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) mous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b) proqram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 yarlı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d) qovlu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 Start düyməs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en-US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33. Aşağıdakılardan hansı DOS-un modulu deyil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xarici qurğular drayveri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b) ilkin yükləmə bloku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kəsilmələrin işlənməsi modulu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giriş-çıxışın baza sistemi (GÇBS)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GÇBS-ni genişləndirən modul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34. Faylın adında ən çox neçə simvol ola bilə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255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b) 11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8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135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356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35. “Enter” düyməsinin vəzifəsi nədən ibarətdir?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A)) daxil etmək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B) ekrani söndürmək.</w:t>
      </w:r>
    </w:p>
    <w:p w:rsidR="00E23FDE" w:rsidRPr="00E23FDE" w:rsidRDefault="00E23FDE" w:rsidP="00E23FDE">
      <w:pPr>
        <w:ind w:left="872" w:hanging="327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C) qovluqlari açma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) fayllari açmaq.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E) fayllari silmək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36..   #1605#01#14#01 Kursordan solda yerləşən simvolu hansı klaviş pozur?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  Delete.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) Backspace;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 End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 İnsert;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e) Home;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37.Mausun sol və sağ düymələrinin funksiyasını dəyişmək üçün hansı əmrlər ardıcıllığı yerinə yetirilməlidir?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) Moy kompyuter - Panel upravleniya – Mış - Knopki mışi;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 Moy kompyuter - Panel upravleniya -  Mış - Ukazateli;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 Moy kompyuter - Panel upravleniya – klaviatura - skorost;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lastRenderedPageBreak/>
        <w:t>D) Moy kompyuter - Panel upravleniya – Mış - Obşie.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 Moy kompyuter - Panel upravleniya – Mış – Upravlenie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b/>
          <w:sz w:val="28"/>
          <w:szCs w:val="28"/>
          <w:lang w:val="en-US"/>
        </w:rPr>
        <w:t>38</w:t>
      </w:r>
      <w:r w:rsidRPr="00E23FDE">
        <w:rPr>
          <w:sz w:val="28"/>
          <w:szCs w:val="28"/>
          <w:lang w:val="en-US"/>
        </w:rPr>
        <w:t>.  Fayllar hansı qovluqlar vasitəsilə idarə olunur?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 Moy kompyuter, Provodnik;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 Korzina;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C) Raboçiy stol; 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D) Moi dokumentı</w:t>
      </w:r>
    </w:p>
    <w:p w:rsidR="00E23FDE" w:rsidRPr="00E23FDE" w:rsidRDefault="00E23FDE" w:rsidP="00E23FDE">
      <w:pPr>
        <w:ind w:firstLine="72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E)Proqrammı.</w:t>
      </w:r>
    </w:p>
    <w:p w:rsidR="00E23FDE" w:rsidRPr="00E23FDE" w:rsidRDefault="00E23FDE" w:rsidP="00E23FDE">
      <w:pPr>
        <w:ind w:firstLine="720"/>
        <w:rPr>
          <w:sz w:val="28"/>
          <w:szCs w:val="28"/>
          <w:lang w:val="de-DE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de-DE"/>
        </w:rPr>
      </w:pPr>
      <w:r w:rsidRPr="00E23FDE">
        <w:rPr>
          <w:b/>
          <w:sz w:val="28"/>
          <w:szCs w:val="28"/>
          <w:lang w:val="de-DE"/>
        </w:rPr>
        <w:t>39</w:t>
      </w:r>
      <w:r w:rsidRPr="00E23FDE">
        <w:rPr>
          <w:sz w:val="28"/>
          <w:szCs w:val="28"/>
          <w:lang w:val="de-DE"/>
        </w:rPr>
        <w:t>. İcra olunmuş əmri ləğv etmək üçün hansı əmr yerinə yetirilməlidir?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 Pravka - Otmenit;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 Vstavka - Zakladka;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 Pravka -Vırezat;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Pravka – Vstavit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Vstavka - Otmenit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40. Provodnik qovluğunun sağ alt pəncərəsində nə yerləşir?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 Qovluqlar ağacı;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 Açılmış qovluqdakı sənədlərin adları;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 Proqramlar;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 Sənədlər haqqında məlumat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Sənədlərin xarakteristikası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  41. Qovluğun daxilində qovluq yaratmaq mümkündürmü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   A)) Mümkündür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   B) Mümkün deyil</w:t>
      </w:r>
    </w:p>
    <w:p w:rsidR="00E23FDE" w:rsidRPr="00E23FDE" w:rsidRDefault="00E23FDE" w:rsidP="00E23FDE">
      <w:pPr>
        <w:ind w:hanging="36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        C) Bəzi hallarda</w:t>
      </w:r>
    </w:p>
    <w:p w:rsidR="00E23FDE" w:rsidRPr="00E23FDE" w:rsidRDefault="00E23FDE" w:rsidP="00E23FDE">
      <w:pPr>
        <w:ind w:hanging="36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        D) Heç bir cavab düz deyil</w:t>
      </w:r>
    </w:p>
    <w:p w:rsidR="00E23FDE" w:rsidRPr="00E23FDE" w:rsidRDefault="00E23FDE" w:rsidP="00E23FDE">
      <w:pPr>
        <w:ind w:hanging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 xml:space="preserve">               E) ham</w:t>
      </w:r>
      <w:r w:rsidRPr="00E23FDE">
        <w:rPr>
          <w:sz w:val="28"/>
          <w:szCs w:val="28"/>
          <w:lang w:val="az-Latn-AZ"/>
        </w:rPr>
        <w:t>ısı düzdür.</w:t>
      </w:r>
    </w:p>
    <w:p w:rsidR="00E23FDE" w:rsidRPr="00E23FDE" w:rsidRDefault="00E23FDE" w:rsidP="00E23FDE">
      <w:pPr>
        <w:ind w:firstLine="90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90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42. Fayla olan yolda  </w:t>
      </w:r>
      <w:r w:rsidRPr="00E23FDE">
        <w:rPr>
          <w:b/>
          <w:sz w:val="28"/>
          <w:szCs w:val="28"/>
          <w:lang w:val="it-IT"/>
        </w:rPr>
        <w:t>D:\azeri \reklam.doc</w:t>
      </w:r>
      <w:r w:rsidRPr="00E23FDE">
        <w:rPr>
          <w:sz w:val="28"/>
          <w:szCs w:val="28"/>
          <w:lang w:val="it-IT"/>
        </w:rPr>
        <w:t xml:space="preserve">   yazılışı nəyi göstərir?</w:t>
      </w:r>
    </w:p>
    <w:p w:rsidR="00E23FDE" w:rsidRPr="00E23FDE" w:rsidRDefault="00E23FDE" w:rsidP="00E23FDE">
      <w:pPr>
        <w:ind w:firstLine="900"/>
        <w:rPr>
          <w:sz w:val="28"/>
          <w:szCs w:val="28"/>
          <w:lang w:val="it-IT"/>
        </w:rPr>
      </w:pPr>
      <w:r w:rsidRPr="00E23FDE">
        <w:rPr>
          <w:caps/>
          <w:sz w:val="28"/>
          <w:szCs w:val="28"/>
          <w:lang w:val="it-IT"/>
        </w:rPr>
        <w:t>a)</w:t>
      </w:r>
      <w:r w:rsidRPr="00E23FDE">
        <w:rPr>
          <w:sz w:val="28"/>
          <w:szCs w:val="28"/>
          <w:lang w:val="it-IT"/>
        </w:rPr>
        <w:t xml:space="preserve">) D-faylın yerləşdiyi diski, azeri- yerləşdiyi papkanı, reklam- faylın adını, </w:t>
      </w:r>
    </w:p>
    <w:p w:rsidR="00E23FDE" w:rsidRPr="00E23FDE" w:rsidRDefault="00E23FDE" w:rsidP="00E23FDE">
      <w:pPr>
        <w:ind w:firstLine="90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oc- genişlənməni göstərir;</w:t>
      </w:r>
    </w:p>
    <w:p w:rsidR="00E23FDE" w:rsidRPr="00E23FDE" w:rsidRDefault="00E23FDE" w:rsidP="00E23FDE">
      <w:pPr>
        <w:ind w:firstLine="900"/>
        <w:rPr>
          <w:sz w:val="28"/>
          <w:szCs w:val="28"/>
          <w:lang w:val="it-IT"/>
        </w:rPr>
      </w:pPr>
      <w:r w:rsidRPr="00E23FDE">
        <w:rPr>
          <w:caps/>
          <w:sz w:val="28"/>
          <w:szCs w:val="28"/>
          <w:lang w:val="it-IT"/>
        </w:rPr>
        <w:t>b</w:t>
      </w:r>
      <w:r w:rsidRPr="00E23FDE">
        <w:rPr>
          <w:sz w:val="28"/>
          <w:szCs w:val="28"/>
          <w:lang w:val="it-IT"/>
        </w:rPr>
        <w:t>) D- proqramı, azeri faylı, reklam -papkanı, doc- genişlənməni göstərir;</w:t>
      </w:r>
    </w:p>
    <w:p w:rsidR="00E23FDE" w:rsidRPr="00E23FDE" w:rsidRDefault="00E23FDE" w:rsidP="00E23FDE">
      <w:pPr>
        <w:ind w:firstLine="900"/>
        <w:rPr>
          <w:sz w:val="28"/>
          <w:szCs w:val="28"/>
          <w:lang w:val="it-IT"/>
        </w:rPr>
      </w:pPr>
      <w:r w:rsidRPr="00E23FDE">
        <w:rPr>
          <w:caps/>
          <w:sz w:val="28"/>
          <w:szCs w:val="28"/>
          <w:lang w:val="it-IT"/>
        </w:rPr>
        <w:t>c</w:t>
      </w:r>
      <w:r w:rsidRPr="00E23FDE">
        <w:rPr>
          <w:sz w:val="28"/>
          <w:szCs w:val="28"/>
          <w:lang w:val="it-IT"/>
        </w:rPr>
        <w:t xml:space="preserve">) D- papkanı, azeri proqramı, reklam- genişlənməni, doc- faylın </w:t>
      </w:r>
    </w:p>
    <w:p w:rsidR="00E23FDE" w:rsidRPr="00E23FDE" w:rsidRDefault="00E23FDE" w:rsidP="00E23FDE">
      <w:pPr>
        <w:ind w:firstLine="90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yerləşdiyi diski;</w:t>
      </w:r>
    </w:p>
    <w:p w:rsidR="00E23FDE" w:rsidRPr="00E23FDE" w:rsidRDefault="00E23FDE" w:rsidP="00E23FDE">
      <w:pPr>
        <w:ind w:firstLine="900"/>
        <w:rPr>
          <w:sz w:val="28"/>
          <w:szCs w:val="28"/>
          <w:lang w:val="it-IT"/>
        </w:rPr>
      </w:pPr>
      <w:r w:rsidRPr="00E23FDE">
        <w:rPr>
          <w:caps/>
          <w:sz w:val="28"/>
          <w:szCs w:val="28"/>
          <w:lang w:val="it-IT"/>
        </w:rPr>
        <w:t>d</w:t>
      </w:r>
      <w:r w:rsidRPr="00E23FDE">
        <w:rPr>
          <w:sz w:val="28"/>
          <w:szCs w:val="28"/>
          <w:lang w:val="it-IT"/>
        </w:rPr>
        <w:t>) Düzgün cavab yoxdur.</w:t>
      </w:r>
    </w:p>
    <w:p w:rsidR="00E23FDE" w:rsidRPr="00E23FDE" w:rsidRDefault="00E23FDE" w:rsidP="00E23FDE">
      <w:pPr>
        <w:ind w:firstLine="90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90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42. Bu əmrlərdən hansı sənədin sonuna keçməyə imkan verir?</w:t>
      </w:r>
    </w:p>
    <w:p w:rsidR="00E23FDE" w:rsidRPr="00E23FDE" w:rsidRDefault="00E23FDE" w:rsidP="00E23FDE">
      <w:pPr>
        <w:ind w:firstLine="90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). Ctrl+ End</w:t>
      </w:r>
    </w:p>
    <w:p w:rsidR="00E23FDE" w:rsidRPr="00E23FDE" w:rsidRDefault="00E23FDE" w:rsidP="00E23FDE">
      <w:pPr>
        <w:ind w:firstLine="90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PageUp    </w:t>
      </w:r>
    </w:p>
    <w:p w:rsidR="00E23FDE" w:rsidRPr="00E23FDE" w:rsidRDefault="00E23FDE" w:rsidP="00E23FDE">
      <w:pPr>
        <w:ind w:firstLine="90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End       </w:t>
      </w:r>
    </w:p>
    <w:p w:rsidR="00E23FDE" w:rsidRPr="00E23FDE" w:rsidRDefault="00E23FDE" w:rsidP="00E23FDE">
      <w:pPr>
        <w:ind w:firstLine="90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PageDown       </w:t>
      </w:r>
    </w:p>
    <w:p w:rsidR="00E23FDE" w:rsidRPr="00E23FDE" w:rsidRDefault="00E23FDE" w:rsidP="00E23FDE">
      <w:pPr>
        <w:ind w:firstLine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en-US"/>
        </w:rPr>
        <w:t>E</w:t>
      </w:r>
      <w:r w:rsidRPr="00E23FDE">
        <w:rPr>
          <w:sz w:val="28"/>
          <w:szCs w:val="28"/>
          <w:lang w:val="az-Latn-AZ"/>
        </w:rPr>
        <w:t>)   Heç biri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43.   Hansı əmrə görə mətn sağ və sol tərəflərə düzləndirilir?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. Vıravnyat po sentru;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). Vıravnyat po şirine;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Format- Spisok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Vıravnyat vlevo;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Vıravnyat vpravo.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44. Obyekti köçürməklə yerini dəyişməyin fərqi nədi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Yerini dəyişdikdə obyekt əvvəlki yerində qalmır, köçürüldükdə isə əvvəlki yerində də qalır;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 Köçürüldükdə obyekt dəyişmir, yerini dəyişdikdə isə dəyişir;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  Köçürüldükdə obyekt itir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. Yerini dəyişdikdə obyekti bərpa etmək olmur.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Heç bir fərqi yoxdur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45.   Obyekti seçmək üçün bunlardan hansı istifadə olunur:</w:t>
      </w:r>
    </w:p>
    <w:p w:rsidR="00E23FDE" w:rsidRPr="00E23FDE" w:rsidRDefault="00E23FDE" w:rsidP="00E23FDE">
      <w:pPr>
        <w:ind w:left="108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 Mausun sol düyməsini vurmaqla;</w:t>
      </w:r>
    </w:p>
    <w:p w:rsidR="00E23FDE" w:rsidRPr="00E23FDE" w:rsidRDefault="00E23FDE" w:rsidP="00E23FDE">
      <w:pPr>
        <w:ind w:left="108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 NumLock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        c) İki dəfə mausun sol düyməsini sıxmaqla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          d) F8;  .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    e) Heç bir fərqi yoxdur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spacing w:line="360" w:lineRule="auto"/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44. </w:t>
      </w:r>
      <w:r w:rsidRPr="00E23FDE">
        <w:rPr>
          <w:b/>
          <w:sz w:val="28"/>
          <w:szCs w:val="28"/>
          <w:lang w:val="it-IT"/>
        </w:rPr>
        <w:t>Cut, Copy, Paste</w:t>
      </w:r>
      <w:r w:rsidRPr="00E23FDE">
        <w:rPr>
          <w:sz w:val="28"/>
          <w:szCs w:val="28"/>
          <w:lang w:val="it-IT"/>
        </w:rPr>
        <w:t xml:space="preserve"> düymələri hansılardır (Üzərini işarələyin)?</w:t>
      </w:r>
    </w:p>
    <w:p w:rsidR="00E23FDE" w:rsidRPr="00E23FDE" w:rsidRDefault="00E23FDE" w:rsidP="00E23FDE">
      <w:pPr>
        <w:spacing w:line="360" w:lineRule="auto"/>
        <w:ind w:firstLine="720"/>
        <w:rPr>
          <w:sz w:val="28"/>
          <w:szCs w:val="28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66ED0C26" wp14:editId="2EF7F8E1">
            <wp:extent cx="377190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firstLine="720"/>
        <w:rPr>
          <w:sz w:val="28"/>
          <w:szCs w:val="28"/>
        </w:rPr>
      </w:pPr>
    </w:p>
    <w:p w:rsidR="00E23FDE" w:rsidRPr="00E23FDE" w:rsidRDefault="00E23FDE" w:rsidP="00E23FDE">
      <w:pPr>
        <w:ind w:firstLine="720"/>
        <w:rPr>
          <w:sz w:val="28"/>
          <w:szCs w:val="28"/>
        </w:rPr>
      </w:pPr>
      <w:r w:rsidRPr="00E23FDE">
        <w:rPr>
          <w:sz w:val="28"/>
          <w:szCs w:val="28"/>
        </w:rPr>
        <w:t xml:space="preserve">45. Faylı yeni adda yaddaşa yazmaq üçün nə etmək lazımdır? </w:t>
      </w:r>
    </w:p>
    <w:p w:rsidR="00E23FDE" w:rsidRPr="00E23FDE" w:rsidRDefault="00E23FDE" w:rsidP="00E23FDE">
      <w:pPr>
        <w:ind w:left="720"/>
        <w:rPr>
          <w:sz w:val="28"/>
          <w:szCs w:val="28"/>
        </w:rPr>
      </w:pPr>
      <w:r w:rsidRPr="00E23FDE">
        <w:rPr>
          <w:sz w:val="28"/>
          <w:szCs w:val="28"/>
        </w:rPr>
        <w:t>A))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</w:rPr>
        <w:t xml:space="preserve">SaveAs  sıxmaq lazımdır </w:t>
      </w:r>
    </w:p>
    <w:p w:rsidR="00E23FDE" w:rsidRPr="00E23FDE" w:rsidRDefault="00E23FDE" w:rsidP="00E23FDE">
      <w:pPr>
        <w:ind w:left="720"/>
        <w:rPr>
          <w:sz w:val="28"/>
          <w:szCs w:val="28"/>
        </w:rPr>
      </w:pPr>
      <w:r w:rsidRPr="00E23FDE">
        <w:rPr>
          <w:sz w:val="28"/>
          <w:szCs w:val="28"/>
        </w:rPr>
        <w:t>B) Open sıxmaq lazımdır;</w:t>
      </w:r>
    </w:p>
    <w:p w:rsidR="00E23FDE" w:rsidRPr="00E23FDE" w:rsidRDefault="00E23FDE" w:rsidP="00E23FDE">
      <w:pPr>
        <w:ind w:left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 Save sıxmaq lazımdır;</w:t>
      </w:r>
    </w:p>
    <w:p w:rsidR="00E23FDE" w:rsidRPr="00E23FDE" w:rsidRDefault="00E23FDE" w:rsidP="00E23FDE">
      <w:pPr>
        <w:ind w:left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D) A) New sıxmaq lazımdır;</w:t>
      </w:r>
    </w:p>
    <w:p w:rsidR="00E23FDE" w:rsidRPr="00E23FDE" w:rsidRDefault="00E23FDE" w:rsidP="00E23FDE">
      <w:pPr>
        <w:ind w:left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 Servizə girmək lazımdır</w:t>
      </w:r>
    </w:p>
    <w:p w:rsidR="00E23FDE" w:rsidRPr="00E23FDE" w:rsidRDefault="00E23FDE" w:rsidP="00E23FDE">
      <w:pPr>
        <w:ind w:left="720"/>
        <w:rPr>
          <w:sz w:val="28"/>
          <w:szCs w:val="28"/>
          <w:lang w:val="en-US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46. Orfoqrafik səhvlər hansı xətlə qeyd olunur?</w:t>
      </w:r>
    </w:p>
    <w:p w:rsidR="00E23FDE" w:rsidRPr="00E23FDE" w:rsidRDefault="00E23FDE" w:rsidP="00E23FDE">
      <w:pPr>
        <w:ind w:firstLine="720"/>
        <w:rPr>
          <w:sz w:val="28"/>
          <w:szCs w:val="28"/>
          <w:lang w:val="es-ES"/>
        </w:rPr>
      </w:pPr>
      <w:r w:rsidRPr="00E23FDE">
        <w:rPr>
          <w:caps/>
          <w:sz w:val="28"/>
          <w:szCs w:val="28"/>
          <w:lang w:val="es-ES"/>
        </w:rPr>
        <w:t>a)</w:t>
      </w:r>
      <w:r w:rsidRPr="00E23FDE">
        <w:rPr>
          <w:sz w:val="28"/>
          <w:szCs w:val="28"/>
          <w:lang w:val="es-ES"/>
        </w:rPr>
        <w:t xml:space="preserve">) qırmızı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s-ES"/>
        </w:rPr>
      </w:pPr>
      <w:r w:rsidRPr="00E23FDE">
        <w:rPr>
          <w:caps/>
          <w:sz w:val="28"/>
          <w:szCs w:val="28"/>
          <w:lang w:val="es-ES"/>
        </w:rPr>
        <w:t>b</w:t>
      </w:r>
      <w:r w:rsidRPr="00E23FDE">
        <w:rPr>
          <w:sz w:val="28"/>
          <w:szCs w:val="28"/>
          <w:lang w:val="es-ES"/>
        </w:rPr>
        <w:t xml:space="preserve">) yaşıl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s-ES"/>
        </w:rPr>
      </w:pPr>
      <w:r w:rsidRPr="00E23FDE">
        <w:rPr>
          <w:caps/>
          <w:sz w:val="28"/>
          <w:szCs w:val="28"/>
          <w:lang w:val="es-ES"/>
        </w:rPr>
        <w:t>c</w:t>
      </w:r>
      <w:r w:rsidRPr="00E23FDE">
        <w:rPr>
          <w:sz w:val="28"/>
          <w:szCs w:val="28"/>
          <w:lang w:val="es-ES"/>
        </w:rPr>
        <w:t xml:space="preserve">) sarı        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caps/>
          <w:sz w:val="28"/>
          <w:szCs w:val="28"/>
          <w:lang w:val="it-IT"/>
        </w:rPr>
        <w:t>d</w:t>
      </w:r>
      <w:r w:rsidRPr="00E23FDE">
        <w:rPr>
          <w:sz w:val="28"/>
          <w:szCs w:val="28"/>
          <w:lang w:val="it-IT"/>
        </w:rPr>
        <w:t>) göy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Qeyd olunmur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47</w:t>
      </w:r>
      <w:r w:rsidRPr="00E23FDE">
        <w:rPr>
          <w:sz w:val="28"/>
          <w:szCs w:val="28"/>
          <w:lang w:val="it-IT"/>
        </w:rPr>
        <w:t xml:space="preserve">.  Provodnik proqramındakı qovluqlar ağacında kiçik kvadrat daxilindəki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“-“ işarəsi nəyi bildirir?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. Bu qovluqda sistem faylları yerləşdirmək olmaz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Bu qovluğu pozmaq olmaz;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Bu qovluğu köçürmək olmaz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lastRenderedPageBreak/>
        <w:t>D). Bu qovluğu digər qovluqlarla birləşdirmək olmaz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Qovluqdakı digər alt qovluqlar hazırda göstərilir və onlar gizlədilə bilər.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48. Bu əmrlərdən hansı Vstavka menyusuna aiddir?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 Simvolı, Risunok, Razrıv;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Otkrıt, Peçat, Sozdat;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Kopirovat, Nayti, Vstavit;       D) Şrift, Abzas, Kolonki;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Parametrı, Orfoqrafiya.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49. Mausun həssaslığı hansı əmrlər ardıcıllığı ilə tənzimlənir?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. Moy kompyuter- Panel upravleniya- Mış- Obşie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. Moy kompyuter- Panel upravleniya- Mış- Knopki mışi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Moy kompyuter- Panel upravleniya- Mış- Ukazateli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. Pusk – Nastroyka – Mış - Çuvstvitelnost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Moy kompyuter- Panel upravleniya- Mış- Peremeşenie.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50. Bu klavişlərdən hansı bir söz sağa hərəkət etməyə imkan verir?</w:t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Ctrl + </w:t>
      </w:r>
      <w:r w:rsidRPr="00E23FDE">
        <w:rPr>
          <w:sz w:val="28"/>
          <w:szCs w:val="28"/>
        </w:rPr>
        <w:sym w:font="Symbol" w:char="F0AE"/>
      </w:r>
      <w:r w:rsidRPr="00E23FDE">
        <w:rPr>
          <w:sz w:val="28"/>
          <w:szCs w:val="28"/>
          <w:lang w:val="en-US"/>
        </w:rPr>
        <w:t xml:space="preserve">;        </w:t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</w:t>
      </w:r>
      <w:r w:rsidRPr="00E23FDE">
        <w:rPr>
          <w:sz w:val="28"/>
          <w:szCs w:val="28"/>
        </w:rPr>
        <w:sym w:font="Symbol" w:char="F0AE"/>
      </w:r>
      <w:r w:rsidRPr="00E23FDE">
        <w:rPr>
          <w:sz w:val="28"/>
          <w:szCs w:val="28"/>
          <w:lang w:val="en-US"/>
        </w:rPr>
        <w:t xml:space="preserve">;  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          C). Shift + </w:t>
      </w:r>
      <w:r w:rsidRPr="00E23FDE">
        <w:rPr>
          <w:sz w:val="28"/>
          <w:szCs w:val="28"/>
        </w:rPr>
        <w:sym w:font="Symbol" w:char="F0AE"/>
      </w:r>
      <w:r w:rsidRPr="00E23FDE">
        <w:rPr>
          <w:sz w:val="28"/>
          <w:szCs w:val="28"/>
          <w:lang w:val="en-US"/>
        </w:rPr>
        <w:t xml:space="preserve">;       </w:t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Shift+ </w:t>
      </w:r>
      <w:r w:rsidRPr="00E23FDE">
        <w:rPr>
          <w:sz w:val="28"/>
          <w:szCs w:val="28"/>
        </w:rPr>
        <w:sym w:font="Symbol" w:char="F0AC"/>
      </w:r>
      <w:r w:rsidRPr="00E23FDE">
        <w:rPr>
          <w:sz w:val="28"/>
          <w:szCs w:val="28"/>
          <w:lang w:val="en-US"/>
        </w:rPr>
        <w:t xml:space="preserve">;        </w:t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E). Shift + </w:t>
      </w:r>
      <w:r w:rsidRPr="00E23FDE">
        <w:rPr>
          <w:sz w:val="28"/>
          <w:szCs w:val="28"/>
        </w:rPr>
        <w:sym w:font="Symbol" w:char="F0AC"/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en-US"/>
        </w:rPr>
      </w:pP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51. Bu əmrlərdən hansı Fayl menyusuna aid deyil?</w:t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Kopirovat;        </w:t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Peçat;          </w:t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en-US"/>
        </w:rPr>
        <w:t xml:space="preserve">C). </w:t>
      </w:r>
      <w:r w:rsidRPr="00E23FDE">
        <w:rPr>
          <w:sz w:val="28"/>
          <w:szCs w:val="28"/>
          <w:lang w:val="de-DE"/>
        </w:rPr>
        <w:t xml:space="preserve">Sozdat;           </w:t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D) Soxranit;           </w:t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E). Otkrıt.</w:t>
      </w:r>
    </w:p>
    <w:p w:rsidR="00E23FDE" w:rsidRPr="00E23FDE" w:rsidRDefault="00E23FDE" w:rsidP="00E23FDE">
      <w:pPr>
        <w:spacing w:line="223" w:lineRule="auto"/>
        <w:ind w:firstLine="720"/>
        <w:rPr>
          <w:sz w:val="28"/>
          <w:szCs w:val="28"/>
          <w:lang w:val="de-DE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52. Bu klavişlərdən hansı bir söz sola hərəkət etməyə imkan verir?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Shift + </w:t>
      </w:r>
      <w:r w:rsidRPr="00E23FDE">
        <w:rPr>
          <w:sz w:val="28"/>
          <w:szCs w:val="28"/>
        </w:rPr>
        <w:sym w:font="Symbol" w:char="F0AC"/>
      </w:r>
      <w:r w:rsidRPr="00E23FDE">
        <w:rPr>
          <w:sz w:val="28"/>
          <w:szCs w:val="28"/>
          <w:lang w:val="en-US"/>
        </w:rPr>
        <w:t xml:space="preserve">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B). Shift +</w:t>
      </w:r>
      <w:r w:rsidRPr="00E23FDE">
        <w:rPr>
          <w:sz w:val="28"/>
          <w:szCs w:val="28"/>
        </w:rPr>
        <w:sym w:font="Symbol" w:char="F0AE"/>
      </w:r>
      <w:r w:rsidRPr="00E23FDE">
        <w:rPr>
          <w:sz w:val="28"/>
          <w:szCs w:val="28"/>
          <w:lang w:val="en-US"/>
        </w:rPr>
        <w:t xml:space="preserve">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Ctrl +  </w:t>
      </w:r>
      <w:r w:rsidRPr="00E23FDE">
        <w:rPr>
          <w:sz w:val="28"/>
          <w:szCs w:val="28"/>
        </w:rPr>
        <w:sym w:font="Symbol" w:char="F0AC"/>
      </w:r>
      <w:r w:rsidRPr="00E23FDE">
        <w:rPr>
          <w:sz w:val="28"/>
          <w:szCs w:val="28"/>
          <w:lang w:val="en-US"/>
        </w:rPr>
        <w:t xml:space="preserve">  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</w:t>
      </w:r>
      <w:r w:rsidRPr="00E23FDE">
        <w:rPr>
          <w:sz w:val="28"/>
          <w:szCs w:val="28"/>
        </w:rPr>
        <w:sym w:font="Symbol" w:char="F0AC"/>
      </w:r>
      <w:r w:rsidRPr="00E23FDE">
        <w:rPr>
          <w:sz w:val="28"/>
          <w:szCs w:val="28"/>
          <w:lang w:val="en-US"/>
        </w:rPr>
        <w:t xml:space="preserve">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E). Ctrl + </w:t>
      </w:r>
      <w:r w:rsidRPr="00E23FDE">
        <w:rPr>
          <w:sz w:val="28"/>
          <w:szCs w:val="28"/>
        </w:rPr>
        <w:sym w:font="Symbol" w:char="F0AE"/>
      </w:r>
      <w:r w:rsidRPr="00E23FDE">
        <w:rPr>
          <w:sz w:val="28"/>
          <w:szCs w:val="28"/>
          <w:lang w:val="en-US"/>
        </w:rPr>
        <w:t xml:space="preserve">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54.CD diskin şərti adı nədir?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. C: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A: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). E: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B: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 Vinçester.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55.  Hansı klaviş simvollar registrini dəyişmək üçündür?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lastRenderedPageBreak/>
        <w:t xml:space="preserve">A). Alt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İnsert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). Shift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D). Ctrl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E). Num Lock</w:t>
      </w:r>
    </w:p>
    <w:p w:rsidR="00E23FDE" w:rsidRPr="00E23FDE" w:rsidRDefault="00E23FDE" w:rsidP="00E23FDE">
      <w:pPr>
        <w:ind w:firstLine="720"/>
        <w:rPr>
          <w:sz w:val="28"/>
          <w:szCs w:val="28"/>
          <w:lang w:val="de-DE"/>
        </w:rPr>
      </w:pPr>
    </w:p>
    <w:p w:rsidR="00E23FDE" w:rsidRPr="00E23FDE" w:rsidRDefault="00E23FDE" w:rsidP="00E23FDE">
      <w:pPr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56. İş masası üzərində mənzərə - şəkli dəyişmək üçün hansı əmrlər ardıcıllığı icra olunmalıdır?</w:t>
      </w:r>
    </w:p>
    <w:p w:rsidR="00E23FDE" w:rsidRPr="00E23FDE" w:rsidRDefault="00E23FDE" w:rsidP="00E23FDE">
      <w:pPr>
        <w:ind w:firstLine="72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A)). Moy kompyuter- Panel upravleniya- Ekran – Zastavka.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B). Pusk- Proqrammı- Standartnıe-Ms Paint;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. Moy kompyuter- Panel upravleniya- Ekran – Polzovateli;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D). Moy kompyuter- Panel upravleniya- Ekran – Fon;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. Konteks menyu-Sozdat- Sozdat yarlık-Faylın adı;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57. Abzas, cədvəl və şəkilləri haşiyələmək üçün hansı menyudan istifadə etmək lazımdır?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Tablisa;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Fayl;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Vid;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Format;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Okno.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58. Provodnik qovluğunun sol alt pəncərəsində nə yerləşir?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Qovluqlar ağacı;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Sənədlərin adları;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Xüsusi qovluqlar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Proqramlar;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Sənədlər haqqında məlumat.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59. 3,5 düymlük disklərin həcmi nə qədərdir?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1,44 MB;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640 MB;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320 MB;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1,2 MB;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. 360 MB.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b/>
          <w:sz w:val="28"/>
          <w:szCs w:val="28"/>
          <w:lang w:val="en-US"/>
        </w:rPr>
        <w:t>60</w:t>
      </w:r>
      <w:r w:rsidRPr="00E23FDE">
        <w:rPr>
          <w:sz w:val="28"/>
          <w:szCs w:val="28"/>
          <w:lang w:val="en-US"/>
        </w:rPr>
        <w:t xml:space="preserve">. Provodnik proqramında qovluqlar ağacında kiçik kvadrat daxilindəki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«+» işarəsi nəyi bildirir?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). Bu qovluqda digər alt qovluqlar var və onlar göstərilə bilər;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Bu qovluğu pozmaq olmaz;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. Bu qovluğu başqaları ilə birləşdirmək olmaz;</w:t>
      </w:r>
    </w:p>
    <w:p w:rsidR="00E23FDE" w:rsidRPr="00E23FDE" w:rsidRDefault="00E23FDE" w:rsidP="00E23FDE">
      <w:pPr>
        <w:ind w:firstLine="720"/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t xml:space="preserve">D). Bu qovluqda sistem faylları yerləşir;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t>E). Bu qovluq boşdur.</w:t>
      </w:r>
    </w:p>
    <w:p w:rsidR="00E23FDE" w:rsidRPr="00E23FDE" w:rsidRDefault="00E23FDE" w:rsidP="00E23FDE">
      <w:pPr>
        <w:ind w:firstLine="720"/>
        <w:rPr>
          <w:sz w:val="28"/>
          <w:szCs w:val="28"/>
          <w:lang w:val="es-ES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t>61. Əsas menyudakı Spravka bəndi nə üçündür?</w:t>
      </w:r>
    </w:p>
    <w:p w:rsidR="00E23FDE" w:rsidRPr="00E23FDE" w:rsidRDefault="00E23FDE" w:rsidP="00E23FDE">
      <w:pPr>
        <w:ind w:firstLine="72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). Windows ƏS-nin məlumat kitabına daxil olmaq üçün.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Sistemi sazlamaq üçün;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lastRenderedPageBreak/>
        <w:t xml:space="preserve">C). ƏS-nin işini dayandırmaq üçün;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. Fayl və qovluqları axtarmaq üçün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E). Sistemi yükləmək üçün;     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spacing w:line="228" w:lineRule="auto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az-Latn-AZ"/>
        </w:rPr>
        <w:t>62</w:t>
      </w:r>
      <w:r w:rsidRPr="00E23FDE">
        <w:rPr>
          <w:sz w:val="28"/>
          <w:szCs w:val="28"/>
          <w:lang w:val="it-IT"/>
        </w:rPr>
        <w:t>. Paneldə saat indikatorunu göstərmək üçün hansı əmrlər ardıcıllığı icra olunmalıdır?</w:t>
      </w:r>
    </w:p>
    <w:p w:rsidR="00E23FDE" w:rsidRPr="00E23FDE" w:rsidRDefault="00E23FDE" w:rsidP="00E23FDE">
      <w:pPr>
        <w:spacing w:line="228" w:lineRule="auto"/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. Moy kompyuter – Panel Upravleniya – Ekran – Pokazat çası;</w:t>
      </w:r>
    </w:p>
    <w:p w:rsidR="00E23FDE" w:rsidRPr="00E23FDE" w:rsidRDefault="00E23FDE" w:rsidP="00E23FDE">
      <w:pPr>
        <w:spacing w:line="228" w:lineRule="auto"/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. Moy kompyuter – Panel Upravleniya – Ekran – Zastavka;</w:t>
      </w:r>
    </w:p>
    <w:p w:rsidR="00E23FDE" w:rsidRPr="00E23FDE" w:rsidRDefault="00E23FDE" w:rsidP="00E23FDE">
      <w:pPr>
        <w:spacing w:line="228" w:lineRule="auto"/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Pusk – Nastroyka – panel zadaç – Parametrı paneli zadaç- Otobrajat çası;</w:t>
      </w:r>
    </w:p>
    <w:p w:rsidR="00E23FDE" w:rsidRPr="00E23FDE" w:rsidRDefault="00E23FDE" w:rsidP="00E23FDE">
      <w:pPr>
        <w:spacing w:line="228" w:lineRule="auto"/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. Pusk – Nastroyka – Çası;</w:t>
      </w:r>
    </w:p>
    <w:p w:rsidR="00E23FDE" w:rsidRPr="00E23FDE" w:rsidRDefault="00E23FDE" w:rsidP="00E23FDE">
      <w:pPr>
        <w:spacing w:line="228" w:lineRule="auto"/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Pusk – Nastroyka – panel zadaç – Nastroyka menyu.</w:t>
      </w:r>
    </w:p>
    <w:p w:rsidR="00E23FDE" w:rsidRPr="00E23FDE" w:rsidRDefault="00E23FDE" w:rsidP="00E23FDE">
      <w:pPr>
        <w:spacing w:line="228" w:lineRule="auto"/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63</w:t>
      </w:r>
      <w:r w:rsidRPr="00E23FDE">
        <w:rPr>
          <w:sz w:val="28"/>
          <w:szCs w:val="28"/>
          <w:lang w:val="it-IT"/>
        </w:rPr>
        <w:t>. Faylları idarə edən Moy kompyuter və Provodnik qovluqları nə ilə fərqlənir?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A)). Provodnik 2 pəncərəli qovluqdur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. Provodnik pozulmuş sənədlərlə işləmək üçündür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Heç nə ilə fərqlənmir;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. Provodnik yalnız faylları köçürmək üçündür;</w:t>
      </w:r>
    </w:p>
    <w:p w:rsidR="00E23FDE" w:rsidRPr="00E23FDE" w:rsidRDefault="00E23FDE" w:rsidP="00E23FDE">
      <w:pPr>
        <w:spacing w:line="228" w:lineRule="auto"/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Provodnik yalnız fayllara baxmaq üçündür.</w:t>
      </w:r>
    </w:p>
    <w:p w:rsidR="00E23FDE" w:rsidRPr="00E23FDE" w:rsidRDefault="00E23FDE" w:rsidP="00E23FDE">
      <w:pPr>
        <w:spacing w:line="228" w:lineRule="auto"/>
        <w:ind w:firstLine="720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64</w:t>
      </w:r>
      <w:r w:rsidRPr="00E23FDE">
        <w:rPr>
          <w:sz w:val="28"/>
          <w:szCs w:val="28"/>
          <w:lang w:val="it-IT"/>
        </w:rPr>
        <w:t>. Faylın adındakı ikinci hissə nəyi bildirir?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Faylın tipini;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Fayla qoyulan ixtiyari adı;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Faylın ölçüsünü;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Heç bir mənası yoxdur;          </w:t>
      </w:r>
    </w:p>
    <w:p w:rsidR="00E23FDE" w:rsidRPr="00E23FDE" w:rsidRDefault="00E23FDE" w:rsidP="00E23FDE">
      <w:pPr>
        <w:ind w:firstLine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>E). Faylın yaranma tarixini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5.Mətn redaktorlar</w:t>
      </w: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. Çapdan əvvəl mətnə ilkin baxış necə həyata keçirilir?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 Fayl – Predvaritelnıy prosmotr B) Fayl – Peçat;           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 Format – Stil;          D) Pravka – zamenit;        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hanging="18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2. Mc Word proqramında standart paneldə faylın yaddaşa verilməsi  əmrinin nişanını göstərin:       </w:t>
      </w:r>
      <w:r w:rsidRPr="00E23FDE">
        <w:rPr>
          <w:caps/>
          <w:noProof/>
          <w:sz w:val="28"/>
          <w:szCs w:val="28"/>
          <w:lang w:val="az-Latn-AZ"/>
        </w:rPr>
        <w:t>A</w:t>
      </w:r>
      <w:r w:rsidRPr="00E23FDE">
        <w:rPr>
          <w:noProof/>
          <w:sz w:val="28"/>
          <w:szCs w:val="28"/>
          <w:lang w:val="az-Latn-AZ"/>
        </w:rPr>
        <w:t xml:space="preserve">)) 2            </w:t>
      </w:r>
      <w:r w:rsidRPr="00E23FDE">
        <w:rPr>
          <w:caps/>
          <w:noProof/>
          <w:sz w:val="28"/>
          <w:szCs w:val="28"/>
          <w:lang w:val="az-Latn-AZ"/>
        </w:rPr>
        <w:t>b</w:t>
      </w:r>
      <w:r w:rsidRPr="00E23FDE">
        <w:rPr>
          <w:noProof/>
          <w:sz w:val="28"/>
          <w:szCs w:val="28"/>
          <w:lang w:val="az-Latn-AZ"/>
        </w:rPr>
        <w:t xml:space="preserve">) 4             </w:t>
      </w:r>
      <w:r w:rsidRPr="00E23FDE">
        <w:rPr>
          <w:caps/>
          <w:noProof/>
          <w:sz w:val="28"/>
          <w:szCs w:val="28"/>
          <w:lang w:val="az-Latn-AZ"/>
        </w:rPr>
        <w:t>C</w:t>
      </w:r>
      <w:r w:rsidRPr="00E23FDE">
        <w:rPr>
          <w:noProof/>
          <w:sz w:val="28"/>
          <w:szCs w:val="28"/>
          <w:lang w:val="az-Latn-AZ"/>
        </w:rPr>
        <w:t xml:space="preserve">) 3            </w:t>
      </w:r>
      <w:r w:rsidRPr="00E23FDE">
        <w:rPr>
          <w:caps/>
          <w:noProof/>
          <w:sz w:val="28"/>
          <w:szCs w:val="28"/>
          <w:lang w:val="az-Latn-AZ"/>
        </w:rPr>
        <w:t>d</w:t>
      </w:r>
      <w:r w:rsidRPr="00E23FDE">
        <w:rPr>
          <w:noProof/>
          <w:sz w:val="28"/>
          <w:szCs w:val="28"/>
          <w:lang w:val="az-Latn-AZ"/>
        </w:rPr>
        <w:t xml:space="preserve">) 1          E) Heç biri    </w:t>
      </w:r>
    </w:p>
    <w:p w:rsidR="00E23FDE" w:rsidRPr="00E23FDE" w:rsidRDefault="00E23FDE" w:rsidP="00E23FDE">
      <w:pPr>
        <w:spacing w:line="360" w:lineRule="auto"/>
        <w:ind w:hanging="18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7A1398DD" wp14:editId="5CDC6147">
            <wp:extent cx="5495925" cy="6096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MS Word proqramında ekran səhifələrini vərəqləmək üçün klaviaturada hansı düymələrdən istifadə olunur?</w:t>
      </w:r>
    </w:p>
    <w:p w:rsidR="00E23FDE" w:rsidRPr="00E23FDE" w:rsidRDefault="00E23FDE" w:rsidP="00E23FDE">
      <w:pPr>
        <w:numPr>
          <w:ilvl w:val="0"/>
          <w:numId w:val="1"/>
        </w:numPr>
        <w:ind w:left="0"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) Page Up, Page Down</w:t>
      </w:r>
    </w:p>
    <w:p w:rsidR="00E23FDE" w:rsidRPr="00E23FDE" w:rsidRDefault="00E23FDE" w:rsidP="00E23FDE">
      <w:pPr>
        <w:numPr>
          <w:ilvl w:val="0"/>
          <w:numId w:val="1"/>
        </w:numPr>
        <w:ind w:left="0"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trl, Tab</w:t>
      </w:r>
    </w:p>
    <w:p w:rsidR="00E23FDE" w:rsidRPr="00E23FDE" w:rsidRDefault="00E23FDE" w:rsidP="00E23FDE">
      <w:pPr>
        <w:numPr>
          <w:ilvl w:val="0"/>
          <w:numId w:val="1"/>
        </w:numPr>
        <w:ind w:left="0"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F1, F5</w:t>
      </w:r>
    </w:p>
    <w:p w:rsidR="00E23FDE" w:rsidRPr="00E23FDE" w:rsidRDefault="00E23FDE" w:rsidP="00E23FDE">
      <w:pPr>
        <w:numPr>
          <w:ilvl w:val="0"/>
          <w:numId w:val="1"/>
        </w:numPr>
        <w:ind w:left="0"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İnsert, Num Lock</w:t>
      </w:r>
    </w:p>
    <w:p w:rsidR="00E23FDE" w:rsidRPr="00E23FDE" w:rsidRDefault="00E23FDE" w:rsidP="00E23FDE">
      <w:pPr>
        <w:ind w:firstLine="90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4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McWord proqramı hansı sinif proqramlara aiddir?</w:t>
      </w:r>
    </w:p>
    <w:p w:rsidR="00E23FDE" w:rsidRPr="00E23FDE" w:rsidRDefault="00E23FDE" w:rsidP="00E23FDE">
      <w:pPr>
        <w:ind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 Tətbiqi;      b) Sistem;    c) Alqoritmik dillər;         d) Heç birinə. </w:t>
      </w:r>
    </w:p>
    <w:p w:rsidR="00E23FDE" w:rsidRPr="00E23FDE" w:rsidRDefault="00E23FDE" w:rsidP="00E23FDE">
      <w:pPr>
        <w:widowControl w:val="0"/>
        <w:ind w:firstLine="90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widowControl w:val="0"/>
        <w:ind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5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 xml:space="preserve">Word proqramında mətnin seçilmiş hissəsini kəsmək üçün hansı </w:t>
      </w:r>
    </w:p>
    <w:p w:rsidR="00E23FDE" w:rsidRPr="00E23FDE" w:rsidRDefault="00E23FDE" w:rsidP="00E23FDE">
      <w:pPr>
        <w:widowControl w:val="0"/>
        <w:ind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əmrdən istifadə edilir?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caps/>
          <w:noProof/>
          <w:sz w:val="28"/>
          <w:szCs w:val="28"/>
          <w:lang w:val="az-Latn-AZ"/>
        </w:rPr>
        <w:t>A</w:t>
      </w:r>
      <w:r w:rsidRPr="00E23FDE">
        <w:rPr>
          <w:noProof/>
          <w:sz w:val="28"/>
          <w:szCs w:val="28"/>
          <w:lang w:val="az-Latn-AZ"/>
        </w:rPr>
        <w:t xml:space="preserve">))  </w:t>
      </w:r>
      <w:r w:rsidRPr="00E23FDE">
        <w:rPr>
          <w:noProof/>
          <w:sz w:val="28"/>
          <w:szCs w:val="28"/>
        </w:rPr>
        <w:drawing>
          <wp:inline distT="0" distB="0" distL="0" distR="0" wp14:anchorId="0D8CB88A" wp14:editId="6A902E24">
            <wp:extent cx="295275" cy="1714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caps/>
          <w:noProof/>
          <w:sz w:val="28"/>
          <w:szCs w:val="28"/>
          <w:lang w:val="az-Latn-AZ"/>
        </w:rPr>
        <w:t>b</w:t>
      </w:r>
      <w:r w:rsidRPr="00E23FDE">
        <w:rPr>
          <w:noProof/>
          <w:sz w:val="28"/>
          <w:szCs w:val="28"/>
          <w:lang w:val="az-Latn-AZ"/>
        </w:rPr>
        <w:t xml:space="preserve">) </w:t>
      </w:r>
      <w:r w:rsidRPr="00E23FDE">
        <w:rPr>
          <w:noProof/>
          <w:sz w:val="28"/>
          <w:szCs w:val="28"/>
        </w:rPr>
        <w:drawing>
          <wp:inline distT="0" distB="0" distL="0" distR="0" wp14:anchorId="38471B22" wp14:editId="1AE8AB17">
            <wp:extent cx="466725" cy="1524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noProof/>
          <w:sz w:val="28"/>
          <w:szCs w:val="28"/>
          <w:lang w:val="az-Latn-AZ"/>
        </w:rPr>
        <w:t xml:space="preserve">                  </w:t>
      </w:r>
      <w:r w:rsidRPr="00E23FDE">
        <w:rPr>
          <w:caps/>
          <w:noProof/>
          <w:sz w:val="28"/>
          <w:szCs w:val="28"/>
          <w:lang w:val="az-Latn-AZ"/>
        </w:rPr>
        <w:t>c</w:t>
      </w:r>
      <w:r w:rsidRPr="00E23FDE">
        <w:rPr>
          <w:noProof/>
          <w:sz w:val="28"/>
          <w:szCs w:val="28"/>
          <w:lang w:val="az-Latn-AZ"/>
        </w:rPr>
        <w:t>)</w:t>
      </w:r>
      <w:r w:rsidRPr="00E23FDE">
        <w:rPr>
          <w:noProof/>
          <w:sz w:val="28"/>
          <w:szCs w:val="28"/>
        </w:rPr>
        <w:drawing>
          <wp:inline distT="0" distB="0" distL="0" distR="0" wp14:anchorId="6AF84C9F" wp14:editId="52A0639A">
            <wp:extent cx="390525" cy="1333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noProof/>
          <w:sz w:val="28"/>
          <w:szCs w:val="28"/>
          <w:lang w:val="az-Latn-AZ"/>
        </w:rPr>
        <w:t xml:space="preserve">            D) </w:t>
      </w:r>
      <w:r w:rsidRPr="00E23FDE">
        <w:rPr>
          <w:noProof/>
          <w:sz w:val="28"/>
          <w:szCs w:val="28"/>
        </w:rPr>
        <w:drawing>
          <wp:inline distT="0" distB="0" distL="0" distR="0" wp14:anchorId="6E19DDE3" wp14:editId="71625096">
            <wp:extent cx="361950" cy="1524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noProof/>
          <w:sz w:val="28"/>
          <w:szCs w:val="28"/>
          <w:lang w:val="az-Latn-AZ"/>
        </w:rPr>
        <w:t xml:space="preserve">     </w:t>
      </w:r>
      <w:r w:rsidRPr="00E23FDE">
        <w:rPr>
          <w:sz w:val="28"/>
          <w:szCs w:val="28"/>
          <w:lang w:val="az-Latn-AZ"/>
        </w:rPr>
        <w:t>E) Heç biri düz deyil</w:t>
      </w:r>
    </w:p>
    <w:p w:rsidR="00E23FDE" w:rsidRPr="00E23FDE" w:rsidRDefault="00E23FDE" w:rsidP="00E23FDE">
      <w:pPr>
        <w:ind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              </w:t>
      </w:r>
    </w:p>
    <w:p w:rsidR="00E23FDE" w:rsidRPr="00E23FDE" w:rsidRDefault="00E23FDE" w:rsidP="00E23FDE">
      <w:pPr>
        <w:ind w:firstLine="90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6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MS Word proqramında cədvəl qurmaq üçün baş menyunun hansı</w:t>
      </w:r>
    </w:p>
    <w:p w:rsidR="00E23FDE" w:rsidRPr="00E23FDE" w:rsidRDefault="00E23FDE" w:rsidP="00E23FDE">
      <w:pPr>
        <w:ind w:firstLine="90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 əmrindən istifadə olunur?</w:t>
      </w:r>
    </w:p>
    <w:p w:rsidR="00E23FDE" w:rsidRPr="00E23FDE" w:rsidRDefault="00E23FDE" w:rsidP="00E23FDE">
      <w:pPr>
        <w:ind w:firstLine="900"/>
        <w:rPr>
          <w:noProof/>
          <w:sz w:val="28"/>
          <w:szCs w:val="28"/>
          <w:lang w:val="az-Latn-AZ"/>
        </w:rPr>
      </w:pPr>
      <w:r w:rsidRPr="00E23FDE">
        <w:rPr>
          <w:caps/>
          <w:noProof/>
          <w:sz w:val="28"/>
          <w:szCs w:val="28"/>
          <w:lang w:val="az-Latn-AZ"/>
        </w:rPr>
        <w:t>A)</w:t>
      </w:r>
      <w:r w:rsidRPr="00E23FDE">
        <w:rPr>
          <w:noProof/>
          <w:sz w:val="28"/>
          <w:szCs w:val="28"/>
          <w:lang w:val="az-Latn-AZ"/>
        </w:rPr>
        <w:t xml:space="preserve">) Table;   </w:t>
      </w:r>
      <w:r w:rsidRPr="00E23FDE">
        <w:rPr>
          <w:caps/>
          <w:noProof/>
          <w:sz w:val="28"/>
          <w:szCs w:val="28"/>
          <w:lang w:val="az-Latn-AZ"/>
        </w:rPr>
        <w:t>B</w:t>
      </w:r>
      <w:r w:rsidRPr="00E23FDE">
        <w:rPr>
          <w:noProof/>
          <w:sz w:val="28"/>
          <w:szCs w:val="28"/>
          <w:lang w:val="az-Latn-AZ"/>
        </w:rPr>
        <w:t xml:space="preserve">) İnsert;    </w:t>
      </w:r>
      <w:r w:rsidRPr="00E23FDE">
        <w:rPr>
          <w:caps/>
          <w:noProof/>
          <w:sz w:val="28"/>
          <w:szCs w:val="28"/>
          <w:lang w:val="az-Latn-AZ"/>
        </w:rPr>
        <w:t>c</w:t>
      </w:r>
      <w:r w:rsidRPr="00E23FDE">
        <w:rPr>
          <w:noProof/>
          <w:sz w:val="28"/>
          <w:szCs w:val="28"/>
          <w:lang w:val="az-Latn-AZ"/>
        </w:rPr>
        <w:t xml:space="preserve">) Format;   </w:t>
      </w:r>
      <w:r w:rsidRPr="00E23FDE">
        <w:rPr>
          <w:caps/>
          <w:noProof/>
          <w:sz w:val="28"/>
          <w:szCs w:val="28"/>
          <w:lang w:val="az-Latn-AZ"/>
        </w:rPr>
        <w:t>d</w:t>
      </w:r>
      <w:r w:rsidRPr="00E23FDE">
        <w:rPr>
          <w:noProof/>
          <w:sz w:val="28"/>
          <w:szCs w:val="28"/>
          <w:lang w:val="az-Latn-AZ"/>
        </w:rPr>
        <w:t>) View. E)</w:t>
      </w:r>
      <w:r w:rsidRPr="00E23FDE">
        <w:rPr>
          <w:sz w:val="28"/>
          <w:szCs w:val="28"/>
          <w:lang w:val="az-Latn-AZ"/>
        </w:rPr>
        <w:t xml:space="preserve"> Heç biri düz deyil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3" w:lineRule="auto"/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3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7. Bu klavişlərdən hansı bir söz sağa hərəkət etməyə imkan verir?</w:t>
      </w:r>
    </w:p>
    <w:p w:rsidR="00E23FDE" w:rsidRPr="00E23FDE" w:rsidRDefault="00E23FDE" w:rsidP="00E23FDE">
      <w:pPr>
        <w:spacing w:line="223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Ctrl + 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;     B). Ctrl + </w:t>
      </w:r>
      <w:r w:rsidRPr="00E23FDE">
        <w:rPr>
          <w:noProof/>
          <w:sz w:val="28"/>
          <w:szCs w:val="28"/>
          <w:lang w:val="az-Latn-AZ"/>
        </w:rPr>
        <w:sym w:font="Symbol" w:char="F0AC"/>
      </w:r>
      <w:r w:rsidRPr="00E23FDE">
        <w:rPr>
          <w:noProof/>
          <w:sz w:val="28"/>
          <w:szCs w:val="28"/>
          <w:lang w:val="az-Latn-AZ"/>
        </w:rPr>
        <w:t xml:space="preserve">;     C). 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;      D). Shift + 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;       E). Shift + </w:t>
      </w:r>
      <w:r w:rsidRPr="00E23FDE">
        <w:rPr>
          <w:noProof/>
          <w:sz w:val="28"/>
          <w:szCs w:val="28"/>
          <w:lang w:val="az-Latn-AZ"/>
        </w:rPr>
        <w:sym w:font="Symbol" w:char="F0AC"/>
      </w:r>
    </w:p>
    <w:p w:rsidR="00E23FDE" w:rsidRPr="00E23FDE" w:rsidRDefault="00E23FDE" w:rsidP="00E23FDE">
      <w:pPr>
        <w:spacing w:line="223" w:lineRule="auto"/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8.Bu klavişlərdən hansı sətrin sonuna keçməyə imkan verir?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 End         B) Ctrl+ 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             C) 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          D) </w:t>
      </w:r>
      <w:r w:rsidRPr="00E23FDE">
        <w:rPr>
          <w:noProof/>
          <w:sz w:val="28"/>
          <w:szCs w:val="28"/>
          <w:lang w:val="az-Latn-AZ"/>
        </w:rPr>
        <w:sym w:font="Symbol" w:char="F0AC"/>
      </w:r>
      <w:r w:rsidRPr="00E23FDE">
        <w:rPr>
          <w:noProof/>
          <w:sz w:val="28"/>
          <w:szCs w:val="28"/>
          <w:lang w:val="az-Latn-AZ"/>
        </w:rPr>
        <w:t xml:space="preserve">       E)) Ctrl+end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8. Ms Word cədvəllərində xanalar arasında hansı klavişlə hərəkət edilir?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 Tab, Shift Tab    B) Ctrl ;     C) Alt;     D) Enter.     E)</w:t>
      </w:r>
      <w:r w:rsidRPr="00E23FDE">
        <w:rPr>
          <w:sz w:val="28"/>
          <w:szCs w:val="28"/>
          <w:lang w:val="az-Latn-AZ"/>
        </w:rPr>
        <w:t xml:space="preserve"> Heç biri düz deyil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9. Spravka  menyusu nə üçündür?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 Məlumat kitabına daxil olmaq üçün;         B) Formatlaşdırma üçün;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 Sənədin görünüşünü dəyişmək üçün;        D) Cədvəllərlə işləmək üçün;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Heç biri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0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Bu əmrlərdən hansı əvvəlki səhifəyə keçməyə imkan ver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 PageUp    B) Page Down      C) Ctrl+ Page Down    D)) Ctrl+ PageUp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Heç biri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1. Əlyazma tipli şriftlər digər şriftlərdən nə ilə fərqlən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Əlyazma xəttini xatırladır;   B). Onlar daha sadə olur;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Onlar bəzəkli olur;             D). Bu şriftlərin simvollarının eni eyni olur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Onların adlarında adətən Script sözü olur.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12. Word  proqramının düzgün yüklənmə üsulu hansı sıradadır?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caps/>
          <w:noProof/>
          <w:sz w:val="28"/>
          <w:szCs w:val="28"/>
          <w:lang w:val="az-Latn-AZ"/>
        </w:rPr>
        <w:t>a</w:t>
      </w:r>
      <w:r w:rsidRPr="00E23FDE">
        <w:rPr>
          <w:noProof/>
          <w:sz w:val="28"/>
          <w:szCs w:val="28"/>
          <w:lang w:val="az-Latn-AZ"/>
        </w:rPr>
        <w:t>) Start+ Ms Office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caps/>
          <w:noProof/>
          <w:sz w:val="28"/>
          <w:szCs w:val="28"/>
          <w:lang w:val="az-Latn-AZ"/>
        </w:rPr>
        <w:t>b</w:t>
      </w:r>
      <w:r w:rsidRPr="00E23FDE">
        <w:rPr>
          <w:noProof/>
          <w:sz w:val="28"/>
          <w:szCs w:val="28"/>
          <w:lang w:val="az-Latn-AZ"/>
        </w:rPr>
        <w:t xml:space="preserve">) Start+Documents+MsOffice+ MsWord;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caps/>
          <w:noProof/>
          <w:sz w:val="28"/>
          <w:szCs w:val="28"/>
          <w:lang w:val="az-Latn-AZ"/>
        </w:rPr>
        <w:t>c</w:t>
      </w:r>
      <w:r w:rsidRPr="00E23FDE">
        <w:rPr>
          <w:noProof/>
          <w:sz w:val="28"/>
          <w:szCs w:val="28"/>
          <w:lang w:val="az-Latn-AZ"/>
        </w:rPr>
        <w:t>) Start+Windows Catalog+ MsWord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caps/>
          <w:noProof/>
          <w:sz w:val="28"/>
          <w:szCs w:val="28"/>
          <w:lang w:val="az-Latn-AZ"/>
        </w:rPr>
        <w:t>d)</w:t>
      </w:r>
      <w:r w:rsidRPr="00E23FDE">
        <w:rPr>
          <w:noProof/>
          <w:sz w:val="28"/>
          <w:szCs w:val="28"/>
          <w:lang w:val="az-Latn-AZ"/>
        </w:rPr>
        <w:t>) Start+ Programs+ Ms Office+Microsoft Office Word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Heç biri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3. 3,5 düymlük diskin şərti adı nəd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A:            B). B:             C). CD-Rom           D). C:        E) Heç biri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lastRenderedPageBreak/>
        <w:t>14. Bu klavişlərdən hansı bir söz sola hərəkət etməyə imkan ver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Ctrl +  </w:t>
      </w:r>
      <w:r w:rsidRPr="00E23FDE">
        <w:rPr>
          <w:noProof/>
          <w:sz w:val="28"/>
          <w:szCs w:val="28"/>
          <w:lang w:val="az-Latn-AZ"/>
        </w:rPr>
        <w:sym w:font="Symbol" w:char="F0AC"/>
      </w:r>
      <w:r w:rsidRPr="00E23FDE">
        <w:rPr>
          <w:noProof/>
          <w:sz w:val="28"/>
          <w:szCs w:val="28"/>
          <w:lang w:val="az-Latn-AZ"/>
        </w:rPr>
        <w:t xml:space="preserve">      B). Shift +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      </w:t>
      </w:r>
      <w:r w:rsidRPr="00E23FDE">
        <w:rPr>
          <w:noProof/>
          <w:sz w:val="28"/>
          <w:szCs w:val="28"/>
          <w:u w:val="single"/>
          <w:lang w:val="az-Latn-AZ"/>
        </w:rPr>
        <w:t>C).</w:t>
      </w:r>
      <w:r w:rsidRPr="00E23FDE">
        <w:rPr>
          <w:noProof/>
          <w:sz w:val="28"/>
          <w:szCs w:val="28"/>
          <w:lang w:val="az-Latn-AZ"/>
        </w:rPr>
        <w:t xml:space="preserve"> Shift + </w:t>
      </w:r>
      <w:r w:rsidRPr="00E23FDE">
        <w:rPr>
          <w:noProof/>
          <w:sz w:val="28"/>
          <w:szCs w:val="28"/>
          <w:lang w:val="az-Latn-AZ"/>
        </w:rPr>
        <w:sym w:font="Symbol" w:char="F0AC"/>
      </w:r>
      <w:r w:rsidRPr="00E23FDE">
        <w:rPr>
          <w:noProof/>
          <w:sz w:val="28"/>
          <w:szCs w:val="28"/>
          <w:lang w:val="az-Latn-AZ"/>
        </w:rPr>
        <w:t xml:space="preserve">      D). </w:t>
      </w:r>
      <w:r w:rsidRPr="00E23FDE">
        <w:rPr>
          <w:noProof/>
          <w:sz w:val="28"/>
          <w:szCs w:val="28"/>
          <w:lang w:val="az-Latn-AZ"/>
        </w:rPr>
        <w:sym w:font="Symbol" w:char="F0AC"/>
      </w:r>
      <w:r w:rsidRPr="00E23FDE">
        <w:rPr>
          <w:noProof/>
          <w:sz w:val="28"/>
          <w:szCs w:val="28"/>
          <w:lang w:val="az-Latn-AZ"/>
        </w:rPr>
        <w:t xml:space="preserve">       E). Ctrl + 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5. Mətnin sətirləri arasındakı Dvoynoy intervalın ölçüsü nə qədərd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Şriftin ölçüsünün 2 misli qədər;   B). Şriftin ölçüsünün 1,5 misli qədər;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Şriftin ən kiçik ölçüsünə bərabər;      D). Şriftin öz ölçüsünə bərabər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Şriftin ölçüsünün 1,2 misli qədər.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6. Bu standart proqramlardan hansı şəkil çəkmək üçün nəzərdə tutulub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. NotePad;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. Ms Paint Calc;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CharMap;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WordPad;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Heç biri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7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F1, F2,…,F10 klavişləri necə adlanır?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Funksional klavişlər.       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. Xidməti klavişlər;      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Əlavə klavişlər;                      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Hərf-rəqəm klavişləri;          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8. ClipArt nədir?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Şəkillər, kliplər, səslər;               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. Müxtəlif fiqurlar;             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Rənglər palitrası;    </w:t>
      </w: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D). Xüsusi effektlə tərtib olunmuş başlıqlar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jc w:val="both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9. Bu əmrlərdən hansı növbəti səhifəyə keçməyə imkan ver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Ctrl+ Page Down     B). PageUp    C). Page Down     D).Ctrl+ Page Up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0. Konteks menyu hansı menyuya deyil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Mausun sağ düyməsi ilə açılan;;         B). Pusk düyməsindən açılan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İş masasında yerləşən;               D). Sərlövhə sətrində yerləşən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0. Qrammatika ilə əlaqədar əmrlər hansı menyu vasitəsilə yerinə yetiril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Servis;           B). Vid;         C). Vstavka;         D). Pravka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1. Sətirdə abzas necə müəyyənləşdiril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. Xətkeşdəki sol yuxarı üçbucağın mövqeyi ilə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. Abzasın uzunluğuna müvafiq olaraq probel klavişini bir neçə dəfə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sıxmaqla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Xətkeşdəki sol aşağı üçbucağın mövqeyi ilə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D). Xətkeşdəki sağ tərəfdəki üçbucağın mövqeyi ilə;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2. Bu əmrlərdən hansı sənədin sonuna keçməyə imkan ver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lastRenderedPageBreak/>
        <w:t>A)). Ctrl+ End       B). PageUp           C). End           D). PageDown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3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Hansı əmrə görə mətn sağ və sol tərəflərə düzləndiril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. Vıravnyat po sentru;         B). Vıravnyat po şirine;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Vıravnyat vlevo;               D). Vıravnyat vpravo.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4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Hansı klaviş baş hərflər rejimini qeyd etmək üçündü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Caps Lock     B).  Ctrl       C). Alt        D). Shift         E). Num Lock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5. Ms Word mətn redaktorunun məlumat kitabına müraciət hansı menyu vasitəsilə həyata keçiril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Spravka;       B). Tablisa;      C). Okno;           D). Servis;       E). Vid.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6. Kursordan aşağı bir sətri seçmək üçün hansı klavişlərdən istifadə olunur?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. </w:t>
      </w:r>
      <w:r w:rsidRPr="00E23FDE">
        <w:rPr>
          <w:noProof/>
          <w:sz w:val="28"/>
          <w:szCs w:val="28"/>
          <w:lang w:val="az-Latn-AZ"/>
        </w:rPr>
        <w:sym w:font="Symbol" w:char="F0AF"/>
      </w:r>
      <w:r w:rsidRPr="00E23FDE">
        <w:rPr>
          <w:noProof/>
          <w:sz w:val="28"/>
          <w:szCs w:val="28"/>
          <w:lang w:val="az-Latn-AZ"/>
        </w:rPr>
        <w:t xml:space="preserve">      B)).  Ctrl + </w:t>
      </w:r>
      <w:r w:rsidRPr="00E23FDE">
        <w:rPr>
          <w:noProof/>
          <w:sz w:val="28"/>
          <w:szCs w:val="28"/>
          <w:lang w:val="az-Latn-AZ"/>
        </w:rPr>
        <w:sym w:font="Symbol" w:char="F0AF"/>
      </w:r>
      <w:r w:rsidRPr="00E23FDE">
        <w:rPr>
          <w:noProof/>
          <w:sz w:val="28"/>
          <w:szCs w:val="28"/>
          <w:lang w:val="az-Latn-AZ"/>
        </w:rPr>
        <w:t xml:space="preserve">                  C). Shift + </w:t>
      </w:r>
      <w:r w:rsidRPr="00E23FDE">
        <w:rPr>
          <w:noProof/>
          <w:sz w:val="28"/>
          <w:szCs w:val="28"/>
          <w:lang w:val="az-Latn-AZ"/>
        </w:rPr>
        <w:sym w:font="Symbol" w:char="F0AD"/>
      </w:r>
      <w:r w:rsidRPr="00E23FDE">
        <w:rPr>
          <w:noProof/>
          <w:sz w:val="28"/>
          <w:szCs w:val="28"/>
          <w:lang w:val="az-Latn-AZ"/>
        </w:rPr>
        <w:t xml:space="preserve">        D). Ctrl +</w:t>
      </w:r>
      <w:r w:rsidRPr="00E23FDE">
        <w:rPr>
          <w:noProof/>
          <w:sz w:val="28"/>
          <w:szCs w:val="28"/>
          <w:lang w:val="az-Latn-AZ"/>
        </w:rPr>
        <w:sym w:font="Symbol" w:char="F0AD"/>
      </w:r>
      <w:r w:rsidRPr="00E23FDE">
        <w:rPr>
          <w:noProof/>
          <w:sz w:val="28"/>
          <w:szCs w:val="28"/>
          <w:lang w:val="az-Latn-AZ"/>
        </w:rPr>
        <w:t xml:space="preserve">         E). Shift +</w:t>
      </w:r>
      <w:r w:rsidRPr="00E23FDE">
        <w:rPr>
          <w:noProof/>
          <w:sz w:val="28"/>
          <w:szCs w:val="28"/>
          <w:lang w:val="az-Latn-AZ"/>
        </w:rPr>
        <w:sym w:font="Symbol" w:char="F0AF"/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7. Bu pəncərə elementlərindən hansı yalnız Ms Word mətn redaktoruna aiddir?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Sərlövhə sətri;          B). Vəziyyətlər sətri;          C). Xətkeş;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D). Alətlər paneli;          E). Fırlanma zolaqları.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8. Bütün mətni necə seçmək olar?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Ctrl + A;   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B). Ctrl + abzasda mausun düyməsini 3 dəfə sıxmaqla;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Abzasda mausun düyməsini 3 dəfə sıxmaqla;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D). Ctrl + cümlə üzərində mausun düyməsini 2 dəfə sıxmaqla;</w:t>
      </w:r>
    </w:p>
    <w:p w:rsidR="00E23FDE" w:rsidRPr="00E23FDE" w:rsidRDefault="00E23FDE" w:rsidP="00E23FDE">
      <w:pPr>
        <w:spacing w:line="223" w:lineRule="auto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          E). Ctrl + cümlə üzərində mausun düyməsini 2 dəfə sıxmaqla.</w:t>
      </w:r>
    </w:p>
    <w:p w:rsidR="00E23FDE" w:rsidRPr="00E23FDE" w:rsidRDefault="00E23FDE" w:rsidP="00E23FDE">
      <w:pPr>
        <w:spacing w:line="223" w:lineRule="auto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29. Kursordan sağa  bir söz seçmək vüçün hansı klavişlər sıxılmalıdı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Ctrl+ 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           </w:t>
      </w:r>
      <w:r w:rsidRPr="00E23FDE">
        <w:rPr>
          <w:noProof/>
          <w:sz w:val="28"/>
          <w:szCs w:val="28"/>
          <w:u w:val="single"/>
          <w:lang w:val="az-Latn-AZ"/>
        </w:rPr>
        <w:t>B).</w:t>
      </w:r>
      <w:r w:rsidRPr="00E23FDE">
        <w:rPr>
          <w:noProof/>
          <w:sz w:val="28"/>
          <w:szCs w:val="28"/>
          <w:lang w:val="az-Latn-AZ"/>
        </w:rPr>
        <w:t xml:space="preserve"> Shift+ </w:t>
      </w:r>
      <w:r w:rsidRPr="00E23FDE">
        <w:rPr>
          <w:noProof/>
          <w:sz w:val="28"/>
          <w:szCs w:val="28"/>
          <w:lang w:val="az-Latn-AZ"/>
        </w:rPr>
        <w:sym w:font="Symbol" w:char="F0AC"/>
      </w:r>
      <w:r w:rsidRPr="00E23FDE">
        <w:rPr>
          <w:noProof/>
          <w:sz w:val="28"/>
          <w:szCs w:val="28"/>
          <w:lang w:val="az-Latn-AZ"/>
        </w:rPr>
        <w:t xml:space="preserve">           C).  Shift+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 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           E). Shift+Ctrl+</w:t>
      </w:r>
      <w:r w:rsidRPr="00E23FDE">
        <w:rPr>
          <w:noProof/>
          <w:sz w:val="28"/>
          <w:szCs w:val="28"/>
          <w:lang w:val="az-Latn-AZ"/>
        </w:rPr>
        <w:sym w:font="Symbol" w:char="F0AC"/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0. Hansı əmrlər ardıcıllığı ilə səhifə nömrəsi dəyişdiril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Vid-Razmetka stranisı;            B). Servis- Parametrı- Obşie;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Fayl- Parametrı stranisı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D). Format –Şrift;           E). Format- Abzas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1.  Kolontitul nəd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Sütunlar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. Xüsusi effektlə yazılmış yazılar;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Şəkillər, kliplər, səslər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Fiqurların siyahısı;                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Mətnin əsas məzmununa dəxli olmayan və hər səhifədə təkrarlanan yazılar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2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Kursorun üzərində yerləşən cari simvolu hansı klaviş pozu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Delete    B). End   C). Backspace     D). İnsert     E). Home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3.Fayl menyusundakı Parametrı stranisı bəndi nə üçündü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Səhifələrin ölçülərini tənzimləmək üçün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B). Heç bir dəyişiklik etmədən çap üçün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Sənədə çapdan əvvəl baxmaq üçün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D). Yalnız cari səhifəni çap etmək üçün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 Sənədin bir neçə nüsxəsini çap etmək üçün.</w:t>
      </w:r>
    </w:p>
    <w:p w:rsidR="00E23FDE" w:rsidRPr="00E23FDE" w:rsidRDefault="00E23FDE" w:rsidP="00E23FDE">
      <w:pPr>
        <w:spacing w:line="223" w:lineRule="auto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4. Alətlər panelini hansı əmrlərlə ekrana gətirmək və ya ekrandan götürmək ola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Vid – Panel instrumentov;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B). Vstavka- Risunok – Kartinki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Servis- Parametrı- Obşie;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Vid- Kolontitulı;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Fayl- Parametrı – Stranisı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5. Mətn fraqmenti üzərində Kopirovat-Vstavit əmrlərini  icra etdikdə nə baş ver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Mətn öz yerində qalmaqla başqa yerə də qoyulur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B). Mətn başqa mətnlə əvəz olunur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Mətnin yerinə başqa fayl qoyulur;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Mətnə əlfəc qoyulur;  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Mətn öz yerindən silinərək başqa yerə qoyulur.</w:t>
      </w: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6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Mətndə buraxılmış orfoqrafik səhv necə göstəril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Altından qırmızı xətt çəkilir;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. Altından düz qalın xətt çəkilir;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 Altından yaşıl xətt çəkilir; 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D). Həmin sözü proqram qəbul etmir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Həmin söz avtomatik pozulur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7.Ms Word-də yaradılmış cədvəlin xanaları üzrə hansı klavişlə hərəkət etmək lazımdı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Tab və ya Shift + Tab;    B). Enter;     C). Shift;    D). Space;      E). Ctrl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8. Kursordan sola bir simvol seçmək üçün hansı klavişlər sıxılmalıdı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 Shift+</w:t>
      </w:r>
      <w:r w:rsidRPr="00E23FDE">
        <w:rPr>
          <w:noProof/>
          <w:sz w:val="28"/>
          <w:szCs w:val="28"/>
          <w:lang w:val="az-Latn-AZ"/>
        </w:rPr>
        <w:sym w:font="Symbol" w:char="F0AC"/>
      </w:r>
      <w:r w:rsidRPr="00E23FDE">
        <w:rPr>
          <w:noProof/>
          <w:sz w:val="28"/>
          <w:szCs w:val="28"/>
          <w:lang w:val="az-Latn-AZ"/>
        </w:rPr>
        <w:t xml:space="preserve">       B). Shift+ 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          C). Shift+ Ctrl+ </w:t>
      </w:r>
      <w:r w:rsidRPr="00E23FDE">
        <w:rPr>
          <w:noProof/>
          <w:sz w:val="28"/>
          <w:szCs w:val="28"/>
          <w:lang w:val="az-Latn-AZ"/>
        </w:rPr>
        <w:sym w:font="Symbol" w:char="F0AC"/>
      </w:r>
      <w:r w:rsidRPr="00E23FDE">
        <w:rPr>
          <w:noProof/>
          <w:sz w:val="28"/>
          <w:szCs w:val="28"/>
          <w:lang w:val="az-Latn-AZ"/>
        </w:rPr>
        <w:t xml:space="preserve">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Shift+ Ctrl+ </w:t>
      </w:r>
      <w:r w:rsidRPr="00E23FDE">
        <w:rPr>
          <w:noProof/>
          <w:sz w:val="28"/>
          <w:szCs w:val="28"/>
          <w:lang w:val="az-Latn-AZ"/>
        </w:rPr>
        <w:sym w:font="Symbol" w:char="F0AE"/>
      </w:r>
      <w:r w:rsidRPr="00E23FDE">
        <w:rPr>
          <w:noProof/>
          <w:sz w:val="28"/>
          <w:szCs w:val="28"/>
          <w:lang w:val="az-Latn-AZ"/>
        </w:rPr>
        <w:t xml:space="preserve">              </w:t>
      </w:r>
      <w:r w:rsidRPr="00E23FDE">
        <w:rPr>
          <w:noProof/>
          <w:sz w:val="28"/>
          <w:szCs w:val="28"/>
          <w:u w:val="single"/>
          <w:lang w:val="az-Latn-AZ"/>
        </w:rPr>
        <w:t>E).</w:t>
      </w:r>
      <w:r w:rsidRPr="00E23FDE">
        <w:rPr>
          <w:noProof/>
          <w:sz w:val="28"/>
          <w:szCs w:val="28"/>
          <w:lang w:val="az-Latn-AZ"/>
        </w:rPr>
        <w:t xml:space="preserve">  </w:t>
      </w:r>
      <w:r w:rsidRPr="00E23FDE">
        <w:rPr>
          <w:noProof/>
          <w:sz w:val="28"/>
          <w:szCs w:val="28"/>
          <w:lang w:val="az-Latn-AZ"/>
        </w:rPr>
        <w:sym w:font="Symbol" w:char="F0AC"/>
      </w:r>
      <w:r w:rsidRPr="00E23FDE">
        <w:rPr>
          <w:noProof/>
          <w:sz w:val="28"/>
          <w:szCs w:val="28"/>
          <w:lang w:val="az-Latn-AZ"/>
        </w:rPr>
        <w:t xml:space="preserve">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39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Sənəddə avtofiqurlar çəkmək üçün hansı panel ekranda olmalıdı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Risovanie      B). Tablisı i qranisa;          C). Standartnıe;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Formatirovanie;   E). Formı;   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40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Əgər mətnin hər iki tərəfi düz xətt boyunca yazılarsa, bu hansı düzləndirmə variantıdı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. Hamısı ola bilər;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, Sol tərəfə görə düzləndirmə;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Mərkəzə görə düzləndirmə;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Sözün eninə görə düzləndirmə;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lastRenderedPageBreak/>
        <w:t>E). Sağ tərəfə görə düzləndirmə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41. Sərlövhə yazmaq üçün istifadə olunan və xüsusi effektlə tərtib olunmuş mətnlər harada yerləş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Vstavka – Risunok – Obyektı ClipArt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. Vstavka – Risunok – Obyektı WordArt;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Vstavka – Nadpis;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Vid –Snoska;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Format – Fon.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42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Ms Word mətn redaktoru hansı artırmalı fayl yaradır?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 . doc         B0.  .com         C). .bmp          D). .Txt           E). .xls</w:t>
      </w:r>
    </w:p>
    <w:p w:rsidR="00E23FDE" w:rsidRPr="00E23FDE" w:rsidRDefault="00E23FDE" w:rsidP="00E23FDE">
      <w:pPr>
        <w:spacing w:line="228" w:lineRule="auto"/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43. Bu klavişlərdən hansı bir sətir yuxarı hərəkət etməyə imkan ver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.   </w:t>
      </w:r>
      <w:r w:rsidRPr="00E23FDE">
        <w:rPr>
          <w:noProof/>
          <w:sz w:val="28"/>
          <w:szCs w:val="28"/>
          <w:lang w:val="az-Latn-AZ"/>
        </w:rPr>
        <w:sym w:font="Symbol" w:char="F0AD"/>
      </w:r>
      <w:r w:rsidRPr="00E23FDE">
        <w:rPr>
          <w:noProof/>
          <w:sz w:val="28"/>
          <w:szCs w:val="28"/>
          <w:lang w:val="az-Latn-AZ"/>
        </w:rPr>
        <w:t xml:space="preserve">    B). </w:t>
      </w:r>
      <w:r w:rsidRPr="00E23FDE">
        <w:rPr>
          <w:noProof/>
          <w:sz w:val="28"/>
          <w:szCs w:val="28"/>
          <w:lang w:val="az-Latn-AZ"/>
        </w:rPr>
        <w:sym w:font="Symbol" w:char="F0AF"/>
      </w:r>
      <w:r w:rsidRPr="00E23FDE">
        <w:rPr>
          <w:noProof/>
          <w:sz w:val="28"/>
          <w:szCs w:val="28"/>
          <w:lang w:val="az-Latn-AZ"/>
        </w:rPr>
        <w:t xml:space="preserve">     C). Page Up        D). Alt+ </w:t>
      </w:r>
      <w:r w:rsidRPr="00E23FDE">
        <w:rPr>
          <w:noProof/>
          <w:sz w:val="28"/>
          <w:szCs w:val="28"/>
          <w:lang w:val="az-Latn-AZ"/>
        </w:rPr>
        <w:sym w:font="Symbol" w:char="F0AD"/>
      </w:r>
      <w:r w:rsidRPr="00E23FDE">
        <w:rPr>
          <w:noProof/>
          <w:sz w:val="28"/>
          <w:szCs w:val="28"/>
          <w:lang w:val="az-Latn-AZ"/>
        </w:rPr>
        <w:t xml:space="preserve">        E)). Ctrl+ </w:t>
      </w:r>
      <w:r w:rsidRPr="00E23FDE">
        <w:rPr>
          <w:noProof/>
          <w:sz w:val="28"/>
          <w:szCs w:val="28"/>
          <w:lang w:val="az-Latn-AZ"/>
        </w:rPr>
        <w:sym w:font="Symbol" w:char="F0AD"/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44. Alətlər panelinin siyahısı hansı menyuda yerləş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). Vid;       B). Fayl;       C). Pravka;        D). Servis;       E). Vstavka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45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  <w:lang w:val="az-Latn-AZ"/>
        </w:rPr>
        <w:t>Bu əmrlərdən hansı Vstavka menyusuna aidd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Simvolı, Risunok, Razrıv;  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. Otkrıt, Peçat, Sozdat;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Kopirovat, Nayti, Vstavit;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Şrift, Abzas, Kolonki; 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Parametrı, Orfoqrafiya.</w:t>
      </w:r>
    </w:p>
    <w:p w:rsidR="00E23FDE" w:rsidRPr="00E23FDE" w:rsidRDefault="00E23FDE" w:rsidP="00E23FDE">
      <w:pPr>
        <w:rPr>
          <w:b/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46.Bu əmrlərdən hansı bir ekran yuxarı keçməyə imkan ver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PageUp        B). </w:t>
      </w:r>
      <w:r w:rsidRPr="00E23FDE">
        <w:rPr>
          <w:noProof/>
          <w:sz w:val="28"/>
          <w:szCs w:val="28"/>
          <w:lang w:val="az-Latn-AZ"/>
        </w:rPr>
        <w:sym w:font="Symbol" w:char="F0AD"/>
      </w:r>
      <w:r w:rsidRPr="00E23FDE">
        <w:rPr>
          <w:noProof/>
          <w:sz w:val="28"/>
          <w:szCs w:val="28"/>
          <w:lang w:val="az-Latn-AZ"/>
        </w:rPr>
        <w:t xml:space="preserve">       C).Page Down       D). Ctrl+ Home      E). Home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47. WordArt nəd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Şəkil, klip, səs və s. kitabxanası;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 B). Xüsusi effektlə hazırlanmış mətnlər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C). Mübadilə buferi;           D). Simvollar cədvəli;          E). Adi mətnlər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          48. Mətndə sözlərin altından çəkilən qırmızı xətt nəyi göstər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A)). Orfoqrafik səhvi;       B). Sözün  quruluşca səhvini;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Qrammatik səhvi;        D). Cümlənin quruluşca səhvini;     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Fonetik səhvi.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bookmarkStart w:id="0" w:name="BM03103101094101001047010404"/>
      <w:r w:rsidRPr="00E23FDE">
        <w:rPr>
          <w:b/>
          <w:sz w:val="28"/>
          <w:szCs w:val="28"/>
          <w:lang w:val="az-Latn-AZ"/>
        </w:rPr>
        <w:t>49.Word proqramında cədvəlin yanaşı xanalarını nə cür birləşdirmək mümkündür?</w:t>
      </w:r>
    </w:p>
    <w:bookmarkEnd w:id="0"/>
    <w:p w:rsidR="00E23FDE" w:rsidRPr="00E23FDE" w:rsidRDefault="00E23FDE" w:rsidP="00E23FDE">
      <w:pPr>
        <w:numPr>
          <w:ilvl w:val="0"/>
          <w:numId w:val="3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) </w:t>
      </w:r>
      <w:r w:rsidRPr="00E23FDE">
        <w:rPr>
          <w:noProof/>
          <w:sz w:val="28"/>
          <w:szCs w:val="28"/>
        </w:rPr>
        <w:drawing>
          <wp:inline distT="0" distB="0" distL="0" distR="0" wp14:anchorId="63BA85E6" wp14:editId="05AFA8B1">
            <wp:extent cx="1171575" cy="1905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3"/>
        </w:num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3EE74380" wp14:editId="49155DFD">
            <wp:extent cx="1047750" cy="2095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3"/>
        </w:num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53C3A09B" wp14:editId="12F53127">
            <wp:extent cx="1133475" cy="200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3"/>
        </w:num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636B6CA6" wp14:editId="2B340116">
            <wp:extent cx="1228725" cy="2000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                   e)    </w:t>
      </w:r>
      <w:r w:rsidRPr="00E23FDE">
        <w:rPr>
          <w:noProof/>
          <w:sz w:val="28"/>
          <w:szCs w:val="28"/>
        </w:rPr>
        <w:drawing>
          <wp:inline distT="0" distB="0" distL="0" distR="0" wp14:anchorId="051A683C" wp14:editId="611D84F6">
            <wp:extent cx="85725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tabs>
          <w:tab w:val="num" w:pos="1080"/>
          <w:tab w:val="num" w:pos="1265"/>
        </w:tabs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tabs>
          <w:tab w:val="num" w:pos="1080"/>
          <w:tab w:val="num" w:pos="1265"/>
        </w:tabs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0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Word proqramında cədvəli pozmaq üçün menyu vasitəsilə nə etmək lazımdır?</w:t>
      </w:r>
    </w:p>
    <w:p w:rsidR="00E23FDE" w:rsidRPr="00E23FDE" w:rsidRDefault="00E23FDE" w:rsidP="00E23FDE">
      <w:pPr>
        <w:numPr>
          <w:ilvl w:val="0"/>
          <w:numId w:val="4"/>
        </w:numPr>
        <w:tabs>
          <w:tab w:val="left" w:pos="1620"/>
        </w:tabs>
        <w:ind w:hanging="60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en-US"/>
        </w:rPr>
        <w:t xml:space="preserve">) 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4482AFED" wp14:editId="64A3F9C7">
            <wp:extent cx="466725" cy="1428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01B2299A" wp14:editId="2AF2B869">
            <wp:extent cx="676275" cy="1905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3C996838" wp14:editId="643FEF2E">
            <wp:extent cx="466725" cy="1428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4"/>
        </w:numPr>
        <w:tabs>
          <w:tab w:val="left" w:pos="1620"/>
        </w:tabs>
        <w:ind w:hanging="60"/>
        <w:jc w:val="both"/>
        <w:rPr>
          <w:b/>
          <w:sz w:val="28"/>
          <w:szCs w:val="28"/>
          <w:lang w:val="az-Latn-AZ"/>
        </w:rPr>
      </w:pPr>
      <w:r w:rsidRPr="00E23FDE">
        <w:rPr>
          <w:b/>
          <w:noProof/>
          <w:sz w:val="28"/>
          <w:szCs w:val="28"/>
        </w:rPr>
        <w:drawing>
          <wp:inline distT="0" distB="0" distL="0" distR="0" wp14:anchorId="03C79274" wp14:editId="1A4A1E58">
            <wp:extent cx="466725" cy="1428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287AE445" wp14:editId="0D93FDCA">
            <wp:extent cx="676275" cy="190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017BF63E" wp14:editId="0BA2636C">
            <wp:extent cx="895350" cy="2095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4"/>
        </w:numPr>
        <w:tabs>
          <w:tab w:val="left" w:pos="1620"/>
        </w:tabs>
        <w:ind w:hanging="60"/>
        <w:jc w:val="both"/>
        <w:rPr>
          <w:b/>
          <w:sz w:val="28"/>
          <w:szCs w:val="28"/>
          <w:lang w:val="az-Latn-AZ"/>
        </w:rPr>
      </w:pPr>
      <w:r w:rsidRPr="00E23FDE">
        <w:rPr>
          <w:b/>
          <w:noProof/>
          <w:sz w:val="28"/>
          <w:szCs w:val="28"/>
        </w:rPr>
        <w:drawing>
          <wp:inline distT="0" distB="0" distL="0" distR="0" wp14:anchorId="6FCCD0DE" wp14:editId="1F75C78E">
            <wp:extent cx="466725" cy="1428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047547DD" wp14:editId="2252A262">
            <wp:extent cx="676275" cy="1905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572C4CD0" wp14:editId="598B9EC7">
            <wp:extent cx="904875" cy="2000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4"/>
        </w:numPr>
        <w:tabs>
          <w:tab w:val="left" w:pos="1620"/>
        </w:tabs>
        <w:ind w:hanging="60"/>
        <w:jc w:val="both"/>
        <w:rPr>
          <w:b/>
          <w:sz w:val="28"/>
          <w:szCs w:val="28"/>
          <w:lang w:val="az-Latn-AZ"/>
        </w:rPr>
      </w:pPr>
      <w:r w:rsidRPr="00E23FDE">
        <w:rPr>
          <w:b/>
          <w:noProof/>
          <w:sz w:val="28"/>
          <w:szCs w:val="28"/>
        </w:rPr>
        <w:drawing>
          <wp:inline distT="0" distB="0" distL="0" distR="0" wp14:anchorId="5C57229D" wp14:editId="15D7D793">
            <wp:extent cx="466725" cy="1428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1475E385" wp14:editId="09A612E0">
            <wp:extent cx="676275" cy="1905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432EDFA3" wp14:editId="784635E5">
            <wp:extent cx="733425" cy="1905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tabs>
          <w:tab w:val="num" w:pos="1265"/>
        </w:tabs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1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Şriftin ən kiçik ölçüsü nə qədərdir?  (MS Word)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a)) 8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b) 10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c) 11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d) 12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52. 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Mətn redaktorlarında olan bu menyu nə üçün lazımdır?</w:t>
      </w:r>
    </w:p>
    <w:p w:rsidR="00E23FDE" w:rsidRPr="00E23FDE" w:rsidRDefault="00E23FDE" w:rsidP="00E23FDE">
      <w:pPr>
        <w:ind w:left="360"/>
        <w:jc w:val="center"/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388E8F8C" wp14:editId="5025C35A">
            <wp:extent cx="1543050" cy="13049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5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) Mətnin fontunu dəyişmək üçün</w:t>
      </w:r>
    </w:p>
    <w:p w:rsidR="00E23FDE" w:rsidRPr="00E23FDE" w:rsidRDefault="00E23FDE" w:rsidP="00E23FDE">
      <w:pPr>
        <w:numPr>
          <w:ilvl w:val="0"/>
          <w:numId w:val="5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Seçilmiş mətnin rəngini dəyişmək üçün</w:t>
      </w:r>
    </w:p>
    <w:p w:rsidR="00E23FDE" w:rsidRPr="00E23FDE" w:rsidRDefault="00E23FDE" w:rsidP="00E23FDE">
      <w:pPr>
        <w:numPr>
          <w:ilvl w:val="0"/>
          <w:numId w:val="5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Mətnin ölçüsünü dəyişmək üçün</w:t>
      </w:r>
    </w:p>
    <w:p w:rsidR="00E23FDE" w:rsidRPr="00E23FDE" w:rsidRDefault="00E23FDE" w:rsidP="00E23FDE">
      <w:pPr>
        <w:numPr>
          <w:ilvl w:val="0"/>
          <w:numId w:val="5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Heç biri deyi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905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3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Sənəddə olan bütün mətni seçmək üçün klaviaturadan hansı düymələr sıxılmalıdır?</w:t>
      </w:r>
    </w:p>
    <w:p w:rsidR="00E23FDE" w:rsidRPr="00E23FDE" w:rsidRDefault="00E23FDE" w:rsidP="00E23FDE">
      <w:pPr>
        <w:numPr>
          <w:ilvl w:val="0"/>
          <w:numId w:val="2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) [Ctrl + A]</w:t>
      </w:r>
    </w:p>
    <w:p w:rsidR="00E23FDE" w:rsidRPr="00E23FDE" w:rsidRDefault="00E23FDE" w:rsidP="00E23FDE">
      <w:pPr>
        <w:numPr>
          <w:ilvl w:val="0"/>
          <w:numId w:val="2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[Ctrl + C]</w:t>
      </w:r>
    </w:p>
    <w:p w:rsidR="00E23FDE" w:rsidRPr="00E23FDE" w:rsidRDefault="00E23FDE" w:rsidP="00E23FDE">
      <w:pPr>
        <w:numPr>
          <w:ilvl w:val="0"/>
          <w:numId w:val="2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[Ctrl + Z]</w:t>
      </w:r>
    </w:p>
    <w:p w:rsidR="00E23FDE" w:rsidRPr="00E23FDE" w:rsidRDefault="00E23FDE" w:rsidP="00E23FDE">
      <w:pPr>
        <w:numPr>
          <w:ilvl w:val="0"/>
          <w:numId w:val="2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[Ctrl + V]</w:t>
      </w: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4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Word proqramında cədvəl yaratmaq üçün menyu vasitəsilə nə etmək lazımdır?</w:t>
      </w:r>
    </w:p>
    <w:p w:rsidR="00E23FDE" w:rsidRPr="00E23FDE" w:rsidRDefault="00E23FDE" w:rsidP="00E23FDE">
      <w:pPr>
        <w:tabs>
          <w:tab w:val="left" w:pos="1620"/>
        </w:tabs>
        <w:ind w:left="960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a)) 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53C43733" wp14:editId="298681C3">
            <wp:extent cx="466725" cy="1428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282CCE56" wp14:editId="59F4916E">
            <wp:extent cx="609600" cy="1619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167C2126" wp14:editId="33106FC5">
            <wp:extent cx="466725" cy="1428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tabs>
          <w:tab w:val="left" w:pos="1620"/>
        </w:tabs>
        <w:ind w:left="960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b)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189C9E8D" wp14:editId="4B7B53B9">
            <wp:extent cx="466725" cy="1428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5547CB81" wp14:editId="3E56F1E6">
            <wp:extent cx="609600" cy="1619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288ADCD2" wp14:editId="72463D14">
            <wp:extent cx="895350" cy="2095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tabs>
          <w:tab w:val="left" w:pos="1620"/>
        </w:tabs>
        <w:ind w:left="960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c)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0BA20B79" wp14:editId="629EE750">
            <wp:extent cx="466725" cy="1428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051CD769" wp14:editId="3E808779">
            <wp:extent cx="609600" cy="1619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63DA0CDD" wp14:editId="3F2C674E">
            <wp:extent cx="904875" cy="2000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tabs>
          <w:tab w:val="left" w:pos="1620"/>
        </w:tabs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             d)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25840031" wp14:editId="54081E02">
            <wp:extent cx="466725" cy="142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56741422" wp14:editId="3E353B49">
            <wp:extent cx="609600" cy="1619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>-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1B303EAE" wp14:editId="24E166EA">
            <wp:extent cx="733425" cy="1905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tabs>
          <w:tab w:val="left" w:pos="1620"/>
        </w:tabs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             e) Heç biri</w:t>
      </w:r>
    </w:p>
    <w:p w:rsidR="00E23FDE" w:rsidRPr="00E23FDE" w:rsidRDefault="00E23FDE" w:rsidP="00E23FDE">
      <w:pPr>
        <w:ind w:left="360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5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 xml:space="preserve">MS Word proqramında baş menyunun 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7635E058" wp14:editId="0BEC78CC">
            <wp:extent cx="476250" cy="1714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 xml:space="preserve"> kateqoriyasında hansı əmr yoxdur?</w:t>
      </w:r>
    </w:p>
    <w:p w:rsidR="00E23FDE" w:rsidRPr="00E23FDE" w:rsidRDefault="00E23FDE" w:rsidP="00E23FDE">
      <w:pPr>
        <w:numPr>
          <w:ilvl w:val="0"/>
          <w:numId w:val="6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)  </w:t>
      </w:r>
      <w:r w:rsidRPr="00E23FDE">
        <w:rPr>
          <w:noProof/>
          <w:sz w:val="28"/>
          <w:szCs w:val="28"/>
        </w:rPr>
        <w:drawing>
          <wp:inline distT="0" distB="0" distL="0" distR="0" wp14:anchorId="09E2E216" wp14:editId="60080D67">
            <wp:extent cx="933450" cy="1905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6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</w:rPr>
        <w:drawing>
          <wp:inline distT="0" distB="0" distL="0" distR="0" wp14:anchorId="2FF71717" wp14:editId="353D8BB2">
            <wp:extent cx="942975" cy="2190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6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</w:rPr>
        <w:drawing>
          <wp:inline distT="0" distB="0" distL="0" distR="0" wp14:anchorId="15250A4D" wp14:editId="4908EF42">
            <wp:extent cx="885825" cy="2095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6"/>
        </w:num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76CF9529" wp14:editId="149A2C1A">
            <wp:extent cx="990600" cy="2000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6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bookmarkStart w:id="1" w:name="BM03103101094101002004010403"/>
      <w:r w:rsidRPr="00E23FDE">
        <w:rPr>
          <w:b/>
          <w:sz w:val="28"/>
          <w:szCs w:val="28"/>
          <w:lang w:val="az-Latn-AZ"/>
        </w:rPr>
        <w:t>56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Sənəd yalnız oxumaq üçün açılıbsa onunla bağlı hansı işi görmək olmaz? (MS Word)</w:t>
      </w:r>
    </w:p>
    <w:p w:rsidR="00E23FDE" w:rsidRPr="00E23FDE" w:rsidRDefault="00E23FDE" w:rsidP="00E23FDE">
      <w:pPr>
        <w:numPr>
          <w:ilvl w:val="0"/>
          <w:numId w:val="7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) Düzəliş etmək</w:t>
      </w:r>
    </w:p>
    <w:p w:rsidR="00E23FDE" w:rsidRPr="00E23FDE" w:rsidRDefault="00E23FDE" w:rsidP="00E23FDE">
      <w:pPr>
        <w:numPr>
          <w:ilvl w:val="0"/>
          <w:numId w:val="7"/>
        </w:numPr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>Ç</w:t>
      </w:r>
      <w:r w:rsidRPr="00E23FDE">
        <w:rPr>
          <w:sz w:val="28"/>
          <w:szCs w:val="28"/>
        </w:rPr>
        <w:t>apa vermək</w:t>
      </w:r>
    </w:p>
    <w:p w:rsidR="00E23FDE" w:rsidRPr="00E23FDE" w:rsidRDefault="00E23FDE" w:rsidP="00E23FDE">
      <w:pPr>
        <w:numPr>
          <w:ilvl w:val="0"/>
          <w:numId w:val="7"/>
        </w:numPr>
        <w:rPr>
          <w:sz w:val="28"/>
          <w:szCs w:val="28"/>
        </w:rPr>
      </w:pPr>
      <w:r w:rsidRPr="00E23FDE">
        <w:rPr>
          <w:sz w:val="28"/>
          <w:szCs w:val="28"/>
        </w:rPr>
        <w:t>Sənədi həmin faylda yadda saxlamaq</w:t>
      </w:r>
    </w:p>
    <w:p w:rsidR="00E23FDE" w:rsidRPr="00E23FDE" w:rsidRDefault="00E23FDE" w:rsidP="00E23FDE">
      <w:pPr>
        <w:numPr>
          <w:ilvl w:val="0"/>
          <w:numId w:val="7"/>
        </w:numPr>
        <w:rPr>
          <w:sz w:val="28"/>
          <w:szCs w:val="28"/>
        </w:rPr>
      </w:pPr>
      <w:r w:rsidRPr="00E23FDE">
        <w:rPr>
          <w:sz w:val="28"/>
          <w:szCs w:val="28"/>
        </w:rPr>
        <w:t xml:space="preserve">Sənədi elektron poçtla göndərmək </w:t>
      </w:r>
    </w:p>
    <w:p w:rsidR="00E23FDE" w:rsidRPr="00E23FDE" w:rsidRDefault="00E23FDE" w:rsidP="00E23FDE">
      <w:pPr>
        <w:ind w:left="960"/>
        <w:rPr>
          <w:sz w:val="28"/>
          <w:szCs w:val="28"/>
        </w:rPr>
      </w:pPr>
    </w:p>
    <w:bookmarkEnd w:id="1"/>
    <w:p w:rsidR="00E23FDE" w:rsidRPr="00E23FDE" w:rsidRDefault="00E23FDE" w:rsidP="00E23FDE">
      <w:pPr>
        <w:tabs>
          <w:tab w:val="num" w:pos="1265"/>
        </w:tabs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7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 xml:space="preserve">MS Word proqramında baş menyunun </w:t>
      </w:r>
      <w:r w:rsidRPr="00E23FDE">
        <w:rPr>
          <w:noProof/>
          <w:sz w:val="28"/>
          <w:szCs w:val="28"/>
        </w:rPr>
        <w:drawing>
          <wp:inline distT="0" distB="0" distL="0" distR="0" wp14:anchorId="799A8BA0" wp14:editId="38EB8372">
            <wp:extent cx="552450" cy="2000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kateqoriyasında hansı əmr yoxdur?</w:t>
      </w:r>
    </w:p>
    <w:p w:rsidR="00E23FDE" w:rsidRPr="00E23FDE" w:rsidRDefault="00E23FDE" w:rsidP="00E23FDE">
      <w:pPr>
        <w:numPr>
          <w:ilvl w:val="0"/>
          <w:numId w:val="6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)   </w:t>
      </w:r>
      <w:r w:rsidRPr="00E23FDE">
        <w:rPr>
          <w:noProof/>
          <w:sz w:val="28"/>
          <w:szCs w:val="28"/>
        </w:rPr>
        <w:drawing>
          <wp:inline distT="0" distB="0" distL="0" distR="0" wp14:anchorId="3E1E6BE1" wp14:editId="301D6ACF">
            <wp:extent cx="733425" cy="2095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6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</w:t>
      </w:r>
      <w:r w:rsidRPr="00E23FDE">
        <w:rPr>
          <w:noProof/>
          <w:sz w:val="28"/>
          <w:szCs w:val="28"/>
        </w:rPr>
        <w:drawing>
          <wp:inline distT="0" distB="0" distL="0" distR="0" wp14:anchorId="73975965" wp14:editId="104D5B80">
            <wp:extent cx="923925" cy="2190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6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</w:t>
      </w:r>
      <w:r w:rsidRPr="00E23FDE">
        <w:rPr>
          <w:noProof/>
          <w:sz w:val="28"/>
          <w:szCs w:val="28"/>
        </w:rPr>
        <w:drawing>
          <wp:inline distT="0" distB="0" distL="0" distR="0" wp14:anchorId="02BBEEE2" wp14:editId="7EC7FC1C">
            <wp:extent cx="866775" cy="2000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6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</w:t>
      </w:r>
      <w:r w:rsidRPr="00E23FDE">
        <w:rPr>
          <w:noProof/>
          <w:sz w:val="28"/>
          <w:szCs w:val="28"/>
        </w:rPr>
        <w:drawing>
          <wp:inline distT="0" distB="0" distL="0" distR="0" wp14:anchorId="591FBE3A" wp14:editId="31D191CF">
            <wp:extent cx="857250" cy="228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tabs>
          <w:tab w:val="num" w:pos="1265"/>
        </w:tabs>
        <w:ind w:left="905"/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tabs>
          <w:tab w:val="num" w:pos="1265"/>
        </w:tabs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58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 xml:space="preserve">Sözün yalnız bir hərfini böyük hərflə yazmaq üçün hansı düymədən istifadə edilir?        </w:t>
      </w:r>
    </w:p>
    <w:p w:rsidR="00E23FDE" w:rsidRPr="00E23FDE" w:rsidRDefault="00E23FDE" w:rsidP="00E23FDE">
      <w:pPr>
        <w:numPr>
          <w:ilvl w:val="1"/>
          <w:numId w:val="8"/>
        </w:numPr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 xml:space="preserve">) </w:t>
      </w:r>
      <w:r w:rsidRPr="00E23FDE">
        <w:rPr>
          <w:sz w:val="28"/>
          <w:szCs w:val="28"/>
        </w:rPr>
        <w:t>Shift</w:t>
      </w:r>
    </w:p>
    <w:p w:rsidR="00E23FDE" w:rsidRPr="00E23FDE" w:rsidRDefault="00E23FDE" w:rsidP="00E23FDE">
      <w:pPr>
        <w:numPr>
          <w:ilvl w:val="1"/>
          <w:numId w:val="8"/>
        </w:numPr>
        <w:rPr>
          <w:sz w:val="28"/>
          <w:szCs w:val="28"/>
        </w:rPr>
      </w:pPr>
      <w:r w:rsidRPr="00E23FDE">
        <w:rPr>
          <w:sz w:val="28"/>
          <w:szCs w:val="28"/>
        </w:rPr>
        <w:t>CapsLock</w:t>
      </w:r>
    </w:p>
    <w:p w:rsidR="00E23FDE" w:rsidRPr="00E23FDE" w:rsidRDefault="00E23FDE" w:rsidP="00E23FDE">
      <w:pPr>
        <w:numPr>
          <w:ilvl w:val="1"/>
          <w:numId w:val="8"/>
        </w:numPr>
        <w:rPr>
          <w:sz w:val="28"/>
          <w:szCs w:val="28"/>
        </w:rPr>
      </w:pPr>
      <w:r w:rsidRPr="00E23FDE">
        <w:rPr>
          <w:sz w:val="28"/>
          <w:szCs w:val="28"/>
        </w:rPr>
        <w:t>Alt</w:t>
      </w:r>
    </w:p>
    <w:p w:rsidR="00E23FDE" w:rsidRPr="00E23FDE" w:rsidRDefault="00E23FDE" w:rsidP="00E23FDE">
      <w:pPr>
        <w:numPr>
          <w:ilvl w:val="1"/>
          <w:numId w:val="8"/>
        </w:numPr>
        <w:tabs>
          <w:tab w:val="num" w:pos="1080"/>
        </w:tabs>
        <w:ind w:left="1080" w:firstLine="0"/>
        <w:rPr>
          <w:sz w:val="28"/>
          <w:szCs w:val="28"/>
        </w:rPr>
      </w:pPr>
      <w:r w:rsidRPr="00E23FDE">
        <w:rPr>
          <w:sz w:val="28"/>
          <w:szCs w:val="28"/>
        </w:rPr>
        <w:t>Ctrl</w:t>
      </w:r>
    </w:p>
    <w:p w:rsidR="00E23FDE" w:rsidRPr="00E23FDE" w:rsidRDefault="00E23FDE" w:rsidP="00E23FDE">
      <w:pPr>
        <w:ind w:left="1080"/>
        <w:rPr>
          <w:sz w:val="28"/>
          <w:szCs w:val="28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</w:rPr>
      </w:pPr>
      <w:r w:rsidRPr="00E23FDE">
        <w:rPr>
          <w:b/>
          <w:sz w:val="28"/>
          <w:szCs w:val="28"/>
          <w:lang w:val="az-Latn-AZ"/>
        </w:rPr>
        <w:t>59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</w:rPr>
        <w:t xml:space="preserve">Word proqramında cədvəlin xanalarını bir </w:t>
      </w:r>
      <w:r w:rsidRPr="00E23FDE">
        <w:rPr>
          <w:b/>
          <w:sz w:val="28"/>
          <w:szCs w:val="28"/>
          <w:lang w:val="az-Latn-AZ"/>
        </w:rPr>
        <w:t>neçə hissəyə bölmək üçün hası əmrdən istifadə olunur</w:t>
      </w:r>
      <w:r w:rsidRPr="00E23FDE">
        <w:rPr>
          <w:b/>
          <w:sz w:val="28"/>
          <w:szCs w:val="28"/>
        </w:rPr>
        <w:t>?</w:t>
      </w:r>
    </w:p>
    <w:p w:rsidR="00E23FDE" w:rsidRPr="00E23FDE" w:rsidRDefault="00E23FDE" w:rsidP="00E23FDE">
      <w:pPr>
        <w:ind w:left="1365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  )  </w:t>
      </w:r>
      <w:r w:rsidRPr="00E23FDE">
        <w:rPr>
          <w:noProof/>
          <w:sz w:val="28"/>
          <w:szCs w:val="28"/>
        </w:rPr>
        <w:drawing>
          <wp:inline distT="0" distB="0" distL="0" distR="0" wp14:anchorId="4FD38AC4" wp14:editId="017F4F82">
            <wp:extent cx="1133475" cy="2000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1365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    </w:t>
      </w:r>
      <w:r w:rsidRPr="00E23FDE">
        <w:rPr>
          <w:noProof/>
          <w:sz w:val="28"/>
          <w:szCs w:val="28"/>
        </w:rPr>
        <w:drawing>
          <wp:inline distT="0" distB="0" distL="0" distR="0" wp14:anchorId="0C19DA96" wp14:editId="56E37459">
            <wp:extent cx="1047750" cy="2095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1365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    </w:t>
      </w:r>
      <w:r w:rsidRPr="00E23FDE">
        <w:rPr>
          <w:noProof/>
          <w:sz w:val="28"/>
          <w:szCs w:val="28"/>
        </w:rPr>
        <w:drawing>
          <wp:inline distT="0" distB="0" distL="0" distR="0" wp14:anchorId="6EF36717" wp14:editId="0AC6BCF8">
            <wp:extent cx="1171575" cy="1905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          d)     </w:t>
      </w:r>
      <w:r w:rsidRPr="00E23FDE">
        <w:rPr>
          <w:noProof/>
          <w:sz w:val="28"/>
          <w:szCs w:val="28"/>
        </w:rPr>
        <w:drawing>
          <wp:inline distT="0" distB="0" distL="0" distR="0" wp14:anchorId="054C20E2" wp14:editId="549626B6">
            <wp:extent cx="1143000" cy="2000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          e)       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60. MS Word proqramında baş menyunun 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1F57FF31" wp14:editId="0DE5C3EF">
            <wp:extent cx="476250" cy="1714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 xml:space="preserve"> kateqoriyasında hansı əmr yoxdur?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  )    </w:t>
      </w:r>
      <w:r w:rsidRPr="00E23FDE">
        <w:rPr>
          <w:noProof/>
          <w:sz w:val="28"/>
          <w:szCs w:val="28"/>
        </w:rPr>
        <w:drawing>
          <wp:inline distT="0" distB="0" distL="0" distR="0" wp14:anchorId="429A6617" wp14:editId="384B5806">
            <wp:extent cx="990600" cy="2000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       </w:t>
      </w:r>
      <w:r w:rsidRPr="00E23FDE">
        <w:rPr>
          <w:noProof/>
          <w:sz w:val="28"/>
          <w:szCs w:val="28"/>
        </w:rPr>
        <w:drawing>
          <wp:inline distT="0" distB="0" distL="0" distR="0" wp14:anchorId="3D7CA596" wp14:editId="71E9494D">
            <wp:extent cx="885825" cy="2095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       </w:t>
      </w:r>
      <w:r w:rsidRPr="00E23FDE">
        <w:rPr>
          <w:noProof/>
          <w:sz w:val="28"/>
          <w:szCs w:val="28"/>
        </w:rPr>
        <w:drawing>
          <wp:inline distT="0" distB="0" distL="0" distR="0" wp14:anchorId="1DADF8B3" wp14:editId="362AA9E5">
            <wp:extent cx="933450" cy="1905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       </w:t>
      </w:r>
      <w:r w:rsidRPr="00E23FDE">
        <w:rPr>
          <w:noProof/>
          <w:sz w:val="28"/>
          <w:szCs w:val="28"/>
        </w:rPr>
        <w:drawing>
          <wp:inline distT="0" distB="0" distL="0" distR="0" wp14:anchorId="1DC478E1" wp14:editId="155E1C8B">
            <wp:extent cx="942975" cy="2190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      Heç biri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1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Sənəddə olan bütün mətni seçmək üçün klaviaturadan hansı düymələr sıxılmalıdır?</w:t>
      </w:r>
    </w:p>
    <w:p w:rsidR="00E23FDE" w:rsidRPr="00E23FDE" w:rsidRDefault="00E23FDE" w:rsidP="00E23FDE">
      <w:pPr>
        <w:ind w:left="16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  [Ctrl + A]</w:t>
      </w:r>
    </w:p>
    <w:p w:rsidR="00E23FDE" w:rsidRPr="00E23FDE" w:rsidRDefault="00E23FDE" w:rsidP="00E23FDE">
      <w:pPr>
        <w:ind w:left="16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   [Ctrl + C]</w:t>
      </w:r>
    </w:p>
    <w:p w:rsidR="00E23FDE" w:rsidRPr="00E23FDE" w:rsidRDefault="00E23FDE" w:rsidP="00E23FDE">
      <w:pPr>
        <w:ind w:left="16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c)     [Ctrl + Z]</w:t>
      </w:r>
    </w:p>
    <w:p w:rsidR="00E23FDE" w:rsidRPr="00E23FDE" w:rsidRDefault="00E23FDE" w:rsidP="00E23FDE">
      <w:pPr>
        <w:ind w:left="16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   [Ctrl + V]</w:t>
      </w:r>
    </w:p>
    <w:p w:rsidR="00E23FDE" w:rsidRPr="00E23FDE" w:rsidRDefault="00E23FDE" w:rsidP="00E23FDE">
      <w:pPr>
        <w:ind w:left="16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   Heç biri</w:t>
      </w:r>
    </w:p>
    <w:p w:rsidR="00E23FDE" w:rsidRPr="00E23FDE" w:rsidRDefault="00E23FDE" w:rsidP="00E23FDE">
      <w:pPr>
        <w:ind w:left="162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2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 xml:space="preserve">MS Word proqramında baş menyunun 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5679BAF0" wp14:editId="17057D1B">
            <wp:extent cx="552450" cy="2000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 xml:space="preserve"> kateqoriyasında hansı əmr yoxdur?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  )    </w:t>
      </w:r>
      <w:r w:rsidRPr="00E23FDE">
        <w:rPr>
          <w:noProof/>
          <w:sz w:val="28"/>
          <w:szCs w:val="28"/>
        </w:rPr>
        <w:drawing>
          <wp:inline distT="0" distB="0" distL="0" distR="0" wp14:anchorId="489D2836" wp14:editId="501C6A52">
            <wp:extent cx="733425" cy="2095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     </w:t>
      </w:r>
      <w:r w:rsidRPr="00E23FDE">
        <w:rPr>
          <w:noProof/>
          <w:sz w:val="28"/>
          <w:szCs w:val="28"/>
        </w:rPr>
        <w:drawing>
          <wp:inline distT="0" distB="0" distL="0" distR="0" wp14:anchorId="6D27A94C" wp14:editId="2596BCD3">
            <wp:extent cx="923925" cy="2190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     </w:t>
      </w:r>
      <w:r w:rsidRPr="00E23FDE">
        <w:rPr>
          <w:noProof/>
          <w:sz w:val="28"/>
          <w:szCs w:val="28"/>
        </w:rPr>
        <w:drawing>
          <wp:inline distT="0" distB="0" distL="0" distR="0" wp14:anchorId="22D6BA01" wp14:editId="22AA798E">
            <wp:extent cx="866775" cy="200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   d)       </w:t>
      </w:r>
      <w:r w:rsidRPr="00E23FDE">
        <w:rPr>
          <w:noProof/>
          <w:sz w:val="28"/>
          <w:szCs w:val="28"/>
        </w:rPr>
        <w:drawing>
          <wp:inline distT="0" distB="0" distL="0" distR="0" wp14:anchorId="0105F11D" wp14:editId="5BFFA5AC">
            <wp:extent cx="85725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8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3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Aşağıdakılardan hansı printerə göndərmək işarəsidir?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 </w:t>
      </w:r>
      <w:r w:rsidRPr="00E23FDE">
        <w:rPr>
          <w:noProof/>
          <w:sz w:val="28"/>
          <w:szCs w:val="28"/>
        </w:rPr>
        <w:drawing>
          <wp:inline distT="0" distB="0" distL="0" distR="0" wp14:anchorId="7983A3E7" wp14:editId="4A33DA37">
            <wp:extent cx="2286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b)   </w:t>
      </w:r>
      <w:r w:rsidRPr="00E23FDE">
        <w:rPr>
          <w:noProof/>
          <w:sz w:val="28"/>
          <w:szCs w:val="28"/>
        </w:rPr>
        <w:drawing>
          <wp:inline distT="0" distB="0" distL="0" distR="0" wp14:anchorId="42474F37" wp14:editId="44B6C5A6">
            <wp:extent cx="22860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c)   </w:t>
      </w:r>
      <w:r w:rsidRPr="00E23FDE">
        <w:rPr>
          <w:noProof/>
          <w:sz w:val="28"/>
          <w:szCs w:val="28"/>
        </w:rPr>
        <w:drawing>
          <wp:inline distT="0" distB="0" distL="0" distR="0" wp14:anchorId="32C954E3" wp14:editId="70CA4B4C">
            <wp:extent cx="238125" cy="2000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d)   </w:t>
      </w:r>
      <w:r w:rsidRPr="00E23FDE">
        <w:rPr>
          <w:noProof/>
          <w:sz w:val="28"/>
          <w:szCs w:val="28"/>
        </w:rPr>
        <w:drawing>
          <wp:inline distT="0" distB="0" distL="0" distR="0" wp14:anchorId="1BB7A3B7" wp14:editId="6F1055C1">
            <wp:extent cx="228600" cy="2095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4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Mətn redaktorunda yazıları silmək üçün klaviaturanın hansı düymələrindən istifadə oluna bilər?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Del və BackSpace ;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BackSpace;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Del;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Enter;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Heç biri  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5.Mətn redaktorunda yazıları yaddaşa vermək üçün hansı düymələrdən istifadə olunur?</w:t>
      </w:r>
    </w:p>
    <w:p w:rsidR="00E23FDE" w:rsidRPr="00E23FDE" w:rsidRDefault="00E23FDE" w:rsidP="00E23FDE">
      <w:pPr>
        <w:ind w:left="96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)CTRL + S</w:t>
      </w:r>
      <w:r w:rsidRPr="00E23FDE">
        <w:rPr>
          <w:sz w:val="28"/>
          <w:szCs w:val="28"/>
          <w:lang w:val="az-Latn-AZ"/>
        </w:rPr>
        <w:t>;</w:t>
      </w:r>
    </w:p>
    <w:p w:rsidR="00E23FDE" w:rsidRPr="00E23FDE" w:rsidRDefault="00E23FDE" w:rsidP="00E23FDE">
      <w:pPr>
        <w:ind w:left="96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B)CTRL + A;</w:t>
      </w:r>
    </w:p>
    <w:p w:rsidR="00E23FDE" w:rsidRPr="00E23FDE" w:rsidRDefault="00E23FDE" w:rsidP="00E23FDE">
      <w:pPr>
        <w:ind w:left="96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CTRL + V;</w:t>
      </w:r>
    </w:p>
    <w:p w:rsidR="00E23FDE" w:rsidRPr="00E23FDE" w:rsidRDefault="00E23FDE" w:rsidP="00E23FDE">
      <w:pPr>
        <w:ind w:left="96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D)CTRL + F ;</w:t>
      </w:r>
    </w:p>
    <w:p w:rsidR="00E23FDE" w:rsidRPr="00E23FDE" w:rsidRDefault="00E23FDE" w:rsidP="00E23FDE">
      <w:pPr>
        <w:ind w:left="960"/>
        <w:rPr>
          <w:sz w:val="28"/>
          <w:szCs w:val="28"/>
          <w:lang w:val="en-US"/>
        </w:rPr>
      </w:pPr>
    </w:p>
    <w:p w:rsidR="00E23FDE" w:rsidRPr="00E23FDE" w:rsidRDefault="00E23FDE" w:rsidP="00E23FDE">
      <w:pPr>
        <w:tabs>
          <w:tab w:val="num" w:pos="900"/>
        </w:tabs>
        <w:ind w:left="360"/>
        <w:rPr>
          <w:b/>
          <w:sz w:val="28"/>
          <w:szCs w:val="28"/>
          <w:lang w:val="en-US"/>
        </w:rPr>
      </w:pPr>
      <w:r w:rsidRPr="00E23FDE">
        <w:rPr>
          <w:b/>
          <w:sz w:val="28"/>
          <w:szCs w:val="28"/>
          <w:lang w:val="az-Latn-AZ"/>
        </w:rPr>
        <w:t>66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en-US"/>
        </w:rPr>
        <w:t>Word proqramında bir sözü necə seçmək olar?</w:t>
      </w:r>
    </w:p>
    <w:p w:rsidR="00E23FDE" w:rsidRPr="00E23FDE" w:rsidRDefault="00E23FDE" w:rsidP="00E23FDE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) Üzərində Mouse-un sol düyməsi ilə iki dəfə vurduqda</w:t>
      </w:r>
    </w:p>
    <w:p w:rsidR="00E23FDE" w:rsidRPr="00E23FDE" w:rsidRDefault="00E23FDE" w:rsidP="00E23FDE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Üzərində Mouse-un sol düyməsi ilə bir dəfə vurduqda</w:t>
      </w:r>
    </w:p>
    <w:p w:rsidR="00E23FDE" w:rsidRPr="00E23FDE" w:rsidRDefault="00E23FDE" w:rsidP="00E23FDE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Üzərində Mouse-un sol düyməsi ilə üç dəfə vurduqda</w:t>
      </w:r>
    </w:p>
    <w:p w:rsidR="00E23FDE" w:rsidRPr="00E23FDE" w:rsidRDefault="00E23FDE" w:rsidP="00E23FDE">
      <w:pPr>
        <w:numPr>
          <w:ilvl w:val="0"/>
          <w:numId w:val="9"/>
        </w:numPr>
        <w:rPr>
          <w:sz w:val="28"/>
          <w:szCs w:val="28"/>
        </w:rPr>
      </w:pPr>
      <w:r w:rsidRPr="00E23FDE">
        <w:rPr>
          <w:sz w:val="28"/>
          <w:szCs w:val="28"/>
        </w:rPr>
        <w:t>Üzərində Enter düyməsini vurduqda</w:t>
      </w:r>
    </w:p>
    <w:p w:rsidR="00E23FDE" w:rsidRPr="00E23FDE" w:rsidRDefault="00E23FDE" w:rsidP="00E23FDE">
      <w:pPr>
        <w:tabs>
          <w:tab w:val="left" w:pos="3286"/>
        </w:tabs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67. MS Word proqramında 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60B6C8BE" wp14:editId="5F401623">
            <wp:extent cx="923925" cy="2476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 xml:space="preserve"> əmrinin vəzifəsi nədir?</w:t>
      </w:r>
    </w:p>
    <w:p w:rsidR="00E23FDE" w:rsidRPr="00E23FDE" w:rsidRDefault="00E23FDE" w:rsidP="00E23FDE">
      <w:pPr>
        <w:numPr>
          <w:ilvl w:val="0"/>
          <w:numId w:val="10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) Cari sənəddə məlumat axtarmaq</w:t>
      </w:r>
    </w:p>
    <w:p w:rsidR="00E23FDE" w:rsidRPr="00E23FDE" w:rsidRDefault="00E23FDE" w:rsidP="00E23FDE">
      <w:pPr>
        <w:numPr>
          <w:ilvl w:val="0"/>
          <w:numId w:val="10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Internet-də məlumat axtarmaq</w:t>
      </w:r>
    </w:p>
    <w:p w:rsidR="00E23FDE" w:rsidRPr="00E23FDE" w:rsidRDefault="00E23FDE" w:rsidP="00E23FDE">
      <w:pPr>
        <w:numPr>
          <w:ilvl w:val="0"/>
          <w:numId w:val="10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iskdə məlumat axtarmaq</w:t>
      </w:r>
    </w:p>
    <w:p w:rsidR="00E23FDE" w:rsidRPr="00E23FDE" w:rsidRDefault="00E23FDE" w:rsidP="00E23FDE">
      <w:pPr>
        <w:numPr>
          <w:ilvl w:val="0"/>
          <w:numId w:val="10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Heç bir cavab düz deyi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68. 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 xml:space="preserve">Ms Word proqramında 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389E12E2" wp14:editId="23473D99">
            <wp:extent cx="304800" cy="2190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 xml:space="preserve"> menyusunda hansı əmr yoxdur?</w:t>
      </w:r>
    </w:p>
    <w:p w:rsidR="00E23FDE" w:rsidRPr="00E23FDE" w:rsidRDefault="00E23FDE" w:rsidP="00E23FDE">
      <w:pPr>
        <w:numPr>
          <w:ilvl w:val="0"/>
          <w:numId w:val="11"/>
        </w:numPr>
        <w:tabs>
          <w:tab w:val="num" w:pos="720"/>
        </w:tabs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lose</w:t>
      </w:r>
    </w:p>
    <w:p w:rsidR="00E23FDE" w:rsidRPr="00E23FDE" w:rsidRDefault="00E23FDE" w:rsidP="00E23FDE">
      <w:pPr>
        <w:numPr>
          <w:ilvl w:val="0"/>
          <w:numId w:val="11"/>
        </w:numPr>
        <w:tabs>
          <w:tab w:val="num" w:pos="720"/>
        </w:tabs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Find</w:t>
      </w:r>
    </w:p>
    <w:p w:rsidR="00E23FDE" w:rsidRPr="00E23FDE" w:rsidRDefault="00E23FDE" w:rsidP="00E23FDE">
      <w:pPr>
        <w:numPr>
          <w:ilvl w:val="0"/>
          <w:numId w:val="11"/>
        </w:numPr>
        <w:tabs>
          <w:tab w:val="num" w:pos="720"/>
        </w:tabs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Paste</w:t>
      </w:r>
    </w:p>
    <w:p w:rsidR="00E23FDE" w:rsidRPr="00E23FDE" w:rsidRDefault="00E23FDE" w:rsidP="00E23FDE">
      <w:pPr>
        <w:numPr>
          <w:ilvl w:val="0"/>
          <w:numId w:val="11"/>
        </w:numPr>
        <w:tabs>
          <w:tab w:val="num" w:pos="720"/>
        </w:tabs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Undo</w:t>
      </w:r>
    </w:p>
    <w:p w:rsidR="00E23FDE" w:rsidRPr="00E23FDE" w:rsidRDefault="00E23FDE" w:rsidP="00E23FDE">
      <w:pPr>
        <w:tabs>
          <w:tab w:val="num" w:pos="720"/>
        </w:tabs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9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MS Word proqramında kursordan solda bir simvol pozmaq üçün hansı düymədən istifadə olunur?</w:t>
      </w:r>
    </w:p>
    <w:p w:rsidR="00E23FDE" w:rsidRPr="00E23FDE" w:rsidRDefault="00E23FDE" w:rsidP="00E23FDE">
      <w:pPr>
        <w:numPr>
          <w:ilvl w:val="0"/>
          <w:numId w:val="12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) Delete</w:t>
      </w:r>
    </w:p>
    <w:p w:rsidR="00E23FDE" w:rsidRPr="00E23FDE" w:rsidRDefault="00E23FDE" w:rsidP="00E23FDE">
      <w:pPr>
        <w:numPr>
          <w:ilvl w:val="0"/>
          <w:numId w:val="12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nter </w:t>
      </w:r>
    </w:p>
    <w:p w:rsidR="00E23FDE" w:rsidRPr="00E23FDE" w:rsidRDefault="00E23FDE" w:rsidP="00E23FDE">
      <w:pPr>
        <w:numPr>
          <w:ilvl w:val="0"/>
          <w:numId w:val="12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ackSpace</w:t>
      </w:r>
    </w:p>
    <w:p w:rsidR="00E23FDE" w:rsidRPr="00E23FDE" w:rsidRDefault="00E23FDE" w:rsidP="00E23FDE">
      <w:pPr>
        <w:numPr>
          <w:ilvl w:val="0"/>
          <w:numId w:val="12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sc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bookmarkStart w:id="2" w:name="BM03103101094101001043010402"/>
      <w:r w:rsidRPr="00E23FDE">
        <w:rPr>
          <w:b/>
          <w:sz w:val="28"/>
          <w:szCs w:val="28"/>
          <w:lang w:val="az-Latn-AZ"/>
        </w:rPr>
        <w:t xml:space="preserve">     70.Word proqramında mətni başqa adla yadda saxlamaq üçün hansı əmrdən istifadə olunur?</w:t>
      </w:r>
    </w:p>
    <w:bookmarkEnd w:id="2"/>
    <w:p w:rsidR="00E23FDE" w:rsidRPr="00E23FDE" w:rsidRDefault="00E23FDE" w:rsidP="00E23FDE">
      <w:pPr>
        <w:numPr>
          <w:ilvl w:val="0"/>
          <w:numId w:val="13"/>
        </w:numPr>
        <w:rPr>
          <w:sz w:val="28"/>
          <w:szCs w:val="28"/>
        </w:rPr>
      </w:pPr>
      <w:r w:rsidRPr="00E23FDE">
        <w:rPr>
          <w:sz w:val="28"/>
          <w:szCs w:val="28"/>
          <w:lang w:val="en-US"/>
        </w:rPr>
        <w:t xml:space="preserve">) </w:t>
      </w:r>
      <w:r w:rsidRPr="00E23FDE">
        <w:rPr>
          <w:noProof/>
          <w:sz w:val="28"/>
          <w:szCs w:val="28"/>
        </w:rPr>
        <w:drawing>
          <wp:inline distT="0" distB="0" distL="0" distR="0" wp14:anchorId="7F12D3B8" wp14:editId="10514271">
            <wp:extent cx="952500" cy="171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13"/>
        </w:numPr>
        <w:rPr>
          <w:sz w:val="28"/>
          <w:szCs w:val="28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186EA1A0" wp14:editId="673B2FEB">
            <wp:extent cx="514350" cy="1714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13"/>
        </w:numPr>
        <w:rPr>
          <w:sz w:val="28"/>
          <w:szCs w:val="28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64AA3E6F" wp14:editId="722A1006">
            <wp:extent cx="752475" cy="1714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13"/>
        </w:numPr>
        <w:rPr>
          <w:sz w:val="28"/>
          <w:szCs w:val="28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52B59F01" wp14:editId="1CA1C7B3">
            <wp:extent cx="952500" cy="171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numPr>
          <w:ilvl w:val="0"/>
          <w:numId w:val="13"/>
        </w:numPr>
        <w:rPr>
          <w:sz w:val="28"/>
          <w:szCs w:val="28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0576EBCF" wp14:editId="3E410624">
            <wp:extent cx="657225" cy="1714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1080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71.</w:t>
      </w:r>
      <w:r w:rsidRPr="00E23FDE">
        <w:rPr>
          <w:noProof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 xml:space="preserve">Hansı əmr baş menyunun </w:t>
      </w:r>
      <w:r w:rsidRPr="00E23FDE">
        <w:rPr>
          <w:b/>
          <w:noProof/>
          <w:sz w:val="28"/>
          <w:szCs w:val="28"/>
        </w:rPr>
        <w:drawing>
          <wp:inline distT="0" distB="0" distL="0" distR="0" wp14:anchorId="5F9577C8" wp14:editId="0421124B">
            <wp:extent cx="342900" cy="161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b/>
          <w:sz w:val="28"/>
          <w:szCs w:val="28"/>
          <w:lang w:val="az-Latn-AZ"/>
        </w:rPr>
        <w:t xml:space="preserve"> kateqoriyasına aid deyil?</w:t>
      </w:r>
    </w:p>
    <w:p w:rsidR="00E23FDE" w:rsidRPr="00E23FDE" w:rsidRDefault="00E23FDE" w:rsidP="00E23FDE">
      <w:pPr>
        <w:numPr>
          <w:ilvl w:val="0"/>
          <w:numId w:val="14"/>
        </w:numPr>
        <w:rPr>
          <w:sz w:val="28"/>
          <w:szCs w:val="28"/>
        </w:rPr>
      </w:pPr>
      <w:r w:rsidRPr="00E23FDE">
        <w:rPr>
          <w:sz w:val="28"/>
          <w:szCs w:val="28"/>
          <w:lang w:val="en-US"/>
        </w:rPr>
        <w:t xml:space="preserve">) </w:t>
      </w:r>
      <w:r w:rsidRPr="00E23FDE">
        <w:rPr>
          <w:sz w:val="28"/>
          <w:szCs w:val="28"/>
        </w:rPr>
        <w:t>Find</w:t>
      </w:r>
    </w:p>
    <w:p w:rsidR="00E23FDE" w:rsidRPr="00E23FDE" w:rsidRDefault="00E23FDE" w:rsidP="00E23FDE">
      <w:pPr>
        <w:numPr>
          <w:ilvl w:val="0"/>
          <w:numId w:val="14"/>
        </w:numPr>
        <w:rPr>
          <w:sz w:val="28"/>
          <w:szCs w:val="28"/>
        </w:rPr>
      </w:pPr>
      <w:r w:rsidRPr="00E23FDE">
        <w:rPr>
          <w:sz w:val="28"/>
          <w:szCs w:val="28"/>
        </w:rPr>
        <w:t>Save</w:t>
      </w:r>
    </w:p>
    <w:p w:rsidR="00E23FDE" w:rsidRPr="00E23FDE" w:rsidRDefault="00E23FDE" w:rsidP="00E23FDE">
      <w:pPr>
        <w:numPr>
          <w:ilvl w:val="0"/>
          <w:numId w:val="14"/>
        </w:numPr>
        <w:rPr>
          <w:sz w:val="28"/>
          <w:szCs w:val="28"/>
        </w:rPr>
      </w:pPr>
      <w:r w:rsidRPr="00E23FDE">
        <w:rPr>
          <w:sz w:val="28"/>
          <w:szCs w:val="28"/>
        </w:rPr>
        <w:t>Open</w:t>
      </w:r>
    </w:p>
    <w:p w:rsidR="00E23FDE" w:rsidRPr="00E23FDE" w:rsidRDefault="00E23FDE" w:rsidP="00E23FDE">
      <w:pPr>
        <w:numPr>
          <w:ilvl w:val="0"/>
          <w:numId w:val="14"/>
        </w:numPr>
        <w:rPr>
          <w:sz w:val="28"/>
          <w:szCs w:val="28"/>
        </w:rPr>
      </w:pPr>
      <w:r w:rsidRPr="00E23FDE">
        <w:rPr>
          <w:sz w:val="28"/>
          <w:szCs w:val="28"/>
        </w:rPr>
        <w:t>Close</w:t>
      </w:r>
    </w:p>
    <w:p w:rsidR="00E23FDE" w:rsidRPr="00E23FDE" w:rsidRDefault="00E23FDE" w:rsidP="00E23FDE">
      <w:pPr>
        <w:ind w:left="545"/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.</w:t>
      </w:r>
    </w:p>
    <w:p w:rsidR="00E23FDE" w:rsidRPr="00E23FDE" w:rsidRDefault="00E23FDE" w:rsidP="00E23FDE">
      <w:pPr>
        <w:tabs>
          <w:tab w:val="num" w:pos="1080"/>
          <w:tab w:val="num" w:pos="1265"/>
        </w:tabs>
        <w:ind w:left="905"/>
        <w:jc w:val="both"/>
        <w:rPr>
          <w:b/>
          <w:sz w:val="28"/>
          <w:szCs w:val="28"/>
          <w:lang w:val="en-US"/>
        </w:rPr>
      </w:pPr>
      <w:r w:rsidRPr="00E23FDE">
        <w:rPr>
          <w:b/>
          <w:sz w:val="28"/>
          <w:szCs w:val="28"/>
          <w:lang w:val="az-Latn-AZ"/>
        </w:rPr>
        <w:t>72.</w:t>
      </w:r>
      <w:r w:rsidRPr="00E23FDE">
        <w:rPr>
          <w:b/>
          <w:sz w:val="28"/>
          <w:szCs w:val="28"/>
          <w:lang w:val="en-US"/>
        </w:rPr>
        <w:t>Word proqramında bir sözü necə seçmək olar?</w:t>
      </w:r>
    </w:p>
    <w:p w:rsidR="00E23FDE" w:rsidRPr="00E23FDE" w:rsidRDefault="00E23FDE" w:rsidP="00E23FDE">
      <w:pPr>
        <w:ind w:left="1365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)Üzərində Mouse-un sol düyməsi ilə iki dəfə vurduqda</w:t>
      </w:r>
    </w:p>
    <w:p w:rsidR="00E23FDE" w:rsidRPr="00E23FDE" w:rsidRDefault="00E23FDE" w:rsidP="00E23FDE">
      <w:pPr>
        <w:ind w:left="1365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b)Üzərində Mouse-un sol düyməsi ilə bir dəfə vurduqda</w:t>
      </w:r>
    </w:p>
    <w:p w:rsidR="00E23FDE" w:rsidRPr="00E23FDE" w:rsidRDefault="00E23FDE" w:rsidP="00E23FDE">
      <w:pPr>
        <w:ind w:left="1365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Üzərində Mouse-un sol düyməsi ilə üç dəfə vurduqda</w:t>
      </w:r>
    </w:p>
    <w:p w:rsidR="00E23FDE" w:rsidRPr="00E23FDE" w:rsidRDefault="00E23FDE" w:rsidP="00E23FDE">
      <w:pPr>
        <w:ind w:left="1365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d)Üzərində Enter düyməsini vurduqda</w:t>
      </w:r>
    </w:p>
    <w:p w:rsidR="00E23FDE" w:rsidRPr="00E23FDE" w:rsidRDefault="00E23FDE" w:rsidP="00E23FDE">
      <w:pPr>
        <w:ind w:left="1365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tabs>
          <w:tab w:val="num" w:pos="1265"/>
        </w:tabs>
        <w:ind w:left="905"/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73. İnternetə qoşulmaq üçün aşağıdakı qurğulardan hansı lazım deyil?</w:t>
      </w:r>
    </w:p>
    <w:p w:rsidR="00E23FDE" w:rsidRPr="00E23FDE" w:rsidRDefault="00E23FDE" w:rsidP="00E23FDE">
      <w:pPr>
        <w:numPr>
          <w:ilvl w:val="0"/>
          <w:numId w:val="15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)  Printer</w:t>
      </w:r>
    </w:p>
    <w:p w:rsidR="00E23FDE" w:rsidRPr="00E23FDE" w:rsidRDefault="00E23FDE" w:rsidP="00E23FDE">
      <w:pPr>
        <w:numPr>
          <w:ilvl w:val="0"/>
          <w:numId w:val="15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Modem</w:t>
      </w:r>
    </w:p>
    <w:p w:rsidR="00E23FDE" w:rsidRPr="00E23FDE" w:rsidRDefault="00E23FDE" w:rsidP="00E23FDE">
      <w:pPr>
        <w:numPr>
          <w:ilvl w:val="0"/>
          <w:numId w:val="15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Telefon xətti</w:t>
      </w:r>
    </w:p>
    <w:p w:rsidR="00E23FDE" w:rsidRPr="00E23FDE" w:rsidRDefault="00E23FDE" w:rsidP="00E23FDE">
      <w:pPr>
        <w:numPr>
          <w:ilvl w:val="0"/>
          <w:numId w:val="15"/>
        </w:num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Monitor</w:t>
      </w:r>
    </w:p>
    <w:p w:rsidR="00E23FDE" w:rsidRPr="00E23FDE" w:rsidRDefault="00E23FDE" w:rsidP="00E23FDE">
      <w:pPr>
        <w:tabs>
          <w:tab w:val="left" w:pos="1620"/>
        </w:tabs>
        <w:jc w:val="both"/>
        <w:rPr>
          <w:b/>
          <w:sz w:val="28"/>
          <w:szCs w:val="28"/>
          <w:lang w:val="en-US"/>
        </w:rPr>
      </w:pPr>
      <w:r w:rsidRPr="00E23FDE">
        <w:rPr>
          <w:b/>
          <w:sz w:val="28"/>
          <w:szCs w:val="28"/>
          <w:lang w:val="en-US"/>
        </w:rPr>
        <w:t xml:space="preserve">             e) 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74.  Bu proqramlardan hansı mətnlərlə işləmək üçündür?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. Outlook;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). Word;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Access;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Excel;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. Power Paint.</w:t>
      </w: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75. Bütün mətni necə seçmək olar?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Ctrl + A;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. Ctrl + abzasda mausun düyməsini 3 dəfə sıxmaqla;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. Abzasda mausun düyməsini 3 dəfə sıxmaqla;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. Ctrl + cümlə üzərində mausun düyməsini 2 dəfə sıxmaqla;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Ctrl + cümlə üzərində mausun düyməsini 2 dəfə sıxmaqla.</w:t>
      </w: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76. Ms Word cədvəllərindən sətir və sütun necə pozul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Tablisa – Udalit stroku ( ili stolbes); 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. Tablisa – Skrıt setku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Tablisa – Vstavit stroku;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Tablisa – Razbit yaçeyki;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Tablisa – Avtoformat.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7</w:t>
      </w:r>
      <w:r w:rsidRPr="00E23FDE">
        <w:rPr>
          <w:b/>
          <w:sz w:val="28"/>
          <w:szCs w:val="28"/>
          <w:lang w:val="az-Latn-AZ"/>
        </w:rPr>
        <w:t>7</w:t>
      </w:r>
      <w:r w:rsidRPr="00E23FDE">
        <w:rPr>
          <w:b/>
          <w:sz w:val="28"/>
          <w:szCs w:val="28"/>
          <w:lang w:val="it-IT"/>
        </w:rPr>
        <w:t>. Bu əmrlərdən hansı sənədin sonuna keçməyə imkan veri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). Ctrl+ End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PageUp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End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Home  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E). PageDown       </w:t>
      </w: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78. Mətni sütunlarla yazmaq üçün hansı əmrlər icra olunmalıdı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Format – Kolonki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Format – Abzas;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C). Pravka- Vstavit;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Vid- Kolontitulı;            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 xml:space="preserve">E). </w:t>
      </w:r>
      <w:r w:rsidRPr="00E23FDE">
        <w:rPr>
          <w:sz w:val="28"/>
          <w:szCs w:val="28"/>
          <w:lang w:val="en-US"/>
        </w:rPr>
        <w:t>Format – Spisok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en-US"/>
        </w:rPr>
      </w:pPr>
      <w:r w:rsidRPr="00E23FDE">
        <w:rPr>
          <w:b/>
          <w:sz w:val="28"/>
          <w:szCs w:val="28"/>
          <w:lang w:val="en-US"/>
        </w:rPr>
        <w:t>79. Bu menyulardan hansı Ms Word proqramına aid deyil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Dannıe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Tablisa;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Servis;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Vstavka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Format.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6. Elektron cədvəllər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it-IT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 xml:space="preserve">1. 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Ms Excel sistemində xana nə deməkd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ətir və sütunun kəsişməsi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roqram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ətir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Mətn;                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ütun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2. Konteks menyu hansı menyuya deyil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ausun sağ düyməsi ilə açıl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</w:t>
      </w:r>
      <w:r w:rsidRPr="00E23FDE">
        <w:rPr>
          <w:caps/>
          <w:sz w:val="28"/>
          <w:szCs w:val="28"/>
          <w:lang w:val="az-Latn-AZ"/>
        </w:rPr>
        <w:t xml:space="preserve"> p</w:t>
      </w:r>
      <w:r w:rsidRPr="00E23FDE">
        <w:rPr>
          <w:sz w:val="28"/>
          <w:szCs w:val="28"/>
          <w:lang w:val="az-Latn-AZ"/>
        </w:rPr>
        <w:t xml:space="preserve">usk düyməsindən açılan;   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C) İş masasında yerləşə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ərlövhə sətrində yerləşə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ausun sol düyməsi ilə açılan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. Ms Excel sistemində mausla bir xana necə seçil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caps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Xana daxilində 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</w:t>
      </w:r>
      <w:r w:rsidRPr="00E23FDE">
        <w:rPr>
          <w:caps/>
          <w:sz w:val="28"/>
          <w:szCs w:val="28"/>
          <w:lang w:val="az-Latn-AZ"/>
        </w:rPr>
        <w:t>x</w:t>
      </w:r>
      <w:r w:rsidRPr="00E23FDE">
        <w:rPr>
          <w:sz w:val="28"/>
          <w:szCs w:val="28"/>
          <w:lang w:val="az-Latn-AZ"/>
        </w:rPr>
        <w:t>ana daxilində mausu hərəkət etdirməklə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ətrin sərlövhəsində 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ətir və sütun sərlövhələrinin kəsişməsində yerləşən düymə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ütunun sərlövhəsində mausun düyməsini sıxmaqla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. Ms Excel sistemində bir neçə yanaşı sətir və ya sütun necə seçil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 Shift++ klavişi sıxılı saxlayaraq birinci və sonuncu sətir və ya sütunun sərlövhələrində mausun düyməsini sıxmaqla 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Hər bir sətir və ya sütunun sərlövhələrində 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hift+Ctrl+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Ctrl+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) Ctrl+klavişi sıxılı saxlayaraq birinci və sonuncu sətir və ya sütunun sərlövhələrində 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. Müxtəlif vərəqlərdə ünvanlaşdırma zamanı hansı simvollardan istifadə olunu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!.                 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#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%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=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$; 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. Ms Excel-də nisbi ünvan nə deməkd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üsturun yerdəyişməsi zamanı dəyişən ünv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Düsturun yerdəyişməsi zamanı dəyişməyən ünv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ütunun nömrəsi dəyişə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ətrin nömrəsi dəyişə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Düstur hesablanan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7. Ms Excel-də cari sətrin birinci xanasına hansı klavişlə keçmək ola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Ctrl+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croll Lock+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croll Lock+End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Ctrl+End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8. Ms Excel-də sənədin birinci xanasına keçmək üçün hansı klaviş sıxılmalıdı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A)) Ctrl+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croll Lock+End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Ctrl+End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croll Lock+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omeş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9</w:t>
      </w:r>
      <w:r w:rsidRPr="00E23FDE">
        <w:rPr>
          <w:sz w:val="28"/>
          <w:szCs w:val="28"/>
          <w:lang w:val="az-Latn-AZ"/>
        </w:rPr>
        <w:t>. Ms Excel-də xanalara daxil edilən rəqəmlərin neçə tipi va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2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4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5;</w:t>
      </w:r>
    </w:p>
    <w:p w:rsidR="00E23FDE" w:rsidRPr="00E23FDE" w:rsidRDefault="00E23FDE" w:rsidP="00E23FDE">
      <w:pPr>
        <w:rPr>
          <w:noProof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E) 3.</w:t>
      </w:r>
      <w:r w:rsidRPr="00E23FDE">
        <w:rPr>
          <w:noProof/>
          <w:sz w:val="28"/>
          <w:szCs w:val="28"/>
          <w:lang w:val="az-Latn-AZ"/>
        </w:rPr>
        <w:t xml:space="preserve"> </w:t>
      </w:r>
    </w:p>
    <w:p w:rsidR="00E23FDE" w:rsidRPr="00E23FDE" w:rsidRDefault="00E23FDE" w:rsidP="00E23FDE">
      <w:pPr>
        <w:tabs>
          <w:tab w:val="left" w:pos="7230"/>
        </w:tabs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11. Cədvəlin xanalarının eni necə dəyişdirilir?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A). Kursoru xana daxilində hərəkət etdirməklə;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B)). Mausun kursorunu xananın sərhədində yerləşdirib hərəkət etdirməklə;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C). Tablisa –Vıdelit tablisu;    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 xml:space="preserve">D). Tablisa – Dobavit tablisu;       </w:t>
      </w:r>
    </w:p>
    <w:p w:rsidR="00E23FDE" w:rsidRPr="00E23FDE" w:rsidRDefault="00E23FDE" w:rsidP="00E23FDE">
      <w:pPr>
        <w:ind w:firstLine="720"/>
        <w:rPr>
          <w:noProof/>
          <w:sz w:val="28"/>
          <w:szCs w:val="28"/>
          <w:lang w:val="az-Latn-AZ"/>
        </w:rPr>
      </w:pPr>
      <w:r w:rsidRPr="00E23FDE">
        <w:rPr>
          <w:noProof/>
          <w:sz w:val="28"/>
          <w:szCs w:val="28"/>
          <w:lang w:val="az-Latn-AZ"/>
        </w:rPr>
        <w:t>E). Tablisa –Razbit tablisu.</w:t>
      </w:r>
      <w:r w:rsidRPr="00E23FDE">
        <w:rPr>
          <w:noProof/>
          <w:sz w:val="28"/>
          <w:szCs w:val="28"/>
          <w:lang w:val="az-Latn-AZ"/>
        </w:rPr>
        <w:tab/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2. Ms Excel-də ixtiyarı mövqedən A1 xanasına necə keçil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Ctrl+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croll Lock+End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Ctrl+End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croll Lock+Home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3. Bu pəncərə elementlərindən hansı yalnız Ms Excelə məxsusdu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üstur sətri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əziyyət sətri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</w:t>
      </w:r>
      <w:r w:rsidRPr="00E23FDE">
        <w:rPr>
          <w:caps/>
          <w:sz w:val="28"/>
          <w:szCs w:val="28"/>
          <w:lang w:val="az-Latn-AZ"/>
        </w:rPr>
        <w:t>s</w:t>
      </w:r>
      <w:r w:rsidRPr="00E23FDE">
        <w:rPr>
          <w:sz w:val="28"/>
          <w:szCs w:val="28"/>
          <w:lang w:val="az-Latn-AZ"/>
        </w:rPr>
        <w:t>ərlövhə sətri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lətlər paneli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enyu sətri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14. Aşağıdakı ifadələrdən hansı Ms </w:t>
      </w:r>
      <w:r w:rsidRPr="00E23FDE">
        <w:rPr>
          <w:caps/>
          <w:sz w:val="28"/>
          <w:szCs w:val="28"/>
          <w:lang w:val="az-Latn-AZ"/>
        </w:rPr>
        <w:t>e</w:t>
      </w:r>
      <w:r w:rsidRPr="00E23FDE">
        <w:rPr>
          <w:sz w:val="28"/>
          <w:szCs w:val="28"/>
          <w:lang w:val="az-Latn-AZ"/>
        </w:rPr>
        <w:t>xcel-də yazılmış düsturdu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=A3*C5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4A+5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2*2-B3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2+D12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G15/J25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15. Ms </w:t>
      </w:r>
      <w:r w:rsidRPr="00E23FDE">
        <w:rPr>
          <w:caps/>
          <w:sz w:val="28"/>
          <w:szCs w:val="28"/>
          <w:lang w:val="az-Latn-AZ"/>
        </w:rPr>
        <w:t>e</w:t>
      </w:r>
      <w:r w:rsidRPr="00E23FDE">
        <w:rPr>
          <w:sz w:val="28"/>
          <w:szCs w:val="28"/>
          <w:lang w:val="az-Latn-AZ"/>
        </w:rPr>
        <w:t>xcel-də bu ədədlərdən hansı mənfi ədəd kimi qəbul olunu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(100)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$200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,56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) 50%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2E5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6. Ms Excel-də sonuncu dolu xanaya necə keçil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Ctrl+End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croll Lock+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croll Lock+End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Ctrl+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End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17. Ms </w:t>
      </w:r>
      <w:r w:rsidRPr="00E23FDE">
        <w:rPr>
          <w:caps/>
          <w:sz w:val="28"/>
          <w:szCs w:val="28"/>
          <w:lang w:val="az-Latn-AZ"/>
        </w:rPr>
        <w:t>e</w:t>
      </w:r>
      <w:r w:rsidRPr="00E23FDE">
        <w:rPr>
          <w:sz w:val="28"/>
          <w:szCs w:val="28"/>
          <w:lang w:val="az-Latn-AZ"/>
        </w:rPr>
        <w:t>xcel-də hansı sabit mətn tiplid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sz w:val="28"/>
          <w:szCs w:val="28"/>
          <w:lang w:val="fr-FR"/>
        </w:rPr>
        <w:t>“1985”</w:t>
      </w:r>
      <w:r w:rsidRPr="00E23FDE">
        <w:rPr>
          <w:sz w:val="28"/>
          <w:szCs w:val="28"/>
          <w:lang w:val="az-Latn-AZ"/>
        </w:rPr>
        <w:t>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4523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5%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</w:t>
      </w:r>
      <w:r w:rsidRPr="00E23FDE">
        <w:rPr>
          <w:sz w:val="28"/>
          <w:szCs w:val="28"/>
          <w:lang w:val="it-IT"/>
        </w:rPr>
        <w:t>$</w:t>
      </w:r>
      <w:r w:rsidRPr="00E23FDE">
        <w:rPr>
          <w:sz w:val="28"/>
          <w:szCs w:val="28"/>
          <w:lang w:val="az-Latn-AZ"/>
        </w:rPr>
        <w:t>100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25E3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8. Ms Excel-də sətir necə seçil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ətrin sərlövhəsində 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ətir və sütun sərlövhələrinin kəsişməsində yerləşən düymə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ütunun sərlövhəsində 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ausu sətirdə hərəkət etdirməklə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Xana daxilində mausun düyməsini sıxmaqla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9. Ms Excel sütun necə seçil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Sütunun sərlövhəsində mausun düyməsini sıxmaqla; 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 Sətrin sərlövhəsində 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ausu sütunda hərəkət etdirməklə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ana daxilində 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ətir və sütun sərlövhələrinin kəsişməsində yerləşən düyməni sıxmaqla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20. Ms </w:t>
      </w:r>
      <w:r w:rsidRPr="00E23FDE">
        <w:rPr>
          <w:caps/>
          <w:sz w:val="28"/>
          <w:szCs w:val="28"/>
          <w:lang w:val="az-Latn-AZ"/>
        </w:rPr>
        <w:t>e</w:t>
      </w:r>
      <w:r w:rsidRPr="00E23FDE">
        <w:rPr>
          <w:sz w:val="28"/>
          <w:szCs w:val="28"/>
          <w:lang w:val="az-Latn-AZ"/>
        </w:rPr>
        <w:t>xcel-də yazılmış aşağıdakı düsturlardan hansı məntiqi düsturdu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=A</w:t>
      </w:r>
      <w:r w:rsidRPr="00E23FDE">
        <w:rPr>
          <w:sz w:val="28"/>
          <w:szCs w:val="28"/>
          <w:lang w:val="en-US"/>
        </w:rPr>
        <w:t>&gt;</w:t>
      </w:r>
      <w:r w:rsidRPr="00E23FDE">
        <w:rPr>
          <w:sz w:val="28"/>
          <w:szCs w:val="28"/>
          <w:lang w:val="az-Latn-AZ"/>
        </w:rPr>
        <w:t>G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D*9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B2-C34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=J5+D12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-K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21. Ms </w:t>
      </w:r>
      <w:r w:rsidRPr="00E23FDE">
        <w:rPr>
          <w:caps/>
          <w:sz w:val="28"/>
          <w:szCs w:val="28"/>
          <w:lang w:val="az-Latn-AZ"/>
        </w:rPr>
        <w:t>e</w:t>
      </w:r>
      <w:r w:rsidRPr="00E23FDE">
        <w:rPr>
          <w:sz w:val="28"/>
          <w:szCs w:val="28"/>
          <w:lang w:val="az-Latn-AZ"/>
        </w:rPr>
        <w:t>xcel-də yazılmış aşağıdakı düsturlardan hansı hesabi düsturdu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=V12+S19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(A+G)/D5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=L5-8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=R2&lt;F1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B*3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22. Ms Excel-də bir neçə qarışıq sətir və ya sütun necə seçil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Ctrl+klavişi sıxılı saxlayaraq birinci və sonuncu sətir və ya sütunun sərlövhələrində mausun düyməsini sıxmaqla 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hift+Ctrl+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Ctrl+Home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hift++ klavişi sıxılı saxlayaraq birinci və sonuncu sətir və ya sütunun sərlövhələrində mausun düyməsini sıxmaqla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ər bir sətir və ya sütunun sərlövhələrində mausun düyməsini sıxmaqla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3. Ms Excel-də ədəd tipli informasiyalarda istifadə olunan E və e simvolları hansı formatı göstər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Eksionsial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ul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aiz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di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aliyyə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4. Ms Excel-in əsas pəncərəsi neçə hissədən ibarətd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6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5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3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4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7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5.Ms Excel-in əsas iş rejimləri hansılardı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ətn və rəqəm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Düstur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ət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di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Adi və düstur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6. Ms Excel-də nisbi ünvan nəd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Hesablama prosesində dəyişə bilən ünv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Özündə sabit məlumat saxlayan ünv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ktiv ünv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Unikal yazıya malik ünv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Rəqəmlərdən ibarət ünvan.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7.Ms Excel-də mütləq ünvan nədi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Özündə sabit məlumat saxlayan ünv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ktiv ünv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Hesablama prosesində dəyişə bilən ünv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Unikal yazıya malik ünvan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Rəqəmlərdən ibarət ünvan.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28. Elektron cədvəllərin hansı imkanları var?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unların hamısı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ətir və sütun əlavə etmək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ətir və sütunları pozmaq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Cədvəli formatlaşdırmaq;</w:t>
      </w:r>
    </w:p>
    <w:p w:rsidR="00E23FDE" w:rsidRPr="00E23FDE" w:rsidRDefault="00E23FDE" w:rsidP="00E23FDE">
      <w:pPr>
        <w:ind w:firstLine="567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 Sətir və sütunların ölçülərini dəyişmək.</w:t>
      </w:r>
    </w:p>
    <w:p w:rsidR="00E23FDE" w:rsidRPr="00E23FDE" w:rsidRDefault="00E23FDE" w:rsidP="00E23FDE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9. Ms Excel proqramında sənəd necə adlanır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işçi kitab (workbook)                          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şçi vərəq (worklist)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işçi sənəd (work document)                  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şçi səhifə (work page)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0. Bir işçi səhifədə neçə sətir və sütun var?</w:t>
      </w:r>
    </w:p>
    <w:p w:rsidR="00E23FDE" w:rsidRPr="00E23FDE" w:rsidRDefault="00E23FDE" w:rsidP="00E23FDE">
      <w:pPr>
        <w:ind w:left="69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şçi səhifənin hər birində 65536 sətir və 256 sütun var;</w:t>
      </w:r>
    </w:p>
    <w:p w:rsidR="00E23FDE" w:rsidRPr="00E23FDE" w:rsidRDefault="00E23FDE" w:rsidP="00E23FDE">
      <w:pPr>
        <w:ind w:left="69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şçi səhifənin hər birində 500 sətir və 265 sütun var;</w:t>
      </w:r>
    </w:p>
    <w:p w:rsidR="00E23FDE" w:rsidRPr="00E23FDE" w:rsidRDefault="00E23FDE" w:rsidP="00E23FDE">
      <w:pPr>
        <w:ind w:left="69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şçi səhifənin hər birində 645 sətir və 200 sütun var;</w:t>
      </w:r>
    </w:p>
    <w:p w:rsidR="00E23FDE" w:rsidRPr="00E23FDE" w:rsidRDefault="00E23FDE" w:rsidP="00E23FDE">
      <w:pPr>
        <w:ind w:left="69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şçi səhifənin hər birində 64 sətir və 20 sütun var;</w:t>
      </w:r>
    </w:p>
    <w:p w:rsidR="00E23FDE" w:rsidRPr="00E23FDE" w:rsidRDefault="00E23FDE" w:rsidP="00E23FDE">
      <w:pPr>
        <w:ind w:left="69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Elə bir məhdudiyyət yoxdur.</w:t>
      </w:r>
    </w:p>
    <w:p w:rsidR="00E23FDE" w:rsidRPr="00E23FDE" w:rsidRDefault="00E23FDE" w:rsidP="00E23FDE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1</w:t>
      </w:r>
      <w:r w:rsidRPr="00E23FDE">
        <w:rPr>
          <w:sz w:val="28"/>
          <w:szCs w:val="28"/>
          <w:lang w:val="az-Latn-AZ"/>
        </w:rPr>
        <w:t xml:space="preserve">. Ms Excel proqramında göstərilən </w:t>
      </w:r>
      <w:r w:rsidRPr="00E23FDE">
        <w:rPr>
          <w:b/>
          <w:sz w:val="28"/>
          <w:szCs w:val="28"/>
          <w:lang w:val="az-Latn-AZ"/>
        </w:rPr>
        <w:t>$B5</w:t>
      </w:r>
      <w:r w:rsidRPr="00E23FDE">
        <w:rPr>
          <w:sz w:val="28"/>
          <w:szCs w:val="28"/>
          <w:lang w:val="az-Latn-AZ"/>
        </w:rPr>
        <w:t xml:space="preserve"> ünvanının tipini göstərin: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</w:t>
      </w:r>
      <w:r w:rsidRPr="00E23FDE">
        <w:rPr>
          <w:sz w:val="28"/>
          <w:szCs w:val="28"/>
          <w:lang w:val="az-Latn-AZ"/>
        </w:rPr>
        <w:t xml:space="preserve">) Sütun – mütləq, sətir-nisbi;    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>)Sütun - nisbi, sətir – nisbi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Sütun - mütləq, sətir - mütləq;   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>) Sütun – nisbi, sətir – mütləq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</w:t>
      </w:r>
      <w:r w:rsidRPr="00E23FDE">
        <w:rPr>
          <w:caps/>
          <w:sz w:val="28"/>
          <w:szCs w:val="28"/>
          <w:lang w:val="az-Latn-AZ"/>
        </w:rPr>
        <w:t>s</w:t>
      </w:r>
      <w:r w:rsidRPr="00E23FDE">
        <w:rPr>
          <w:sz w:val="28"/>
          <w:szCs w:val="28"/>
          <w:lang w:val="az-Latn-AZ"/>
        </w:rPr>
        <w:t>ətir - mütləq.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32.</w:t>
      </w:r>
      <w:r w:rsidRPr="00E23FDE">
        <w:rPr>
          <w:sz w:val="28"/>
          <w:szCs w:val="28"/>
          <w:lang w:val="az-Latn-AZ"/>
        </w:rPr>
        <w:t xml:space="preserve"> Şəkildə göstərilən avtocəm funksiyası yerinə yetirildikdən sonra G1 oyuğunda hansı ədəd olacaq? 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2;    B) 10;     C) 11;      D) 21;      E) düzgün cavab yoxdur.</w:t>
      </w:r>
    </w:p>
    <w:p w:rsidR="00E23FDE" w:rsidRPr="00E23FDE" w:rsidRDefault="00E23FDE" w:rsidP="00E23FDE">
      <w:pPr>
        <w:ind w:left="180"/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03C78A89" wp14:editId="191A6198">
            <wp:extent cx="5257800" cy="800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33. Hesablama nəticəsində oyuqda </w:t>
      </w:r>
      <w:r w:rsidRPr="00E23FDE">
        <w:rPr>
          <w:noProof/>
          <w:sz w:val="28"/>
          <w:szCs w:val="28"/>
        </w:rPr>
        <w:drawing>
          <wp:inline distT="0" distB="0" distL="0" distR="0" wp14:anchorId="241EC40F" wp14:editId="4B5443FF">
            <wp:extent cx="666750" cy="219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məlumatının səbəbi nədir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ıfra bölmə cəhdi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Hesablamanın nəticəsi oyuqda yerləşmir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Oyuq müdafiə olunur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rqument və funksiyanın mümkün olmayan qiymətləri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Oyuqda xüsusi əməliyyat yerinə yetirilir. </w:t>
      </w:r>
    </w:p>
    <w:p w:rsidR="00E23FDE" w:rsidRPr="00E23FDE" w:rsidRDefault="00E23FDE" w:rsidP="00E23FDE">
      <w:pPr>
        <w:ind w:left="1392" w:firstLine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4.D25 oyuğunu mütləq ünvan kimi istifadə etmək üçün düzgün yazılış hansı sətirdədir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it-IT"/>
        </w:rPr>
        <w:t>A)) $</w:t>
      </w:r>
      <w:r w:rsidRPr="00E23FDE">
        <w:rPr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it-IT"/>
        </w:rPr>
        <w:t xml:space="preserve">$25;   B) $D25;     C) D$25;     D) </w:t>
      </w:r>
      <w:r w:rsidRPr="00E23FDE">
        <w:rPr>
          <w:sz w:val="28"/>
          <w:szCs w:val="28"/>
          <w:lang w:val="it-IT" w:eastAsia="ja-JP"/>
        </w:rPr>
        <w:t>#</w:t>
      </w:r>
      <w:r w:rsidRPr="00E23FDE">
        <w:rPr>
          <w:sz w:val="28"/>
          <w:szCs w:val="28"/>
          <w:lang w:val="az-Latn-AZ" w:eastAsia="ja-JP"/>
        </w:rPr>
        <w:t>D25;        E) D25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35. </w:t>
      </w:r>
      <w:r w:rsidRPr="00E23FDE">
        <w:rPr>
          <w:noProof/>
          <w:sz w:val="28"/>
          <w:szCs w:val="28"/>
        </w:rPr>
        <w:drawing>
          <wp:inline distT="0" distB="0" distL="0" distR="0" wp14:anchorId="7AC17196" wp14:editId="6A2F9388">
            <wp:extent cx="2705100" cy="5048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C1 oyuğunda hesablamanın nəticəsi nə olacaq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-15;        B) 5;           C) 15;           D) 0;           E) -3.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36. Elektron cədvəlində </w:t>
      </w:r>
      <w:r w:rsidRPr="00E23FDE">
        <w:rPr>
          <w:b/>
          <w:sz w:val="28"/>
          <w:szCs w:val="28"/>
          <w:lang w:val="az-Latn-AZ"/>
        </w:rPr>
        <w:t>A1:B3</w:t>
      </w:r>
      <w:r w:rsidRPr="00E23FDE">
        <w:rPr>
          <w:sz w:val="28"/>
          <w:szCs w:val="28"/>
          <w:lang w:val="az-Latn-AZ"/>
        </w:rPr>
        <w:t xml:space="preserve"> oyuqlar qrupu seçilib. Bu qrupa neçə oyuq daxildir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6;        B) 13;          C) 2;               D) 5;           E) 4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37.Elektron cədvəlində </w:t>
      </w:r>
      <w:r w:rsidRPr="00E23FDE">
        <w:rPr>
          <w:b/>
          <w:sz w:val="28"/>
          <w:szCs w:val="28"/>
          <w:lang w:val="az-Latn-AZ"/>
        </w:rPr>
        <w:t xml:space="preserve">Pravka/Udalit </w:t>
      </w:r>
      <w:r w:rsidRPr="00E23FDE">
        <w:rPr>
          <w:sz w:val="28"/>
          <w:szCs w:val="28"/>
          <w:lang w:val="az-Latn-AZ"/>
        </w:rPr>
        <w:t>əmri vasitəsi ilə nəyi silmək mümkün deyil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ərəqi;            B) Sütunu;                     C) Sətri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yuqda olan məlumatı;                          E) Oyuqda olan rəqəmi</w:t>
      </w:r>
    </w:p>
    <w:p w:rsidR="00E23FDE" w:rsidRPr="00E23FDE" w:rsidRDefault="00E23FDE" w:rsidP="00E23FDE">
      <w:pPr>
        <w:ind w:left="1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38. Şəkildə göstərilən avtocəm funksiyası yerinə yetirildikdən sonra </w:t>
      </w:r>
      <w:r w:rsidRPr="00E23FDE">
        <w:rPr>
          <w:b/>
          <w:sz w:val="28"/>
          <w:szCs w:val="28"/>
          <w:lang w:val="az-Latn-AZ"/>
        </w:rPr>
        <w:t xml:space="preserve">G1 </w:t>
      </w:r>
      <w:r w:rsidRPr="00E23FDE">
        <w:rPr>
          <w:sz w:val="28"/>
          <w:szCs w:val="28"/>
          <w:lang w:val="az-Latn-AZ"/>
        </w:rPr>
        <w:t xml:space="preserve">oyuğunda hansı ədəd olacaq? </w:t>
      </w:r>
    </w:p>
    <w:p w:rsidR="00E23FDE" w:rsidRPr="00E23FDE" w:rsidRDefault="00E23FDE" w:rsidP="00E23FDE">
      <w:pPr>
        <w:ind w:left="540"/>
        <w:jc w:val="both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1;          B) 21;        C) 10;         D) 7;         E) düzgün cavab yoxdur.</w:t>
      </w:r>
    </w:p>
    <w:p w:rsidR="00E23FDE" w:rsidRPr="00E23FDE" w:rsidRDefault="00E23FDE" w:rsidP="00E23FDE">
      <w:pPr>
        <w:jc w:val="center"/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3E3BB4FA" wp14:editId="139ABC3B">
            <wp:extent cx="3714750" cy="657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1050"/>
        <w:rPr>
          <w:color w:val="FF0000"/>
          <w:sz w:val="28"/>
          <w:szCs w:val="28"/>
          <w:lang w:val="az-Latn-AZ"/>
        </w:rPr>
      </w:pPr>
    </w:p>
    <w:p w:rsidR="00E23FDE" w:rsidRPr="00E23FDE" w:rsidRDefault="00E23FDE" w:rsidP="00E23FDE">
      <w:pPr>
        <w:tabs>
          <w:tab w:val="num" w:pos="900"/>
        </w:tabs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tabs>
          <w:tab w:val="num" w:pos="900"/>
        </w:tabs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tabs>
          <w:tab w:val="num" w:pos="900"/>
        </w:tabs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39. </w:t>
      </w:r>
      <w:r w:rsidRPr="00E23FDE">
        <w:rPr>
          <w:noProof/>
          <w:sz w:val="28"/>
          <w:szCs w:val="28"/>
        </w:rPr>
        <w:drawing>
          <wp:inline distT="0" distB="0" distL="0" distR="0" wp14:anchorId="3233DC01" wp14:editId="0A8BF187">
            <wp:extent cx="3314700" cy="6000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 xml:space="preserve">C1 </w:t>
      </w:r>
      <w:r w:rsidRPr="00E23FDE">
        <w:rPr>
          <w:sz w:val="28"/>
          <w:szCs w:val="28"/>
          <w:lang w:val="az-Latn-AZ"/>
        </w:rPr>
        <w:t>oyuğunda hesabla-manın nəticəsi nə olacaq?</w:t>
      </w:r>
    </w:p>
    <w:p w:rsidR="00E23FDE" w:rsidRPr="00E23FDE" w:rsidRDefault="00E23FDE" w:rsidP="00E23FDE">
      <w:pPr>
        <w:tabs>
          <w:tab w:val="num" w:pos="900"/>
        </w:tabs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 xml:space="preserve">           40)</w:t>
      </w:r>
      <w:r w:rsidRPr="00E23FDE">
        <w:rPr>
          <w:sz w:val="28"/>
          <w:szCs w:val="28"/>
          <w:lang w:val="az-Latn-AZ"/>
        </w:rPr>
        <w:t xml:space="preserve">) 45;        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 xml:space="preserve">) 15;                 </w:t>
      </w:r>
      <w:r w:rsidRPr="00E23FDE">
        <w:rPr>
          <w:caps/>
          <w:sz w:val="28"/>
          <w:szCs w:val="28"/>
          <w:lang w:val="az-Latn-AZ"/>
        </w:rPr>
        <w:t>c)</w:t>
      </w:r>
      <w:r w:rsidRPr="00E23FDE">
        <w:rPr>
          <w:sz w:val="28"/>
          <w:szCs w:val="28"/>
          <w:lang w:val="az-Latn-AZ"/>
        </w:rPr>
        <w:t xml:space="preserve"> 25;            </w:t>
      </w: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>) 30;           E) 55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40. </w:t>
      </w:r>
      <w:r w:rsidRPr="00E23FDE">
        <w:rPr>
          <w:b/>
          <w:sz w:val="28"/>
          <w:szCs w:val="28"/>
          <w:lang w:val="az-Latn-AZ"/>
        </w:rPr>
        <w:t>AutoSum</w:t>
      </w:r>
      <w:r w:rsidRPr="00E23FDE">
        <w:rPr>
          <w:sz w:val="28"/>
          <w:szCs w:val="28"/>
          <w:lang w:val="az-Latn-AZ"/>
        </w:rPr>
        <w:t xml:space="preserve"> (Avtomatik cəmləmə) düyməsi hans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</w:t>
      </w:r>
      <w:r w:rsidRPr="00E23FDE">
        <w:rPr>
          <w:caps/>
          <w:sz w:val="28"/>
          <w:szCs w:val="28"/>
          <w:lang w:val="az-Latn-AZ"/>
        </w:rPr>
        <w:t>a)</w:t>
      </w:r>
      <w:r w:rsidRPr="00E23FDE">
        <w:rPr>
          <w:sz w:val="28"/>
          <w:szCs w:val="28"/>
          <w:lang w:val="az-Latn-AZ"/>
        </w:rPr>
        <w:t xml:space="preserve">) </w:t>
      </w:r>
      <w:r w:rsidRPr="00E23FDE">
        <w:rPr>
          <w:noProof/>
          <w:sz w:val="28"/>
          <w:szCs w:val="28"/>
        </w:rPr>
        <w:drawing>
          <wp:inline distT="0" distB="0" distL="0" distR="0" wp14:anchorId="35BD6F62" wp14:editId="3F66C3F0">
            <wp:extent cx="209550" cy="200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 xml:space="preserve">) </w:t>
      </w:r>
      <w:r w:rsidRPr="00E23FDE">
        <w:rPr>
          <w:noProof/>
          <w:sz w:val="28"/>
          <w:szCs w:val="28"/>
        </w:rPr>
        <w:drawing>
          <wp:inline distT="0" distB="0" distL="0" distR="0" wp14:anchorId="6477B703" wp14:editId="5FB4CC59">
            <wp:extent cx="209550" cy="219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      </w:t>
      </w: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</w:t>
      </w:r>
      <w:r w:rsidRPr="00E23FDE">
        <w:rPr>
          <w:noProof/>
          <w:sz w:val="28"/>
          <w:szCs w:val="28"/>
        </w:rPr>
        <w:drawing>
          <wp:inline distT="0" distB="0" distL="0" distR="0" wp14:anchorId="36105F81" wp14:editId="2D2CA44B">
            <wp:extent cx="228600" cy="152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   </w:t>
      </w: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 xml:space="preserve">)  </w:t>
      </w:r>
      <w:r w:rsidRPr="00E23FDE">
        <w:rPr>
          <w:noProof/>
          <w:sz w:val="28"/>
          <w:szCs w:val="28"/>
        </w:rPr>
        <w:drawing>
          <wp:inline distT="0" distB="0" distL="0" distR="0" wp14:anchorId="24A78F37" wp14:editId="4B2DECC6">
            <wp:extent cx="190500" cy="190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     E) </w:t>
      </w:r>
      <w:r w:rsidRPr="00E23FDE">
        <w:rPr>
          <w:noProof/>
          <w:sz w:val="28"/>
          <w:szCs w:val="28"/>
        </w:rPr>
        <w:drawing>
          <wp:inline distT="0" distB="0" distL="0" distR="0" wp14:anchorId="3BE13FD2" wp14:editId="4B5A379A">
            <wp:extent cx="990600" cy="3333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1</w:t>
      </w:r>
      <w:r w:rsidRPr="00E23FDE">
        <w:rPr>
          <w:b/>
          <w:sz w:val="28"/>
          <w:szCs w:val="28"/>
          <w:lang w:val="az-Latn-AZ"/>
        </w:rPr>
        <w:t>.</w:t>
      </w:r>
      <w:r w:rsidRPr="00E23FDE">
        <w:rPr>
          <w:sz w:val="28"/>
          <w:szCs w:val="28"/>
          <w:lang w:val="az-Latn-AZ"/>
        </w:rPr>
        <w:t xml:space="preserve"> Hücrədə </w:t>
      </w:r>
      <w:r w:rsidRPr="00E23FDE">
        <w:rPr>
          <w:b/>
          <w:sz w:val="28"/>
          <w:szCs w:val="28"/>
          <w:lang w:val="az-Latn-AZ"/>
        </w:rPr>
        <w:t>iki və daha artıq sətir</w:t>
      </w:r>
      <w:r w:rsidRPr="00E23FDE">
        <w:rPr>
          <w:sz w:val="28"/>
          <w:szCs w:val="28"/>
          <w:lang w:val="az-Latn-AZ"/>
        </w:rPr>
        <w:t xml:space="preserve"> (sətirdən sətrə keçmək üçün) yerləşdirmək üçün hansı düymələri sıxmaq lazımd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)</w:t>
      </w:r>
      <w:r w:rsidRPr="00E23FDE">
        <w:rPr>
          <w:sz w:val="28"/>
          <w:szCs w:val="28"/>
          <w:lang w:val="az-Latn-AZ"/>
        </w:rPr>
        <w:t xml:space="preserve">) Alt+ Enter;    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 xml:space="preserve">) Enter;     </w:t>
      </w: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Ctrl+ Enter;    </w:t>
      </w: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>) Shift+ Enter;       E) Alt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42</w:t>
      </w:r>
      <w:r w:rsidRPr="00E23FDE">
        <w:rPr>
          <w:sz w:val="28"/>
          <w:szCs w:val="28"/>
          <w:lang w:val="az-Latn-AZ"/>
        </w:rPr>
        <w:t xml:space="preserve">. Ms Word proqramında </w:t>
      </w:r>
      <w:r w:rsidRPr="00E23FDE">
        <w:rPr>
          <w:noProof/>
          <w:sz w:val="28"/>
          <w:szCs w:val="28"/>
        </w:rPr>
        <w:drawing>
          <wp:inline distT="0" distB="0" distL="0" distR="0" wp14:anchorId="5F13E064" wp14:editId="1894472E">
            <wp:extent cx="942975" cy="4476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panelində </w:t>
      </w:r>
      <w:r w:rsidRPr="00E23FDE">
        <w:rPr>
          <w:b/>
          <w:sz w:val="28"/>
          <w:szCs w:val="28"/>
          <w:lang w:val="az-Latn-AZ"/>
        </w:rPr>
        <w:t>6-cı nişanın</w:t>
      </w:r>
      <w:r w:rsidRPr="00E23FDE">
        <w:rPr>
          <w:sz w:val="28"/>
          <w:szCs w:val="28"/>
          <w:lang w:val="az-Latn-AZ"/>
        </w:rPr>
        <w:t xml:space="preserve"> vəzifəsi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0B7B63F1" wp14:editId="17B5B8D2">
            <wp:extent cx="5934075" cy="809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 Oyuqda yazı istiqaməti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ətlərin növləri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C) Oyuqların rənglənməsi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ətlərin qalınlığı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</w:t>
      </w:r>
      <w:r w:rsidRPr="00E23FDE">
        <w:rPr>
          <w:caps/>
          <w:sz w:val="28"/>
          <w:szCs w:val="28"/>
          <w:lang w:val="az-Latn-AZ"/>
        </w:rPr>
        <w:t>y</w:t>
      </w:r>
      <w:r w:rsidRPr="00E23FDE">
        <w:rPr>
          <w:sz w:val="28"/>
          <w:szCs w:val="28"/>
          <w:lang w:val="az-Latn-AZ"/>
        </w:rPr>
        <w:t>azıların ölçüs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3</w:t>
      </w:r>
      <w:r w:rsidRPr="00E23FDE">
        <w:rPr>
          <w:b/>
          <w:sz w:val="28"/>
          <w:szCs w:val="28"/>
          <w:lang w:val="az-Latn-AZ"/>
        </w:rPr>
        <w:t>.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noProof/>
          <w:sz w:val="28"/>
          <w:szCs w:val="28"/>
        </w:rPr>
        <w:drawing>
          <wp:inline distT="0" distB="0" distL="0" distR="0" wp14:anchorId="31800078" wp14:editId="169ECD91">
            <wp:extent cx="3162300" cy="3238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şəkildəki sətrin adı nədir?</w:t>
      </w:r>
    </w:p>
    <w:p w:rsidR="00E23FDE" w:rsidRPr="00E23FDE" w:rsidRDefault="00E23FDE" w:rsidP="00E23FDE">
      <w:pPr>
        <w:ind w:left="428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ormul sətri</w:t>
      </w:r>
    </w:p>
    <w:p w:rsidR="00E23FDE" w:rsidRPr="00E23FDE" w:rsidRDefault="00E23FDE" w:rsidP="00E23FDE">
      <w:pPr>
        <w:ind w:left="428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Formatlama alətlər paneli</w:t>
      </w:r>
    </w:p>
    <w:p w:rsidR="00E23FDE" w:rsidRPr="00E23FDE" w:rsidRDefault="00E23FDE" w:rsidP="00E23FDE">
      <w:pPr>
        <w:ind w:left="428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əziyyət sətri</w:t>
      </w:r>
    </w:p>
    <w:p w:rsidR="00E23FDE" w:rsidRPr="00E23FDE" w:rsidRDefault="00E23FDE" w:rsidP="00E23FDE">
      <w:pPr>
        <w:ind w:left="428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tandart alətlər paneli</w:t>
      </w:r>
    </w:p>
    <w:p w:rsidR="00E23FDE" w:rsidRPr="00E23FDE" w:rsidRDefault="00E23FDE" w:rsidP="00E23FDE">
      <w:pPr>
        <w:ind w:left="428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Başlıq sətri.</w:t>
      </w:r>
    </w:p>
    <w:p w:rsidR="00E23FDE" w:rsidRPr="00E23FDE" w:rsidRDefault="00E23FDE" w:rsidP="00E23FDE">
      <w:pPr>
        <w:ind w:left="428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44. Standart paneldə </w:t>
      </w:r>
      <w:r w:rsidRPr="00E23FDE">
        <w:rPr>
          <w:b/>
          <w:sz w:val="28"/>
          <w:szCs w:val="28"/>
          <w:lang w:val="az-Latn-AZ"/>
        </w:rPr>
        <w:t>AvtoSum</w:t>
      </w:r>
      <w:r w:rsidRPr="00E23FDE">
        <w:rPr>
          <w:sz w:val="28"/>
          <w:szCs w:val="28"/>
          <w:lang w:val="az-Latn-AZ"/>
        </w:rPr>
        <w:t xml:space="preserve"> (Avtomatik Cəmlə) nişanı hansıd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noProof/>
          <w:sz w:val="28"/>
          <w:szCs w:val="28"/>
        </w:rPr>
        <w:drawing>
          <wp:inline distT="0" distB="0" distL="0" distR="0" wp14:anchorId="65410293" wp14:editId="0A0CA583">
            <wp:extent cx="257175" cy="247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  B) </w:t>
      </w:r>
      <w:r w:rsidRPr="00E23FDE">
        <w:rPr>
          <w:noProof/>
          <w:sz w:val="28"/>
          <w:szCs w:val="28"/>
        </w:rPr>
        <w:drawing>
          <wp:inline distT="0" distB="0" distL="0" distR="0" wp14:anchorId="2236397B" wp14:editId="1547E194">
            <wp:extent cx="295275" cy="200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     </w:t>
      </w: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</w:t>
      </w:r>
      <w:r w:rsidRPr="00E23FDE">
        <w:rPr>
          <w:noProof/>
          <w:sz w:val="28"/>
          <w:szCs w:val="28"/>
        </w:rPr>
        <w:drawing>
          <wp:inline distT="0" distB="0" distL="0" distR="0" wp14:anchorId="01A59F98" wp14:editId="49E83FDE">
            <wp:extent cx="285750" cy="238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   D) </w:t>
      </w:r>
      <w:r w:rsidRPr="00E23FDE">
        <w:rPr>
          <w:noProof/>
          <w:sz w:val="28"/>
          <w:szCs w:val="28"/>
        </w:rPr>
        <w:drawing>
          <wp:inline distT="0" distB="0" distL="0" distR="0" wp14:anchorId="6DE70396" wp14:editId="528171ED">
            <wp:extent cx="190500" cy="190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       E) belə nişan yoxdu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45. </w:t>
      </w:r>
      <w:r w:rsidRPr="00E23FDE">
        <w:rPr>
          <w:b/>
          <w:sz w:val="28"/>
          <w:szCs w:val="28"/>
          <w:lang w:val="az-Latn-AZ"/>
        </w:rPr>
        <w:t>Sətir və sütu</w:t>
      </w:r>
      <w:r w:rsidRPr="00E23FDE">
        <w:rPr>
          <w:sz w:val="28"/>
          <w:szCs w:val="28"/>
          <w:lang w:val="az-Latn-AZ"/>
        </w:rPr>
        <w:t>nu seçdikdən sonra seçilmiş sətir və ya sütunu silmək üçün hansı əmrdən istifadə olunur?</w:t>
      </w:r>
    </w:p>
    <w:p w:rsidR="00E23FDE" w:rsidRPr="00E23FDE" w:rsidRDefault="00E23FDE" w:rsidP="00E23FDE">
      <w:pPr>
        <w:ind w:left="652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noProof/>
          <w:sz w:val="28"/>
          <w:szCs w:val="28"/>
        </w:rPr>
        <w:drawing>
          <wp:inline distT="0" distB="0" distL="0" distR="0" wp14:anchorId="4AFC623F" wp14:editId="4F51D9DC">
            <wp:extent cx="342900" cy="1714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/</w:t>
      </w:r>
      <w:r w:rsidRPr="00E23FDE">
        <w:rPr>
          <w:noProof/>
          <w:sz w:val="28"/>
          <w:szCs w:val="28"/>
        </w:rPr>
        <w:drawing>
          <wp:inline distT="0" distB="0" distL="0" distR="0" wp14:anchorId="121FB7FF" wp14:editId="65E27AC4">
            <wp:extent cx="457200" cy="152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652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</w:t>
      </w:r>
      <w:r w:rsidRPr="00E23FDE">
        <w:rPr>
          <w:noProof/>
          <w:sz w:val="28"/>
          <w:szCs w:val="28"/>
        </w:rPr>
        <w:drawing>
          <wp:inline distT="0" distB="0" distL="0" distR="0" wp14:anchorId="3C8C95D5" wp14:editId="785CE40B">
            <wp:extent cx="342900" cy="171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/</w:t>
      </w:r>
      <w:r w:rsidRPr="00E23FDE">
        <w:rPr>
          <w:noProof/>
          <w:sz w:val="28"/>
          <w:szCs w:val="28"/>
        </w:rPr>
        <w:drawing>
          <wp:inline distT="0" distB="0" distL="0" distR="0" wp14:anchorId="1EA567C5" wp14:editId="4A8AA817">
            <wp:extent cx="371475" cy="209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652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</w:t>
      </w:r>
      <w:r w:rsidRPr="00E23FDE">
        <w:rPr>
          <w:noProof/>
          <w:sz w:val="28"/>
          <w:szCs w:val="28"/>
        </w:rPr>
        <w:drawing>
          <wp:inline distT="0" distB="0" distL="0" distR="0" wp14:anchorId="445F44AF" wp14:editId="15DACE9C">
            <wp:extent cx="342900" cy="171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/</w:t>
      </w:r>
      <w:r w:rsidRPr="00E23FDE">
        <w:rPr>
          <w:noProof/>
          <w:sz w:val="28"/>
          <w:szCs w:val="28"/>
        </w:rPr>
        <w:drawing>
          <wp:inline distT="0" distB="0" distL="0" distR="0" wp14:anchorId="0634F2C5" wp14:editId="3852169B">
            <wp:extent cx="647700" cy="200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652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Klaviaturada [Delete] düyməsi sıxılır </w:t>
      </w:r>
    </w:p>
    <w:p w:rsidR="00E23FDE" w:rsidRPr="00E23FDE" w:rsidRDefault="00E23FDE" w:rsidP="00E23FDE">
      <w:pPr>
        <w:ind w:left="652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</w:t>
      </w:r>
      <w:r w:rsidRPr="00E23FDE">
        <w:rPr>
          <w:noProof/>
          <w:sz w:val="28"/>
          <w:szCs w:val="28"/>
        </w:rPr>
        <w:drawing>
          <wp:inline distT="0" distB="0" distL="0" distR="0" wp14:anchorId="403A0423" wp14:editId="0CBD85AA">
            <wp:extent cx="990600" cy="3333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tabs>
          <w:tab w:val="num" w:pos="788"/>
        </w:tabs>
        <w:ind w:left="540"/>
        <w:rPr>
          <w:sz w:val="28"/>
          <w:szCs w:val="28"/>
          <w:lang w:val="az-Latn-AZ" w:eastAsia="ja-JP"/>
        </w:rPr>
      </w:pPr>
      <w:r w:rsidRPr="00E23FDE">
        <w:rPr>
          <w:b/>
          <w:sz w:val="28"/>
          <w:szCs w:val="28"/>
          <w:lang w:val="az-Latn-AZ"/>
        </w:rPr>
        <w:t xml:space="preserve">48. D8 </w:t>
      </w:r>
      <w:r w:rsidRPr="00E23FDE">
        <w:rPr>
          <w:sz w:val="28"/>
          <w:szCs w:val="28"/>
          <w:lang w:val="az-Latn-AZ"/>
        </w:rPr>
        <w:t xml:space="preserve">oyuğunda </w:t>
      </w:r>
      <w:r w:rsidRPr="00E23FDE">
        <w:rPr>
          <w:b/>
          <w:sz w:val="28"/>
          <w:szCs w:val="28"/>
          <w:lang w:val="az-Latn-AZ"/>
        </w:rPr>
        <w:t>D1, D2, D</w:t>
      </w:r>
      <w:r w:rsidRPr="00E23FDE">
        <w:rPr>
          <w:b/>
          <w:sz w:val="28"/>
          <w:szCs w:val="28"/>
          <w:lang w:val="az-Latn-AZ" w:eastAsia="ja-JP"/>
        </w:rPr>
        <w:t>3, D4, D5, D6, D7</w:t>
      </w:r>
      <w:r w:rsidRPr="00E23FDE">
        <w:rPr>
          <w:sz w:val="28"/>
          <w:szCs w:val="28"/>
          <w:lang w:val="az-Latn-AZ" w:eastAsia="ja-JP"/>
        </w:rPr>
        <w:t xml:space="preserve"> oyuqlardakı ədədləri cəmləmək üçün düstur sətrində nə yazmaq lazımd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 w:eastAsia="ja-JP"/>
        </w:rPr>
        <w:t>a)</w:t>
      </w:r>
      <w:r w:rsidRPr="00E23FDE">
        <w:rPr>
          <w:sz w:val="28"/>
          <w:szCs w:val="28"/>
          <w:lang w:val="az-Latn-AZ" w:eastAsia="ja-JP"/>
        </w:rPr>
        <w:t>) =Sum (D1:D7)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 w:eastAsia="ja-JP"/>
        </w:rPr>
        <w:t>B) =Average (D1:D7)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 w:eastAsia="ja-JP"/>
        </w:rPr>
      </w:pPr>
      <w:r w:rsidRPr="00E23FDE">
        <w:rPr>
          <w:sz w:val="28"/>
          <w:szCs w:val="28"/>
          <w:lang w:val="az-Latn-AZ" w:eastAsia="ja-JP"/>
        </w:rPr>
        <w:t>C) =Sum (D1,D7)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 w:eastAsia="ja-JP"/>
        </w:rPr>
      </w:pPr>
      <w:r w:rsidRPr="00E23FDE">
        <w:rPr>
          <w:sz w:val="28"/>
          <w:szCs w:val="28"/>
          <w:lang w:val="az-Latn-AZ" w:eastAsia="ja-JP"/>
        </w:rPr>
        <w:t>D) =Average (D1,D7)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 w:eastAsia="ja-JP"/>
        </w:rPr>
      </w:pPr>
      <w:r w:rsidRPr="00E23FDE">
        <w:rPr>
          <w:sz w:val="28"/>
          <w:szCs w:val="28"/>
          <w:lang w:val="az-Latn-AZ" w:eastAsia="ja-JP"/>
        </w:rPr>
        <w:t>C) Sum (D1:D7).</w:t>
      </w:r>
    </w:p>
    <w:p w:rsidR="00E23FDE" w:rsidRPr="00E23FDE" w:rsidRDefault="00E23FDE" w:rsidP="00E23FDE">
      <w:pPr>
        <w:rPr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9. MS Excel proqramında aşılan sənəddə neçə işçi səhifə va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DBD8127" wp14:editId="4A10B06D">
            <wp:simplePos x="0" y="0"/>
            <wp:positionH relativeFrom="column">
              <wp:posOffset>896620</wp:posOffset>
            </wp:positionH>
            <wp:positionV relativeFrom="paragraph">
              <wp:posOffset>111125</wp:posOffset>
            </wp:positionV>
            <wp:extent cx="3891280" cy="800100"/>
            <wp:effectExtent l="0" t="0" r="0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A)) 3;         B) 6;         C) 1;       D) 4;        E) düzgün cavab yoxdur.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50. Ms Excel proqramında göstərilən </w:t>
      </w:r>
      <w:r w:rsidRPr="00E23FDE">
        <w:rPr>
          <w:b/>
          <w:sz w:val="28"/>
          <w:szCs w:val="28"/>
          <w:lang w:val="az-Latn-AZ"/>
        </w:rPr>
        <w:t>$A6</w:t>
      </w:r>
      <w:r w:rsidRPr="00E23FDE">
        <w:rPr>
          <w:sz w:val="28"/>
          <w:szCs w:val="28"/>
          <w:lang w:val="az-Latn-AZ"/>
        </w:rPr>
        <w:t xml:space="preserve"> ünvanının tipini göstərin: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</w:t>
      </w:r>
      <w:r w:rsidRPr="00E23FDE">
        <w:rPr>
          <w:sz w:val="28"/>
          <w:szCs w:val="28"/>
          <w:lang w:val="az-Latn-AZ"/>
        </w:rPr>
        <w:t>)) Sütun – mütləq, sətir-nisbi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lastRenderedPageBreak/>
        <w:t>b</w:t>
      </w:r>
      <w:r w:rsidRPr="00E23FDE">
        <w:rPr>
          <w:sz w:val="28"/>
          <w:szCs w:val="28"/>
          <w:lang w:val="az-Latn-AZ"/>
        </w:rPr>
        <w:t>) Sütun - nisbi, sətir – nisbi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>) Sütun - mütləq, sətir - mütləq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>) Sütun – nisbi, sətir – mütləq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ütun – nisbi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51. </w:t>
      </w:r>
      <w:r w:rsidRPr="00E23FDE">
        <w:rPr>
          <w:b/>
          <w:sz w:val="28"/>
          <w:szCs w:val="28"/>
          <w:lang w:val="az-Latn-AZ"/>
        </w:rPr>
        <w:t>A1, A2, A3, A4</w:t>
      </w:r>
      <w:r w:rsidRPr="00E23FDE">
        <w:rPr>
          <w:sz w:val="28"/>
          <w:szCs w:val="28"/>
          <w:lang w:val="az-Latn-AZ"/>
        </w:rPr>
        <w:t xml:space="preserve"> oyuqlarına uyğun olaraq </w:t>
      </w:r>
      <w:r w:rsidRPr="00E23FDE">
        <w:rPr>
          <w:b/>
          <w:sz w:val="28"/>
          <w:szCs w:val="28"/>
          <w:lang w:val="az-Latn-AZ"/>
        </w:rPr>
        <w:t>6, 7, 7, 8</w:t>
      </w:r>
      <w:r w:rsidRPr="00E23FDE">
        <w:rPr>
          <w:sz w:val="28"/>
          <w:szCs w:val="28"/>
          <w:lang w:val="az-Latn-AZ"/>
        </w:rPr>
        <w:t xml:space="preserve"> ədədləri daxil edilmişdir. </w:t>
      </w:r>
      <w:r w:rsidRPr="00E23FDE">
        <w:rPr>
          <w:b/>
          <w:sz w:val="28"/>
          <w:szCs w:val="28"/>
          <w:lang w:val="az-Latn-AZ"/>
        </w:rPr>
        <w:t>=СРЗНАЧ</w:t>
      </w:r>
      <w:r w:rsidRPr="00E23FDE">
        <w:rPr>
          <w:b/>
          <w:sz w:val="28"/>
          <w:szCs w:val="28"/>
          <w:lang w:val="it-IT"/>
        </w:rPr>
        <w:t xml:space="preserve"> </w:t>
      </w:r>
      <w:r w:rsidRPr="00E23FDE">
        <w:rPr>
          <w:b/>
          <w:sz w:val="28"/>
          <w:szCs w:val="28"/>
          <w:lang w:val="az-Latn-AZ"/>
        </w:rPr>
        <w:t>(A1</w:t>
      </w:r>
      <w:r w:rsidRPr="00E23FDE">
        <w:rPr>
          <w:b/>
          <w:sz w:val="28"/>
          <w:szCs w:val="28"/>
          <w:lang w:val="it-IT"/>
        </w:rPr>
        <w:t>:A4</w:t>
      </w:r>
      <w:r w:rsidRPr="00E23FDE">
        <w:rPr>
          <w:b/>
          <w:sz w:val="28"/>
          <w:szCs w:val="28"/>
          <w:lang w:val="az-Latn-AZ"/>
        </w:rPr>
        <w:t>)</w:t>
      </w:r>
      <w:r w:rsidRPr="00E23FDE">
        <w:rPr>
          <w:sz w:val="28"/>
          <w:szCs w:val="28"/>
          <w:lang w:val="az-Latn-AZ"/>
        </w:rPr>
        <w:t xml:space="preserve"> formulunun qiyməti nə olacaq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    A)) 7;     B) 6;         C) 8;           D) 14;          E) 13.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52. </w:t>
      </w:r>
      <w:r w:rsidRPr="00E23FDE">
        <w:rPr>
          <w:b/>
          <w:sz w:val="28"/>
          <w:szCs w:val="28"/>
          <w:lang w:val="az-Latn-AZ"/>
        </w:rPr>
        <w:t xml:space="preserve">Hücrələri (oyuqları) </w:t>
      </w:r>
      <w:r w:rsidRPr="00E23FDE">
        <w:rPr>
          <w:sz w:val="28"/>
          <w:szCs w:val="28"/>
          <w:lang w:val="az-Latn-AZ"/>
        </w:rPr>
        <w:t>formatlamaq üçün hansı əmr seçili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)</w:t>
      </w:r>
      <w:r w:rsidRPr="00E23FDE">
        <w:rPr>
          <w:sz w:val="28"/>
          <w:szCs w:val="28"/>
          <w:lang w:val="sv-SE"/>
        </w:rPr>
        <w:t>)</w:t>
      </w:r>
      <w:r w:rsidRPr="00E23FDE">
        <w:rPr>
          <w:sz w:val="28"/>
          <w:szCs w:val="28"/>
          <w:lang w:val="az-Latn-AZ"/>
        </w:rPr>
        <w:t xml:space="preserve"> “Format” menyusundan “Yaçeyka” əmri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>) “Format” menyusundan “Stroka” əmri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>) “Format” menyusundan “Stolbets” əmri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>) “Format” menyusundan “List” əmri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“Format” menyusundan “Stil” əm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3. Rəsmdəki kursorun yerləşdiyi hücrə ünvanını göstərin.</w:t>
      </w:r>
    </w:p>
    <w:p w:rsidR="00E23FDE" w:rsidRPr="00E23FDE" w:rsidRDefault="00E23FDE" w:rsidP="00E23FDE">
      <w:pPr>
        <w:spacing w:line="480" w:lineRule="auto"/>
        <w:jc w:val="center"/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7D4D17B7" wp14:editId="1193CAAF">
            <wp:extent cx="4991100" cy="1933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)</w:t>
      </w:r>
      <w:r w:rsidRPr="00E23FDE">
        <w:rPr>
          <w:sz w:val="28"/>
          <w:szCs w:val="28"/>
          <w:lang w:val="az-Latn-AZ"/>
        </w:rPr>
        <w:t xml:space="preserve">) D5;     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 xml:space="preserve">) 4D;             </w:t>
      </w: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D4;            </w:t>
      </w: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 xml:space="preserve">) 5D;         E) DE5.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54. Ədədləri formatlaşdırmaq üçün </w:t>
      </w:r>
      <w:r w:rsidRPr="00E23FDE">
        <w:rPr>
          <w:b/>
          <w:sz w:val="28"/>
          <w:szCs w:val="28"/>
          <w:lang w:val="az-Latn-AZ"/>
        </w:rPr>
        <w:t>“Format Cells”</w:t>
      </w:r>
      <w:r w:rsidRPr="00E23FDE">
        <w:rPr>
          <w:sz w:val="28"/>
          <w:szCs w:val="28"/>
          <w:lang w:val="az-Latn-AZ"/>
        </w:rPr>
        <w:t xml:space="preserve"> dialoq qutusunda hansı bəndi seçmək lazımdır?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)</w:t>
      </w:r>
      <w:r w:rsidRPr="00E23FDE">
        <w:rPr>
          <w:sz w:val="28"/>
          <w:szCs w:val="28"/>
          <w:lang w:val="az-Latn-AZ"/>
        </w:rPr>
        <w:t xml:space="preserve">) “Alignment”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 xml:space="preserve">)  “Number”    </w:t>
      </w: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“Font”    </w:t>
      </w: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>) “Border”      E) Protectio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 w:eastAsia="ja-JP"/>
        </w:rPr>
      </w:pPr>
      <w:r w:rsidRPr="00E23FDE">
        <w:rPr>
          <w:b/>
          <w:sz w:val="28"/>
          <w:szCs w:val="28"/>
          <w:lang w:val="az-Latn-AZ"/>
        </w:rPr>
        <w:t>55</w:t>
      </w:r>
      <w:r w:rsidRPr="00E23FDE">
        <w:rPr>
          <w:sz w:val="28"/>
          <w:szCs w:val="28"/>
          <w:lang w:val="az-Latn-AZ"/>
        </w:rPr>
        <w:t>. C7 oyuğunda C1, C2, C</w:t>
      </w:r>
      <w:r w:rsidRPr="00E23FDE">
        <w:rPr>
          <w:sz w:val="28"/>
          <w:szCs w:val="28"/>
          <w:lang w:val="az-Latn-AZ" w:eastAsia="ja-JP"/>
        </w:rPr>
        <w:t xml:space="preserve">3, C4, C5, C6 oyuqlardakı </w:t>
      </w:r>
      <w:r w:rsidRPr="00E23FDE">
        <w:rPr>
          <w:b/>
          <w:sz w:val="28"/>
          <w:szCs w:val="28"/>
          <w:lang w:val="az-Latn-AZ" w:eastAsia="ja-JP"/>
        </w:rPr>
        <w:t>ədədləri cəmləmək</w:t>
      </w:r>
      <w:r w:rsidRPr="00E23FDE">
        <w:rPr>
          <w:sz w:val="28"/>
          <w:szCs w:val="28"/>
          <w:lang w:val="az-Latn-AZ" w:eastAsia="ja-JP"/>
        </w:rPr>
        <w:t xml:space="preserve"> üçün düstur sətrində nəyi yazmaq lazımd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 w:eastAsia="ja-JP"/>
        </w:rPr>
        <w:t>a)</w:t>
      </w:r>
      <w:r w:rsidRPr="00E23FDE">
        <w:rPr>
          <w:sz w:val="28"/>
          <w:szCs w:val="28"/>
          <w:lang w:val="az-Latn-AZ" w:eastAsia="ja-JP"/>
        </w:rPr>
        <w:t>) =Sum (C1:C6)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 w:eastAsia="ja-JP"/>
        </w:rPr>
        <w:t>B) =Average (C1:C6)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 w:eastAsia="ja-JP"/>
        </w:rPr>
      </w:pPr>
      <w:r w:rsidRPr="00E23FDE">
        <w:rPr>
          <w:sz w:val="28"/>
          <w:szCs w:val="28"/>
          <w:lang w:val="az-Latn-AZ" w:eastAsia="ja-JP"/>
        </w:rPr>
        <w:t>C) = (C1:C6)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 w:eastAsia="ja-JP"/>
        </w:rPr>
      </w:pPr>
      <w:r w:rsidRPr="00E23FDE">
        <w:rPr>
          <w:sz w:val="28"/>
          <w:szCs w:val="28"/>
          <w:lang w:val="az-Latn-AZ" w:eastAsia="ja-JP"/>
        </w:rPr>
        <w:t>D) =Sum (C1,C6)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 w:eastAsia="ja-JP"/>
        </w:rPr>
      </w:pPr>
      <w:r w:rsidRPr="00E23FDE">
        <w:rPr>
          <w:sz w:val="28"/>
          <w:szCs w:val="28"/>
          <w:lang w:val="az-Latn-AZ" w:eastAsia="ja-JP"/>
        </w:rPr>
        <w:t>E) =Average (C1,C6)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6. Oyuqları formatlamaq üçün hansı əmrdən istifadə edilir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noProof/>
          <w:sz w:val="28"/>
          <w:szCs w:val="28"/>
        </w:rPr>
        <w:drawing>
          <wp:inline distT="0" distB="0" distL="0" distR="0" wp14:anchorId="6DD35125" wp14:editId="5EDCF3C6">
            <wp:extent cx="561975" cy="247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/</w:t>
      </w:r>
      <w:r w:rsidRPr="00E23FDE">
        <w:rPr>
          <w:noProof/>
          <w:sz w:val="28"/>
          <w:szCs w:val="28"/>
        </w:rPr>
        <w:drawing>
          <wp:inline distT="0" distB="0" distL="0" distR="0" wp14:anchorId="5D80CC2B" wp14:editId="31257446">
            <wp:extent cx="314325" cy="190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</w:t>
      </w:r>
      <w:r w:rsidRPr="00E23FDE">
        <w:rPr>
          <w:noProof/>
          <w:sz w:val="28"/>
          <w:szCs w:val="28"/>
        </w:rPr>
        <w:drawing>
          <wp:inline distT="0" distB="0" distL="0" distR="0" wp14:anchorId="04EA756E" wp14:editId="31A7A1D4">
            <wp:extent cx="504825" cy="209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/</w:t>
      </w:r>
      <w:r w:rsidRPr="00E23FDE">
        <w:rPr>
          <w:noProof/>
          <w:sz w:val="28"/>
          <w:szCs w:val="28"/>
        </w:rPr>
        <w:drawing>
          <wp:inline distT="0" distB="0" distL="0" distR="0" wp14:anchorId="06F80395" wp14:editId="73AE1C21">
            <wp:extent cx="409575" cy="123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C) </w:t>
      </w:r>
      <w:r w:rsidRPr="00E23FDE">
        <w:rPr>
          <w:noProof/>
          <w:sz w:val="28"/>
          <w:szCs w:val="28"/>
        </w:rPr>
        <w:drawing>
          <wp:inline distT="0" distB="0" distL="0" distR="0" wp14:anchorId="797A163F" wp14:editId="5BB45D41">
            <wp:extent cx="485775" cy="190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/</w:t>
      </w:r>
      <w:r w:rsidRPr="00E23FDE">
        <w:rPr>
          <w:noProof/>
          <w:sz w:val="28"/>
          <w:szCs w:val="28"/>
        </w:rPr>
        <w:drawing>
          <wp:inline distT="0" distB="0" distL="0" distR="0" wp14:anchorId="316A75E2" wp14:editId="5C392ED3">
            <wp:extent cx="409575" cy="219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</w:t>
      </w:r>
      <w:r w:rsidRPr="00E23FDE">
        <w:rPr>
          <w:noProof/>
          <w:sz w:val="28"/>
          <w:szCs w:val="28"/>
        </w:rPr>
        <w:drawing>
          <wp:inline distT="0" distB="0" distL="0" distR="0" wp14:anchorId="18C638AF" wp14:editId="077957DC">
            <wp:extent cx="485775" cy="190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/</w:t>
      </w:r>
      <w:r w:rsidRPr="00E23FDE">
        <w:rPr>
          <w:noProof/>
          <w:sz w:val="28"/>
          <w:szCs w:val="28"/>
        </w:rPr>
        <w:drawing>
          <wp:inline distT="0" distB="0" distL="0" distR="0" wp14:anchorId="552C54EF" wp14:editId="20C32FA4">
            <wp:extent cx="352425" cy="161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7</w:t>
      </w:r>
      <w:r w:rsidRPr="00E23FDE">
        <w:rPr>
          <w:b/>
          <w:sz w:val="28"/>
          <w:szCs w:val="28"/>
          <w:lang w:val="az-Latn-AZ"/>
        </w:rPr>
        <w:t>. D1, D2, D3, D4, D5</w:t>
      </w:r>
      <w:r w:rsidRPr="00E23FDE">
        <w:rPr>
          <w:sz w:val="28"/>
          <w:szCs w:val="28"/>
          <w:lang w:val="az-Latn-AZ"/>
        </w:rPr>
        <w:t xml:space="preserve"> hücrələrindəki ədədləri cəmləmək üçün formul sətrində nə yazmaq lazımdır?</w:t>
      </w:r>
    </w:p>
    <w:p w:rsidR="00E23FDE" w:rsidRPr="00E23FDE" w:rsidRDefault="00E23FDE" w:rsidP="00E23FDE">
      <w:pPr>
        <w:ind w:left="8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</w:t>
      </w:r>
      <w:r w:rsidRPr="00E23FDE">
        <w:rPr>
          <w:sz w:val="28"/>
          <w:szCs w:val="28"/>
          <w:lang w:val="az-Latn-AZ"/>
        </w:rPr>
        <w:t xml:space="preserve">)) =SUM(D1:D5)                                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 xml:space="preserve">) =SUM(D1,D5) </w:t>
      </w:r>
    </w:p>
    <w:p w:rsidR="00E23FDE" w:rsidRPr="00E23FDE" w:rsidRDefault="00E23FDE" w:rsidP="00E23FDE">
      <w:pPr>
        <w:ind w:left="8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=AVERAGE(D1:D5)                           </w:t>
      </w: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>) =AVERAGE(D1,D5)</w:t>
      </w:r>
    </w:p>
    <w:p w:rsidR="00E23FDE" w:rsidRPr="00E23FDE" w:rsidRDefault="00E23FDE" w:rsidP="00E23FDE">
      <w:pPr>
        <w:ind w:left="8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SUM(D1:D5)</w:t>
      </w:r>
    </w:p>
    <w:p w:rsidR="00E23FDE" w:rsidRPr="00E23FDE" w:rsidRDefault="00E23FDE" w:rsidP="00E23FDE">
      <w:pPr>
        <w:ind w:left="1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58. Excel elektron cədvəlində kursoru </w:t>
      </w:r>
      <w:r w:rsidRPr="00E23FDE">
        <w:rPr>
          <w:b/>
          <w:sz w:val="28"/>
          <w:szCs w:val="28"/>
          <w:lang w:val="az-Latn-AZ"/>
        </w:rPr>
        <w:t>ən son sətrə</w:t>
      </w:r>
      <w:r w:rsidRPr="00E23FDE">
        <w:rPr>
          <w:sz w:val="28"/>
          <w:szCs w:val="28"/>
          <w:lang w:val="az-Latn-AZ"/>
        </w:rPr>
        <w:t xml:space="preserve"> aparmaq üçün klaviaturada hansı düymədən istifadə edilir?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[Ctrl+ </w:t>
      </w:r>
      <w:r w:rsidRPr="00E23FDE">
        <w:rPr>
          <w:b/>
          <w:sz w:val="28"/>
          <w:szCs w:val="28"/>
          <w:lang w:val="az-Latn-AZ"/>
        </w:rPr>
        <w:t>↓</w:t>
      </w:r>
      <w:r w:rsidRPr="00E23FDE">
        <w:rPr>
          <w:sz w:val="28"/>
          <w:szCs w:val="28"/>
          <w:lang w:val="az-Latn-AZ"/>
        </w:rPr>
        <w:t xml:space="preserve"> ]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[Ctrl+ </w:t>
      </w:r>
      <w:r w:rsidRPr="00E23FDE">
        <w:rPr>
          <w:b/>
          <w:sz w:val="28"/>
          <w:szCs w:val="28"/>
          <w:lang w:val="az-Latn-AZ"/>
        </w:rPr>
        <w:t>↑</w:t>
      </w:r>
      <w:r w:rsidRPr="00E23FDE">
        <w:rPr>
          <w:sz w:val="28"/>
          <w:szCs w:val="28"/>
          <w:lang w:val="az-Latn-AZ"/>
        </w:rPr>
        <w:t>]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[Ctrl+ </w:t>
      </w:r>
      <w:r w:rsidRPr="00E23FDE">
        <w:rPr>
          <w:b/>
          <w:sz w:val="28"/>
          <w:szCs w:val="28"/>
          <w:lang w:val="az-Latn-AZ"/>
        </w:rPr>
        <w:t>←</w:t>
      </w:r>
      <w:r w:rsidRPr="00E23FDE">
        <w:rPr>
          <w:sz w:val="28"/>
          <w:szCs w:val="28"/>
          <w:lang w:val="az-Latn-AZ"/>
        </w:rPr>
        <w:t xml:space="preserve"> ]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[Ctrl+ </w:t>
      </w:r>
      <w:r w:rsidRPr="00E23FDE">
        <w:rPr>
          <w:b/>
          <w:sz w:val="28"/>
          <w:szCs w:val="28"/>
          <w:lang w:val="az-Latn-AZ"/>
        </w:rPr>
        <w:t xml:space="preserve"> →</w:t>
      </w:r>
      <w:r w:rsidRPr="00E23FDE">
        <w:rPr>
          <w:sz w:val="28"/>
          <w:szCs w:val="28"/>
          <w:lang w:val="az-Latn-AZ"/>
        </w:rPr>
        <w:t>]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[Ctrl+End]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9. E3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 xml:space="preserve">hücrəsinə </w:t>
      </w:r>
      <w:r w:rsidRPr="00E23FDE">
        <w:rPr>
          <w:b/>
          <w:sz w:val="28"/>
          <w:szCs w:val="28"/>
          <w:lang w:val="az-Latn-AZ"/>
        </w:rPr>
        <w:t xml:space="preserve">= D3+A$2 </w:t>
      </w:r>
      <w:r w:rsidRPr="00E23FDE">
        <w:rPr>
          <w:sz w:val="28"/>
          <w:szCs w:val="28"/>
          <w:lang w:val="az-Latn-AZ"/>
        </w:rPr>
        <w:t xml:space="preserve">formulu daxil edilmişdir. Bu formulu </w:t>
      </w:r>
      <w:r w:rsidRPr="00E23FDE">
        <w:rPr>
          <w:b/>
          <w:sz w:val="28"/>
          <w:szCs w:val="28"/>
          <w:lang w:val="az-Latn-AZ"/>
        </w:rPr>
        <w:t>E4</w:t>
      </w:r>
      <w:r w:rsidRPr="00E23FDE">
        <w:rPr>
          <w:sz w:val="28"/>
          <w:szCs w:val="28"/>
          <w:lang w:val="az-Latn-AZ"/>
        </w:rPr>
        <w:t xml:space="preserve"> hücrəsinə sürüşdürdükdən sonra </w:t>
      </w:r>
      <w:r w:rsidRPr="00E23FDE">
        <w:rPr>
          <w:b/>
          <w:sz w:val="28"/>
          <w:szCs w:val="28"/>
          <w:lang w:val="az-Latn-AZ"/>
        </w:rPr>
        <w:t>E4</w:t>
      </w:r>
      <w:r w:rsidRPr="00E23FDE">
        <w:rPr>
          <w:sz w:val="28"/>
          <w:szCs w:val="28"/>
          <w:lang w:val="az-Latn-AZ"/>
        </w:rPr>
        <w:t xml:space="preserve"> hücrəsində hansı formul daxil ediləcəkdir?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)</w:t>
      </w:r>
      <w:r w:rsidRPr="00E23FDE">
        <w:rPr>
          <w:sz w:val="28"/>
          <w:szCs w:val="28"/>
          <w:lang w:val="az-Latn-AZ"/>
        </w:rPr>
        <w:t xml:space="preserve">) = D4+ A$2     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 xml:space="preserve">) = E3+ A$3          </w:t>
      </w: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= D3+ A$2        </w:t>
      </w: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>)  = E4+ B$2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60. Şəkildəki cədvəldə </w:t>
      </w:r>
      <w:r w:rsidRPr="00E23FDE">
        <w:rPr>
          <w:b/>
          <w:sz w:val="28"/>
          <w:szCs w:val="28"/>
          <w:lang w:val="az-Latn-AZ"/>
        </w:rPr>
        <w:t>Yanvar</w:t>
      </w:r>
      <w:r w:rsidRPr="00E23FDE">
        <w:rPr>
          <w:sz w:val="28"/>
          <w:szCs w:val="28"/>
          <w:lang w:val="az-Latn-AZ"/>
        </w:rPr>
        <w:t xml:space="preserve"> və </w:t>
      </w:r>
      <w:r w:rsidRPr="00E23FDE">
        <w:rPr>
          <w:b/>
          <w:sz w:val="28"/>
          <w:szCs w:val="28"/>
          <w:lang w:val="az-Latn-AZ"/>
        </w:rPr>
        <w:t>Fevral</w:t>
      </w:r>
      <w:r w:rsidRPr="00E23FDE">
        <w:rPr>
          <w:sz w:val="28"/>
          <w:szCs w:val="28"/>
          <w:lang w:val="az-Latn-AZ"/>
        </w:rPr>
        <w:t xml:space="preserve"> aylarında göstərilmiş ədədlərin cəmini hesablamaq üçün hansı funksiya düzgündür?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7B075FBF" wp14:editId="64F112ED">
            <wp:extent cx="5753100" cy="1428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 xml:space="preserve"> a)</w:t>
      </w:r>
      <w:r w:rsidRPr="00E23FDE">
        <w:rPr>
          <w:sz w:val="28"/>
          <w:szCs w:val="28"/>
          <w:lang w:val="az-Latn-AZ"/>
        </w:rPr>
        <w:t xml:space="preserve">) =SUM (B3:B6;C3:C6)                 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 xml:space="preserve">) =SUM (B3:B6; C6)  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 =SUM (B3:C3;B6:C6)                      </w:t>
      </w: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 xml:space="preserve">) =SUM (B3:B6; C3)  </w:t>
      </w:r>
    </w:p>
    <w:p w:rsidR="00E23FDE" w:rsidRPr="00E23FDE" w:rsidRDefault="00E23FDE" w:rsidP="00E23FDE">
      <w:pPr>
        <w:ind w:left="8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61. </w:t>
      </w:r>
      <w:r w:rsidRPr="00E23FDE">
        <w:rPr>
          <w:caps/>
          <w:sz w:val="28"/>
          <w:szCs w:val="28"/>
          <w:lang w:val="az-Latn-AZ"/>
        </w:rPr>
        <w:t>ş</w:t>
      </w:r>
      <w:r w:rsidRPr="00E23FDE">
        <w:rPr>
          <w:sz w:val="28"/>
          <w:szCs w:val="28"/>
          <w:lang w:val="az-Latn-AZ"/>
        </w:rPr>
        <w:t xml:space="preserve">əkildə </w:t>
      </w:r>
      <w:r w:rsidRPr="00E23FDE">
        <w:rPr>
          <w:b/>
          <w:sz w:val="28"/>
          <w:szCs w:val="28"/>
          <w:lang w:val="az-Latn-AZ"/>
        </w:rPr>
        <w:t xml:space="preserve">Bakı </w:t>
      </w:r>
      <w:r w:rsidRPr="00E23FDE">
        <w:rPr>
          <w:sz w:val="28"/>
          <w:szCs w:val="28"/>
          <w:lang w:val="az-Latn-AZ"/>
        </w:rPr>
        <w:t xml:space="preserve">şəhəri üzrə </w:t>
      </w:r>
      <w:r w:rsidRPr="00E23FDE">
        <w:rPr>
          <w:b/>
          <w:sz w:val="28"/>
          <w:szCs w:val="28"/>
          <w:lang w:val="az-Latn-AZ"/>
        </w:rPr>
        <w:t>4 ayda</w:t>
      </w:r>
      <w:r w:rsidRPr="00E23FDE">
        <w:rPr>
          <w:sz w:val="28"/>
          <w:szCs w:val="28"/>
          <w:lang w:val="az-Latn-AZ"/>
        </w:rPr>
        <w:t xml:space="preserve"> satılmış malların cəmini hesablamaq üçün  </w:t>
      </w:r>
      <w:r w:rsidRPr="00E23FDE">
        <w:rPr>
          <w:b/>
          <w:sz w:val="28"/>
          <w:szCs w:val="28"/>
          <w:lang w:val="az-Latn-AZ"/>
        </w:rPr>
        <w:t>F3</w:t>
      </w:r>
      <w:r w:rsidRPr="00E23FDE">
        <w:rPr>
          <w:sz w:val="28"/>
          <w:szCs w:val="28"/>
          <w:lang w:val="az-Latn-AZ"/>
        </w:rPr>
        <w:t xml:space="preserve"> hücrəsinə hansı formulu yazmaq lazımd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)</w:t>
      </w:r>
      <w:r w:rsidRPr="00E23FDE">
        <w:rPr>
          <w:sz w:val="28"/>
          <w:szCs w:val="28"/>
          <w:lang w:val="az-Latn-AZ"/>
        </w:rPr>
        <w:t xml:space="preserve">) =SUM (B3:E3)                  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>) =SUM (C3:C6)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=SUM (B3:F3)                        </w:t>
      </w: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 xml:space="preserve">) =SUM (F3:F6) 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b/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0F7007B6" wp14:editId="57E47D06">
            <wp:extent cx="5753100" cy="1428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62.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B1, B2, B3, B4, B10</w:t>
      </w:r>
      <w:r w:rsidRPr="00E23FDE">
        <w:rPr>
          <w:sz w:val="28"/>
          <w:szCs w:val="28"/>
          <w:lang w:val="az-Latn-AZ"/>
        </w:rPr>
        <w:t xml:space="preserve"> oyuqlarında </w:t>
      </w:r>
      <w:r w:rsidRPr="00E23FDE">
        <w:rPr>
          <w:b/>
          <w:sz w:val="28"/>
          <w:szCs w:val="28"/>
          <w:lang w:val="az-Latn-AZ"/>
        </w:rPr>
        <w:t>ən böyük ədədin</w:t>
      </w:r>
      <w:r w:rsidRPr="00E23FDE">
        <w:rPr>
          <w:sz w:val="28"/>
          <w:szCs w:val="28"/>
          <w:lang w:val="az-Latn-AZ"/>
        </w:rPr>
        <w:t xml:space="preserve"> tapılması üçün düstur sətrində nə yazmaq lazımd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</w:t>
      </w:r>
      <w:r w:rsidRPr="00E23FDE">
        <w:rPr>
          <w:sz w:val="28"/>
          <w:szCs w:val="28"/>
          <w:lang w:val="az-Latn-AZ"/>
        </w:rPr>
        <w:t>)) =Max(B1:B4;B10)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=Min(B1:B4;B10)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=Min(B1:B4)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=Max(B1:B4)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=Max (B1:B10)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3. Cədvələ sətir əlavə etmək üçün “</w:t>
      </w:r>
      <w:r w:rsidRPr="00E23FDE">
        <w:rPr>
          <w:b/>
          <w:sz w:val="28"/>
          <w:szCs w:val="28"/>
          <w:lang w:val="az-Latn-AZ"/>
        </w:rPr>
        <w:t>İnsert”</w:t>
      </w:r>
      <w:r w:rsidRPr="00E23FDE">
        <w:rPr>
          <w:sz w:val="28"/>
          <w:szCs w:val="28"/>
          <w:lang w:val="az-Latn-AZ"/>
        </w:rPr>
        <w:t xml:space="preserve"> menyusunun hansı kateqoriyasından istifadə etmək lazımd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)</w:t>
      </w:r>
      <w:r w:rsidRPr="00E23FDE">
        <w:rPr>
          <w:sz w:val="28"/>
          <w:szCs w:val="28"/>
          <w:lang w:val="az-Latn-AZ"/>
        </w:rPr>
        <w:t xml:space="preserve">) “İnsert+Column”       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>) “İnsert+Ro</w:t>
      </w:r>
      <w:r w:rsidRPr="00E23FDE">
        <w:rPr>
          <w:sz w:val="28"/>
          <w:szCs w:val="28"/>
          <w:lang w:val="en-US"/>
        </w:rPr>
        <w:t>w</w:t>
      </w:r>
      <w:r w:rsidRPr="00E23FDE">
        <w:rPr>
          <w:sz w:val="28"/>
          <w:szCs w:val="28"/>
          <w:lang w:val="az-Latn-AZ"/>
        </w:rPr>
        <w:t xml:space="preserve">”        </w:t>
      </w: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“İnsert+Sheet”    </w:t>
      </w:r>
    </w:p>
    <w:p w:rsidR="00E23FDE" w:rsidRPr="00E23FDE" w:rsidRDefault="00E23FDE" w:rsidP="00E23FDE">
      <w:pPr>
        <w:ind w:left="720" w:hanging="18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 xml:space="preserve">) “İnsert+Name”                C) Ctrl + Column 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4. Hesablama nəticəsində oyuqda  ####### yazılarsa, bu nə məna daşıy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</w:t>
      </w:r>
      <w:r w:rsidRPr="00E23FDE">
        <w:rPr>
          <w:sz w:val="28"/>
          <w:szCs w:val="28"/>
          <w:lang w:val="az-Latn-AZ"/>
        </w:rPr>
        <w:t>))  Hesablamanın nəticəsi oyuğa yerləşmir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>) Hesablama düzgün aparılmayıb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>) Sıfra bölmə cəhdi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>) Hesablama düsturunda rəqəm olmayan element var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Hesablamanın nəticəsi çox kiçikdir.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65. Ms Word proqramında </w:t>
      </w:r>
      <w:r w:rsidRPr="00E23FDE">
        <w:rPr>
          <w:noProof/>
          <w:sz w:val="28"/>
          <w:szCs w:val="28"/>
        </w:rPr>
        <w:drawing>
          <wp:inline distT="0" distB="0" distL="0" distR="0" wp14:anchorId="739D39F3" wp14:editId="71C51942">
            <wp:extent cx="942975" cy="447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panelində </w:t>
      </w:r>
      <w:r w:rsidRPr="00E23FDE">
        <w:rPr>
          <w:b/>
          <w:sz w:val="28"/>
          <w:szCs w:val="28"/>
          <w:lang w:val="az-Latn-AZ"/>
        </w:rPr>
        <w:t>2-ci</w:t>
      </w:r>
      <w:r w:rsidRPr="00E23FDE">
        <w:rPr>
          <w:sz w:val="28"/>
          <w:szCs w:val="28"/>
          <w:lang w:val="az-Latn-AZ"/>
        </w:rPr>
        <w:t xml:space="preserve"> nişanın vəzifəsi nədir?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3166EE17" wp14:editId="54C8BE99">
            <wp:extent cx="5934075" cy="809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caps/>
          <w:sz w:val="28"/>
          <w:szCs w:val="28"/>
          <w:lang w:val="az-Latn-AZ"/>
        </w:rPr>
        <w:t>x</w:t>
      </w:r>
      <w:r w:rsidRPr="00E23FDE">
        <w:rPr>
          <w:sz w:val="28"/>
          <w:szCs w:val="28"/>
          <w:lang w:val="az-Latn-AZ"/>
        </w:rPr>
        <w:t>ətlərin növləri;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</w:t>
      </w:r>
      <w:r w:rsidRPr="00E23FDE">
        <w:rPr>
          <w:caps/>
          <w:sz w:val="28"/>
          <w:szCs w:val="28"/>
          <w:lang w:val="az-Latn-AZ"/>
        </w:rPr>
        <w:t>x</w:t>
      </w:r>
      <w:r w:rsidRPr="00E23FDE">
        <w:rPr>
          <w:sz w:val="28"/>
          <w:szCs w:val="28"/>
          <w:lang w:val="az-Latn-AZ"/>
        </w:rPr>
        <w:t>ətlərin rəngi;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</w:t>
      </w:r>
      <w:r w:rsidRPr="00E23FDE">
        <w:rPr>
          <w:caps/>
          <w:sz w:val="28"/>
          <w:szCs w:val="28"/>
          <w:lang w:val="az-Latn-AZ"/>
        </w:rPr>
        <w:t>o</w:t>
      </w:r>
      <w:r w:rsidRPr="00E23FDE">
        <w:rPr>
          <w:sz w:val="28"/>
          <w:szCs w:val="28"/>
          <w:lang w:val="az-Latn-AZ"/>
        </w:rPr>
        <w:t>yuqların rənglənməsi;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</w:t>
      </w:r>
      <w:r w:rsidRPr="00E23FDE">
        <w:rPr>
          <w:caps/>
          <w:sz w:val="28"/>
          <w:szCs w:val="28"/>
          <w:lang w:val="az-Latn-AZ"/>
        </w:rPr>
        <w:t>x</w:t>
      </w:r>
      <w:r w:rsidRPr="00E23FDE">
        <w:rPr>
          <w:sz w:val="28"/>
          <w:szCs w:val="28"/>
          <w:lang w:val="az-Latn-AZ"/>
        </w:rPr>
        <w:t>ətlərin qalınlığı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E) Fiqurların çəkilməsi.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66. Ms Excel proqramında ədədləri formatlamaq üçün </w:t>
      </w:r>
      <w:r w:rsidRPr="00E23FDE">
        <w:rPr>
          <w:noProof/>
          <w:sz w:val="28"/>
          <w:szCs w:val="28"/>
        </w:rPr>
        <w:drawing>
          <wp:inline distT="0" distB="0" distL="0" distR="0" wp14:anchorId="3444D00B" wp14:editId="4EEE1561">
            <wp:extent cx="838200" cy="219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dialoq pəncərəsində hansı səhifəyə keçmək lazımdır?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noProof/>
          <w:sz w:val="28"/>
          <w:szCs w:val="28"/>
        </w:rPr>
        <w:drawing>
          <wp:inline distT="0" distB="0" distL="0" distR="0" wp14:anchorId="1EB70CD9" wp14:editId="6F7495CE">
            <wp:extent cx="571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</w:t>
      </w:r>
      <w:r w:rsidRPr="00E23FDE">
        <w:rPr>
          <w:noProof/>
          <w:sz w:val="28"/>
          <w:szCs w:val="28"/>
        </w:rPr>
        <w:drawing>
          <wp:inline distT="0" distB="0" distL="0" distR="0" wp14:anchorId="66A3E9C8" wp14:editId="394C97DD">
            <wp:extent cx="523875" cy="247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</w:t>
      </w:r>
      <w:r w:rsidRPr="00E23FDE">
        <w:rPr>
          <w:noProof/>
          <w:sz w:val="28"/>
          <w:szCs w:val="28"/>
        </w:rPr>
        <w:drawing>
          <wp:inline distT="0" distB="0" distL="0" distR="0" wp14:anchorId="4A6ADCF1" wp14:editId="00AAD35C">
            <wp:extent cx="476250" cy="219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</w:t>
      </w:r>
      <w:r w:rsidRPr="00E23FDE">
        <w:rPr>
          <w:noProof/>
          <w:sz w:val="28"/>
          <w:szCs w:val="28"/>
        </w:rPr>
        <w:drawing>
          <wp:inline distT="0" distB="0" distL="0" distR="0" wp14:anchorId="347B20AD" wp14:editId="72A165C9">
            <wp:extent cx="50482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noProof/>
          <w:sz w:val="28"/>
          <w:szCs w:val="28"/>
        </w:rPr>
        <w:drawing>
          <wp:inline distT="0" distB="0" distL="0" distR="0" wp14:anchorId="34CACCAA" wp14:editId="631A628F">
            <wp:extent cx="40005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1002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643E8C3" wp14:editId="76452806">
            <wp:simplePos x="0" y="0"/>
            <wp:positionH relativeFrom="column">
              <wp:posOffset>1828800</wp:posOffset>
            </wp:positionH>
            <wp:positionV relativeFrom="paragraph">
              <wp:posOffset>412750</wp:posOffset>
            </wp:positionV>
            <wp:extent cx="3583305" cy="1485900"/>
            <wp:effectExtent l="0" t="0" r="0" b="0"/>
            <wp:wrapSquare wrapText="left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FDE">
        <w:rPr>
          <w:sz w:val="28"/>
          <w:szCs w:val="28"/>
          <w:lang w:val="az-Latn-AZ"/>
        </w:rPr>
        <w:t>67. Ms Excel proqramında rəsmdəki faylda kursorun yerləşdiyi sətrin nömrəsini göstərin.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2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3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0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5</w:t>
      </w:r>
    </w:p>
    <w:p w:rsidR="00E23FDE" w:rsidRPr="00E23FDE" w:rsidRDefault="00E23FDE" w:rsidP="00E23FDE">
      <w:pPr>
        <w:ind w:left="1002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68. Elektron cədvəlində </w:t>
      </w:r>
      <w:r w:rsidRPr="00E23FDE">
        <w:rPr>
          <w:b/>
          <w:sz w:val="28"/>
          <w:szCs w:val="28"/>
          <w:lang w:val="az-Latn-AZ"/>
        </w:rPr>
        <w:t xml:space="preserve">Edit/Clear </w:t>
      </w:r>
      <w:r w:rsidRPr="00E23FDE">
        <w:rPr>
          <w:sz w:val="28"/>
          <w:szCs w:val="28"/>
          <w:lang w:val="az-Latn-AZ"/>
        </w:rPr>
        <w:t>əmri vasitəsi ilə nəyi silmək mümkün deyil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Oyuğun adını;                 B) Sütunu;                   C) Formatı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ətri;                    E) Oyuqdakı yazını.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69. Hesablama cədvəlini </w:t>
      </w:r>
      <w:r w:rsidRPr="00E23FDE">
        <w:rPr>
          <w:b/>
          <w:sz w:val="28"/>
          <w:szCs w:val="28"/>
          <w:lang w:val="az-Latn-AZ"/>
        </w:rPr>
        <w:t xml:space="preserve">qrafik </w:t>
      </w:r>
      <w:r w:rsidRPr="00E23FDE">
        <w:rPr>
          <w:sz w:val="28"/>
          <w:szCs w:val="28"/>
          <w:lang w:val="az-Latn-AZ"/>
        </w:rPr>
        <w:t xml:space="preserve">(diaqram) şəkildə göstərmək üçün </w:t>
      </w:r>
      <w:r w:rsidRPr="00E23FDE">
        <w:rPr>
          <w:noProof/>
          <w:sz w:val="28"/>
          <w:szCs w:val="28"/>
        </w:rPr>
        <w:drawing>
          <wp:inline distT="0" distB="0" distL="0" distR="0" wp14:anchorId="561D6E4E" wp14:editId="421D978E">
            <wp:extent cx="40005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menyusunun hansı əmrini seçmək lazımd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noProof/>
          <w:sz w:val="28"/>
          <w:szCs w:val="28"/>
        </w:rPr>
        <w:drawing>
          <wp:inline distT="0" distB="0" distL="0" distR="0" wp14:anchorId="044BE7AC" wp14:editId="6F037717">
            <wp:extent cx="6762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</w:t>
      </w:r>
      <w:r w:rsidRPr="00E23FDE">
        <w:rPr>
          <w:noProof/>
          <w:sz w:val="28"/>
          <w:szCs w:val="28"/>
        </w:rPr>
        <w:drawing>
          <wp:inline distT="0" distB="0" distL="0" distR="0" wp14:anchorId="72FCA3BD" wp14:editId="61228990">
            <wp:extent cx="628650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</w:t>
      </w:r>
      <w:r w:rsidRPr="00E23FDE">
        <w:rPr>
          <w:noProof/>
          <w:sz w:val="28"/>
          <w:szCs w:val="28"/>
        </w:rPr>
        <w:drawing>
          <wp:inline distT="0" distB="0" distL="0" distR="0" wp14:anchorId="0504358E" wp14:editId="0D872CB4">
            <wp:extent cx="800100" cy="20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</w:t>
      </w:r>
      <w:r w:rsidRPr="00E23FDE">
        <w:rPr>
          <w:noProof/>
          <w:sz w:val="28"/>
          <w:szCs w:val="28"/>
        </w:rPr>
        <w:drawing>
          <wp:inline distT="0" distB="0" distL="0" distR="0" wp14:anchorId="15CABE00" wp14:editId="1DE7B9DA">
            <wp:extent cx="447675" cy="20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</w:t>
      </w:r>
      <w:r w:rsidRPr="00E23FDE">
        <w:rPr>
          <w:noProof/>
          <w:sz w:val="28"/>
          <w:szCs w:val="28"/>
        </w:rPr>
        <w:drawing>
          <wp:inline distT="0" distB="0" distL="0" distR="0" wp14:anchorId="5DD1AE58" wp14:editId="501A511E">
            <wp:extent cx="85725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jc w:val="center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70. Ms Excel proqramında oyuqları formatlamaq üçün hansı əmr seçili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noProof/>
          <w:sz w:val="28"/>
          <w:szCs w:val="28"/>
        </w:rPr>
        <w:drawing>
          <wp:inline distT="0" distB="0" distL="0" distR="0" wp14:anchorId="1CA6BC00" wp14:editId="43870625">
            <wp:extent cx="85725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</w:t>
      </w:r>
      <w:r w:rsidRPr="00E23FDE">
        <w:rPr>
          <w:noProof/>
          <w:sz w:val="28"/>
          <w:szCs w:val="28"/>
        </w:rPr>
        <w:drawing>
          <wp:inline distT="0" distB="0" distL="0" distR="0" wp14:anchorId="2E03917C" wp14:editId="59F105EE">
            <wp:extent cx="7239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</w:t>
      </w:r>
      <w:r w:rsidRPr="00E23FDE">
        <w:rPr>
          <w:noProof/>
          <w:sz w:val="28"/>
          <w:szCs w:val="28"/>
        </w:rPr>
        <w:drawing>
          <wp:inline distT="0" distB="0" distL="0" distR="0" wp14:anchorId="0E7D6B08" wp14:editId="7C7FD723">
            <wp:extent cx="942975" cy="200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</w:t>
      </w:r>
      <w:r w:rsidRPr="00E23FDE">
        <w:rPr>
          <w:noProof/>
          <w:sz w:val="28"/>
          <w:szCs w:val="28"/>
        </w:rPr>
        <w:drawing>
          <wp:inline distT="0" distB="0" distL="0" distR="0" wp14:anchorId="4F6D539F" wp14:editId="302DE8FC">
            <wp:extent cx="828675" cy="32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</w:t>
      </w:r>
      <w:r w:rsidRPr="00E23FDE">
        <w:rPr>
          <w:noProof/>
          <w:sz w:val="28"/>
          <w:szCs w:val="28"/>
        </w:rPr>
        <w:drawing>
          <wp:inline distT="0" distB="0" distL="0" distR="0" wp14:anchorId="6C4FC670" wp14:editId="4B7CAE0C">
            <wp:extent cx="447675" cy="209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71. </w:t>
      </w:r>
      <w:r w:rsidRPr="00E23FDE">
        <w:rPr>
          <w:caps/>
          <w:sz w:val="28"/>
          <w:szCs w:val="28"/>
          <w:lang w:val="az-Latn-AZ"/>
        </w:rPr>
        <w:t>r</w:t>
      </w:r>
      <w:r w:rsidRPr="00E23FDE">
        <w:rPr>
          <w:sz w:val="28"/>
          <w:szCs w:val="28"/>
          <w:lang w:val="az-Latn-AZ"/>
        </w:rPr>
        <w:t xml:space="preserve">əsmdəki faylda (workbook) neçə </w:t>
      </w:r>
      <w:r w:rsidRPr="00E23FDE">
        <w:rPr>
          <w:b/>
          <w:sz w:val="28"/>
          <w:szCs w:val="28"/>
          <w:lang w:val="az-Latn-AZ"/>
        </w:rPr>
        <w:t xml:space="preserve">səhifə </w:t>
      </w:r>
      <w:r w:rsidRPr="00E23FDE">
        <w:rPr>
          <w:sz w:val="28"/>
          <w:szCs w:val="28"/>
          <w:lang w:val="az-Latn-AZ"/>
        </w:rPr>
        <w:t>(worksheet) vardır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             A)) 7;       B) 5;            C) 2;            D) 4;           E) 3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1002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center"/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092DE9D7" wp14:editId="41708AAA">
            <wp:extent cx="4800600" cy="154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73. Ms Excel proqramında göstərilən </w:t>
      </w:r>
      <w:r w:rsidRPr="00E23FDE">
        <w:rPr>
          <w:b/>
          <w:sz w:val="28"/>
          <w:szCs w:val="28"/>
          <w:lang w:val="az-Latn-AZ"/>
        </w:rPr>
        <w:t xml:space="preserve">vertikal </w:t>
      </w:r>
      <w:r w:rsidRPr="00E23FDE">
        <w:rPr>
          <w:sz w:val="28"/>
          <w:szCs w:val="28"/>
          <w:lang w:val="az-Latn-AZ"/>
        </w:rPr>
        <w:t>(alt) menyu hansı baş menyunun əmridir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 </w:t>
      </w:r>
      <w:r w:rsidRPr="00E23FDE">
        <w:rPr>
          <w:noProof/>
          <w:sz w:val="28"/>
          <w:szCs w:val="28"/>
        </w:rPr>
        <w:drawing>
          <wp:inline distT="0" distB="0" distL="0" distR="0" wp14:anchorId="15846005" wp14:editId="12646581">
            <wp:extent cx="390525" cy="17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;     B)) </w:t>
      </w:r>
      <w:r w:rsidRPr="00E23FDE">
        <w:rPr>
          <w:noProof/>
          <w:sz w:val="28"/>
          <w:szCs w:val="28"/>
        </w:rPr>
        <w:drawing>
          <wp:inline distT="0" distB="0" distL="0" distR="0" wp14:anchorId="3096B67E" wp14:editId="20E3D532">
            <wp:extent cx="4191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;     C) </w:t>
      </w:r>
      <w:r w:rsidRPr="00E23FDE">
        <w:rPr>
          <w:noProof/>
          <w:sz w:val="28"/>
          <w:szCs w:val="28"/>
        </w:rPr>
        <w:drawing>
          <wp:inline distT="0" distB="0" distL="0" distR="0" wp14:anchorId="5F769556" wp14:editId="634BEA98">
            <wp:extent cx="219075" cy="171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;        D) </w:t>
      </w:r>
      <w:r w:rsidRPr="00E23FDE">
        <w:rPr>
          <w:noProof/>
          <w:sz w:val="28"/>
          <w:szCs w:val="28"/>
        </w:rPr>
        <w:drawing>
          <wp:inline distT="0" distB="0" distL="0" distR="0" wp14:anchorId="7273A7B3" wp14:editId="59F5801A">
            <wp:extent cx="24765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;             E) </w:t>
      </w:r>
      <w:r w:rsidRPr="00E23FDE">
        <w:rPr>
          <w:noProof/>
          <w:sz w:val="28"/>
          <w:szCs w:val="28"/>
        </w:rPr>
        <w:drawing>
          <wp:inline distT="0" distB="0" distL="0" distR="0" wp14:anchorId="3A404BDF" wp14:editId="4FAB8F77">
            <wp:extent cx="44767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>.</w:t>
      </w:r>
    </w:p>
    <w:p w:rsidR="00E23FDE" w:rsidRPr="00E23FDE" w:rsidRDefault="00E23FDE" w:rsidP="00E23FDE">
      <w:pPr>
        <w:jc w:val="right"/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inline distT="0" distB="0" distL="0" distR="0" wp14:anchorId="03AB9FD3" wp14:editId="6A1F2217">
            <wp:extent cx="1600200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74. Şəkildə göstərilən </w:t>
      </w:r>
      <w:r w:rsidRPr="00E23FDE">
        <w:rPr>
          <w:b/>
          <w:sz w:val="28"/>
          <w:szCs w:val="28"/>
          <w:lang w:val="az-Latn-AZ"/>
        </w:rPr>
        <w:t>avtocəm</w:t>
      </w:r>
      <w:r w:rsidRPr="00E23FDE">
        <w:rPr>
          <w:sz w:val="28"/>
          <w:szCs w:val="28"/>
          <w:lang w:val="az-Latn-AZ"/>
        </w:rPr>
        <w:t xml:space="preserve"> funksiyası yerinə yetirildikdən sonra </w:t>
      </w:r>
      <w:r w:rsidRPr="00E23FDE">
        <w:rPr>
          <w:b/>
          <w:sz w:val="28"/>
          <w:szCs w:val="28"/>
          <w:lang w:val="az-Latn-AZ"/>
        </w:rPr>
        <w:t xml:space="preserve">G1 </w:t>
      </w:r>
      <w:r w:rsidRPr="00E23FDE">
        <w:rPr>
          <w:sz w:val="28"/>
          <w:szCs w:val="28"/>
          <w:lang w:val="az-Latn-AZ"/>
        </w:rPr>
        <w:t xml:space="preserve">oyuğunda hansı ədəd olacaq? 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76BAE49" wp14:editId="090A0FDF">
            <wp:simplePos x="0" y="0"/>
            <wp:positionH relativeFrom="column">
              <wp:posOffset>2514600</wp:posOffset>
            </wp:positionH>
            <wp:positionV relativeFrom="paragraph">
              <wp:posOffset>101600</wp:posOffset>
            </wp:positionV>
            <wp:extent cx="2857500" cy="914400"/>
            <wp:effectExtent l="0" t="0" r="0" b="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FDE">
        <w:rPr>
          <w:sz w:val="28"/>
          <w:szCs w:val="28"/>
          <w:lang w:val="az-Latn-AZ"/>
        </w:rPr>
        <w:t>A)) 10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1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21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8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düzgün cavab yoxdur</w:t>
      </w:r>
    </w:p>
    <w:p w:rsidR="00E23FDE" w:rsidRPr="00E23FDE" w:rsidRDefault="00E23FDE" w:rsidP="00E23FDE">
      <w:pPr>
        <w:ind w:left="10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75. </w:t>
      </w:r>
      <w:r w:rsidRPr="00E23FDE">
        <w:rPr>
          <w:b/>
          <w:sz w:val="28"/>
          <w:szCs w:val="28"/>
          <w:lang w:val="az-Latn-AZ"/>
        </w:rPr>
        <w:t xml:space="preserve">Seçilmiş sətri </w:t>
      </w:r>
      <w:r w:rsidRPr="00E23FDE">
        <w:rPr>
          <w:sz w:val="28"/>
          <w:szCs w:val="28"/>
          <w:lang w:val="az-Latn-AZ"/>
        </w:rPr>
        <w:t>və ya</w:t>
      </w:r>
      <w:r w:rsidRPr="00E23FDE">
        <w:rPr>
          <w:b/>
          <w:sz w:val="28"/>
          <w:szCs w:val="28"/>
          <w:lang w:val="az-Latn-AZ"/>
        </w:rPr>
        <w:t xml:space="preserve"> sütunu</w:t>
      </w: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>silmək</w:t>
      </w:r>
      <w:r w:rsidRPr="00E23FDE">
        <w:rPr>
          <w:sz w:val="28"/>
          <w:szCs w:val="28"/>
          <w:lang w:val="az-Latn-AZ"/>
        </w:rPr>
        <w:t xml:space="preserve"> üçün hansı əmr seçilir?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“Edit” menyusundan “Delete” əmri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laviaturada “Delete” düyməsi sıxılır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“Edit” menyusundan “Delete Sheet” əmri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“Edit” menyusundan “Clear” əmri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laviaturada “Ctrl” düyməsi sıxıl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77. Ədədləri </w:t>
      </w:r>
      <w:r w:rsidRPr="00E23FDE">
        <w:rPr>
          <w:b/>
          <w:sz w:val="28"/>
          <w:szCs w:val="28"/>
          <w:lang w:val="az-Latn-AZ"/>
        </w:rPr>
        <w:t>formatlaşdırmaq</w:t>
      </w:r>
      <w:r w:rsidRPr="00E23FDE">
        <w:rPr>
          <w:sz w:val="28"/>
          <w:szCs w:val="28"/>
          <w:lang w:val="az-Latn-AZ"/>
        </w:rPr>
        <w:t xml:space="preserve"> üçün “Format Cells” dialoq qutusunda hansı səhifəyə keçmək lazımd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caps/>
          <w:sz w:val="28"/>
          <w:szCs w:val="28"/>
          <w:lang w:val="az-Latn-AZ"/>
        </w:rPr>
        <w:t>a</w:t>
      </w:r>
      <w:r w:rsidRPr="00E23FDE">
        <w:rPr>
          <w:sz w:val="28"/>
          <w:szCs w:val="28"/>
          <w:lang w:val="az-Latn-AZ"/>
        </w:rPr>
        <w:t xml:space="preserve">)) “Alignment”               </w:t>
      </w:r>
      <w:r w:rsidRPr="00E23FDE">
        <w:rPr>
          <w:caps/>
          <w:sz w:val="28"/>
          <w:szCs w:val="28"/>
          <w:lang w:val="az-Latn-AZ"/>
        </w:rPr>
        <w:t>b</w:t>
      </w:r>
      <w:r w:rsidRPr="00E23FDE">
        <w:rPr>
          <w:sz w:val="28"/>
          <w:szCs w:val="28"/>
          <w:lang w:val="az-Latn-AZ"/>
        </w:rPr>
        <w:t xml:space="preserve">) “Number”           </w:t>
      </w:r>
      <w:r w:rsidRPr="00E23FDE">
        <w:rPr>
          <w:caps/>
          <w:sz w:val="28"/>
          <w:szCs w:val="28"/>
          <w:lang w:val="az-Latn-AZ"/>
        </w:rPr>
        <w:t>c</w:t>
      </w:r>
      <w:r w:rsidRPr="00E23FDE">
        <w:rPr>
          <w:sz w:val="28"/>
          <w:szCs w:val="28"/>
          <w:lang w:val="az-Latn-AZ"/>
        </w:rPr>
        <w:t xml:space="preserve">) “Font”             </w:t>
      </w:r>
      <w:r w:rsidRPr="00E23FDE">
        <w:rPr>
          <w:caps/>
          <w:sz w:val="28"/>
          <w:szCs w:val="28"/>
          <w:lang w:val="az-Latn-AZ"/>
        </w:rPr>
        <w:t>d</w:t>
      </w:r>
      <w:r w:rsidRPr="00E23FDE">
        <w:rPr>
          <w:sz w:val="28"/>
          <w:szCs w:val="28"/>
          <w:lang w:val="az-Latn-AZ"/>
        </w:rPr>
        <w:t>) “Border”</w:t>
      </w:r>
    </w:p>
    <w:p w:rsidR="00E23FDE" w:rsidRPr="00E23FDE" w:rsidRDefault="00E23FDE" w:rsidP="00E23FDE">
      <w:pPr>
        <w:ind w:left="1002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78. Hesablama nəticəsində oyuqda </w:t>
      </w:r>
      <w:r w:rsidRPr="00E23FDE">
        <w:rPr>
          <w:noProof/>
          <w:sz w:val="28"/>
          <w:szCs w:val="28"/>
        </w:rPr>
        <w:drawing>
          <wp:inline distT="0" distB="0" distL="0" distR="0" wp14:anchorId="620FA052" wp14:editId="0C86607B">
            <wp:extent cx="62865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yazılmışdır. Məlumatın yazılmasının  səbəbi nədir?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Hesablama düsturunda rəqəm olmayan element var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Sıfıra bölmə cəhdi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Oyuq müdafiə olunur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Hesablamanın nəticəsi oyuqda yerləşmir E) Əlavə əməliyyat aparılmalıdır.  </w:t>
      </w:r>
    </w:p>
    <w:p w:rsidR="00E23FDE" w:rsidRPr="00E23FDE" w:rsidRDefault="00E23FDE" w:rsidP="00E23FDE">
      <w:pPr>
        <w:ind w:left="834"/>
        <w:rPr>
          <w:noProof/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79. </w:t>
      </w:r>
      <w:r w:rsidRPr="00E23FDE">
        <w:rPr>
          <w:noProof/>
          <w:sz w:val="28"/>
          <w:szCs w:val="28"/>
        </w:rPr>
        <w:drawing>
          <wp:inline distT="0" distB="0" distL="0" distR="0" wp14:anchorId="1A2FF75F" wp14:editId="3D31C331">
            <wp:extent cx="333375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FDE">
        <w:rPr>
          <w:sz w:val="28"/>
          <w:szCs w:val="28"/>
          <w:lang w:val="az-Latn-AZ"/>
        </w:rPr>
        <w:t xml:space="preserve">  D1 oyuğunda hesablamanın nəticəsi nə olacaq?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</w:t>
      </w:r>
      <w:r w:rsidRPr="00E23FDE">
        <w:rPr>
          <w:noProof/>
          <w:sz w:val="28"/>
          <w:szCs w:val="28"/>
        </w:rPr>
        <w:drawing>
          <wp:inline distT="0" distB="0" distL="0" distR="0" wp14:anchorId="3919F3CF" wp14:editId="33AB3134">
            <wp:extent cx="62865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1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9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</w:t>
      </w:r>
    </w:p>
    <w:p w:rsidR="00E23FDE" w:rsidRPr="00E23FDE" w:rsidRDefault="00E23FDE" w:rsidP="00E23FDE">
      <w:pPr>
        <w:ind w:left="90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5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80. Excel-in işçi vərəqəsində olan xanaların sayını göstərin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6777216;               B) 8786916;                C) 17305206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25375016;                 E) 12876025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81. Excel-də işçi kitabına ad verin.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Yadda saxlamaq düyməsindən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Açmaq əmrindən 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Orfoqrafiya düyməsindən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Yaratmaq düyməsindən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mtina etmək düyməsindən.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82. Excel-in avtomatik cəmləmə funksiyasının icrasını müəyyən edən hansı əməliyyat artıqdır?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END düyməsini qeyd edirik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Cəmin yazılacağı oyuğu qeyd edirik;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ausun sol düyməsini sıxıb birinci oyuqdan sonuncu oyuğa çəkməklə onları ayırırıq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Alətlər panelindən </w:t>
      </w:r>
      <w:r w:rsidRPr="00E23FDE">
        <w:rPr>
          <w:sz w:val="28"/>
          <w:szCs w:val="28"/>
        </w:rPr>
        <w:sym w:font="Symbol" w:char="F0E5"/>
      </w:r>
      <w:r w:rsidRPr="00E23FDE">
        <w:rPr>
          <w:sz w:val="28"/>
          <w:szCs w:val="28"/>
          <w:lang w:val="az-Latn-AZ"/>
        </w:rPr>
        <w:t xml:space="preserve"> düyməsini qeyd edirik;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ENTER düyməsini qeyd edirik.</w:t>
      </w: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jc w:val="center"/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83</w:t>
      </w:r>
      <w:r w:rsidRPr="00E23FDE">
        <w:rPr>
          <w:b/>
          <w:sz w:val="28"/>
          <w:szCs w:val="28"/>
          <w:lang w:val="az-Latn-AZ"/>
        </w:rPr>
        <w:t>. Excel-in avtomatik cəmləmə funksiyasının icrasını müəyyən edən ardıcıllıqda hansı əməliyyat artıq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END düyməsini qeyd ediri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Alətlər panelindən  </w:t>
      </w:r>
      <w:r w:rsidRPr="00E23FDE">
        <w:rPr>
          <w:sz w:val="28"/>
          <w:szCs w:val="28"/>
        </w:rPr>
        <w:sym w:font="Symbol" w:char="00E5"/>
      </w:r>
      <w:r w:rsidRPr="00E23FDE">
        <w:rPr>
          <w:sz w:val="28"/>
          <w:szCs w:val="28"/>
          <w:lang w:val="az-Latn-AZ"/>
        </w:rPr>
        <w:t xml:space="preserve"> düyməsini qeyd ediri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Manipulyatorun sol düyməsini tutub birinci oyuqda sonuncu oyuğa cəkməklə onları ayırırı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Cəmin yarılacağı oyuğu aktivləşdiriri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ENTER düyməsini qeyd edirik</w:t>
      </w:r>
    </w:p>
    <w:p w:rsidR="00E23FDE" w:rsidRPr="00E23FDE" w:rsidRDefault="00E23FDE" w:rsidP="00E23FDE">
      <w:pPr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jc w:val="both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84. Ms Excel fayllarının genişlənməsi nədir?</w:t>
      </w:r>
    </w:p>
    <w:p w:rsidR="00E23FDE" w:rsidRPr="00E23FDE" w:rsidRDefault="00E23FDE" w:rsidP="00E23FDE">
      <w:pPr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 Xls        </w:t>
      </w:r>
    </w:p>
    <w:p w:rsidR="00E23FDE" w:rsidRPr="00E23FDE" w:rsidRDefault="00E23FDE" w:rsidP="00E23FDE">
      <w:pPr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Bmp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Txt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Doc               </w:t>
      </w:r>
    </w:p>
    <w:p w:rsidR="00E23FDE" w:rsidRPr="00E23FDE" w:rsidRDefault="00E23FDE" w:rsidP="00E23FDE">
      <w:pPr>
        <w:jc w:val="both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.Mdb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85. Bu pəncərə elementlərindən hansı yalnız Ms Excelə məxsusd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A)) Düstur sətri;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Vəziyyətlər sətri;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. Sərlövhə sətri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Alətlər paneli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Menyu sətri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86. Ms Excel-də xanaya düstur daxil edildikdə onun qarşısında hansı simvol qoyulmalıdı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   =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%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$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) E 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#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az-Latn-AZ"/>
        </w:rPr>
        <w:t>87</w:t>
      </w:r>
      <w:r w:rsidRPr="00E23FDE">
        <w:rPr>
          <w:b/>
          <w:sz w:val="28"/>
          <w:szCs w:val="28"/>
          <w:lang w:val="it-IT"/>
        </w:rPr>
        <w:t>. Ms Excel sistemində xana nə deməkdi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 Sətir və sütunun kəsişməsi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Proqram;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Sətir;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;   Mətn;                     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Sütun.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az-Latn-AZ"/>
        </w:rPr>
        <w:t>88</w:t>
      </w:r>
      <w:r w:rsidRPr="00E23FDE">
        <w:rPr>
          <w:b/>
          <w:sz w:val="28"/>
          <w:szCs w:val="28"/>
          <w:lang w:val="it-IT"/>
        </w:rPr>
        <w:t>. Ms Excel-də yazılmış aşağıdakı düsturlardan hansı məntiqi düsturdu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=A&gt;G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D*9;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B2-C34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=J5+N7;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S-K.</w:t>
      </w: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8</w:t>
      </w:r>
      <w:r w:rsidRPr="00E23FDE">
        <w:rPr>
          <w:b/>
          <w:sz w:val="28"/>
          <w:szCs w:val="28"/>
          <w:lang w:val="az-Latn-AZ"/>
        </w:rPr>
        <w:t>9</w:t>
      </w:r>
      <w:r w:rsidRPr="00E23FDE">
        <w:rPr>
          <w:b/>
          <w:sz w:val="28"/>
          <w:szCs w:val="28"/>
          <w:lang w:val="it-IT"/>
        </w:rPr>
        <w:t>. Ms Excel-də yazılmış aşağıdakı düsturlardan hansı hesabi düsturdu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A)) = V12+S19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(A+G)/D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=L5-8N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=R2&lt;F1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E). B*5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en-US"/>
        </w:rPr>
        <w:t>90. Ms Excel vərəqlərində neçə sətir olu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. 65536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10000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5000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   320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40000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3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7. Qrafik redaktor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lastRenderedPageBreak/>
        <w:t xml:space="preserve">1. </w:t>
      </w:r>
      <w:r w:rsidRPr="00E23FDE">
        <w:rPr>
          <w:b/>
          <w:sz w:val="28"/>
          <w:szCs w:val="28"/>
          <w:lang w:val="az-Latn-AZ"/>
        </w:rPr>
        <w:t>Kompyüter qrafikası dedikdə nə başa düşül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svirlərin yaradılması və hazır təsvir üzərində aparılan əməliyyatı həyata keçirən proqram, metod və avadanlıqlardan ibarət xüsusi sahə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svirin yaradılmasını və təhlilini hesablama kompleksinə daxil edən xüsusi sahə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</w:t>
      </w:r>
      <w:r w:rsidRPr="00E23FDE">
        <w:rPr>
          <w:caps/>
          <w:sz w:val="28"/>
          <w:szCs w:val="28"/>
          <w:lang w:val="az-Latn-AZ"/>
        </w:rPr>
        <w:t>t</w:t>
      </w:r>
      <w:r w:rsidRPr="00E23FDE">
        <w:rPr>
          <w:sz w:val="28"/>
          <w:szCs w:val="28"/>
          <w:lang w:val="az-Latn-AZ"/>
        </w:rPr>
        <w:t>əhlilini hesablama kompleksinə daxil edən metod və avadanlıqlardan ibarət xüsusi sahə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in yaradılmasını və avadanlıqlardan ibarət xüsusi sahə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əsvirin yaradılmasının metod və avadanlıqlardan ibarət xüsusi sahə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2. Grafik təsvir necə yaradılır?</w:t>
      </w:r>
    </w:p>
    <w:p w:rsidR="00E23FDE" w:rsidRPr="00E23FDE" w:rsidRDefault="00E23FDE" w:rsidP="00E23FDE">
      <w:pPr>
        <w:rPr>
          <w:rFonts w:eastAsia="SimSun"/>
          <w:sz w:val="28"/>
          <w:szCs w:val="28"/>
          <w:lang w:val="az-Latn-AZ" w:eastAsia="ja-JP"/>
        </w:rPr>
      </w:pPr>
      <w:r w:rsidRPr="00E23FDE">
        <w:rPr>
          <w:rFonts w:eastAsia="SimSun"/>
          <w:sz w:val="28"/>
          <w:szCs w:val="28"/>
          <w:lang w:val="az-Latn-AZ" w:eastAsia="ja-JP"/>
        </w:rPr>
        <w:t>A)) Xüsusi  proqramlar vasitəsilə və ya periferik qurğuların köməyilə kompyüterə daxil edilib işləməklə</w:t>
      </w:r>
    </w:p>
    <w:p w:rsidR="00E23FDE" w:rsidRPr="00E23FDE" w:rsidRDefault="00E23FDE" w:rsidP="00E23FDE">
      <w:pPr>
        <w:rPr>
          <w:rFonts w:eastAsia="SimSun"/>
          <w:sz w:val="28"/>
          <w:szCs w:val="28"/>
          <w:lang w:val="az-Latn-AZ" w:eastAsia="ja-JP"/>
        </w:rPr>
      </w:pPr>
      <w:r w:rsidRPr="00E23FDE">
        <w:rPr>
          <w:rFonts w:eastAsia="SimSun"/>
          <w:sz w:val="28"/>
          <w:szCs w:val="28"/>
          <w:lang w:val="az-Latn-AZ" w:eastAsia="ja-JP"/>
        </w:rPr>
        <w:t>B) Əl ilə yaradılır və ya hazır təsviri kompyüterə daxil edilməklə</w:t>
      </w:r>
    </w:p>
    <w:p w:rsidR="00E23FDE" w:rsidRPr="00E23FDE" w:rsidRDefault="00E23FDE" w:rsidP="00E23FDE">
      <w:pPr>
        <w:rPr>
          <w:rFonts w:eastAsia="SimSun"/>
          <w:sz w:val="28"/>
          <w:szCs w:val="28"/>
          <w:lang w:val="az-Latn-AZ" w:eastAsia="ja-JP"/>
        </w:rPr>
      </w:pPr>
      <w:r w:rsidRPr="00E23FDE">
        <w:rPr>
          <w:rFonts w:eastAsia="SimSun"/>
          <w:sz w:val="28"/>
          <w:szCs w:val="28"/>
          <w:lang w:val="az-Latn-AZ" w:eastAsia="ja-JP"/>
        </w:rPr>
        <w:t>C) Xüsusi  sistem proqramlar vasitəsilə</w:t>
      </w:r>
    </w:p>
    <w:p w:rsidR="00E23FDE" w:rsidRPr="00E23FDE" w:rsidRDefault="00E23FDE" w:rsidP="00E23FDE">
      <w:pPr>
        <w:rPr>
          <w:rFonts w:eastAsia="SimSun"/>
          <w:sz w:val="28"/>
          <w:szCs w:val="28"/>
          <w:lang w:val="az-Latn-AZ" w:eastAsia="ja-JP"/>
        </w:rPr>
      </w:pPr>
      <w:r w:rsidRPr="00E23FDE">
        <w:rPr>
          <w:rFonts w:eastAsia="SimSun"/>
          <w:sz w:val="28"/>
          <w:szCs w:val="28"/>
          <w:lang w:val="az-Latn-AZ" w:eastAsia="ja-JP"/>
        </w:rPr>
        <w:t>D) Qrafik interfeyslər vasitəsilə</w:t>
      </w:r>
    </w:p>
    <w:p w:rsidR="00E23FDE" w:rsidRPr="00E23FDE" w:rsidRDefault="00E23FDE" w:rsidP="00E23FDE">
      <w:pPr>
        <w:rPr>
          <w:rFonts w:eastAsia="SimSun"/>
          <w:sz w:val="28"/>
          <w:szCs w:val="28"/>
          <w:lang w:val="az-Latn-AZ" w:eastAsia="ja-JP"/>
        </w:rPr>
      </w:pPr>
      <w:r w:rsidRPr="00E23FDE">
        <w:rPr>
          <w:rFonts w:eastAsia="SimSun"/>
          <w:sz w:val="28"/>
          <w:szCs w:val="28"/>
          <w:lang w:val="az-Latn-AZ" w:eastAsia="ja-JP"/>
        </w:rPr>
        <w:t xml:space="preserve">E) Video kart və video yaddaş vasitəsilə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3. </w:t>
      </w:r>
      <w:r w:rsidRPr="00E23FDE">
        <w:rPr>
          <w:b/>
          <w:sz w:val="28"/>
          <w:szCs w:val="28"/>
          <w:lang w:val="az-Latn-AZ"/>
        </w:rPr>
        <w:t>Faylda təsvir nə formada saxlan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Hər bir nöqtənin koordinatları və rəngi haqqında verilənlər şəklində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iksellərin toplusu şəklin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ormullar şəklin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iksellərin toplusu və Formullar şəklin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Ayrı-ayrı təsvir sənədləri şəklində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4. </w:t>
      </w:r>
      <w:r w:rsidRPr="00E23FDE">
        <w:rPr>
          <w:b/>
          <w:sz w:val="28"/>
          <w:szCs w:val="28"/>
          <w:lang w:val="az-Latn-AZ"/>
        </w:rPr>
        <w:t>Kompyüter qrafikasında təsvirin əsas parametrlər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iziki ölçü və qrafik həll (разрешение)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Qrafik həll (Разрешение) və çap xüsusiyyə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Çap Xüsusiyyəti və Fiziki ölç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iziki ölçü və ölçü vahid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əsvirin xüsusiyyə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5. </w:t>
      </w:r>
      <w:r w:rsidRPr="00E23FDE">
        <w:rPr>
          <w:b/>
          <w:sz w:val="28"/>
          <w:szCs w:val="28"/>
          <w:lang w:val="az-Latn-AZ"/>
        </w:rPr>
        <w:t>Ekran təsvirinin əsas elementi necə adlan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Piksel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Düy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Piktoqram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Paramet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Obyekt.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6. </w:t>
      </w:r>
      <w:r w:rsidRPr="00E23FDE">
        <w:rPr>
          <w:b/>
          <w:sz w:val="28"/>
          <w:szCs w:val="28"/>
          <w:lang w:val="az-Latn-AZ"/>
        </w:rPr>
        <w:t>Bir dpi təsvirin həllində(разрешение) nə demək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ir dyüm uzunluq vahidinə düşən nöqtələrin say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onitorun 800x600 piksel rejimində ekran həl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Çap zamanı monitorun ekran həl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kranda bir nöqtənin kodlaşdırıl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əsvirin ümumi ölçü vahidi</w:t>
      </w:r>
    </w:p>
    <w:p w:rsidR="00E23FDE" w:rsidRPr="00E23FDE" w:rsidRDefault="00E23FDE" w:rsidP="00E23FDE">
      <w:pPr>
        <w:ind w:firstLine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 7.</w:t>
      </w: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 </w:t>
      </w:r>
      <w:r w:rsidRPr="00E23FDE">
        <w:rPr>
          <w:b/>
          <w:sz w:val="28"/>
          <w:szCs w:val="28"/>
          <w:lang w:val="az-Latn-AZ"/>
        </w:rPr>
        <w:t>Rastr qrafikasının əsas çatışmayan cəhəti hans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A)) Verilənlərin həcmcə böyük olması(böyük yaddaş tələb etməsi) və miqyaslaşdırma effektinin keyfiyyətli olma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ikselləşdirmə effektinin olma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Çap zamanı monitorun ekran həllinin həcmcə böyük ol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kranda hər bir nöqtənin kodlaşdırılmasının mümkün olma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Rastr təsvirinin istifadəsi zamanı verilənlərin həcmcə böyük olmaması</w:t>
      </w:r>
    </w:p>
    <w:p w:rsidR="00E23FDE" w:rsidRPr="00E23FDE" w:rsidRDefault="00E23FDE" w:rsidP="00E23FDE">
      <w:pPr>
        <w:spacing w:line="360" w:lineRule="auto"/>
        <w:jc w:val="both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0. </w:t>
      </w:r>
      <w:r w:rsidRPr="00E23FDE">
        <w:rPr>
          <w:b/>
          <w:sz w:val="28"/>
          <w:szCs w:val="28"/>
          <w:lang w:val="az-Latn-AZ"/>
        </w:rPr>
        <w:t>İri müəssisələr reklam verilməsi ilə əlaqədar işləri əsasən necə həll edirlə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izayn buroları və reklam agentliklərinə müraciət etmək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alik olduqları ixtiyarı proqramlarl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Qrafik imkanlara malik olan mətn redaktorlar vasitəs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ərdi imkanları hesabın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Nəşriyyatların köməyindən istifadə etmək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1. </w:t>
      </w:r>
      <w:r w:rsidRPr="00E23FDE">
        <w:rPr>
          <w:b/>
          <w:sz w:val="28"/>
          <w:szCs w:val="28"/>
          <w:lang w:val="az-Latn-AZ"/>
        </w:rPr>
        <w:t>Maliyyə imkanları məhdud olan müəssisələr reklam verilməsi ilə əlaqədar işləri əsasən necə həll edirlə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ərdi imkanları  və malik olduqları qrafik redaktorlar vasitəs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Reklam agentliklərinə müraciət etmək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Qrafik imkanlara malik olan mətn redaktorlar vasitəs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Nəşriyyatların köməyindən istifadə etmək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Dizayn buroları və reklam agentliklərinə müraciət etməklə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2. </w:t>
      </w:r>
      <w:r w:rsidRPr="00E23FDE">
        <w:rPr>
          <w:b/>
          <w:sz w:val="28"/>
          <w:szCs w:val="28"/>
          <w:lang w:val="az-Latn-AZ"/>
        </w:rPr>
        <w:t>Son zamanlar qrafik proqram vasitələrindən geniş istifadə edilməsi nə ilə bağl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İnternetin geniş yayılması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roqramlaşdırma texnologiyasının inkişafı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mpyüterin texniki təminatının inkişafı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ompyüterin tətbiqi sahəsinin genişlənməs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İstifadəçilərin bilik sahəsinin genişlənməsilə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sz w:val="28"/>
          <w:szCs w:val="28"/>
          <w:lang w:val="az-Latn-AZ" w:eastAsia="ja-JP"/>
        </w:rPr>
        <w:t>13.</w:t>
      </w: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 </w:t>
      </w:r>
      <w:r w:rsidRPr="00E23FDE">
        <w:rPr>
          <w:b/>
          <w:sz w:val="28"/>
          <w:szCs w:val="28"/>
          <w:lang w:val="az-Latn-AZ"/>
        </w:rPr>
        <w:t>Web səhifələr yaradılarkən kompyüter qrafikasından geniş istifadə edilməsində əsas məqsəd nədən ibarət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İstifadəçilərin daha çox diqqətini cəlb etmək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Web səhifələrin keyfiyyətinin yüksədilməsi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Web səhifədə obyektləri dəqiq yerinə yetirmək üçün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əhifənin məzmununu yaxşılaşdırmaq üçün</w:t>
      </w:r>
    </w:p>
    <w:p w:rsidR="00E23FDE" w:rsidRPr="00E23FDE" w:rsidRDefault="00E23FDE" w:rsidP="00E23FDE">
      <w:pPr>
        <w:tabs>
          <w:tab w:val="left" w:pos="720"/>
        </w:tabs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Obyektlərin kompakt yerləşdirilməsi üçün </w:t>
      </w:r>
    </w:p>
    <w:p w:rsidR="00E23FDE" w:rsidRPr="00E23FDE" w:rsidRDefault="00E23FDE" w:rsidP="00E23FDE">
      <w:pPr>
        <w:tabs>
          <w:tab w:val="left" w:pos="720"/>
        </w:tabs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ab/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4. </w:t>
      </w:r>
      <w:r w:rsidRPr="00E23FDE">
        <w:rPr>
          <w:b/>
          <w:sz w:val="28"/>
          <w:szCs w:val="28"/>
          <w:lang w:val="az-Latn-AZ"/>
        </w:rPr>
        <w:t>Müasir qrafik vasitələr istifadəçilərə hansı imkanı yara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Yaradıcılıq qabiliyyəti olan və olmayan istifadəçilərin məhsuldar işləməsinə şərait yara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eşəkar dizaynerlərin məhsuldar işləməsinə imkan yara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eşəkar rəssamların məhsuldar işləməsinə imkan yara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ühəndislərin, arxitektorların  məhsuldar işləməsinə imkan yaradır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Yaradıcılıq qabiliyyəti olan istifadəçilərin məhsuldar işləməsinə şərait yaradır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5. </w:t>
      </w:r>
      <w:r w:rsidRPr="00E23FDE">
        <w:rPr>
          <w:b/>
          <w:sz w:val="28"/>
          <w:szCs w:val="28"/>
          <w:lang w:val="az-Latn-AZ"/>
        </w:rPr>
        <w:t>Kompyüter qrafikası ilə işləmək üçün proqram təminatının necə növü mövcudd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A) Coxlu say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2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3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8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5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6. </w:t>
      </w:r>
      <w:r w:rsidRPr="00E23FDE">
        <w:rPr>
          <w:b/>
          <w:sz w:val="28"/>
          <w:szCs w:val="28"/>
          <w:lang w:val="az-Latn-AZ"/>
        </w:rPr>
        <w:t>Kompyüter qrafikasına aid deyil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ine Read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Rast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k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rakta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Vektor və Rast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7. </w:t>
      </w:r>
      <w:r w:rsidRPr="00E23FDE">
        <w:rPr>
          <w:b/>
          <w:sz w:val="28"/>
          <w:szCs w:val="28"/>
          <w:lang w:val="az-Latn-AZ"/>
        </w:rPr>
        <w:t>Kompyüter qrafikasına aiddi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astr redaktor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Fine Read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ront Page Exspres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rom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Xpress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8. </w:t>
      </w:r>
      <w:r w:rsidRPr="00E23FDE">
        <w:rPr>
          <w:b/>
          <w:sz w:val="28"/>
          <w:szCs w:val="28"/>
          <w:lang w:val="az-Latn-AZ"/>
        </w:rPr>
        <w:t>Kompyüter qrafikasını əsasən hansı növlərə ayırırla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astr, Vektor, Frakta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Front Page Exspress,  Rast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romt, Vektor, Frakta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ine Reader, Vektor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Heç biri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9. </w:t>
      </w:r>
      <w:r w:rsidRPr="00E23FDE">
        <w:rPr>
          <w:b/>
          <w:sz w:val="28"/>
          <w:szCs w:val="28"/>
          <w:lang w:val="az-Latn-AZ"/>
        </w:rPr>
        <w:t>Kompyüter qrafikasının növləri bir-birindən nə ilə fərqlən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svirin ekranda əks etdirilməsi və kağızda çap ediməsi xüsusiyyətlərinə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svirin ekranda əks etdirilməsi xüsusiyyətlərinə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svirin çap zamanı kağızda formalaşmasi xüsusiyyətlərinə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in ötürülməsi xüsusiyyətlərinə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Təsvirin emalı  xüsusiyyətlərinə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20. </w:t>
      </w:r>
      <w:r w:rsidRPr="00E23FDE">
        <w:rPr>
          <w:b/>
          <w:sz w:val="28"/>
          <w:szCs w:val="28"/>
          <w:lang w:val="az-Latn-AZ"/>
        </w:rPr>
        <w:t>Rastr qrafikasından əsasən hansı sənədlərinin hazırlanması üçün istifadə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Elektron(multimedia) və poliqrafiya sənədlərinin hazırlanması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ətn sənədlərinin hazırlanması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oliqrafiya sənədlərinin hazırlanması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xtiyari sənədlərinin hazırlanması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 sənədin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hazırlanması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21. </w:t>
      </w:r>
      <w:r w:rsidRPr="00E23FDE">
        <w:rPr>
          <w:b/>
          <w:sz w:val="28"/>
          <w:szCs w:val="28"/>
          <w:lang w:val="az-Latn-AZ"/>
        </w:rPr>
        <w:t>İnternetdə kompyüter qrafikasının hansı növü tətbiq olun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ast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k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rakta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) Bütün növ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22. </w:t>
      </w:r>
      <w:r w:rsidRPr="00E23FDE">
        <w:rPr>
          <w:b/>
          <w:sz w:val="28"/>
          <w:szCs w:val="28"/>
          <w:lang w:val="az-Latn-AZ"/>
        </w:rPr>
        <w:t>Rastr təsvirləri əsasən necə yarad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kanerlə, rəqəm foto və videokameraların köməyilə təsvirlərin sürətinin alınması(import) və onlar üzərində əməliyyat aparılması yolu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Rəssamların yaratdıqları rəsmlər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Cədvəl redaktorlarl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roqramların köməy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Əsasən əl ilə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23. </w:t>
      </w:r>
      <w:r w:rsidRPr="00E23FDE">
        <w:rPr>
          <w:b/>
          <w:sz w:val="28"/>
          <w:szCs w:val="28"/>
          <w:lang w:val="az-Latn-AZ"/>
        </w:rPr>
        <w:t>Hansı növ kompyüter qrafikasında təsvirlər düsturların köməyilə yarad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rakta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k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Rast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Fraktal və Rast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24. </w:t>
      </w:r>
      <w:r w:rsidRPr="00E23FDE">
        <w:rPr>
          <w:b/>
          <w:sz w:val="28"/>
          <w:szCs w:val="28"/>
          <w:lang w:val="az-Latn-AZ"/>
        </w:rPr>
        <w:t>Rastr qrafik redaktorun əsas funksiyası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svirləri emal etmək (işləmək)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”Sıfır”-dan təsvir yarat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svirləri yaratmaq üçün proqramlaşdır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Təsvirləri köçürtmək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Təsvirlərin keyfiyyətini yüksəltmək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25.</w:t>
      </w:r>
      <w:r w:rsidRPr="00E23FDE">
        <w:rPr>
          <w:b/>
          <w:sz w:val="28"/>
          <w:szCs w:val="28"/>
          <w:lang w:val="az-Latn-AZ"/>
        </w:rPr>
        <w:t>Rastr təsvirləri kompyüterə daxil etmək üçün ən çox hansı qurğulardan istifadə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kaner, rəqəmsal foto və videokamer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aqnit kartları və maqnit lent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kaner, Maqnit kart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Rəqəmsal Foto, Maqnit kartlar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USB, Videokamera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26. </w:t>
      </w:r>
      <w:r w:rsidRPr="00E23FDE">
        <w:rPr>
          <w:b/>
          <w:sz w:val="28"/>
          <w:szCs w:val="28"/>
          <w:lang w:val="az-Latn-AZ"/>
        </w:rPr>
        <w:t>Qrafik redaktor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Təsvirləri yaratmaq və onları işləmək üçün yaradılan proqram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Obyekt-yönümlü proqra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Nəşriyyat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istem proqram təminatı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Problemə yönəldilmiş proqram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27. </w:t>
      </w:r>
      <w:r w:rsidRPr="00E23FDE">
        <w:rPr>
          <w:b/>
          <w:sz w:val="28"/>
          <w:szCs w:val="28"/>
          <w:lang w:val="az-Latn-AZ"/>
        </w:rPr>
        <w:t>Qrafik redaktorları fərqləndirən əsas xüsusiyyətlər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Obyektlərin rəngi və for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Obyektlərin rəngi və ölçüsü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 Obyektlərin forması və ekran həl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kran həlli və Obyektlərin for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E) Fərqli xüsusiyyətlər demək olarki yoxdu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28. </w:t>
      </w:r>
      <w:r w:rsidRPr="00E23FDE">
        <w:rPr>
          <w:b/>
          <w:sz w:val="28"/>
          <w:szCs w:val="28"/>
          <w:lang w:val="az-Latn-AZ"/>
        </w:rPr>
        <w:t>Qrafik redaktorların əsas növləri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Rastr və Vektor qrafik redaktor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ktor və Fraktal qrafik redaktor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raktal və Rastr qrafik redaktor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Rastr, Vektor və Fraktal qrafik redaktorla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sz w:val="28"/>
          <w:szCs w:val="28"/>
          <w:lang w:val="az-Latn-AZ"/>
        </w:rPr>
        <w:t>Təsnifləşdirilmir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sz w:val="28"/>
          <w:szCs w:val="28"/>
          <w:lang w:val="az-Latn-AZ" w:eastAsia="ja-JP"/>
        </w:rPr>
        <w:t>29</w:t>
      </w:r>
      <w:r w:rsidRPr="00E23FDE">
        <w:rPr>
          <w:rFonts w:eastAsia="SimSun"/>
          <w:b/>
          <w:sz w:val="28"/>
          <w:szCs w:val="28"/>
          <w:lang w:val="az-Latn-AZ" w:eastAsia="ja-JP"/>
        </w:rPr>
        <w:t>.</w:t>
      </w:r>
      <w:r w:rsidRPr="00E23FDE">
        <w:rPr>
          <w:b/>
          <w:sz w:val="28"/>
          <w:szCs w:val="28"/>
          <w:lang w:val="az-Latn-AZ"/>
        </w:rPr>
        <w:t>Vektor redaktorları əsasən nədən ötrü yaradılıb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Təsvirləri yaratmaq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svirlər üzərində işləmək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svirləri internetə göndərmək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lərin keyfiyyətini yüksəltmək üçü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əsvirləri korrektə etmək üçün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30. </w:t>
      </w:r>
      <w:r w:rsidRPr="00E23FDE">
        <w:rPr>
          <w:b/>
          <w:sz w:val="28"/>
          <w:szCs w:val="28"/>
          <w:lang w:val="az-Latn-AZ"/>
        </w:rPr>
        <w:t>Hansı qrafik proqram vasitələrinin köməyilə həndəsi fiqurların formalaşması daha sadə şəkildə həll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k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Rast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rakta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raktal və Rast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sz w:val="28"/>
          <w:szCs w:val="28"/>
          <w:lang w:val="az-Latn-AZ" w:eastAsia="ja-JP"/>
        </w:rPr>
        <w:t>31.</w:t>
      </w: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 </w:t>
      </w:r>
      <w:r w:rsidRPr="00E23FDE">
        <w:rPr>
          <w:b/>
          <w:sz w:val="28"/>
          <w:szCs w:val="28"/>
          <w:lang w:val="az-Latn-AZ"/>
        </w:rPr>
        <w:t>Reklam agentliklərində, layihə bürolarında və redaksiyalarda ən çox hansı qrafik proqram vasitələrindən istifadə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ktor qrafik redaktord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Rastr qrafik redaktord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raktal qrafik redaktord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raktal və Rastr qrafik redaktord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sz w:val="28"/>
          <w:szCs w:val="28"/>
          <w:lang w:val="az-Latn-AZ" w:eastAsia="ja-JP"/>
        </w:rPr>
        <w:t>32.</w:t>
      </w: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 </w:t>
      </w:r>
      <w:r w:rsidRPr="00E23FDE">
        <w:rPr>
          <w:b/>
          <w:sz w:val="28"/>
          <w:szCs w:val="28"/>
          <w:lang w:val="az-Latn-AZ"/>
        </w:rPr>
        <w:t>Hansı növ qrafik proqram vasitələrilə bədii təsvirlərin yaradılması çətin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ktor qrafik redaktord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Rastr qrafik redaktord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raktal qrafik redaktord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raktal və Rastr qrafik redaktord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33. </w:t>
      </w:r>
      <w:r w:rsidRPr="00E23FDE">
        <w:rPr>
          <w:b/>
          <w:sz w:val="28"/>
          <w:szCs w:val="28"/>
          <w:lang w:val="az-Latn-AZ"/>
        </w:rPr>
        <w:t>İnternetdə əsasən hansı təsvirlər tətbiq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astr təsvir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ktor təsvir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raktal təsvir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uto Cad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lastRenderedPageBreak/>
        <w:t xml:space="preserve">34. </w:t>
      </w:r>
      <w:r w:rsidRPr="00E23FDE">
        <w:rPr>
          <w:b/>
          <w:sz w:val="28"/>
          <w:szCs w:val="28"/>
          <w:lang w:val="az-Latn-AZ"/>
        </w:rPr>
        <w:t>Riyazi hesablama yolu ilə təsvirlərin avtomatik generasiyası üçün hansı qrafik proqram vasitələrindən istifadə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Fraktal qrafik vasitələr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Rastr qrafik vasitələrdən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ktor qrafik vasitələr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Corel Draw proqram vasitələr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akromedia Freehand proqram vasitələr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35. </w:t>
      </w:r>
      <w:r w:rsidRPr="00E23FDE">
        <w:rPr>
          <w:b/>
          <w:sz w:val="28"/>
          <w:szCs w:val="28"/>
          <w:lang w:val="az-Latn-AZ"/>
        </w:rPr>
        <w:t>Fraktal bədii kompizasiyanın yaradılması dedikdə nə nəzərdə tutul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roqramlaşdır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mpozisiyanın əllə formalaşmas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svirlərin avtomatik emal ed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lərin avtomatik yaratmaq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mpozisiyanın internetə göndər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sz w:val="28"/>
          <w:szCs w:val="28"/>
          <w:lang w:val="az-Latn-AZ" w:eastAsia="ja-JP"/>
        </w:rPr>
        <w:t>36.</w:t>
      </w: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 </w:t>
      </w:r>
      <w:r w:rsidRPr="00E23FDE">
        <w:rPr>
          <w:b/>
          <w:sz w:val="28"/>
          <w:szCs w:val="28"/>
          <w:lang w:val="az-Latn-AZ"/>
        </w:rPr>
        <w:t>Fraktal qrafikadan əsasən hansı proqramlarda istifadə edirlə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Əyləncə proqramlar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dris proqramlar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lim proqramlar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fis proqramlar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ətbiqi proqramlarında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37. </w:t>
      </w:r>
      <w:r w:rsidRPr="00E23FDE">
        <w:rPr>
          <w:b/>
          <w:sz w:val="28"/>
          <w:szCs w:val="28"/>
          <w:lang w:val="az-Latn-AZ"/>
        </w:rPr>
        <w:t>Təsvirin həlli(разрешение) dedikdə nə başa düşül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svirin özünün xass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mpyüter sisteminin xass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iyyat sisteminin xass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rinterin xass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onitorun xassəsi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sz w:val="28"/>
          <w:szCs w:val="28"/>
          <w:lang w:val="az-Latn-AZ" w:eastAsia="ja-JP"/>
        </w:rPr>
        <w:t>38</w:t>
      </w: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.#1605#01#17#01 </w:t>
      </w:r>
      <w:r w:rsidRPr="00E23FDE">
        <w:rPr>
          <w:b/>
          <w:sz w:val="28"/>
          <w:szCs w:val="28"/>
          <w:lang w:val="az-Latn-AZ"/>
        </w:rPr>
        <w:t>Təsvirin həlli(разрешение)necə ölçül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yümdəki nöqtələrin sayı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 santimerə düşən nöqtələrin sayı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Koordinatların ölçüsü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kranın ölçülər nisbəti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Eyni rəngə malik olan nöqtələrin sayı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sz w:val="28"/>
          <w:szCs w:val="28"/>
          <w:lang w:val="az-Latn-AZ" w:eastAsia="ja-JP"/>
        </w:rPr>
        <w:t>39</w:t>
      </w: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. </w:t>
      </w:r>
      <w:r w:rsidRPr="00E23FDE">
        <w:rPr>
          <w:b/>
          <w:sz w:val="28"/>
          <w:szCs w:val="28"/>
          <w:lang w:val="az-Latn-AZ"/>
        </w:rPr>
        <w:t>1 dyüm neçə mm-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25,4 m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24,5 m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24,56 m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20,4 mm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25,46 mm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sz w:val="28"/>
          <w:szCs w:val="28"/>
          <w:lang w:val="az-Latn-AZ" w:eastAsia="ja-JP"/>
        </w:rPr>
        <w:t>40.#</w:t>
      </w: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1605#01#17#02 </w:t>
      </w:r>
      <w:r w:rsidRPr="00E23FDE">
        <w:rPr>
          <w:b/>
          <w:sz w:val="28"/>
          <w:szCs w:val="28"/>
          <w:lang w:val="az-Latn-AZ"/>
        </w:rPr>
        <w:t>Hansı qrafikada tələb edilən yaddaş xəttin ölçüsündən asılı olm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ktor qrafik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 Rastr qrafik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Ofis proqramlar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raktal  qrafik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ndə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41. </w:t>
      </w:r>
      <w:r w:rsidRPr="00E23FDE">
        <w:rPr>
          <w:b/>
          <w:sz w:val="28"/>
          <w:szCs w:val="28"/>
          <w:lang w:val="az-Latn-AZ"/>
        </w:rPr>
        <w:t>Hansı qrafikada tələb edilən yaddaş xəttin ölçüsündən asıl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Rastr qrafik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ktor qrafik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Ofis proqramlar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raktal  qrafik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ndə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42.</w:t>
      </w:r>
      <w:r w:rsidRPr="00E23FDE">
        <w:rPr>
          <w:b/>
          <w:sz w:val="28"/>
          <w:szCs w:val="28"/>
          <w:lang w:val="az-Latn-AZ"/>
        </w:rPr>
        <w:t>Vektor qrafikada xətt necə təsvir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ir neçə parametr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Fayllarl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Nöqtələr çoxluğu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byektlər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2 nöqtə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43. </w:t>
      </w:r>
      <w:r w:rsidRPr="00E23FDE">
        <w:rPr>
          <w:b/>
          <w:sz w:val="28"/>
          <w:szCs w:val="28"/>
          <w:lang w:val="az-Latn-AZ"/>
        </w:rPr>
        <w:t>Hansı qrafikanı obyekt- yönümlü qrafika da adlandırmaq ola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ktor qrafikan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Rastr qrafikan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hoto Shop proqram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raktal  qrafikan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n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44. </w:t>
      </w:r>
      <w:r w:rsidRPr="00E23FDE">
        <w:rPr>
          <w:b/>
          <w:sz w:val="28"/>
          <w:szCs w:val="28"/>
          <w:lang w:val="az-Latn-AZ"/>
        </w:rPr>
        <w:t>Vektor qrafikada obyektlər nədən təşkil olun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Xəttlər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iksel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Nöqtələr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aint elementlərin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vadratlard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45 </w:t>
      </w:r>
      <w:r w:rsidRPr="00E23FDE">
        <w:rPr>
          <w:b/>
          <w:sz w:val="28"/>
          <w:szCs w:val="28"/>
          <w:lang w:val="az-Latn-AZ"/>
        </w:rPr>
        <w:t>Xəttin xassəsinə aid deyil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Xəttin ekran həll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Xəttin rəng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əttin uzunluğu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Xəttin qalınlığ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Xəttin forması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46.</w:t>
      </w:r>
      <w:r w:rsidRPr="00E23FDE">
        <w:rPr>
          <w:b/>
          <w:sz w:val="28"/>
          <w:szCs w:val="28"/>
          <w:lang w:val="az-Latn-AZ"/>
        </w:rPr>
        <w:t>Vektor qrafikada xəttin təpələri necə adlandır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Qovşaqlar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Birləşmə nöqtə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on nöqtə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pə nöqtələr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E) Başlanğıc nöqtəl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47. </w:t>
      </w:r>
      <w:r w:rsidRPr="00E23FDE">
        <w:rPr>
          <w:b/>
          <w:sz w:val="28"/>
          <w:szCs w:val="28"/>
          <w:lang w:val="az-Latn-AZ"/>
        </w:rPr>
        <w:t>Hansı qrafikanı hesablanan qrafika  adlandırırla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Vektor, rastr,fraktal qrafikasın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Yalnız rastr qrafikasın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Yalnız fraktal qrafikasın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Yalnız vektor qrafikasın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Yalnız rastr və fraktal qrafikasını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48. </w:t>
      </w:r>
      <w:r w:rsidRPr="00E23FDE">
        <w:rPr>
          <w:b/>
          <w:sz w:val="28"/>
          <w:szCs w:val="28"/>
          <w:lang w:val="az-Latn-AZ"/>
        </w:rPr>
        <w:t>Kompyüter qrafikasında təsvirin nöqtələrinin koordinatları nə məqsədlə hesablan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sviri monitora və çap zamanı printerə çıxartmaq məqsəd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kcə təsviri ekrana çıxartmaq məqsəd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kcə təsviri printerə çıxartmaq məqsəd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in üzərində işləmək məqsəd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 məqsəd daşım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49. </w:t>
      </w:r>
      <w:r w:rsidRPr="00E23FDE">
        <w:rPr>
          <w:b/>
          <w:sz w:val="28"/>
          <w:szCs w:val="28"/>
          <w:lang w:val="az-Latn-AZ"/>
        </w:rPr>
        <w:t>Hansı qrafikada obyektlər kompyüterin yaddaşında saxlanılm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raktal qrafik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Rastr qrafik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ktor qrafik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Vektor və rastr qrafikada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Rastr və fraktal qrafik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sz w:val="28"/>
          <w:szCs w:val="28"/>
          <w:lang w:val="az-Latn-AZ" w:eastAsia="ja-JP"/>
        </w:rPr>
        <w:t>50.</w:t>
      </w: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 </w:t>
      </w:r>
      <w:r w:rsidRPr="00E23FDE">
        <w:rPr>
          <w:b/>
          <w:sz w:val="28"/>
          <w:szCs w:val="28"/>
          <w:lang w:val="az-Latn-AZ"/>
        </w:rPr>
        <w:t>Fraktal qrafikada obyektlər necə qurul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nlik və ya tənliklər sisteminindən istifadə etmək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Nöqtələrin köməy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əttlərin köməy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lementar təsvirlərin birləşməsi yolu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Piksel və xəttlərlə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51. </w:t>
      </w:r>
      <w:r w:rsidRPr="00E23FDE">
        <w:rPr>
          <w:b/>
          <w:sz w:val="28"/>
          <w:szCs w:val="28"/>
          <w:lang w:val="az-Latn-AZ"/>
        </w:rPr>
        <w:t>Ekranın, printerin və təsvirin həlləri(разрешение)bir-birindən nə ilə fərqlən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üxtəlif obyektlərin xassələrinə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məliyyat sisteminin növlərinə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Kompyüter sisteminin xassələrinə görə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Hər üçü eyni obyektə aid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nə ilə fərqlənmir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52. </w:t>
      </w:r>
      <w:r w:rsidRPr="00E23FDE">
        <w:rPr>
          <w:b/>
          <w:sz w:val="28"/>
          <w:szCs w:val="28"/>
          <w:lang w:val="az-Latn-AZ"/>
        </w:rPr>
        <w:t>Hansı momentə kimi ekranın, printerin və təsvirin həlləri(разрешение)bir-birilə heç bir bağlılığı olm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svirin fiziki ölçüləri müəyyən edilənə qəd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svirin rəngləri müəyyən edilənə qəd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svirin rəng dərinliyi müəyyən edilənə qəd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in rəng yaratma mənbəyi müəyyən edilənə qədə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Təsvirin formatı  dəyişilənə qədər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lastRenderedPageBreak/>
        <w:t xml:space="preserve">53. </w:t>
      </w:r>
      <w:r w:rsidRPr="00E23FDE">
        <w:rPr>
          <w:b/>
          <w:sz w:val="28"/>
          <w:szCs w:val="28"/>
          <w:lang w:val="az-Latn-AZ"/>
        </w:rPr>
        <w:t>Ekran həlli(разрешение) dedikdə nə başa düşül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Monitora uyğun təsvirin ölçüsünün müəyyən ed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Çapa verilən təsvirin xüsusiyyət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iyyat sisteminin xass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in özünün xass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mpyüter sisteminin iş xüsusiyyəti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54.</w:t>
      </w:r>
      <w:r w:rsidRPr="00E23FDE">
        <w:rPr>
          <w:b/>
          <w:sz w:val="28"/>
          <w:szCs w:val="28"/>
          <w:lang w:val="az-Latn-AZ"/>
        </w:rPr>
        <w:t>Ekran həlli(разрешение)necə ölçül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iksel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Çap edilməsi xüsusiyyəti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iyyat sisteminin mərtəbəliliyi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ideokartın ölçüsü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Rənglərin sayı ilə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55. </w:t>
      </w:r>
      <w:r w:rsidRPr="00E23FDE">
        <w:rPr>
          <w:b/>
          <w:sz w:val="28"/>
          <w:szCs w:val="28"/>
          <w:lang w:val="az-Latn-AZ"/>
        </w:rPr>
        <w:t>Printer həlli(разрешение) dedikdə nə başa düşül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Vahid uzunluqda çap edilə bilən nöqtələrin sayı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onitora uyğun təsvirin ölçüsünün müəyyən edilm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iyyat sisteminin xass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in özünün xassəs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mpyüter sisteminin iş xüsusiyyəti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56. </w:t>
      </w:r>
      <w:r w:rsidRPr="00E23FDE">
        <w:rPr>
          <w:b/>
          <w:sz w:val="28"/>
          <w:szCs w:val="28"/>
          <w:lang w:val="az-Latn-AZ"/>
        </w:rPr>
        <w:t>Printer həlli(разрешение)necə ölçülü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Dpi (Dyümə düşən nöqtələrlə)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Piksellə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iyyat sisteminin mərtəbəliliyi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ideokartın ölçüsü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Rənglərin sayı i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57.</w:t>
      </w:r>
      <w:r w:rsidRPr="00E23FDE">
        <w:rPr>
          <w:b/>
          <w:sz w:val="28"/>
          <w:szCs w:val="28"/>
          <w:lang w:val="az-Latn-AZ"/>
        </w:rPr>
        <w:t>Təsvir həlli(разрешение)nin qiyməti əsasən harada saxlan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svir fayl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məliyyat sistemin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Çap qurğusunun drayverin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Utilit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Ekranda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58. </w:t>
      </w:r>
      <w:r w:rsidRPr="00E23FDE">
        <w:rPr>
          <w:b/>
          <w:sz w:val="28"/>
          <w:szCs w:val="28"/>
          <w:lang w:val="az-Latn-AZ"/>
        </w:rPr>
        <w:t>Qrafik informasiya hansı formada təsvir edil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əqəmsal form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ğ-qara rəngd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üxtəlif rənglərl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ətn forma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Cədvəl formasında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59.</w:t>
      </w:r>
      <w:r w:rsidRPr="00E23FDE">
        <w:rPr>
          <w:b/>
          <w:sz w:val="28"/>
          <w:szCs w:val="28"/>
          <w:lang w:val="az-Latn-AZ"/>
        </w:rPr>
        <w:t>Kompyüter qrafikasında ağ-qara təsviri kodlaşdırmaq üçün minimum neçə rəqəm lazım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2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B) 8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6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256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60. </w:t>
      </w:r>
      <w:r w:rsidRPr="00E23FDE">
        <w:rPr>
          <w:b/>
          <w:sz w:val="28"/>
          <w:szCs w:val="28"/>
          <w:lang w:val="az-Latn-AZ"/>
        </w:rPr>
        <w:t>Kompyüter qrafikasında təsvirdəki rənglərin sayı nədən asıl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Hər pikselin kodlaşdırılması üçün ayrılan bitlərin sayında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Ekrana çıxartmaq üçün nəzərdə tutulan təsvirin ölçüsün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məliyyat sistemin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Rəng modellərinin növün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Kompyüter sistemində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61. </w:t>
      </w:r>
      <w:r w:rsidRPr="00E23FDE">
        <w:rPr>
          <w:b/>
          <w:sz w:val="28"/>
          <w:szCs w:val="28"/>
          <w:lang w:val="az-Latn-AZ"/>
        </w:rPr>
        <w:t>Rəng həlli(разрешение) və ya dərinliyi nə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 Rəng informasiyasının kodlaşdırılması metodudu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svirdəki rənglərin sayı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) Təsvirdəki rənglərin sayı haqqında informasiya həcmidi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dəki fərqli rənglərə malik nöqtələrin sayıdı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Ekranda monorəngə malik nöqtələrin sayıdır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62. </w:t>
      </w:r>
      <w:r w:rsidRPr="00E23FDE">
        <w:rPr>
          <w:b/>
          <w:sz w:val="28"/>
          <w:szCs w:val="28"/>
          <w:lang w:val="az-Latn-AZ"/>
        </w:rPr>
        <w:t>Vektor qrafikasında kompyüterin yaddaşında həndəsi fiqurlar hansı formada saxlanıl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iyazi formullar formas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Nöqtələr formas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ətlər formas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byekt formasınd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Əyri xətlər formasında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63. </w:t>
      </w:r>
      <w:r w:rsidRPr="00E23FDE">
        <w:rPr>
          <w:b/>
          <w:sz w:val="28"/>
          <w:szCs w:val="28"/>
          <w:lang w:val="az-Latn-AZ"/>
        </w:rPr>
        <w:t>Nəyə görə vektor qrafikası ilə real təsvirlər yaratmaq çətin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svirlər düsturlarla ifadə edilən müxtəlif xətlərdən ibarət olduğuna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svirlər ayrı-ayrı nöqtələrdən ibarət olduğuna 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svirlər düz xətdən ibarət olduğuna 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svirlərin ölçüləri çox böyük olduğuna 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Pikselləşdirmə əməliyyatının aparılması çətin olduğuna görə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64. </w:t>
      </w:r>
      <w:r w:rsidRPr="00E23FDE">
        <w:rPr>
          <w:b/>
          <w:sz w:val="28"/>
          <w:szCs w:val="28"/>
          <w:lang w:val="az-Latn-AZ"/>
        </w:rPr>
        <w:t>Aşağıda göstərilən proqramlardan hansısı rastr qrafik redaktoru deyil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Auto CAD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Corel Photoshop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Corel Paint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dobe Photoshop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Paint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65.</w:t>
      </w:r>
      <w:r w:rsidRPr="00E23FDE">
        <w:rPr>
          <w:b/>
          <w:sz w:val="28"/>
          <w:szCs w:val="28"/>
          <w:lang w:val="az-Latn-AZ"/>
        </w:rPr>
        <w:t>Aşağıdakılardan hansı birisi rastr faylınınn genişləndirilmiş formas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.BMP, .JPG, .GİF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.JPG, .GİF,.DBD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.JPG, .DPİ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.BMP, .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E) .GİF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66. </w:t>
      </w:r>
      <w:r w:rsidRPr="00E23FDE">
        <w:rPr>
          <w:b/>
          <w:sz w:val="28"/>
          <w:szCs w:val="28"/>
          <w:lang w:val="az-Latn-AZ"/>
        </w:rPr>
        <w:t>Sadə qrafik redaktorların əksəriyyəti hansı qrafika ilə işləy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ast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k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Frakta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raktal-vek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Heç biri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67. </w:t>
      </w:r>
      <w:r w:rsidRPr="00E23FDE">
        <w:rPr>
          <w:b/>
          <w:sz w:val="28"/>
          <w:szCs w:val="28"/>
          <w:lang w:val="az-Latn-AZ"/>
        </w:rPr>
        <w:t>Ən güclü rastr qrafik redaktorların əks etdirildiyi sətri göstərin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Photoshop., Corel Photo-Paint, Corel Paint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uto CAD., Corel Photo-Paint, Paint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akromedia, PhotoDra</w:t>
      </w:r>
      <w:r w:rsidRPr="00E23FDE">
        <w:rPr>
          <w:sz w:val="28"/>
          <w:szCs w:val="28"/>
          <w:lang w:val="en-US"/>
        </w:rPr>
        <w:t>w</w:t>
      </w:r>
      <w:r w:rsidRPr="00E23FDE">
        <w:rPr>
          <w:sz w:val="28"/>
          <w:szCs w:val="28"/>
          <w:lang w:val="az-Latn-AZ"/>
        </w:rPr>
        <w:t>, İmaging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PhotoDra</w:t>
      </w:r>
      <w:r w:rsidRPr="00E23FDE">
        <w:rPr>
          <w:sz w:val="28"/>
          <w:szCs w:val="28"/>
          <w:lang w:val="en-US"/>
        </w:rPr>
        <w:t>w</w:t>
      </w:r>
      <w:r w:rsidRPr="00E23FDE">
        <w:rPr>
          <w:sz w:val="28"/>
          <w:szCs w:val="28"/>
          <w:lang w:val="az-Latn-AZ"/>
        </w:rPr>
        <w:t>, İmaging, Auto CAD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Paint, Photoshop., Adobe İllustrator</w:t>
      </w:r>
    </w:p>
    <w:p w:rsidR="00E23FDE" w:rsidRPr="00E23FDE" w:rsidRDefault="00E23FDE" w:rsidP="00E23FDE">
      <w:pPr>
        <w:rPr>
          <w:rFonts w:eastAsia="SimSun"/>
          <w:b/>
          <w:sz w:val="28"/>
          <w:szCs w:val="28"/>
          <w:lang w:val="az-Latn-AZ" w:eastAsia="ja-JP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68. </w:t>
      </w:r>
      <w:r w:rsidRPr="00E23FDE">
        <w:rPr>
          <w:b/>
          <w:sz w:val="28"/>
          <w:szCs w:val="28"/>
          <w:lang w:val="az-Latn-AZ"/>
        </w:rPr>
        <w:t>Vektor redaktorların əks etdirildiyi sətri göstərin: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Auto CAD, Corel Dra</w:t>
      </w:r>
      <w:r w:rsidRPr="00E23FDE">
        <w:rPr>
          <w:sz w:val="28"/>
          <w:szCs w:val="28"/>
          <w:lang w:val="en-US"/>
        </w:rPr>
        <w:t>w</w:t>
      </w:r>
      <w:r w:rsidRPr="00E23FDE">
        <w:rPr>
          <w:sz w:val="28"/>
          <w:szCs w:val="28"/>
          <w:lang w:val="az-Latn-AZ"/>
        </w:rPr>
        <w:t>, Makromedia Freehand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hotoshop., Corel Photo-Paint, Corel Paint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aint, Photoshop., Adobe İllustra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aint, Corel Dra</w:t>
      </w:r>
      <w:r w:rsidRPr="00E23FDE">
        <w:rPr>
          <w:sz w:val="28"/>
          <w:szCs w:val="28"/>
          <w:lang w:val="en-US"/>
        </w:rPr>
        <w:t>w</w:t>
      </w:r>
      <w:r w:rsidRPr="00E23FDE">
        <w:rPr>
          <w:sz w:val="28"/>
          <w:szCs w:val="28"/>
          <w:lang w:val="az-Latn-AZ"/>
        </w:rPr>
        <w:t>, Adobe İllustra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akromedia, PhotoDraw, İmaging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69. </w:t>
      </w:r>
      <w:r w:rsidRPr="00E23FDE">
        <w:rPr>
          <w:b/>
          <w:sz w:val="28"/>
          <w:szCs w:val="28"/>
          <w:lang w:val="az-Latn-AZ"/>
        </w:rPr>
        <w:t>Hansı proqram yüksək səviyyəli bədii təsvir yaratmağa imkan ver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Corel Painte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hotoshop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Corel Dra</w:t>
      </w:r>
      <w:r w:rsidRPr="00E23FDE">
        <w:rPr>
          <w:sz w:val="28"/>
          <w:szCs w:val="28"/>
          <w:lang w:val="en-US"/>
        </w:rPr>
        <w:t>w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dobe İllustrator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maging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>70. Kompyüter qrafikasında h</w:t>
      </w:r>
      <w:r w:rsidRPr="00E23FDE">
        <w:rPr>
          <w:b/>
          <w:sz w:val="28"/>
          <w:szCs w:val="28"/>
          <w:lang w:val="az-Latn-AZ"/>
        </w:rPr>
        <w:t>ansı proqramlar eyni interfeysə malikdir, yaxşı inteqrasiya edilir və bir-birini tamamlay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Adobe İllustrator və Photoshop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hotoshop və Corel Dra</w:t>
      </w:r>
      <w:r w:rsidRPr="00E23FDE">
        <w:rPr>
          <w:sz w:val="28"/>
          <w:szCs w:val="28"/>
          <w:lang w:val="en-US"/>
        </w:rPr>
        <w:t>w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akromedia və  PhotoDra</w:t>
      </w:r>
      <w:r w:rsidRPr="00E23FDE">
        <w:rPr>
          <w:sz w:val="28"/>
          <w:szCs w:val="28"/>
          <w:lang w:val="en-US"/>
        </w:rPr>
        <w:t>w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uto CAD və Makromedia Freehand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Corel Draw və  Photoshop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71. </w:t>
      </w:r>
      <w:r w:rsidRPr="00E23FDE">
        <w:rPr>
          <w:b/>
          <w:sz w:val="28"/>
          <w:szCs w:val="28"/>
          <w:lang w:val="az-Latn-AZ"/>
        </w:rPr>
        <w:t>Rəng modeli nəyi müəyyən ed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Rəng yaratma üsulunu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Printerin buraxılışın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Rəngin dərinliyini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Ekranın buraxılışının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Qrafik proqramın rəng seçmə üsulunu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lastRenderedPageBreak/>
        <w:t xml:space="preserve">72. </w:t>
      </w:r>
      <w:r w:rsidRPr="00E23FDE">
        <w:rPr>
          <w:b/>
          <w:sz w:val="28"/>
          <w:szCs w:val="28"/>
          <w:lang w:val="az-Latn-AZ"/>
        </w:rPr>
        <w:t>Neçə rəng modeli mövcuddu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3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2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1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4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5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73. </w:t>
      </w:r>
      <w:r w:rsidRPr="00E23FDE">
        <w:rPr>
          <w:b/>
          <w:sz w:val="28"/>
          <w:szCs w:val="28"/>
          <w:lang w:val="az-Latn-AZ"/>
        </w:rPr>
        <w:t>RGB modelində əsas rənglər hansıdı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Göy, yaşıl, qırmız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ğ, qara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Göy, yaşı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ğ, qırmız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Ağ, qara, yaşı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rFonts w:eastAsia="SimSun"/>
          <w:b/>
          <w:sz w:val="28"/>
          <w:szCs w:val="28"/>
          <w:lang w:val="az-Latn-AZ" w:eastAsia="ja-JP"/>
        </w:rPr>
        <w:t xml:space="preserve">74. </w:t>
      </w:r>
      <w:r w:rsidRPr="00E23FDE">
        <w:rPr>
          <w:b/>
          <w:sz w:val="28"/>
          <w:szCs w:val="28"/>
          <w:lang w:val="az-Latn-AZ"/>
        </w:rPr>
        <w:t>RGB modelində üç rəngin qarışığı hansı rəngi verir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oz(neytral)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ğ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Qırmızı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Yaşıl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Qara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pStyle w:val="2"/>
        <w:jc w:val="left"/>
        <w:rPr>
          <w:rFonts w:ascii="Times New Roman" w:hAnsi="Times New Roman"/>
          <w:b/>
          <w:bCs/>
          <w:szCs w:val="28"/>
          <w:lang w:val="az-Latn-AZ"/>
        </w:rPr>
      </w:pPr>
      <w:r w:rsidRPr="00E23FDE">
        <w:rPr>
          <w:rFonts w:ascii="Times New Roman" w:hAnsi="Times New Roman"/>
          <w:b/>
          <w:bCs/>
          <w:szCs w:val="28"/>
          <w:lang w:val="az-Latn-AZ"/>
        </w:rPr>
        <w:t>18.Verilənlər bazası (VB) və verilənlər bazasının idarəetmə sistemləri (VBİS)</w:t>
      </w:r>
    </w:p>
    <w:p w:rsidR="00E23FDE" w:rsidRPr="00E23FDE" w:rsidRDefault="00E23FDE" w:rsidP="00E23FDE">
      <w:pPr>
        <w:pStyle w:val="2"/>
        <w:jc w:val="left"/>
        <w:rPr>
          <w:rFonts w:ascii="Times New Roman" w:hAnsi="Times New Roman"/>
          <w:b/>
          <w:bCs/>
          <w:szCs w:val="28"/>
          <w:lang w:val="az-Latn-AZ"/>
        </w:rPr>
      </w:pPr>
    </w:p>
    <w:p w:rsidR="00E23FDE" w:rsidRPr="00E23FDE" w:rsidRDefault="00E23FDE" w:rsidP="00E23FDE">
      <w:pPr>
        <w:pStyle w:val="2"/>
        <w:jc w:val="left"/>
        <w:rPr>
          <w:rFonts w:ascii="Times New Roman" w:hAnsi="Times New Roman"/>
          <w:b/>
          <w:bCs/>
          <w:szCs w:val="28"/>
          <w:lang w:val="az-Latn-AZ"/>
        </w:rPr>
      </w:pPr>
      <w:r w:rsidRPr="00E23FDE">
        <w:rPr>
          <w:rFonts w:ascii="Times New Roman" w:hAnsi="Times New Roman"/>
          <w:b/>
          <w:bCs/>
          <w:szCs w:val="28"/>
          <w:lang w:val="az-Latn-AZ"/>
        </w:rPr>
        <w:t>1. Məlumatlar bazası (MB) nəyə deyili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Məlumatlar toplusu 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Qarşılıqlı əlaqədə olan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üxtəlif məqsədlər üçün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Müxtəlif istifadəçilər tərəfindən 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Е) Ейни йердя сахланылан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2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Məlumat modelləri hansılard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elyasiya, iyerarxiya, şəbəkə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Riyazi, iyerarxiya, məntiqi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S)Şəbəkə, konseptual, abstrak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Fiziki, şəbəkə, konseptual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Məntiqi, iyerarxiya, relyasiya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bCs/>
          <w:sz w:val="28"/>
          <w:szCs w:val="28"/>
          <w:lang w:val="az-Latn-AZ"/>
        </w:rPr>
      </w:pPr>
      <w:r w:rsidRPr="00E23FDE">
        <w:rPr>
          <w:b/>
          <w:bCs/>
          <w:sz w:val="28"/>
          <w:szCs w:val="28"/>
          <w:lang w:val="az-Latn-AZ"/>
        </w:rPr>
        <w:t>3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bCs/>
          <w:sz w:val="28"/>
          <w:szCs w:val="28"/>
          <w:lang w:val="az-Latn-AZ"/>
        </w:rPr>
        <w:t>Məlumatlar adətən hansı formalarda saxlanılır?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ayllarda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aqtin tentlərində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isklərdə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ənədlərdə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 İnformasiya daşıyıcılarında.</w:t>
      </w:r>
    </w:p>
    <w:p w:rsidR="00E23FDE" w:rsidRPr="00E23FDE" w:rsidRDefault="00E23FDE" w:rsidP="00E23FDE">
      <w:pPr>
        <w:ind w:left="5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. Bunlardan hansı verilənlər tipi deyil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A)) ilkin verilənlər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ətni verilənlə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əntiqi verilənlə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OLE obyekti sahəs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.Bunlardan hansı verilənlər bazasının idarəetmə sistemlərinin (VBİS) funksiyadına aid deyil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 verilənlərin məntiqi sxemini qurmaq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verilənlər bazasında verilənləri ayırmaq və redaktə etmək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) informasiyanı vizuallaşdırma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erilənlər bazasının strukturunu qurmaq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. .Təcrübəsi az olan istifadəçi üçün VBİS-ə verilən hansı tələb daha vacib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operativ kataloqun mövcudluğu və təminat verilmiş müraciətin (dostup) olması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rilənlərin fiziki müstəqilliy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rilənlərin məntiqi  strukturunun fiziki struktura çevirmək qabiliyyət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erilənlərin məntiqi müstəqilliy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7. .Arxitekturasına görə VBİS-lər neçə səviyyəyə (pilləyə) bölünü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bir, iki və üç səviyyəyə (pilləyə)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ki, üç və dörd səviyyəyə (pilləyə)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üç, dörd və beş səviyyəyə (pilləyə)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ümumiyyətlə, bölünmür.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9. .Hazırda daha çox hansı VBİS modeli istifadə edil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elasion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şəbək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iyerarxik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) bütün modellə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0. Verilənlər modeli nəyi müəyyən e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verilənlərin necə və hansi qaydalarla strukturlaşdirilmasi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rilənlər üzərində aparılan məntiqi əməliyyatlar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rilənlərin statistik xassələrin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erilənlərin dinamik qurulmas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1.Aşağı səviyyədəki obyektlərin yuxarı səviyyədə yerləşən obyektlərədn asılılığını göstərən verilənlər strukturu necə adlan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yerarxiya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şəbək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cədvə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relyasiya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2. .Relyasyon modeli modeli VBİS-lərin yaradıcısı kimdir?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C. Fon Neyman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.Turinq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E.Kodd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N.Viner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3.  İyerarxik modeldə hansı əlaqələr mümkün hesab edilir?</w:t>
      </w:r>
    </w:p>
    <w:p w:rsidR="00E23FDE" w:rsidRPr="00E23FDE" w:rsidRDefault="00E23FDE" w:rsidP="00E23FDE">
      <w:pPr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:1, 1:M, M:1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1:1,M:1,M:N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:1,1:M,M:N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1:M,M:N,M:1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4. Nisbətlərin hansı normal formaları vard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1nf, 2nf,3nf, 4nf, 5nf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Boys-Kodd normal formas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gücləndirilmiş 3 nf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) qeyri-müəyyən normal forma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5. .Hansı halda 4-cü və 5-ci normal formalardan istifadə edil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əgər çoxmənalı asılılıq varsa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gər birmənalı asılılıq varsa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gər asılılıqlar qeyri-müəyyəndirs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qeyri-müəyyən normal forma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6. .Verilənlər bazalarında formalar hansı funksiyanı yerinə yetir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rilənlərin daxil edilməs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verilıənlərin ötürülməs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rilənlərin yoxlanmas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erilənlərin axtarış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7. Verilənlər bazasının layihələndirilməsinin bir mərhələsi aşağıda göstərilmişdir. Onu tapın.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rilənlərin sxeminin işlənməs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rilənlərin atributlarının müəyyən edilməs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rilənlərin sistemləşdirliməs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erilənlərin normal formaya gətirilməs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8. Verilələr bazasının texniki tapşırığını hansı təşkilat işləy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ifarişçi təşkila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icraçı təşkila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nəzarətçi təşkila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rəhbər təşkilat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9 .Verilənlər bazasının layihələşdirilməsinin hansı metodları vard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kaskad və spiralvari layihələşdirmə metodlar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mərkəzləşdirilmiş və  qeri-mərkəzləşdirilmiş layihələşdirmə metodlar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naloq və yeni layihələşdirmə metodlar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kaskad və mərhələli layihələşdirmə metodlar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0 .Verilənlər bazasını işləyən (yaradan) işçilər hansı kateqoriyalara bölünü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layihəçilər, istifadəçilər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ühəndislər, operatorla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roqramçılar, analitiklə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administratorlar, layihəçilə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1 .VBİS0lərin hansı rejimləri vardı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layihəçi rejimi, istifadəçi rejim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nstruktor rejimik, funksional rejim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struktur rejimi, idarəetmə rejim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dialoq rejimi, paket rejim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2 .MS Access VBİS-inə nəzərən verilənlərnbazasının obyektlərinin sayı neçə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7; B) 6; C) 5; D)8.</w:t>
      </w:r>
    </w:p>
    <w:p w:rsidR="00E23FDE" w:rsidRPr="00E23FDE" w:rsidRDefault="00E23FDE" w:rsidP="00E23FDE">
      <w:pPr>
        <w:pStyle w:val="2"/>
        <w:rPr>
          <w:rFonts w:ascii="Times New Roman" w:hAnsi="Times New Roman"/>
          <w:b/>
          <w:bCs/>
          <w:szCs w:val="28"/>
          <w:lang w:val="az-Latn-AZ"/>
        </w:rPr>
      </w:pPr>
    </w:p>
    <w:p w:rsidR="00E23FDE" w:rsidRPr="00E23FDE" w:rsidRDefault="00E23FDE" w:rsidP="00E23FDE">
      <w:pPr>
        <w:pStyle w:val="2"/>
        <w:rPr>
          <w:rFonts w:ascii="Times New Roman" w:hAnsi="Times New Roman"/>
          <w:b/>
          <w:bCs/>
          <w:szCs w:val="28"/>
          <w:lang w:val="az-Latn-AZ"/>
        </w:rPr>
      </w:pPr>
      <w:r w:rsidRPr="00E23FDE">
        <w:rPr>
          <w:rFonts w:ascii="Times New Roman" w:hAnsi="Times New Roman"/>
          <w:b/>
          <w:bCs/>
          <w:szCs w:val="28"/>
          <w:lang w:val="az-Latn-AZ"/>
        </w:rPr>
        <w:t xml:space="preserve">     23.</w:t>
      </w:r>
      <w:r w:rsidRPr="00E23FDE">
        <w:rPr>
          <w:rFonts w:ascii="Times New Roman" w:hAnsi="Times New Roman"/>
          <w:b/>
          <w:szCs w:val="28"/>
          <w:lang w:val="az-Latn-AZ"/>
        </w:rPr>
        <w:t xml:space="preserve"> </w:t>
      </w:r>
      <w:r w:rsidRPr="00E23FDE">
        <w:rPr>
          <w:rFonts w:ascii="Times New Roman" w:hAnsi="Times New Roman"/>
          <w:b/>
          <w:bCs/>
          <w:szCs w:val="28"/>
          <w:lang w:val="az-Latn-AZ"/>
        </w:rPr>
        <w:t xml:space="preserve"> Məlumatlar bazasına (MB) sorğular nəyə imkan verir?.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Nəticələri cədvəl şəklində olmağa 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Qarşılıqlı  əlaqədə olan cədvəllərdən zəruri məlumatları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Cədvəl məlumatlarının hesablamaları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Bir cədvəldən zəruri məlumatları</w:t>
      </w:r>
    </w:p>
    <w:p w:rsidR="00E23FDE" w:rsidRPr="00E23FDE" w:rsidRDefault="00E23FDE" w:rsidP="00E23FDE">
      <w:pPr>
        <w:ind w:left="72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E) Cədvəl məlumatların təhlili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9. Verilənlər bazası (VB)texnologiyaları</w:t>
      </w:r>
    </w:p>
    <w:p w:rsidR="00E23FDE" w:rsidRPr="00E23FDE" w:rsidRDefault="00E23FDE" w:rsidP="00E23FDE">
      <w:pPr>
        <w:spacing w:line="228" w:lineRule="auto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line="228" w:lineRule="auto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. Ms Access proqramının əsas baza obyekti hansıdır?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lastRenderedPageBreak/>
        <w:t xml:space="preserve">A)). Cədvəl; 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es-ES"/>
        </w:rPr>
      </w:pPr>
      <w:r w:rsidRPr="00E23FDE">
        <w:rPr>
          <w:sz w:val="28"/>
          <w:szCs w:val="28"/>
          <w:lang w:val="es-ES"/>
        </w:rPr>
        <w:t xml:space="preserve">B). Sorğu;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es-ES"/>
        </w:rPr>
        <w:t xml:space="preserve">C). </w:t>
      </w:r>
      <w:r w:rsidRPr="00E23FDE">
        <w:rPr>
          <w:sz w:val="28"/>
          <w:szCs w:val="28"/>
          <w:lang w:val="de-DE"/>
        </w:rPr>
        <w:t xml:space="preserve">Makros; 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 xml:space="preserve">D). Forma;           </w:t>
      </w:r>
    </w:p>
    <w:p w:rsidR="00E23FDE" w:rsidRPr="00E23FDE" w:rsidRDefault="00E23FDE" w:rsidP="00E23FDE">
      <w:pPr>
        <w:spacing w:line="228" w:lineRule="auto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de-DE"/>
        </w:rPr>
        <w:t>E). Modul.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.Şəbəkə VBİS-lərinin hansı tipləri vardı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fayl-server və müştəri-server VBİS-lər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lokal və avtonom VBİS-lə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relyasyon və iyerarxik VBİS-lər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aylanmış və ayrılmış VBİS-lə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 .Hazırda daha çox istifadə edilən Access VBİS-i hansı modelə aiddi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relyasyon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şəbəkə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iyerarxuk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problem yönümlü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4 .Verilənlər sxemi nədi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verilənlərin kateqoriyaları və onlar arasında əlaqələrsdir 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rilənlərin məntiqi modelləridi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rilənlərin ümumi rekvizitləridi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erilənlərin uyğunluq cədvəlləridir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1</w:t>
      </w:r>
      <w:r w:rsidRPr="00E23FDE">
        <w:rPr>
          <w:sz w:val="28"/>
          <w:szCs w:val="28"/>
          <w:lang w:val="az-Latn-AZ"/>
        </w:rPr>
        <w:t>Relyasyon modelli verilənlər bazasında verilənlərin əmsalının əsas vahidi nə qəbul olunmuşdu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nisbət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kortej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ekart hasil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D) seçmə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 .Aşağıda verilmiş asılılıqlardan hansı atributlar arasındakı asılılıq deyil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birmənalı asılılq 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funksional asılılıq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natamam asılılıq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çoxmənalı asılılıq 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7 . MSAccess –də hesabatlarının əsas təyinatı nədir?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verilənlərin çapa verilməsi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verilənlərin ekrana çıxarılması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verilənlərin emalı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verilənlərin saxlanılması</w:t>
      </w: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8.MS Access-də səhifələrin fiziki baxımdan nələrlə ifadə edil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HTML kodları ilə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əlfba kodları il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rəqəm  kodları il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DML kodları ilə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9 .Verilənlər bazasında konstruktor pəncərəsinin tərkib hissələrindən ikisi verilmişdir. Onları tapın.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>A))</w:t>
      </w:r>
      <w:r w:rsidRPr="00E23FDE">
        <w:rPr>
          <w:sz w:val="28"/>
          <w:szCs w:val="28"/>
        </w:rPr>
        <w:t xml:space="preserve"> имя поля, тип данных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>B)</w:t>
      </w:r>
      <w:r w:rsidRPr="00E23FDE">
        <w:rPr>
          <w:sz w:val="28"/>
          <w:szCs w:val="28"/>
        </w:rPr>
        <w:t xml:space="preserve"> размер поля, описание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</w:rPr>
      </w:pPr>
      <w:r w:rsidRPr="00E23FDE">
        <w:rPr>
          <w:sz w:val="28"/>
          <w:szCs w:val="28"/>
          <w:lang w:val="az-Latn-AZ"/>
        </w:rPr>
        <w:t>C)</w:t>
      </w:r>
      <w:r w:rsidRPr="00E23FDE">
        <w:rPr>
          <w:sz w:val="28"/>
          <w:szCs w:val="28"/>
        </w:rPr>
        <w:t xml:space="preserve"> параметры поля, окна поля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</w:t>
      </w:r>
      <w:r w:rsidRPr="00E23FDE">
        <w:rPr>
          <w:sz w:val="28"/>
          <w:szCs w:val="28"/>
        </w:rPr>
        <w:t xml:space="preserve"> тип данных, размер поля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10 .Bunlardan hansı MSAccess-də verilənlər tipi deyil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simvol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MEMO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dəd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mətni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1 . Verilənlər bazasına 1;M tipli əlaqələr variantında yazıları daxil edərkən hansı cədvəllər ilk növbədə daxil edilməli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müstəqil cədvəllər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baş cədvəllə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əlaqəli cədvəllə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növbəlik cədvəllə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2 .Cədvəllərin hansı tip məlumatları ilk növbədə daxil edil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arayış məlumatları 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uçot məlumatları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mətni məlumatla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növbəlik məlumatla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3. Mənbə-sənəd nədir?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şkilatın fəaliyyətində istifadə edilən bütün sənəd formalarıdı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təşkilatın istifadə etdiyi texnoloji sənədlərdi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təşkilatın istifadə etdiyi idarəetmə xarakterli sənədlərdir</w:t>
      </w:r>
    </w:p>
    <w:p w:rsidR="00E23FDE" w:rsidRPr="00E23FDE" w:rsidRDefault="00E23FDE" w:rsidP="00E23FDE">
      <w:pPr>
        <w:spacing w:before="240"/>
        <w:ind w:left="36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təşkilatın hesabat formalarıdır.</w:t>
      </w:r>
    </w:p>
    <w:p w:rsidR="00E23FDE" w:rsidRPr="00E23FDE" w:rsidRDefault="00E23FDE" w:rsidP="00E23FDE">
      <w:pPr>
        <w:spacing w:line="223" w:lineRule="auto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4. Access VBİS-nin əsas baza obyekti nədir?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 Cədvəl;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B). Forma;    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C). Makros;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 Modul;       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lastRenderedPageBreak/>
        <w:t>E). Hesabat.</w:t>
      </w:r>
    </w:p>
    <w:p w:rsidR="00E23FDE" w:rsidRPr="00E23FDE" w:rsidRDefault="00E23FDE" w:rsidP="00E23FDE">
      <w:pPr>
        <w:rPr>
          <w:sz w:val="28"/>
          <w:szCs w:val="28"/>
          <w:lang w:val="it-IT"/>
        </w:rPr>
      </w:pPr>
    </w:p>
    <w:p w:rsidR="00E23FDE" w:rsidRPr="00E23FDE" w:rsidRDefault="00E23FDE" w:rsidP="00E23FDE">
      <w:pPr>
        <w:rPr>
          <w:b/>
          <w:sz w:val="28"/>
          <w:szCs w:val="28"/>
          <w:lang w:val="it-IT"/>
        </w:rPr>
      </w:pPr>
      <w:r w:rsidRPr="00E23FDE">
        <w:rPr>
          <w:b/>
          <w:sz w:val="28"/>
          <w:szCs w:val="28"/>
          <w:lang w:val="it-IT"/>
        </w:rPr>
        <w:t>15. Ms Access proqramının fayllarının genişlənməsi nədir?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A))..mdb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.Dot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 .bmp  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D). .Doc           </w:t>
      </w:r>
    </w:p>
    <w:p w:rsidR="00E23FDE" w:rsidRPr="00E23FDE" w:rsidRDefault="00E23FDE" w:rsidP="00E23FDE">
      <w:pPr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E). .xls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 xml:space="preserve">16. </w:t>
      </w:r>
      <w:r w:rsidRPr="00E23FDE">
        <w:rPr>
          <w:b/>
          <w:bCs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az-Latn-AZ"/>
        </w:rPr>
        <w:t xml:space="preserve"> Ms Access-də makros nə üçün nəzərdə tutulub?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. Obyektlərin emalı üçün;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. Verilənlərin seçilməsi üçün;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.  Verilənlərin çap edilməsi üçün  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. Verilənlərin qruplaşdırılması üçün;          </w:t>
      </w:r>
    </w:p>
    <w:p w:rsidR="00E23FDE" w:rsidRPr="00E23FDE" w:rsidRDefault="00E23FDE" w:rsidP="00E23FDE">
      <w:pPr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E). Cədvəl və sroğulara veriləndərin daxil edilməsi üçün.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20.Veb texnologiyalar</w:t>
      </w:r>
    </w:p>
    <w:p w:rsidR="00E23FDE" w:rsidRPr="00E23FDE" w:rsidRDefault="00E23FDE" w:rsidP="00E23FDE">
      <w:pPr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. Web-kataloqların yaradılmasının web-indekslərin yaradılması üsulundan əsas fərqi nədir?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informasiyanın yüksək ixtisaslı redaktorlar tərəfindən keyfiyyətli çeşidlənməsi 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vtomatik olaraq axtarış robotların tərəfindən web- səhifələrin toplanması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universal informasiya sistemlərinin təşkili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D) sorğuların emalının yüksək sürətli olması. </w:t>
      </w:r>
    </w:p>
    <w:p w:rsidR="00E23FDE" w:rsidRPr="00E23FDE" w:rsidRDefault="00E23FDE" w:rsidP="00E23FDE">
      <w:pPr>
        <w:ind w:left="180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2. Faylın axtarılması protokolu necə adlanır?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Jute FTP </w:t>
      </w:r>
      <w:r w:rsidRPr="00E23FDE">
        <w:rPr>
          <w:sz w:val="28"/>
          <w:szCs w:val="28"/>
          <w:lang w:val="az-Latn-AZ"/>
        </w:rPr>
        <w:br/>
        <w:t>B) FTP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rchie-server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Search-archie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3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Web-sənədin strukturunu müəyyən edən dil hansıdır?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HTML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DML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XML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 xml:space="preserve"> D) Dubil core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4. HTML-in əmrləri nə adlanır? 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eq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blok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tribut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D) hiperisnad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5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Bunlardan hansı relyasyon modelin elementi deyil?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təsvir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kortec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domen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nisbət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6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İnternet şəbəkəsində web- səhifəsinin istifadəsi üçün protokol hansıdır?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 www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az-Latn-AZ"/>
        </w:rPr>
        <w:t>B) http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C) dns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>D) zip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7. Hipermətn nədir?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ayrılmış metkalara(niçanlara) keçidi təmin edən strukturlaşdırılmış mətndir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B) kompüterdə yığılan mətndir 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çap mətnidir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çox böyük mətndir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lastRenderedPageBreak/>
        <w:t>8.Brauzer nədir?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web –səhifələrə baxmaq vasitəsidir 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ntivirus proqramıdır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proqramlaşdırma dilinin translyatorudur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İnternetin serveridir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9.</w:t>
      </w:r>
      <w:r w:rsidRPr="00E23FDE">
        <w:rPr>
          <w:rFonts w:eastAsia="Times New Roman"/>
          <w:sz w:val="28"/>
          <w:szCs w:val="28"/>
          <w:lang w:val="az-Latn-AZ" w:eastAsia="ja-JP"/>
        </w:rPr>
        <w:t xml:space="preserve"> </w:t>
      </w:r>
      <w:r w:rsidRPr="00E23FDE">
        <w:rPr>
          <w:sz w:val="28"/>
          <w:szCs w:val="28"/>
          <w:lang w:val="az-Latn-AZ"/>
        </w:rPr>
        <w:t>Hipermətn isnadı kimi nəyi istifadə etmək olar?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A)) istənilən sözü və istənilən şəkli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B) ancaq şəkli, rəsmi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C) ancaq sözü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D)  sözü, söz qrupunu, yaxud rəsmi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0. Web –səhifədə hiperisnad nəyə keçməyə imkan verir?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 İnternetdə istənilən serverin istənilən Web-səhifəsinə 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B) ancaq əlaqədar serverin web –səhifələrinə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C) müəyyən regionun istənilən web–səhifəsinə 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D) ancaq həmin web-səhifə əhatəsində keçidlərə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>11.Hazırda verilənlər bazalarında hansı standart sorğu dili istifadə edilir?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A)) SQL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B) DML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C) LEE </w:t>
      </w:r>
    </w:p>
    <w:p w:rsidR="00E23FDE" w:rsidRPr="00E23FDE" w:rsidRDefault="00E23FDE" w:rsidP="00E23FDE">
      <w:pPr>
        <w:spacing w:before="240"/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     D) XML</w:t>
      </w:r>
    </w:p>
    <w:p w:rsidR="00E23FDE" w:rsidRPr="00E23FDE" w:rsidRDefault="00E23FDE" w:rsidP="00E23FDE">
      <w:pPr>
        <w:ind w:left="180"/>
        <w:rPr>
          <w:b/>
          <w:sz w:val="28"/>
          <w:szCs w:val="28"/>
          <w:lang w:val="az-Latn-AZ"/>
        </w:rPr>
      </w:pPr>
    </w:p>
    <w:p w:rsidR="00E23FDE" w:rsidRPr="00E23FDE" w:rsidRDefault="00E23FDE" w:rsidP="00E23FDE">
      <w:pPr>
        <w:ind w:left="180"/>
        <w:rPr>
          <w:b/>
          <w:sz w:val="28"/>
          <w:szCs w:val="28"/>
          <w:lang w:val="az-Latn-AZ"/>
        </w:rPr>
      </w:pPr>
      <w:r w:rsidRPr="00E23FDE">
        <w:rPr>
          <w:b/>
          <w:sz w:val="28"/>
          <w:szCs w:val="28"/>
          <w:lang w:val="az-Latn-AZ"/>
        </w:rPr>
        <w:t>12. WWW sənədlərinin fayl şəklində genişlənməsi nədir?</w:t>
      </w:r>
    </w:p>
    <w:p w:rsidR="00E23FDE" w:rsidRPr="00E23FDE" w:rsidRDefault="00E23FDE" w:rsidP="00E23FDE">
      <w:pPr>
        <w:ind w:left="180"/>
        <w:rPr>
          <w:sz w:val="28"/>
          <w:szCs w:val="28"/>
          <w:lang w:val="az-Latn-AZ"/>
        </w:rPr>
      </w:pPr>
      <w:r w:rsidRPr="00E23FDE">
        <w:rPr>
          <w:sz w:val="28"/>
          <w:szCs w:val="28"/>
          <w:lang w:val="az-Latn-AZ"/>
        </w:rPr>
        <w:t xml:space="preserve">A)). .htm                        </w:t>
      </w:r>
    </w:p>
    <w:p w:rsidR="00E23FDE" w:rsidRPr="00E23FDE" w:rsidRDefault="00E23FDE" w:rsidP="00E23FDE">
      <w:pPr>
        <w:ind w:left="18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B). .txt             </w:t>
      </w:r>
    </w:p>
    <w:p w:rsidR="00E23FDE" w:rsidRPr="00E23FDE" w:rsidRDefault="00E23FDE" w:rsidP="00E23FDE">
      <w:pPr>
        <w:ind w:left="180"/>
        <w:rPr>
          <w:sz w:val="28"/>
          <w:szCs w:val="28"/>
          <w:lang w:val="en-US"/>
        </w:rPr>
      </w:pPr>
      <w:r w:rsidRPr="00E23FDE">
        <w:rPr>
          <w:sz w:val="28"/>
          <w:szCs w:val="28"/>
          <w:lang w:val="en-US"/>
        </w:rPr>
        <w:t xml:space="preserve">C).bmp            </w:t>
      </w:r>
    </w:p>
    <w:p w:rsidR="00E23FDE" w:rsidRPr="00E23FDE" w:rsidRDefault="00E23FDE" w:rsidP="00E23FDE">
      <w:pPr>
        <w:ind w:left="18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lastRenderedPageBreak/>
        <w:t>D). mdb</w:t>
      </w:r>
    </w:p>
    <w:p w:rsidR="00E23FDE" w:rsidRPr="00E23FDE" w:rsidRDefault="00E23FDE" w:rsidP="00E23FDE">
      <w:pPr>
        <w:ind w:left="180"/>
        <w:rPr>
          <w:sz w:val="28"/>
          <w:szCs w:val="28"/>
          <w:lang w:val="de-DE"/>
        </w:rPr>
      </w:pPr>
      <w:r w:rsidRPr="00E23FDE">
        <w:rPr>
          <w:sz w:val="28"/>
          <w:szCs w:val="28"/>
          <w:lang w:val="de-DE"/>
        </w:rPr>
        <w:t>E). .doc</w:t>
      </w:r>
    </w:p>
    <w:p w:rsidR="00E23FDE" w:rsidRPr="00E23FDE" w:rsidRDefault="00E23FDE" w:rsidP="00E23FDE">
      <w:pPr>
        <w:ind w:left="180"/>
        <w:rPr>
          <w:sz w:val="28"/>
          <w:szCs w:val="28"/>
          <w:lang w:val="de-DE"/>
        </w:rPr>
      </w:pPr>
    </w:p>
    <w:p w:rsidR="00E23FDE" w:rsidRPr="00E23FDE" w:rsidRDefault="00E23FDE" w:rsidP="00E23FDE">
      <w:pPr>
        <w:ind w:left="180"/>
        <w:rPr>
          <w:b/>
          <w:sz w:val="28"/>
          <w:szCs w:val="28"/>
          <w:lang w:val="de-DE"/>
        </w:rPr>
      </w:pPr>
      <w:r w:rsidRPr="00E23FDE">
        <w:rPr>
          <w:b/>
          <w:sz w:val="28"/>
          <w:szCs w:val="28"/>
          <w:lang w:val="de-DE"/>
        </w:rPr>
        <w:t>13.</w:t>
      </w:r>
      <w:r w:rsidRPr="00E23FDE">
        <w:rPr>
          <w:b/>
          <w:sz w:val="28"/>
          <w:szCs w:val="28"/>
          <w:lang w:val="az-Latn-AZ"/>
        </w:rPr>
        <w:t xml:space="preserve"> </w:t>
      </w:r>
      <w:r w:rsidRPr="00E23FDE">
        <w:rPr>
          <w:b/>
          <w:sz w:val="28"/>
          <w:szCs w:val="28"/>
          <w:lang w:val="de-DE"/>
        </w:rPr>
        <w:t>Proqram- brauzerlərin funksiyası nədir?</w:t>
      </w:r>
    </w:p>
    <w:p w:rsidR="00E23FDE" w:rsidRPr="00E23FDE" w:rsidRDefault="00E23FDE" w:rsidP="00E23FDE">
      <w:pPr>
        <w:ind w:left="18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A)) HTML formatlı mətnləri adi formata çevirmək;           </w:t>
      </w:r>
    </w:p>
    <w:p w:rsidR="00E23FDE" w:rsidRPr="00E23FDE" w:rsidRDefault="00E23FDE" w:rsidP="00E23FDE">
      <w:pPr>
        <w:ind w:left="18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B). Faylları sıxmaq;).</w:t>
      </w:r>
    </w:p>
    <w:p w:rsidR="00E23FDE" w:rsidRPr="00E23FDE" w:rsidRDefault="00E23FDE" w:rsidP="00E23FDE">
      <w:pPr>
        <w:ind w:left="18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 Diskləri təmizləmək;          </w:t>
      </w:r>
    </w:p>
    <w:p w:rsidR="00E23FDE" w:rsidRPr="00E23FDE" w:rsidRDefault="00E23FDE" w:rsidP="00E23FDE">
      <w:pPr>
        <w:ind w:left="18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 xml:space="preserve">D). Virusları məhv etmək;           </w:t>
      </w:r>
    </w:p>
    <w:p w:rsidR="00E23FDE" w:rsidRPr="00E23FDE" w:rsidRDefault="00E23FDE" w:rsidP="00E23FDE">
      <w:pPr>
        <w:ind w:left="180"/>
        <w:rPr>
          <w:sz w:val="28"/>
          <w:szCs w:val="28"/>
          <w:lang w:val="it-IT"/>
        </w:rPr>
      </w:pPr>
      <w:r w:rsidRPr="00E23FDE">
        <w:rPr>
          <w:sz w:val="28"/>
          <w:szCs w:val="28"/>
          <w:lang w:val="it-IT"/>
        </w:rPr>
        <w:t>E). Diskləri yoxlamaq.</w:t>
      </w:r>
    </w:p>
    <w:p w:rsidR="00E23FDE" w:rsidRDefault="00E23FDE" w:rsidP="00E23FDE">
      <w:pPr>
        <w:ind w:left="180"/>
        <w:rPr>
          <w:b/>
          <w:sz w:val="28"/>
          <w:szCs w:val="28"/>
          <w:lang w:val="it-IT"/>
        </w:rPr>
      </w:pPr>
    </w:p>
    <w:p w:rsidR="00891BF0" w:rsidRDefault="00891BF0" w:rsidP="00E23FDE">
      <w:pPr>
        <w:ind w:left="180"/>
        <w:rPr>
          <w:b/>
          <w:sz w:val="28"/>
          <w:szCs w:val="28"/>
          <w:lang w:val="it-IT"/>
        </w:rPr>
      </w:pPr>
      <w:bookmarkStart w:id="3" w:name="_GoBack"/>
      <w:bookmarkEnd w:id="3"/>
    </w:p>
    <w:p w:rsidR="00891BF0" w:rsidRPr="00891BF0" w:rsidRDefault="00891BF0" w:rsidP="00E23FDE">
      <w:pPr>
        <w:ind w:left="180"/>
        <w:rPr>
          <w:b/>
          <w:sz w:val="28"/>
          <w:szCs w:val="28"/>
          <w:lang w:val="it-IT"/>
        </w:rPr>
      </w:pPr>
    </w:p>
    <w:p w:rsidR="004F1DF6" w:rsidRPr="00891BF0" w:rsidRDefault="00891BF0" w:rsidP="00353731">
      <w:pPr>
        <w:jc w:val="right"/>
        <w:rPr>
          <w:b/>
          <w:sz w:val="28"/>
          <w:szCs w:val="28"/>
          <w:lang w:val="en-US"/>
        </w:rPr>
      </w:pPr>
      <w:r w:rsidRPr="00891BF0">
        <w:rPr>
          <w:b/>
          <w:sz w:val="28"/>
          <w:szCs w:val="28"/>
          <w:lang w:val="en-US"/>
        </w:rPr>
        <w:t>Y</w:t>
      </w:r>
      <w:r w:rsidRPr="00891BF0">
        <w:rPr>
          <w:b/>
          <w:sz w:val="28"/>
          <w:szCs w:val="28"/>
          <w:lang w:val="az-Cyrl-AZ"/>
        </w:rPr>
        <w:t xml:space="preserve">ükləndi </w:t>
      </w:r>
      <w:r w:rsidRPr="00891BF0">
        <w:rPr>
          <w:b/>
          <w:sz w:val="28"/>
          <w:szCs w:val="28"/>
          <w:lang w:val="en-US"/>
        </w:rPr>
        <w:t xml:space="preserve">  </w:t>
      </w:r>
      <w:hyperlink r:id="rId114" w:history="1">
        <w:r w:rsidRPr="00891BF0">
          <w:rPr>
            <w:rStyle w:val="a9"/>
            <w:b/>
            <w:color w:val="FF0000"/>
            <w:sz w:val="28"/>
            <w:szCs w:val="28"/>
            <w:lang w:val="en-US"/>
          </w:rPr>
          <w:t>www.Yusif.az</w:t>
        </w:r>
      </w:hyperlink>
      <w:r w:rsidRPr="00891BF0">
        <w:rPr>
          <w:b/>
          <w:color w:val="FF0000"/>
          <w:sz w:val="28"/>
          <w:szCs w:val="28"/>
          <w:lang w:val="en-US"/>
        </w:rPr>
        <w:t xml:space="preserve">   </w:t>
      </w:r>
      <w:r w:rsidRPr="00891BF0">
        <w:rPr>
          <w:b/>
          <w:sz w:val="28"/>
          <w:szCs w:val="28"/>
          <w:lang w:val="en-US"/>
        </w:rPr>
        <w:t>saytindan</w:t>
      </w:r>
    </w:p>
    <w:sectPr w:rsidR="004F1DF6" w:rsidRPr="00891BF0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1906" w:h="16838"/>
      <w:pgMar w:top="1134" w:right="850" w:bottom="113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C8" w:rsidRDefault="005B33C8" w:rsidP="00E23FDE">
      <w:r>
        <w:separator/>
      </w:r>
    </w:p>
  </w:endnote>
  <w:endnote w:type="continuationSeparator" w:id="0">
    <w:p w:rsidR="005B33C8" w:rsidRDefault="005B33C8" w:rsidP="00E2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zeri_Times_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1" w:rsidRDefault="003537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1" w:rsidRDefault="003537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1" w:rsidRDefault="003537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C8" w:rsidRDefault="005B33C8" w:rsidP="00E23FDE">
      <w:r>
        <w:separator/>
      </w:r>
    </w:p>
  </w:footnote>
  <w:footnote w:type="continuationSeparator" w:id="0">
    <w:p w:rsidR="005B33C8" w:rsidRDefault="005B33C8" w:rsidP="00E2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1" w:rsidRDefault="003537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7D" w:rsidRPr="00E23FDE" w:rsidRDefault="00353731">
    <w:pPr>
      <w:pStyle w:val="a3"/>
    </w:pPr>
    <w:sdt>
      <w:sdtPr>
        <w:id w:val="498233923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76249491" o:spid="_x0000_s2049" type="#_x0000_t136" style="position:absolute;margin-left:0;margin-top:0;width:603.15pt;height:150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YUSIF.az"/>
              <w10:wrap anchorx="margin" anchory="margin"/>
            </v:shape>
          </w:pict>
        </w:r>
      </w:sdtContent>
    </w:sdt>
    <w:r w:rsidR="00E23FDE">
      <w:t>www.Yusif.a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1" w:rsidRDefault="003537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24C"/>
    <w:multiLevelType w:val="hybridMultilevel"/>
    <w:tmpl w:val="4CFE00A0"/>
    <w:lvl w:ilvl="0" w:tplc="FFFFFFFF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A407462"/>
    <w:multiLevelType w:val="hybridMultilevel"/>
    <w:tmpl w:val="35D82D88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D1BA4"/>
    <w:multiLevelType w:val="hybridMultilevel"/>
    <w:tmpl w:val="1248D9CC"/>
    <w:lvl w:ilvl="0" w:tplc="FFFFFFFF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15982773"/>
    <w:multiLevelType w:val="hybridMultilevel"/>
    <w:tmpl w:val="3FA4D0B8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8067D"/>
    <w:multiLevelType w:val="hybridMultilevel"/>
    <w:tmpl w:val="30AEF34C"/>
    <w:lvl w:ilvl="0" w:tplc="FFFFFFFF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A6C40"/>
    <w:multiLevelType w:val="hybridMultilevel"/>
    <w:tmpl w:val="2F9CE6EA"/>
    <w:lvl w:ilvl="0" w:tplc="FFFFFFFF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6236"/>
    <w:multiLevelType w:val="hybridMultilevel"/>
    <w:tmpl w:val="DF7E6F52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8D0ABF"/>
    <w:multiLevelType w:val="hybridMultilevel"/>
    <w:tmpl w:val="C4CEA61E"/>
    <w:lvl w:ilvl="0" w:tplc="FFFFFFFF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6808D3"/>
    <w:multiLevelType w:val="hybridMultilevel"/>
    <w:tmpl w:val="791A6A32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0698D"/>
    <w:multiLevelType w:val="hybridMultilevel"/>
    <w:tmpl w:val="85CA2B6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B00EBC"/>
    <w:multiLevelType w:val="hybridMultilevel"/>
    <w:tmpl w:val="E7AE7AEE"/>
    <w:lvl w:ilvl="0" w:tplc="FFFFFFFF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E6995"/>
    <w:multiLevelType w:val="hybridMultilevel"/>
    <w:tmpl w:val="68DE6B06"/>
    <w:lvl w:ilvl="0" w:tplc="FFFFFFFF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4121C"/>
    <w:multiLevelType w:val="hybridMultilevel"/>
    <w:tmpl w:val="03B20644"/>
    <w:lvl w:ilvl="0" w:tplc="FFFFFFFF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48187E47"/>
    <w:multiLevelType w:val="hybridMultilevel"/>
    <w:tmpl w:val="76C270BA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4F9719CF"/>
    <w:multiLevelType w:val="hybridMultilevel"/>
    <w:tmpl w:val="CB02C9E6"/>
    <w:lvl w:ilvl="0" w:tplc="FFFFFFFF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9609A"/>
    <w:multiLevelType w:val="hybridMultilevel"/>
    <w:tmpl w:val="741E3FA0"/>
    <w:lvl w:ilvl="0" w:tplc="FFFFFFFF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  <w:lang w:val="it-I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A5260"/>
    <w:multiLevelType w:val="hybridMultilevel"/>
    <w:tmpl w:val="D9F8A050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6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6575A9F"/>
    <w:multiLevelType w:val="hybridMultilevel"/>
    <w:tmpl w:val="BF06FC9C"/>
    <w:lvl w:ilvl="0" w:tplc="FFFFFFFF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F16D0"/>
    <w:multiLevelType w:val="hybridMultilevel"/>
    <w:tmpl w:val="F5C41BE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5B57F7"/>
    <w:multiLevelType w:val="hybridMultilevel"/>
    <w:tmpl w:val="19D442B4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360" w:firstLine="94"/>
      </w:pPr>
      <w:rPr>
        <w:rFonts w:hint="default"/>
        <w:cap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1C674E"/>
    <w:multiLevelType w:val="hybridMultilevel"/>
    <w:tmpl w:val="0A8631BE"/>
    <w:lvl w:ilvl="0" w:tplc="FFFFFFFF">
      <w:start w:val="1"/>
      <w:numFmt w:val="lowerLetter"/>
      <w:lvlText w:val="%1)"/>
      <w:lvlJc w:val="left"/>
      <w:pPr>
        <w:tabs>
          <w:tab w:val="num" w:pos="1110"/>
        </w:tabs>
        <w:ind w:left="240" w:firstLine="840"/>
      </w:pPr>
      <w:rPr>
        <w:rFonts w:hint="default"/>
        <w:color w:val="auto"/>
      </w:rPr>
    </w:lvl>
    <w:lvl w:ilvl="1" w:tplc="FFFFFFFF">
      <w:start w:val="6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1A0B88"/>
    <w:multiLevelType w:val="hybridMultilevel"/>
    <w:tmpl w:val="D3F6267A"/>
    <w:lvl w:ilvl="0" w:tplc="FFFFFFFF">
      <w:start w:val="1"/>
      <w:numFmt w:val="lowerLetter"/>
      <w:lvlText w:val="%1)"/>
      <w:lvlJc w:val="left"/>
      <w:pPr>
        <w:tabs>
          <w:tab w:val="num" w:pos="1725"/>
        </w:tabs>
        <w:ind w:left="1725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B368B5"/>
    <w:multiLevelType w:val="hybridMultilevel"/>
    <w:tmpl w:val="8B445A88"/>
    <w:lvl w:ilvl="0" w:tplc="FFFFFFFF">
      <w:start w:val="1"/>
      <w:numFmt w:val="lowerLetter"/>
      <w:lvlText w:val="%1)"/>
      <w:lvlJc w:val="left"/>
      <w:pPr>
        <w:tabs>
          <w:tab w:val="num" w:pos="1725"/>
        </w:tabs>
        <w:ind w:left="17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3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21"/>
  </w:num>
  <w:num w:numId="10">
    <w:abstractNumId w:val="5"/>
  </w:num>
  <w:num w:numId="11">
    <w:abstractNumId w:val="4"/>
  </w:num>
  <w:num w:numId="12">
    <w:abstractNumId w:val="10"/>
  </w:num>
  <w:num w:numId="13">
    <w:abstractNumId w:val="17"/>
  </w:num>
  <w:num w:numId="14">
    <w:abstractNumId w:val="11"/>
  </w:num>
  <w:num w:numId="15">
    <w:abstractNumId w:val="6"/>
  </w:num>
  <w:num w:numId="16">
    <w:abstractNumId w:val="20"/>
  </w:num>
  <w:num w:numId="17">
    <w:abstractNumId w:val="12"/>
  </w:num>
  <w:num w:numId="18">
    <w:abstractNumId w:val="16"/>
  </w:num>
  <w:num w:numId="19">
    <w:abstractNumId w:val="7"/>
  </w:num>
  <w:num w:numId="20">
    <w:abstractNumId w:val="9"/>
  </w:num>
  <w:num w:numId="21">
    <w:abstractNumId w:val="1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formatting="1" w:enforcement="1" w:cryptProviderType="rsaFull" w:cryptAlgorithmClass="hash" w:cryptAlgorithmType="typeAny" w:cryptAlgorithmSid="4" w:cryptSpinCount="100000" w:hash="Lm59nlXghlnznP8vBUME7flnmfM=" w:salt="l9ncPkmisnQWOpMPW47hfA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E7"/>
    <w:rsid w:val="001A7C6E"/>
    <w:rsid w:val="002F3AB3"/>
    <w:rsid w:val="00353731"/>
    <w:rsid w:val="004778E7"/>
    <w:rsid w:val="004F1DF6"/>
    <w:rsid w:val="00533FB9"/>
    <w:rsid w:val="005B33C8"/>
    <w:rsid w:val="00891BF0"/>
    <w:rsid w:val="00E2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FDE"/>
    <w:pPr>
      <w:keepNext/>
      <w:outlineLvl w:val="0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FDE"/>
    <w:rPr>
      <w:rFonts w:ascii="Times New Roman" w:eastAsia="MS Mincho" w:hAnsi="Times New Roman" w:cs="Times New Roman"/>
      <w:sz w:val="40"/>
      <w:szCs w:val="24"/>
      <w:lang w:val="en-US" w:eastAsia="ru-RU"/>
    </w:rPr>
  </w:style>
  <w:style w:type="paragraph" w:styleId="2">
    <w:name w:val="Body Text 2"/>
    <w:basedOn w:val="a"/>
    <w:link w:val="20"/>
    <w:rsid w:val="00E23FDE"/>
    <w:pPr>
      <w:jc w:val="both"/>
    </w:pPr>
    <w:rPr>
      <w:rFonts w:ascii="Azeri_Times_Lat" w:eastAsia="Times New Roman" w:hAnsi="Azeri_Times_Lat"/>
      <w:sz w:val="28"/>
    </w:rPr>
  </w:style>
  <w:style w:type="character" w:customStyle="1" w:styleId="20">
    <w:name w:val="Основной текст 2 Знак"/>
    <w:basedOn w:val="a0"/>
    <w:link w:val="2"/>
    <w:rsid w:val="00E23FDE"/>
    <w:rPr>
      <w:rFonts w:ascii="Azeri_Times_Lat" w:eastAsia="Times New Roman" w:hAnsi="Azeri_Times_Lat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E23FD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E23FDE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E23FDE"/>
  </w:style>
  <w:style w:type="paragraph" w:styleId="a6">
    <w:name w:val="footer"/>
    <w:basedOn w:val="a"/>
    <w:link w:val="a7"/>
    <w:rsid w:val="00E23FD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E23FDE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8">
    <w:name w:val="caption"/>
    <w:basedOn w:val="a"/>
    <w:next w:val="a"/>
    <w:qFormat/>
    <w:rsid w:val="00E23FDE"/>
    <w:rPr>
      <w:b/>
      <w:bCs/>
      <w:sz w:val="20"/>
      <w:szCs w:val="20"/>
      <w:lang w:val="en-US" w:eastAsia="en-US"/>
    </w:rPr>
  </w:style>
  <w:style w:type="character" w:styleId="a9">
    <w:name w:val="Hyperlink"/>
    <w:rsid w:val="00E23FD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F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FDE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FDE"/>
    <w:pPr>
      <w:keepNext/>
      <w:outlineLvl w:val="0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FDE"/>
    <w:rPr>
      <w:rFonts w:ascii="Times New Roman" w:eastAsia="MS Mincho" w:hAnsi="Times New Roman" w:cs="Times New Roman"/>
      <w:sz w:val="40"/>
      <w:szCs w:val="24"/>
      <w:lang w:val="en-US" w:eastAsia="ru-RU"/>
    </w:rPr>
  </w:style>
  <w:style w:type="paragraph" w:styleId="2">
    <w:name w:val="Body Text 2"/>
    <w:basedOn w:val="a"/>
    <w:link w:val="20"/>
    <w:rsid w:val="00E23FDE"/>
    <w:pPr>
      <w:jc w:val="both"/>
    </w:pPr>
    <w:rPr>
      <w:rFonts w:ascii="Azeri_Times_Lat" w:eastAsia="Times New Roman" w:hAnsi="Azeri_Times_Lat"/>
      <w:sz w:val="28"/>
    </w:rPr>
  </w:style>
  <w:style w:type="character" w:customStyle="1" w:styleId="20">
    <w:name w:val="Основной текст 2 Знак"/>
    <w:basedOn w:val="a0"/>
    <w:link w:val="2"/>
    <w:rsid w:val="00E23FDE"/>
    <w:rPr>
      <w:rFonts w:ascii="Azeri_Times_Lat" w:eastAsia="Times New Roman" w:hAnsi="Azeri_Times_Lat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E23FD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E23FDE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E23FDE"/>
  </w:style>
  <w:style w:type="paragraph" w:styleId="a6">
    <w:name w:val="footer"/>
    <w:basedOn w:val="a"/>
    <w:link w:val="a7"/>
    <w:rsid w:val="00E23FD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E23FDE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8">
    <w:name w:val="caption"/>
    <w:basedOn w:val="a"/>
    <w:next w:val="a"/>
    <w:qFormat/>
    <w:rsid w:val="00E23FDE"/>
    <w:rPr>
      <w:b/>
      <w:bCs/>
      <w:sz w:val="20"/>
      <w:szCs w:val="20"/>
      <w:lang w:val="en-US" w:eastAsia="en-US"/>
    </w:rPr>
  </w:style>
  <w:style w:type="character" w:styleId="a9">
    <w:name w:val="Hyperlink"/>
    <w:rsid w:val="00E23FD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F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FDE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footer" Target="footer1.xml"/><Relationship Id="rId21" Type="http://schemas.openxmlformats.org/officeDocument/2006/relationships/hyperlink" Target="http://www.junior.az|babayeva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://www.junior.az|babayeva|word.ht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hyperlink" Target="http://www.Yusif.az" TargetMode="External"/><Relationship Id="rId119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1FED-4197-4106-8F12-6827A83E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2</Pages>
  <Words>19758</Words>
  <Characters>112621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F.AZ</dc:creator>
  <cp:keywords/>
  <dc:description/>
  <cp:lastModifiedBy>YUSIF.AZ</cp:lastModifiedBy>
  <cp:revision>5</cp:revision>
  <dcterms:created xsi:type="dcterms:W3CDTF">2018-09-23T18:59:00Z</dcterms:created>
  <dcterms:modified xsi:type="dcterms:W3CDTF">2018-09-26T20:33:00Z</dcterms:modified>
</cp:coreProperties>
</file>